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74A3" w14:textId="0A305E1D" w:rsidR="00C50ED6" w:rsidRDefault="00F45BB7" w:rsidP="00EA04DB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F554FF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50ED6" w:rsidRPr="00C50ED6">
        <w:rPr>
          <w:rFonts w:ascii="Times New Roman" w:eastAsia="標楷體" w:hAnsi="Times New Roman" w:cs="Times New Roman"/>
          <w:kern w:val="0"/>
          <w:sz w:val="28"/>
          <w:szCs w:val="28"/>
        </w:rPr>
        <w:t>年全國大專校院智慧創新</w:t>
      </w:r>
      <w:proofErr w:type="gramStart"/>
      <w:r w:rsidR="00C50ED6" w:rsidRPr="00C50ED6">
        <w:rPr>
          <w:rFonts w:ascii="Times New Roman" w:eastAsia="標楷體" w:hAnsi="Times New Roman" w:cs="Times New Roman"/>
          <w:kern w:val="0"/>
          <w:sz w:val="28"/>
          <w:szCs w:val="28"/>
        </w:rPr>
        <w:t>暨跨域</w:t>
      </w:r>
      <w:proofErr w:type="gramEnd"/>
      <w:r w:rsidR="00C50ED6" w:rsidRPr="00C50ED6">
        <w:rPr>
          <w:rFonts w:ascii="Times New Roman" w:eastAsia="標楷體" w:hAnsi="Times New Roman" w:cs="Times New Roman"/>
          <w:kern w:val="0"/>
          <w:sz w:val="28"/>
          <w:szCs w:val="28"/>
        </w:rPr>
        <w:t>整合</w:t>
      </w:r>
      <w:r w:rsidR="009F7F31" w:rsidRPr="00EA04DB">
        <w:rPr>
          <w:rFonts w:ascii="Times New Roman" w:eastAsia="標楷體" w:hAnsi="Times New Roman" w:cs="Times New Roman"/>
          <w:kern w:val="0"/>
          <w:sz w:val="28"/>
          <w:szCs w:val="28"/>
        </w:rPr>
        <w:t>創作競賽</w:t>
      </w:r>
    </w:p>
    <w:p w14:paraId="37F4C18A" w14:textId="49AD40F4" w:rsidR="009F7F31" w:rsidRDefault="007D4C2C" w:rsidP="00E649AD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使用手冊</w:t>
      </w:r>
    </w:p>
    <w:p w14:paraId="1FBD32D0" w14:textId="77777777" w:rsidR="00E649AD" w:rsidRPr="00EA04DB" w:rsidRDefault="00E649AD" w:rsidP="00E649AD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3B194F0" w14:textId="77777777" w:rsidR="009F7F31" w:rsidRDefault="009F7F31" w:rsidP="009F7F3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A04DB">
        <w:rPr>
          <w:rFonts w:ascii="Times New Roman" w:eastAsia="標楷體" w:hAnsi="Times New Roman" w:cs="Times New Roman"/>
          <w:kern w:val="0"/>
          <w:sz w:val="28"/>
          <w:szCs w:val="28"/>
        </w:rPr>
        <w:t>系統名稱</w:t>
      </w:r>
    </w:p>
    <w:p w14:paraId="443F685F" w14:textId="403D6798" w:rsidR="00E34044" w:rsidRDefault="00E34044" w:rsidP="00E34044">
      <w:pPr>
        <w:pStyle w:val="a3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便捷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e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起來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5116B">
        <w:rPr>
          <w:rFonts w:ascii="Roboto" w:hAnsi="Roboto"/>
          <w:color w:val="343A40"/>
          <w:sz w:val="30"/>
          <w:szCs w:val="30"/>
        </w:rPr>
        <w:t>Ease U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56024AB0" w14:textId="77777777" w:rsidR="00CE0ED6" w:rsidRPr="00EA04DB" w:rsidRDefault="00CE0ED6" w:rsidP="00E34044">
      <w:pPr>
        <w:pStyle w:val="a3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EAB91CF" w14:textId="77777777" w:rsidR="009F7F31" w:rsidRDefault="009F7F31" w:rsidP="009F7F3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A04DB">
        <w:rPr>
          <w:rFonts w:ascii="Times New Roman" w:eastAsia="標楷體" w:hAnsi="Times New Roman" w:cs="Times New Roman"/>
          <w:kern w:val="0"/>
          <w:sz w:val="28"/>
          <w:szCs w:val="28"/>
        </w:rPr>
        <w:t>系統目的與範圍</w:t>
      </w:r>
    </w:p>
    <w:p w14:paraId="7543980C" w14:textId="116CC22E" w:rsidR="00E34044" w:rsidRDefault="00E34044" w:rsidP="00EC682F">
      <w:pPr>
        <w:ind w:firstLine="3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眾運輸系統的便捷與安全是</w:t>
      </w:r>
      <w:r w:rsidR="00751935" w:rsidRP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重要的指標。本系統的核心目標</w:t>
      </w:r>
      <w:r w:rsidR="00F7769F">
        <w:rPr>
          <w:rFonts w:ascii="Times New Roman" w:eastAsia="標楷體" w:hAnsi="Times New Roman" w:cs="Times New Roman" w:hint="eastAsia"/>
          <w:kern w:val="0"/>
          <w:sz w:val="28"/>
          <w:szCs w:val="28"/>
        </w:rPr>
        <w:t>是</w:t>
      </w:r>
      <w:proofErr w:type="gramStart"/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物聯網</w:t>
      </w:r>
      <w:proofErr w:type="gramEnd"/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深度學習的整合應用</w:t>
      </w:r>
      <w:r w:rsidR="000857D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偵測包含人流、環境、危險等情</w:t>
      </w:r>
      <w:r w:rsidR="000857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境</w:t>
      </w:r>
      <w:r w:rsidR="00F7769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</w:t>
      </w:r>
      <w:r w:rsidR="00F24F3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且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</w:t>
      </w:r>
      <w:r w:rsidR="000857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車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站、車載不同</w:t>
      </w:r>
      <w:r w:rsidR="000857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端設計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7769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資訊以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易懂的圖示化</w:t>
      </w:r>
      <w:r w:rsidR="000857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呈現</w:t>
      </w:r>
      <w:r w:rsidR="0075193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="00516AAD">
        <w:rPr>
          <w:rFonts w:ascii="Times New Roman" w:eastAsia="標楷體" w:hAnsi="Times New Roman" w:cs="Times New Roman" w:hint="eastAsia"/>
          <w:kern w:val="0"/>
          <w:sz w:val="28"/>
          <w:szCs w:val="28"/>
        </w:rPr>
        <w:t>讓使用者</w:t>
      </w:r>
      <w:r w:rsidR="00996861">
        <w:rPr>
          <w:rFonts w:ascii="Times New Roman" w:eastAsia="標楷體" w:hAnsi="Times New Roman" w:cs="Times New Roman" w:hint="eastAsia"/>
          <w:kern w:val="0"/>
          <w:sz w:val="28"/>
          <w:szCs w:val="28"/>
        </w:rPr>
        <w:t>獲得</w:t>
      </w:r>
      <w:r w:rsidR="00EC682F">
        <w:rPr>
          <w:rFonts w:ascii="Times New Roman" w:eastAsia="標楷體" w:hAnsi="Times New Roman" w:cs="Times New Roman" w:hint="eastAsia"/>
          <w:kern w:val="0"/>
          <w:sz w:val="28"/>
          <w:szCs w:val="28"/>
        </w:rPr>
        <w:t>便利且安全的搭乘體驗。</w:t>
      </w:r>
    </w:p>
    <w:p w14:paraId="4F2A87A6" w14:textId="77777777" w:rsidR="00F7769F" w:rsidRDefault="00F7769F" w:rsidP="00751935">
      <w:pPr>
        <w:ind w:firstLine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1D1BD56" w14:textId="7671ABE8" w:rsidR="00F24F3F" w:rsidRPr="00FA09DD" w:rsidRDefault="00F7769F" w:rsidP="00FA09DD">
      <w:pPr>
        <w:ind w:firstLine="3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經本團隊實際觀察高雄捷運，有以下</w:t>
      </w:r>
      <w:r w:rsidR="00EC682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兩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點可改善。</w:t>
      </w:r>
    </w:p>
    <w:p w14:paraId="3F9A1142" w14:textId="40438E4D" w:rsidR="00F24F3F" w:rsidRPr="00FA09DD" w:rsidRDefault="00F24F3F" w:rsidP="00FA09D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乘客體驗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目前站體內指示不足，於高峰時段須搭配人力引導人流。且各式面板資訊量、機動性不足。</w:t>
      </w:r>
    </w:p>
    <w:p w14:paraId="3286E86C" w14:textId="19EF38C3" w:rsidR="00FA09DD" w:rsidRPr="008D249E" w:rsidRDefault="008D249E" w:rsidP="008D249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智慧偵測</w:t>
      </w:r>
      <w:r w:rsidR="00FA09DD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目前站內仰賴傳統監視器與隨車人員，若有突發情況，無法主動感知。</w:t>
      </w:r>
    </w:p>
    <w:p w14:paraId="60032799" w14:textId="77777777" w:rsidR="00FA09DD" w:rsidRPr="00FA09DD" w:rsidRDefault="00FA09DD" w:rsidP="00FA09DD">
      <w:pPr>
        <w:pStyle w:val="a3"/>
        <w:ind w:leftChars="0" w:left="84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5C00289" w14:textId="38B284ED" w:rsidR="00FA09DD" w:rsidRPr="00FA09DD" w:rsidRDefault="00FA09DD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09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故本團隊著手開發本系統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D86AB5F" w14:textId="299B1C8D" w:rsidR="00FA09DD" w:rsidRDefault="00FA09DD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3B12767" w14:textId="77777777" w:rsidR="00E649AD" w:rsidRPr="00E649AD" w:rsidRDefault="00E649AD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0A4D8D1" w14:textId="230F41EA" w:rsidR="00FA09DD" w:rsidRDefault="00FA09DD" w:rsidP="00FA09DD">
      <w:pP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FA09D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本系統的目的</w:t>
      </w:r>
      <w:r w:rsidRPr="00FA09D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:</w:t>
      </w:r>
    </w:p>
    <w:p w14:paraId="2751F2CC" w14:textId="17F94BFE" w:rsidR="00FA09DD" w:rsidRDefault="00FA09DD" w:rsidP="00FA09D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09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公眾運輸使用者</w:t>
      </w:r>
      <w:r w:rsidR="008D249E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 w:rsidR="008D249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8D249E">
        <w:rPr>
          <w:rFonts w:ascii="Times New Roman" w:eastAsia="標楷體" w:hAnsi="Times New Roman" w:cs="Times New Roman" w:hint="eastAsia"/>
          <w:kern w:val="0"/>
          <w:sz w:val="28"/>
          <w:szCs w:val="28"/>
        </w:rPr>
        <w:t>車廂載客量情況、車廂位置與站體內設施相對位置、</w:t>
      </w:r>
      <w:r w:rsidR="00FF708F">
        <w:rPr>
          <w:rFonts w:ascii="Times New Roman" w:eastAsia="標楷體" w:hAnsi="Times New Roman" w:cs="Times New Roman" w:hint="eastAsia"/>
          <w:kern w:val="0"/>
          <w:sz w:val="28"/>
          <w:szCs w:val="28"/>
        </w:rPr>
        <w:t>車輛運行狀況。</w:t>
      </w:r>
    </w:p>
    <w:p w14:paraId="4660BE2E" w14:textId="7382B42D" w:rsidR="00FA09DD" w:rsidRDefault="00FF708F" w:rsidP="00FA09D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對場域智慧偵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分貝、頻譜分析、氣體分析、人流分析</w:t>
      </w:r>
      <w:r w:rsidR="00B5116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人體姿態分析等智慧監測。</w:t>
      </w:r>
    </w:p>
    <w:p w14:paraId="4C77CDDF" w14:textId="77777777" w:rsidR="00FA09DD" w:rsidRDefault="00FA09DD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5E221CA" w14:textId="77777777" w:rsidR="003A301B" w:rsidRDefault="003A301B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F3FD405" w14:textId="77777777" w:rsidR="003A301B" w:rsidRPr="00FA09DD" w:rsidRDefault="003A301B" w:rsidP="00FA09DD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A12F945" w14:textId="64A6C29D" w:rsidR="009F7F31" w:rsidRPr="00DA390E" w:rsidRDefault="009F7F31" w:rsidP="009F7F31">
      <w:pPr>
        <w:pStyle w:val="a3"/>
        <w:numPr>
          <w:ilvl w:val="3"/>
          <w:numId w:val="1"/>
        </w:numPr>
        <w:ind w:leftChars="0" w:left="99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A04DB">
        <w:rPr>
          <w:rFonts w:ascii="Times New Roman" w:eastAsia="標楷體" w:hAnsi="Times New Roman" w:cs="Times New Roman"/>
          <w:kern w:val="0"/>
          <w:sz w:val="28"/>
          <w:szCs w:val="28"/>
        </w:rPr>
        <w:t>系統非功能需求</w:t>
      </w:r>
    </w:p>
    <w:tbl>
      <w:tblPr>
        <w:tblStyle w:val="TableNormal1"/>
        <w:tblpPr w:leftFromText="180" w:rightFromText="180" w:vertAnchor="text" w:tblpY="1"/>
        <w:tblOverlap w:val="never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7091"/>
      </w:tblGrid>
      <w:tr w:rsidR="00614C79" w14:paraId="1D419C43" w14:textId="77777777" w:rsidTr="00B92D50">
        <w:trPr>
          <w:trHeight w:val="530"/>
        </w:trPr>
        <w:tc>
          <w:tcPr>
            <w:tcW w:w="2187" w:type="dxa"/>
            <w:shd w:val="clear" w:color="auto" w:fill="A8D08D"/>
          </w:tcPr>
          <w:p w14:paraId="779FA68B" w14:textId="77777777" w:rsidR="00614C79" w:rsidRDefault="00614C79">
            <w:pPr>
              <w:pStyle w:val="TableParagraph"/>
              <w:spacing w:before="38"/>
              <w:ind w:left="184" w:right="178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功能編號</w:t>
            </w:r>
            <w:proofErr w:type="spellEnd"/>
          </w:p>
        </w:tc>
        <w:tc>
          <w:tcPr>
            <w:tcW w:w="7091" w:type="dxa"/>
            <w:shd w:val="clear" w:color="auto" w:fill="A8D08D"/>
          </w:tcPr>
          <w:p w14:paraId="42C5119D" w14:textId="77777777" w:rsidR="00614C79" w:rsidRDefault="00614C79">
            <w:pPr>
              <w:pStyle w:val="TableParagraph"/>
              <w:spacing w:before="38"/>
              <w:ind w:left="3053" w:right="3040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功能說明</w:t>
            </w:r>
            <w:proofErr w:type="spellEnd"/>
          </w:p>
        </w:tc>
      </w:tr>
      <w:tr w:rsidR="00614C79" w14:paraId="082827FC" w14:textId="77777777" w:rsidTr="00B92D50">
        <w:trPr>
          <w:trHeight w:val="573"/>
        </w:trPr>
        <w:tc>
          <w:tcPr>
            <w:tcW w:w="2187" w:type="dxa"/>
          </w:tcPr>
          <w:p w14:paraId="79148337" w14:textId="42497919" w:rsidR="00614C79" w:rsidRPr="00614C79" w:rsidRDefault="00614C79" w:rsidP="00614C7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LCO-NF-001</w:t>
            </w:r>
          </w:p>
        </w:tc>
        <w:tc>
          <w:tcPr>
            <w:tcW w:w="7091" w:type="dxa"/>
          </w:tcPr>
          <w:p w14:paraId="22FABCC2" w14:textId="2267A560" w:rsidR="00614C79" w:rsidRPr="00614C79" w:rsidRDefault="00614C79" w:rsidP="00614C79">
            <w:pPr>
              <w:pStyle w:val="TableParagraph"/>
              <w:spacing w:before="119"/>
              <w:ind w:left="184" w:right="178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在連線暢通時</w:t>
            </w:r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可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秒內刷新資訊</w:t>
            </w:r>
          </w:p>
        </w:tc>
      </w:tr>
      <w:tr w:rsidR="00614C79" w14:paraId="52BC50FA" w14:textId="77777777" w:rsidTr="00B92D50">
        <w:trPr>
          <w:trHeight w:val="570"/>
        </w:trPr>
        <w:tc>
          <w:tcPr>
            <w:tcW w:w="2187" w:type="dxa"/>
          </w:tcPr>
          <w:p w14:paraId="0792A94B" w14:textId="731E0765" w:rsidR="00614C79" w:rsidRPr="00614C79" w:rsidRDefault="00614C79" w:rsidP="00614C79">
            <w:pPr>
              <w:pStyle w:val="TableParagraph"/>
              <w:spacing w:before="117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LCO-NF-002</w:t>
            </w:r>
          </w:p>
        </w:tc>
        <w:tc>
          <w:tcPr>
            <w:tcW w:w="7091" w:type="dxa"/>
          </w:tcPr>
          <w:p w14:paraId="2075654F" w14:textId="7B6F0DD9" w:rsidR="00614C79" w:rsidRPr="00614C79" w:rsidRDefault="00614C79" w:rsidP="00614C79">
            <w:pPr>
              <w:pStyle w:val="TableParagraph"/>
              <w:spacing w:before="117"/>
              <w:ind w:left="184" w:right="178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系統在偵測到</w:t>
            </w:r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突發狀況時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可以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秒內</w:t>
            </w:r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動感知並</w:t>
            </w:r>
            <w:proofErr w:type="gramStart"/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傳遞至行控</w:t>
            </w:r>
            <w:proofErr w:type="gramEnd"/>
            <w:r w:rsidRPr="000647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614C79" w14:paraId="23EBB67C" w14:textId="77777777" w:rsidTr="00B92D50">
        <w:trPr>
          <w:trHeight w:val="568"/>
        </w:trPr>
        <w:tc>
          <w:tcPr>
            <w:tcW w:w="2187" w:type="dxa"/>
          </w:tcPr>
          <w:p w14:paraId="1D7B7963" w14:textId="5561F98D" w:rsidR="00614C79" w:rsidRDefault="00614C79" w:rsidP="00614C79">
            <w:pPr>
              <w:pStyle w:val="TableParagraph"/>
              <w:spacing w:before="117"/>
              <w:ind w:left="184" w:right="178"/>
              <w:jc w:val="center"/>
              <w:rPr>
                <w:sz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CO-NF-003</w:t>
            </w:r>
          </w:p>
        </w:tc>
        <w:tc>
          <w:tcPr>
            <w:tcW w:w="7091" w:type="dxa"/>
          </w:tcPr>
          <w:p w14:paraId="24EC9A64" w14:textId="63B03F30" w:rsidR="00614C79" w:rsidRDefault="00614C79" w:rsidP="00614C79">
            <w:pPr>
              <w:pStyle w:val="TableParagraph"/>
              <w:spacing w:before="117"/>
              <w:ind w:left="112"/>
              <w:rPr>
                <w:sz w:val="24"/>
                <w:lang w:eastAsia="zh-TW"/>
              </w:rPr>
            </w:pPr>
            <w:r w:rsidRPr="0035618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系統間傳輸以</w:t>
            </w:r>
            <w:r w:rsidR="00DA390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HTTP</w:t>
            </w:r>
            <w:r w:rsidRPr="0035618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35618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加密傳輸。</w:t>
            </w:r>
          </w:p>
        </w:tc>
      </w:tr>
      <w:tr w:rsidR="00614C79" w14:paraId="3340CC97" w14:textId="77777777" w:rsidTr="00B92D50">
        <w:trPr>
          <w:trHeight w:val="570"/>
        </w:trPr>
        <w:tc>
          <w:tcPr>
            <w:tcW w:w="2187" w:type="dxa"/>
          </w:tcPr>
          <w:p w14:paraId="24C489D1" w14:textId="1248E716" w:rsidR="00614C79" w:rsidRDefault="00614C79" w:rsidP="00614C79">
            <w:pPr>
              <w:pStyle w:val="TableParagraph"/>
              <w:spacing w:before="119"/>
              <w:ind w:left="184" w:right="178"/>
              <w:jc w:val="center"/>
              <w:rPr>
                <w:sz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CO-NF-004</w:t>
            </w:r>
          </w:p>
        </w:tc>
        <w:tc>
          <w:tcPr>
            <w:tcW w:w="7091" w:type="dxa"/>
          </w:tcPr>
          <w:p w14:paraId="22E7D771" w14:textId="58797947" w:rsidR="00614C79" w:rsidRDefault="00614C79" w:rsidP="00614C79">
            <w:pPr>
              <w:pStyle w:val="TableParagraph"/>
              <w:spacing w:before="119"/>
              <w:ind w:left="112"/>
              <w:rPr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系統可應用至不同大眾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運輸站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</w:tbl>
    <w:p w14:paraId="7729BD53" w14:textId="77777777" w:rsidR="00D644CD" w:rsidRDefault="00D644CD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9F45CA4" w14:textId="77777777" w:rsidR="00B67288" w:rsidRDefault="00B67288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40770E11" w14:textId="77777777" w:rsidR="003A301B" w:rsidRDefault="003A301B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2BE05A0" w14:textId="77777777" w:rsidR="003A301B" w:rsidRPr="00614C79" w:rsidRDefault="003A301B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1B67226" w14:textId="1E458583" w:rsidR="009F7F31" w:rsidRPr="00DA390E" w:rsidRDefault="009F7F31" w:rsidP="009F7F31">
      <w:pPr>
        <w:pStyle w:val="a3"/>
        <w:numPr>
          <w:ilvl w:val="3"/>
          <w:numId w:val="1"/>
        </w:numPr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EA04DB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系統功能需求</w:t>
      </w:r>
    </w:p>
    <w:tbl>
      <w:tblPr>
        <w:tblStyle w:val="TableNormal1"/>
        <w:tblpPr w:leftFromText="180" w:rightFromText="180" w:vertAnchor="text" w:tblpY="1"/>
        <w:tblOverlap w:val="never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095"/>
        <w:gridCol w:w="5303"/>
      </w:tblGrid>
      <w:tr w:rsidR="00614C79" w14:paraId="4ED972C9" w14:textId="77777777" w:rsidTr="00B45A0D">
        <w:trPr>
          <w:trHeight w:val="604"/>
        </w:trPr>
        <w:tc>
          <w:tcPr>
            <w:tcW w:w="1880" w:type="dxa"/>
            <w:tcBorders>
              <w:bottom w:val="nil"/>
            </w:tcBorders>
            <w:shd w:val="clear" w:color="auto" w:fill="A8D08D"/>
          </w:tcPr>
          <w:p w14:paraId="1CD132D0" w14:textId="77777777" w:rsidR="00614C79" w:rsidRDefault="00614C79">
            <w:pPr>
              <w:pStyle w:val="TableParagraph"/>
              <w:spacing w:before="115"/>
              <w:ind w:left="324" w:right="320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功能編號</w:t>
            </w:r>
            <w:proofErr w:type="spellEnd"/>
          </w:p>
        </w:tc>
        <w:tc>
          <w:tcPr>
            <w:tcW w:w="2095" w:type="dxa"/>
            <w:tcBorders>
              <w:bottom w:val="nil"/>
            </w:tcBorders>
            <w:shd w:val="clear" w:color="auto" w:fill="A8D08D"/>
          </w:tcPr>
          <w:p w14:paraId="209706F1" w14:textId="77777777" w:rsidR="00614C79" w:rsidRDefault="00614C79">
            <w:pPr>
              <w:pStyle w:val="TableParagraph"/>
              <w:spacing w:before="115"/>
              <w:ind w:left="78" w:right="69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功能名稱</w:t>
            </w:r>
            <w:proofErr w:type="spellEnd"/>
          </w:p>
        </w:tc>
        <w:tc>
          <w:tcPr>
            <w:tcW w:w="5303" w:type="dxa"/>
            <w:tcBorders>
              <w:bottom w:val="nil"/>
            </w:tcBorders>
            <w:shd w:val="clear" w:color="auto" w:fill="A8D08D"/>
          </w:tcPr>
          <w:p w14:paraId="5CF219ED" w14:textId="77777777" w:rsidR="00614C79" w:rsidRDefault="00614C79">
            <w:pPr>
              <w:pStyle w:val="TableParagraph"/>
              <w:spacing w:before="115"/>
              <w:ind w:left="2357" w:right="2341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功能說明</w:t>
            </w:r>
            <w:proofErr w:type="spellEnd"/>
          </w:p>
        </w:tc>
      </w:tr>
      <w:tr w:rsidR="00614C79" w14:paraId="5CEE2787" w14:textId="77777777" w:rsidTr="00B45A0D">
        <w:trPr>
          <w:trHeight w:val="633"/>
        </w:trPr>
        <w:tc>
          <w:tcPr>
            <w:tcW w:w="9278" w:type="dxa"/>
            <w:gridSpan w:val="3"/>
            <w:tcBorders>
              <w:top w:val="nil"/>
            </w:tcBorders>
            <w:shd w:val="clear" w:color="auto" w:fill="9CC2E3"/>
          </w:tcPr>
          <w:p w14:paraId="0715731F" w14:textId="3B558E64" w:rsidR="00614C79" w:rsidRDefault="008533C8">
            <w:pPr>
              <w:pStyle w:val="TableParagraph"/>
              <w:spacing w:before="153"/>
              <w:ind w:left="1777" w:right="1825"/>
              <w:jc w:val="center"/>
              <w:rPr>
                <w:rFonts w:ascii="Microsoft JhengHei UI" w:eastAsia="Microsoft JhengHei UI"/>
                <w:b/>
                <w:sz w:val="24"/>
                <w:lang w:eastAsia="zh-TW"/>
              </w:rPr>
            </w:pPr>
            <w:proofErr w:type="spellStart"/>
            <w:r>
              <w:rPr>
                <w:rFonts w:ascii="Microsoft JhengHei UI" w:eastAsia="Microsoft JhengHei UI" w:hint="eastAsia"/>
                <w:b/>
                <w:sz w:val="24"/>
              </w:rPr>
              <w:t>系統資訊偵測</w:t>
            </w:r>
            <w:proofErr w:type="spellEnd"/>
          </w:p>
        </w:tc>
      </w:tr>
      <w:tr w:rsidR="00614C79" w14:paraId="527CC1C4" w14:textId="77777777" w:rsidTr="00B45A0D">
        <w:trPr>
          <w:trHeight w:val="753"/>
        </w:trPr>
        <w:tc>
          <w:tcPr>
            <w:tcW w:w="1880" w:type="dxa"/>
            <w:vAlign w:val="center"/>
          </w:tcPr>
          <w:p w14:paraId="45D805E6" w14:textId="7C84B18C" w:rsidR="00614C79" w:rsidRDefault="00614C79" w:rsidP="00261213">
            <w:pPr>
              <w:pStyle w:val="TableParagraph"/>
              <w:spacing w:before="119"/>
              <w:ind w:left="184" w:right="178"/>
              <w:jc w:val="center"/>
              <w:rPr>
                <w:sz w:val="24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0CF8C161" w14:textId="76D2CFD5" w:rsidR="00614C79" w:rsidRPr="00261213" w:rsidRDefault="00A0221A" w:rsidP="00261213">
            <w:pPr>
              <w:pStyle w:val="TableParagraph"/>
              <w:spacing w:before="119"/>
              <w:ind w:right="69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加速感測</w:t>
            </w:r>
          </w:p>
        </w:tc>
        <w:tc>
          <w:tcPr>
            <w:tcW w:w="5303" w:type="dxa"/>
            <w:vAlign w:val="center"/>
          </w:tcPr>
          <w:p w14:paraId="3E1F513F" w14:textId="439ABBCC" w:rsidR="00614C79" w:rsidRPr="00261213" w:rsidRDefault="00A0221A" w:rsidP="00252A1D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作為離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站訊號</w:t>
            </w:r>
            <w:r w:rsidR="00DE647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輔助偵測</w:t>
            </w:r>
            <w:r w:rsidR="00261213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A0221A" w14:paraId="4CA7DAEB" w14:textId="77777777" w:rsidTr="00B45A0D">
        <w:trPr>
          <w:trHeight w:val="753"/>
        </w:trPr>
        <w:tc>
          <w:tcPr>
            <w:tcW w:w="1880" w:type="dxa"/>
            <w:vAlign w:val="center"/>
          </w:tcPr>
          <w:p w14:paraId="02578A2E" w14:textId="130DE8E3" w:rsidR="00A0221A" w:rsidRPr="00261213" w:rsidRDefault="00A0221A" w:rsidP="00261213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095" w:type="dxa"/>
            <w:vAlign w:val="center"/>
          </w:tcPr>
          <w:p w14:paraId="735CB7F0" w14:textId="118B3BA7" w:rsidR="00A0221A" w:rsidRPr="00261213" w:rsidRDefault="00DE6478" w:rsidP="00261213">
            <w:pPr>
              <w:pStyle w:val="TableParagraph"/>
              <w:spacing w:before="119"/>
              <w:ind w:right="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離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</w:t>
            </w:r>
            <w:r w:rsidR="00EA50E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訊號</w:t>
            </w:r>
          </w:p>
        </w:tc>
        <w:tc>
          <w:tcPr>
            <w:tcW w:w="5303" w:type="dxa"/>
            <w:vAlign w:val="center"/>
          </w:tcPr>
          <w:p w14:paraId="470958FE" w14:textId="0B0BDCFD" w:rsidR="00A0221A" w:rsidRPr="00261213" w:rsidRDefault="00DE6478" w:rsidP="00252A1D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作為</w:t>
            </w:r>
            <w:r w:rsidR="00304C4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相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傳感器</w:t>
            </w:r>
            <w:r w:rsidR="00304C4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與面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啟動觸發訊號。</w:t>
            </w:r>
          </w:p>
        </w:tc>
      </w:tr>
      <w:tr w:rsidR="00A0221A" w14:paraId="6E623E0E" w14:textId="77777777" w:rsidTr="00B45A0D">
        <w:trPr>
          <w:trHeight w:val="753"/>
        </w:trPr>
        <w:tc>
          <w:tcPr>
            <w:tcW w:w="1880" w:type="dxa"/>
            <w:vAlign w:val="center"/>
          </w:tcPr>
          <w:p w14:paraId="4F2CCFF3" w14:textId="7828372B" w:rsidR="00A0221A" w:rsidRPr="00261213" w:rsidRDefault="00A0221A" w:rsidP="00261213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A5343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vAlign w:val="center"/>
          </w:tcPr>
          <w:p w14:paraId="05327EEA" w14:textId="3B29AECF" w:rsidR="00A0221A" w:rsidRPr="00261213" w:rsidRDefault="00355C64" w:rsidP="00261213">
            <w:pPr>
              <w:pStyle w:val="TableParagraph"/>
              <w:spacing w:before="119"/>
              <w:ind w:right="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攝像頭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測</w:t>
            </w:r>
          </w:p>
        </w:tc>
        <w:tc>
          <w:tcPr>
            <w:tcW w:w="5303" w:type="dxa"/>
            <w:vAlign w:val="center"/>
          </w:tcPr>
          <w:p w14:paraId="7D3B7E1E" w14:textId="415799FA" w:rsidR="00A0221A" w:rsidRPr="00261213" w:rsidRDefault="00F64284" w:rsidP="00252A1D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作為照片分析之資料來源。</w:t>
            </w:r>
          </w:p>
        </w:tc>
      </w:tr>
      <w:tr w:rsidR="00A0221A" w14:paraId="26122292" w14:textId="77777777" w:rsidTr="00B45A0D">
        <w:trPr>
          <w:trHeight w:val="753"/>
        </w:trPr>
        <w:tc>
          <w:tcPr>
            <w:tcW w:w="1880" w:type="dxa"/>
            <w:vAlign w:val="center"/>
          </w:tcPr>
          <w:p w14:paraId="6B1FD454" w14:textId="63E05B9A" w:rsidR="00A0221A" w:rsidRPr="00261213" w:rsidRDefault="00A0221A" w:rsidP="00261213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A5343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  <w:vAlign w:val="center"/>
          </w:tcPr>
          <w:p w14:paraId="3F219C71" w14:textId="1B40BD4F" w:rsidR="00A0221A" w:rsidRPr="00261213" w:rsidRDefault="00F64284" w:rsidP="00261213">
            <w:pPr>
              <w:pStyle w:val="TableParagraph"/>
              <w:spacing w:before="119"/>
              <w:ind w:right="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聲音感測</w:t>
            </w:r>
          </w:p>
        </w:tc>
        <w:tc>
          <w:tcPr>
            <w:tcW w:w="5303" w:type="dxa"/>
            <w:vAlign w:val="center"/>
          </w:tcPr>
          <w:p w14:paraId="077B73B2" w14:textId="137123F6" w:rsidR="00A0221A" w:rsidRPr="00261213" w:rsidRDefault="00A53439" w:rsidP="00252A1D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作為聲音判定之來源。</w:t>
            </w:r>
          </w:p>
        </w:tc>
      </w:tr>
      <w:tr w:rsidR="00A0221A" w14:paraId="63521EFB" w14:textId="77777777" w:rsidTr="00B45A0D">
        <w:trPr>
          <w:trHeight w:val="753"/>
        </w:trPr>
        <w:tc>
          <w:tcPr>
            <w:tcW w:w="1880" w:type="dxa"/>
            <w:vAlign w:val="center"/>
          </w:tcPr>
          <w:p w14:paraId="45126D94" w14:textId="45065FC7" w:rsidR="00A0221A" w:rsidRPr="00261213" w:rsidRDefault="00A0221A" w:rsidP="00261213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A5343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  <w:vAlign w:val="center"/>
          </w:tcPr>
          <w:p w14:paraId="6F02B030" w14:textId="2E9B4082" w:rsidR="00A0221A" w:rsidRPr="00261213" w:rsidRDefault="00A53439" w:rsidP="00261213">
            <w:pPr>
              <w:pStyle w:val="TableParagraph"/>
              <w:spacing w:before="119"/>
              <w:ind w:right="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毒氣感測</w:t>
            </w:r>
          </w:p>
        </w:tc>
        <w:tc>
          <w:tcPr>
            <w:tcW w:w="5303" w:type="dxa"/>
            <w:vAlign w:val="center"/>
          </w:tcPr>
          <w:p w14:paraId="552E1114" w14:textId="7DE25F53" w:rsidR="00A0221A" w:rsidRPr="00261213" w:rsidRDefault="00A53439" w:rsidP="00252A1D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作為氣體判定之來源。</w:t>
            </w:r>
          </w:p>
        </w:tc>
      </w:tr>
      <w:tr w:rsidR="006F6584" w14:paraId="7F2948F3" w14:textId="77777777" w:rsidTr="00B45A0D">
        <w:trPr>
          <w:trHeight w:val="633"/>
        </w:trPr>
        <w:tc>
          <w:tcPr>
            <w:tcW w:w="9278" w:type="dxa"/>
            <w:gridSpan w:val="3"/>
            <w:tcBorders>
              <w:top w:val="nil"/>
            </w:tcBorders>
            <w:shd w:val="clear" w:color="auto" w:fill="9CC2E3"/>
          </w:tcPr>
          <w:p w14:paraId="3121F7B9" w14:textId="6EC76FE3" w:rsidR="006F6584" w:rsidRDefault="00093F96" w:rsidP="006F6584">
            <w:pPr>
              <w:pStyle w:val="TableParagraph"/>
              <w:spacing w:before="153"/>
              <w:ind w:left="1841" w:right="1779"/>
              <w:jc w:val="center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觸發器處理</w:t>
            </w:r>
          </w:p>
        </w:tc>
      </w:tr>
      <w:tr w:rsidR="006F6584" w14:paraId="10CA590F" w14:textId="77777777" w:rsidTr="00B45A0D">
        <w:trPr>
          <w:trHeight w:val="609"/>
        </w:trPr>
        <w:tc>
          <w:tcPr>
            <w:tcW w:w="1880" w:type="dxa"/>
            <w:vAlign w:val="center"/>
          </w:tcPr>
          <w:p w14:paraId="6DE07CD3" w14:textId="158DE885" w:rsidR="006F6584" w:rsidRDefault="00DA390E" w:rsidP="009A1FA3">
            <w:pPr>
              <w:pStyle w:val="TableParagraph"/>
              <w:spacing w:before="119"/>
              <w:ind w:left="184" w:right="178"/>
              <w:jc w:val="center"/>
              <w:rPr>
                <w:sz w:val="24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58218FE1" w14:textId="44EB08D2" w:rsidR="006F6584" w:rsidRPr="009A1FA3" w:rsidRDefault="009B3951" w:rsidP="009A1FA3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離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訊</w:t>
            </w:r>
          </w:p>
        </w:tc>
        <w:tc>
          <w:tcPr>
            <w:tcW w:w="5303" w:type="dxa"/>
            <w:vAlign w:val="center"/>
          </w:tcPr>
          <w:p w14:paraId="1A9993DE" w14:textId="1E06B212" w:rsidR="006F6584" w:rsidRPr="009A1FA3" w:rsidRDefault="00E230CE" w:rsidP="009A1FA3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將進離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訊傳遞之車載面板</w:t>
            </w:r>
            <w:r w:rsidR="00C909C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伺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器</w:t>
            </w:r>
            <w:r w:rsidR="006F6584" w:rsidRPr="009A1FA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6F6584" w14:paraId="1CEDB2F0" w14:textId="77777777" w:rsidTr="00B45A0D">
        <w:trPr>
          <w:trHeight w:val="604"/>
        </w:trPr>
        <w:tc>
          <w:tcPr>
            <w:tcW w:w="1880" w:type="dxa"/>
          </w:tcPr>
          <w:p w14:paraId="3DC74AC6" w14:textId="001E0093" w:rsidR="006F6584" w:rsidRDefault="00DA390E" w:rsidP="009A1FA3">
            <w:pPr>
              <w:pStyle w:val="TableParagraph"/>
              <w:spacing w:before="119"/>
              <w:ind w:left="184" w:right="178"/>
              <w:jc w:val="center"/>
              <w:rPr>
                <w:sz w:val="24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218C5BDB" w14:textId="14B20B85" w:rsidR="006F6584" w:rsidRDefault="00E84025" w:rsidP="009A1FA3">
            <w:pPr>
              <w:pStyle w:val="TableParagraph"/>
              <w:spacing w:before="119"/>
              <w:ind w:left="184" w:right="178"/>
              <w:jc w:val="center"/>
              <w:rPr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照相啟動</w:t>
            </w:r>
          </w:p>
        </w:tc>
        <w:tc>
          <w:tcPr>
            <w:tcW w:w="5303" w:type="dxa"/>
          </w:tcPr>
          <w:p w14:paraId="20ACB6CE" w14:textId="5543E41C" w:rsidR="006F6584" w:rsidRPr="00DD3BE4" w:rsidRDefault="00E84025" w:rsidP="00DD3BE4">
            <w:pPr>
              <w:pStyle w:val="TableParagraph"/>
              <w:spacing w:before="119"/>
              <w:ind w:left="11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在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離站時進行照相。</w:t>
            </w:r>
          </w:p>
        </w:tc>
      </w:tr>
      <w:tr w:rsidR="00AE01D4" w14:paraId="7916928E" w14:textId="77777777" w:rsidTr="00B45A0D">
        <w:trPr>
          <w:trHeight w:val="871"/>
        </w:trPr>
        <w:tc>
          <w:tcPr>
            <w:tcW w:w="9278" w:type="dxa"/>
            <w:gridSpan w:val="3"/>
            <w:shd w:val="clear" w:color="auto" w:fill="9CC2E5" w:themeFill="accent1" w:themeFillTint="99"/>
          </w:tcPr>
          <w:p w14:paraId="5E86EBF2" w14:textId="7B7F0DC5" w:rsidR="00AE01D4" w:rsidRPr="009A1FA3" w:rsidRDefault="00DD43B0" w:rsidP="00AE01D4">
            <w:pPr>
              <w:pStyle w:val="TableParagraph"/>
              <w:spacing w:before="153"/>
              <w:ind w:left="1841" w:right="177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傳感器處理</w:t>
            </w:r>
          </w:p>
        </w:tc>
      </w:tr>
      <w:tr w:rsidR="00AE01D4" w14:paraId="1D9ED94A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1734B257" w14:textId="572F168D" w:rsidR="00AE01D4" w:rsidRDefault="00AE01D4" w:rsidP="00AE01D4">
            <w:pPr>
              <w:pStyle w:val="TableParagraph"/>
              <w:spacing w:before="119"/>
              <w:ind w:left="184" w:right="178"/>
              <w:jc w:val="center"/>
              <w:rPr>
                <w:rFonts w:ascii="Microsoft JhengHei UI" w:eastAsia="Microsoft JhengHei UI"/>
                <w:b/>
                <w:sz w:val="24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87650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5BAA6881" w14:textId="2DBFC7A1" w:rsidR="007334FB" w:rsidRDefault="007334FB" w:rsidP="0087650D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照片辨識</w:t>
            </w:r>
          </w:p>
        </w:tc>
        <w:tc>
          <w:tcPr>
            <w:tcW w:w="5303" w:type="dxa"/>
            <w:vAlign w:val="center"/>
          </w:tcPr>
          <w:p w14:paraId="3377FFD8" w14:textId="409A23F4" w:rsidR="00AE01D4" w:rsidRPr="009A1FA3" w:rsidRDefault="00AE01D4" w:rsidP="00AE01D4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透過</w:t>
            </w:r>
            <w:r w:rsidR="003860C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照片輸入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模型計算載客量。</w:t>
            </w:r>
          </w:p>
        </w:tc>
      </w:tr>
      <w:tr w:rsidR="00AE01D4" w14:paraId="77350949" w14:textId="77777777" w:rsidTr="00B45A0D">
        <w:trPr>
          <w:trHeight w:val="871"/>
        </w:trPr>
        <w:tc>
          <w:tcPr>
            <w:tcW w:w="1880" w:type="dxa"/>
          </w:tcPr>
          <w:p w14:paraId="3EC2DD92" w14:textId="22CED413" w:rsidR="00AE01D4" w:rsidRPr="00261213" w:rsidRDefault="00AE01D4" w:rsidP="00AE01D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007A2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54BB0C45" w14:textId="2E683AB1" w:rsidR="00AE01D4" w:rsidRPr="00261213" w:rsidRDefault="0087650D" w:rsidP="00AE01D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聲音判定</w:t>
            </w:r>
          </w:p>
        </w:tc>
        <w:tc>
          <w:tcPr>
            <w:tcW w:w="5303" w:type="dxa"/>
          </w:tcPr>
          <w:p w14:paraId="26D291ED" w14:textId="028D2CB7" w:rsidR="00AE01D4" w:rsidRPr="00261213" w:rsidRDefault="00AE01D4" w:rsidP="00AE01D4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透過</w:t>
            </w:r>
            <w:r w:rsidR="006F091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音訊輸入模型判斷是否發生危險</w:t>
            </w:r>
            <w:r w:rsidR="00590A3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AE01D4" w14:paraId="41095165" w14:textId="77777777" w:rsidTr="00B45A0D">
        <w:trPr>
          <w:trHeight w:val="871"/>
        </w:trPr>
        <w:tc>
          <w:tcPr>
            <w:tcW w:w="1880" w:type="dxa"/>
          </w:tcPr>
          <w:p w14:paraId="7AE9E730" w14:textId="76C9ED59" w:rsidR="00AE01D4" w:rsidRPr="00261213" w:rsidRDefault="00AE01D4" w:rsidP="00AE01D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007A2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7A57148B" w14:textId="6ED24262" w:rsidR="00AE01D4" w:rsidRDefault="006F0919" w:rsidP="00AE01D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氣體判定</w:t>
            </w:r>
          </w:p>
        </w:tc>
        <w:tc>
          <w:tcPr>
            <w:tcW w:w="5303" w:type="dxa"/>
          </w:tcPr>
          <w:p w14:paraId="79BC1F4A" w14:textId="43CBAD79" w:rsidR="00AE01D4" w:rsidRDefault="006F0919" w:rsidP="00AE01D4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透過氣體感測器進行監測</w:t>
            </w:r>
            <w:r w:rsidR="00590A3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DD55DE" w14:paraId="0CED73DD" w14:textId="77777777" w:rsidTr="00B45A0D">
        <w:trPr>
          <w:trHeight w:val="871"/>
        </w:trPr>
        <w:tc>
          <w:tcPr>
            <w:tcW w:w="1880" w:type="dxa"/>
          </w:tcPr>
          <w:p w14:paraId="2F45B655" w14:textId="4B42555C" w:rsidR="00DD55DE" w:rsidRPr="006F6584" w:rsidRDefault="00DD55DE" w:rsidP="00DD55DE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14:paraId="2070A758" w14:textId="5FA0254B" w:rsidR="00DD55DE" w:rsidRDefault="00DD55DE" w:rsidP="00DD55DE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料評估</w:t>
            </w:r>
          </w:p>
        </w:tc>
        <w:tc>
          <w:tcPr>
            <w:tcW w:w="5303" w:type="dxa"/>
          </w:tcPr>
          <w:p w14:paraId="1CD0AF9A" w14:textId="1E92F655" w:rsidR="00DD55DE" w:rsidRDefault="00DD55DE" w:rsidP="00DD55DE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透過各模型</w:t>
            </w:r>
            <w:r w:rsidR="00590A3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評估資料。</w:t>
            </w:r>
          </w:p>
        </w:tc>
      </w:tr>
      <w:tr w:rsidR="005C3A09" w14:paraId="3256FFA7" w14:textId="77777777" w:rsidTr="00B45A0D">
        <w:trPr>
          <w:trHeight w:val="871"/>
        </w:trPr>
        <w:tc>
          <w:tcPr>
            <w:tcW w:w="1880" w:type="dxa"/>
          </w:tcPr>
          <w:p w14:paraId="0883F54D" w14:textId="5CFE6AF7" w:rsidR="005C3A09" w:rsidRPr="006F6584" w:rsidRDefault="005C3A09" w:rsidP="005C3A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095" w:type="dxa"/>
          </w:tcPr>
          <w:p w14:paraId="4966402C" w14:textId="2335A81C" w:rsidR="005C3A09" w:rsidRDefault="005C3A09" w:rsidP="005C3A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訊傳遞</w:t>
            </w:r>
          </w:p>
        </w:tc>
        <w:tc>
          <w:tcPr>
            <w:tcW w:w="5303" w:type="dxa"/>
          </w:tcPr>
          <w:p w14:paraId="72B8B079" w14:textId="0108AB21" w:rsidR="005C3A09" w:rsidRDefault="001124FB" w:rsidP="005C3A09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將資料傳至車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車站伺服器。</w:t>
            </w:r>
          </w:p>
        </w:tc>
      </w:tr>
      <w:tr w:rsidR="009F56A5" w14:paraId="270B73F8" w14:textId="77777777" w:rsidTr="00B45A0D">
        <w:trPr>
          <w:trHeight w:val="871"/>
        </w:trPr>
        <w:tc>
          <w:tcPr>
            <w:tcW w:w="1880" w:type="dxa"/>
          </w:tcPr>
          <w:p w14:paraId="543BBF4C" w14:textId="1621DCE3" w:rsidR="009F56A5" w:rsidRPr="006F6584" w:rsidRDefault="009F56A5" w:rsidP="009F56A5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95" w:type="dxa"/>
          </w:tcPr>
          <w:p w14:paraId="1326A612" w14:textId="23C52E1B" w:rsidR="009F56A5" w:rsidRDefault="009F56A5" w:rsidP="009F56A5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訊示警</w:t>
            </w:r>
          </w:p>
        </w:tc>
        <w:tc>
          <w:tcPr>
            <w:tcW w:w="5303" w:type="dxa"/>
          </w:tcPr>
          <w:p w14:paraId="4CBDC3C0" w14:textId="355E929D" w:rsidR="009F56A5" w:rsidRDefault="009F56A5" w:rsidP="009F56A5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評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6F658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6F658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出異常時進行示警並通知車長。</w:t>
            </w:r>
          </w:p>
        </w:tc>
      </w:tr>
      <w:tr w:rsidR="00686C84" w14:paraId="05506D44" w14:textId="77777777" w:rsidTr="00B45A0D">
        <w:trPr>
          <w:trHeight w:val="871"/>
        </w:trPr>
        <w:tc>
          <w:tcPr>
            <w:tcW w:w="9278" w:type="dxa"/>
            <w:gridSpan w:val="3"/>
            <w:shd w:val="clear" w:color="auto" w:fill="9CC2E5" w:themeFill="accent1" w:themeFillTint="99"/>
          </w:tcPr>
          <w:p w14:paraId="621CC8CE" w14:textId="41DC233D" w:rsidR="00686C84" w:rsidRDefault="007E4B8B" w:rsidP="00686C84">
            <w:pPr>
              <w:pStyle w:val="TableParagraph"/>
              <w:spacing w:before="153"/>
              <w:ind w:left="1841" w:right="177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伺服器</w:t>
            </w:r>
            <w:r w:rsidR="00CE54D8"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端</w:t>
            </w:r>
          </w:p>
        </w:tc>
      </w:tr>
      <w:tr w:rsidR="00686C84" w14:paraId="6BC7D10C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4B890CCC" w14:textId="749CB125" w:rsidR="00686C84" w:rsidRPr="006F6584" w:rsidRDefault="00686C84" w:rsidP="00686C8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LCO-F-</w:t>
            </w:r>
            <w:r w:rsidR="005F5EC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63BCD356" w14:textId="74775F06" w:rsidR="00686C84" w:rsidRDefault="005F5ECF" w:rsidP="00686C84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料呈現</w:t>
            </w:r>
          </w:p>
        </w:tc>
        <w:tc>
          <w:tcPr>
            <w:tcW w:w="5303" w:type="dxa"/>
            <w:vAlign w:val="center"/>
          </w:tcPr>
          <w:p w14:paraId="5E04734A" w14:textId="4F5E7B34" w:rsidR="00686C84" w:rsidRDefault="005F5ECF" w:rsidP="00686C84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將資料渲染於瀏覽器呈現</w:t>
            </w:r>
            <w:r w:rsidR="00686C84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471C09" w14:paraId="332553FD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1AAD14CC" w14:textId="3B3AA318" w:rsidR="00471C09" w:rsidRPr="006F6584" w:rsidRDefault="00471C09" w:rsidP="00471C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095" w:type="dxa"/>
            <w:vAlign w:val="center"/>
          </w:tcPr>
          <w:p w14:paraId="7D03853C" w14:textId="2477B3C6" w:rsidR="00471C09" w:rsidRDefault="00471C09" w:rsidP="00471C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異常狀態標記</w:t>
            </w:r>
          </w:p>
        </w:tc>
        <w:tc>
          <w:tcPr>
            <w:tcW w:w="5303" w:type="dxa"/>
            <w:vAlign w:val="center"/>
          </w:tcPr>
          <w:p w14:paraId="0B1B58AB" w14:textId="22419BB4" w:rsidR="00471C09" w:rsidRDefault="00471C09" w:rsidP="00471C09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將異常狀態於瀏覽器提示使用者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FD1833" w14:paraId="122F1FCE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139A862C" w14:textId="0910F795" w:rsidR="00FD1833" w:rsidRPr="00261213" w:rsidRDefault="00CF3FB5" w:rsidP="00471C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095" w:type="dxa"/>
            <w:vAlign w:val="center"/>
          </w:tcPr>
          <w:p w14:paraId="2A19F737" w14:textId="4A83C341" w:rsidR="00FD1833" w:rsidRDefault="00CF3FB5" w:rsidP="00471C09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料紀錄</w:t>
            </w:r>
          </w:p>
        </w:tc>
        <w:tc>
          <w:tcPr>
            <w:tcW w:w="5303" w:type="dxa"/>
            <w:vAlign w:val="center"/>
          </w:tcPr>
          <w:p w14:paraId="412DB96B" w14:textId="69ABF1CF" w:rsidR="00FD1833" w:rsidRDefault="00CF3FB5" w:rsidP="00471C09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與資料庫連線紀錄。</w:t>
            </w:r>
          </w:p>
        </w:tc>
      </w:tr>
      <w:tr w:rsidR="00CE54D8" w14:paraId="2A1DCDC4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454898C7" w14:textId="7CBFA7B7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095" w:type="dxa"/>
            <w:vAlign w:val="center"/>
          </w:tcPr>
          <w:p w14:paraId="0D19D4ED" w14:textId="680404EC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料記錄輸出</w:t>
            </w:r>
          </w:p>
        </w:tc>
        <w:tc>
          <w:tcPr>
            <w:tcW w:w="5303" w:type="dxa"/>
            <w:vAlign w:val="center"/>
          </w:tcPr>
          <w:p w14:paraId="330A3847" w14:textId="6FDC75F6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將資料記錄輸出至班車資訊。</w:t>
            </w:r>
          </w:p>
        </w:tc>
      </w:tr>
      <w:tr w:rsidR="00CE54D8" w14:paraId="7969437C" w14:textId="77777777" w:rsidTr="00B45A0D">
        <w:trPr>
          <w:trHeight w:val="871"/>
        </w:trPr>
        <w:tc>
          <w:tcPr>
            <w:tcW w:w="9278" w:type="dxa"/>
            <w:gridSpan w:val="3"/>
            <w:shd w:val="clear" w:color="auto" w:fill="9CC2E5" w:themeFill="accent1" w:themeFillTint="99"/>
            <w:vAlign w:val="center"/>
          </w:tcPr>
          <w:p w14:paraId="35FB012F" w14:textId="5251CFD7" w:rsidR="00CE54D8" w:rsidRDefault="00CE54D8" w:rsidP="00CE54D8">
            <w:pPr>
              <w:pStyle w:val="TableParagraph"/>
              <w:spacing w:before="153"/>
              <w:ind w:left="1841" w:right="177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管理端</w:t>
            </w:r>
          </w:p>
        </w:tc>
      </w:tr>
      <w:tr w:rsidR="00CE54D8" w14:paraId="2E0BB631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34805961" w14:textId="3052F65E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E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095" w:type="dxa"/>
            <w:vAlign w:val="center"/>
          </w:tcPr>
          <w:p w14:paraId="3AF19FE1" w14:textId="1E6F28A3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登入系統</w:t>
            </w:r>
          </w:p>
        </w:tc>
        <w:tc>
          <w:tcPr>
            <w:tcW w:w="5303" w:type="dxa"/>
            <w:vAlign w:val="center"/>
          </w:tcPr>
          <w:p w14:paraId="628F49B6" w14:textId="542739A7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車站管理員登入系統。</w:t>
            </w:r>
          </w:p>
        </w:tc>
      </w:tr>
      <w:tr w:rsidR="00CE54D8" w14:paraId="6061ACD1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6CD60C95" w14:textId="2AD442D1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E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095" w:type="dxa"/>
            <w:vAlign w:val="center"/>
          </w:tcPr>
          <w:p w14:paraId="6AADB44D" w14:textId="3572C7D2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分析資料</w:t>
            </w:r>
          </w:p>
        </w:tc>
        <w:tc>
          <w:tcPr>
            <w:tcW w:w="5303" w:type="dxa"/>
            <w:vAlign w:val="center"/>
          </w:tcPr>
          <w:p w14:paraId="24EAD7B3" w14:textId="7EFA2AAB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從資料庫中抓取數據分析。</w:t>
            </w:r>
          </w:p>
        </w:tc>
      </w:tr>
      <w:tr w:rsidR="00CE54D8" w14:paraId="12883B61" w14:textId="77777777" w:rsidTr="00B45A0D">
        <w:trPr>
          <w:trHeight w:val="871"/>
        </w:trPr>
        <w:tc>
          <w:tcPr>
            <w:tcW w:w="9278" w:type="dxa"/>
            <w:gridSpan w:val="3"/>
            <w:shd w:val="clear" w:color="auto" w:fill="9CC2E5" w:themeFill="accent1" w:themeFillTint="99"/>
            <w:vAlign w:val="center"/>
          </w:tcPr>
          <w:p w14:paraId="35D6F52B" w14:textId="1E20E8E1" w:rsidR="00CE54D8" w:rsidRDefault="00CE54D8" w:rsidP="00CE54D8">
            <w:pPr>
              <w:pStyle w:val="TableParagraph"/>
              <w:spacing w:before="84" w:line="261" w:lineRule="auto"/>
              <w:ind w:left="117" w:right="46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用戶端</w:t>
            </w:r>
          </w:p>
        </w:tc>
      </w:tr>
      <w:tr w:rsidR="00CE54D8" w14:paraId="35C0DA9E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0ADE64E8" w14:textId="7088689D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F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095" w:type="dxa"/>
            <w:vAlign w:val="center"/>
          </w:tcPr>
          <w:p w14:paraId="10D1CF95" w14:textId="3A942C36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查看車載面板</w:t>
            </w:r>
          </w:p>
        </w:tc>
        <w:tc>
          <w:tcPr>
            <w:tcW w:w="5303" w:type="dxa"/>
            <w:vAlign w:val="center"/>
          </w:tcPr>
          <w:p w14:paraId="5C153C8D" w14:textId="4C5C5CB9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獲得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包含站體資訊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、車廂情況等資訊。</w:t>
            </w:r>
          </w:p>
        </w:tc>
      </w:tr>
      <w:tr w:rsidR="00CE54D8" w14:paraId="6E63F85B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5E391CDE" w14:textId="044D42C1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F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095" w:type="dxa"/>
            <w:vAlign w:val="center"/>
          </w:tcPr>
          <w:p w14:paraId="50155D72" w14:textId="48910F60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查看車站面板</w:t>
            </w:r>
          </w:p>
        </w:tc>
        <w:tc>
          <w:tcPr>
            <w:tcW w:w="5303" w:type="dxa"/>
            <w:vAlign w:val="center"/>
          </w:tcPr>
          <w:p w14:paraId="5EAEAE5C" w14:textId="51BD2AD1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獲得包含車次、車廂人潮等資訊。</w:t>
            </w:r>
          </w:p>
        </w:tc>
      </w:tr>
      <w:tr w:rsidR="00CE54D8" w14:paraId="7678FCB6" w14:textId="77777777" w:rsidTr="00B45A0D">
        <w:trPr>
          <w:trHeight w:val="871"/>
        </w:trPr>
        <w:tc>
          <w:tcPr>
            <w:tcW w:w="1880" w:type="dxa"/>
            <w:vAlign w:val="center"/>
          </w:tcPr>
          <w:p w14:paraId="2453C730" w14:textId="7AEDFB1B" w:rsidR="00CE54D8" w:rsidRPr="00261213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F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095" w:type="dxa"/>
            <w:vAlign w:val="center"/>
          </w:tcPr>
          <w:p w14:paraId="3D0D34A2" w14:textId="1EBF28E4" w:rsidR="00CE54D8" w:rsidRDefault="00CE54D8" w:rsidP="00CE54D8">
            <w:pPr>
              <w:pStyle w:val="TableParagraph"/>
              <w:spacing w:before="119"/>
              <w:ind w:left="184" w:right="17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查看班車資訊</w:t>
            </w:r>
          </w:p>
        </w:tc>
        <w:tc>
          <w:tcPr>
            <w:tcW w:w="5303" w:type="dxa"/>
            <w:vAlign w:val="center"/>
          </w:tcPr>
          <w:p w14:paraId="3EA90D88" w14:textId="49082B0B" w:rsidR="00CE54D8" w:rsidRDefault="00CE54D8" w:rsidP="00CE54D8">
            <w:pPr>
              <w:pStyle w:val="TableParagraph"/>
              <w:spacing w:before="84" w:line="261" w:lineRule="auto"/>
              <w:ind w:left="117" w:right="46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獲得包含車次紀錄資訊。</w:t>
            </w:r>
          </w:p>
        </w:tc>
      </w:tr>
    </w:tbl>
    <w:p w14:paraId="66B2A437" w14:textId="2FAF2183" w:rsidR="00B45A0D" w:rsidRDefault="00B45A0D" w:rsidP="009F7F3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4FFF34F" w14:textId="17363AA4" w:rsidR="00A8057C" w:rsidRPr="00EA04DB" w:rsidRDefault="00966182" w:rsidP="009F7F3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350BC2" wp14:editId="16A1B832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4953000" cy="3016250"/>
            <wp:effectExtent l="0" t="0" r="0" b="0"/>
            <wp:wrapTopAndBottom/>
            <wp:docPr id="178432007" name="圖片 178432007" descr="一張含有 文字, 寫生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007" name="圖片 2" descr="一張含有 文字, 寫生, 圖表, 螢幕擷取畫面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b="4558"/>
                    <a:stretch/>
                  </pic:blipFill>
                  <pic:spPr bwMode="auto">
                    <a:xfrm>
                      <a:off x="0" y="0"/>
                      <a:ext cx="49530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簡易版</w:t>
      </w:r>
      <w:r w:rsidR="009F7F31" w:rsidRPr="00EA04DB">
        <w:rPr>
          <w:rFonts w:ascii="Times New Roman" w:eastAsia="標楷體" w:hAnsi="Times New Roman" w:cs="Times New Roman"/>
          <w:kern w:val="0"/>
          <w:sz w:val="28"/>
          <w:szCs w:val="28"/>
        </w:rPr>
        <w:t>使用案例</w:t>
      </w:r>
      <w:r w:rsidR="009F7F31" w:rsidRPr="00EA04DB">
        <w:rPr>
          <w:rFonts w:ascii="Times New Roman" w:eastAsia="標楷體" w:hAnsi="Times New Roman" w:cs="Times New Roman"/>
          <w:kern w:val="0"/>
          <w:sz w:val="28"/>
          <w:szCs w:val="28"/>
        </w:rPr>
        <w:t>(Use case, UC)</w:t>
      </w:r>
      <w:r w:rsidR="009F7F31" w:rsidRPr="00EA04DB">
        <w:rPr>
          <w:rFonts w:ascii="Times New Roman" w:eastAsia="標楷體" w:hAnsi="Times New Roman" w:cs="Times New Roman"/>
          <w:kern w:val="0"/>
          <w:sz w:val="28"/>
          <w:szCs w:val="28"/>
        </w:rPr>
        <w:t>之劇本</w:t>
      </w:r>
      <w:r w:rsidR="009F7F31" w:rsidRPr="00EA04DB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Scenario)</w:t>
      </w:r>
      <w:r w:rsidR="009F7F31" w:rsidRPr="00EA04DB">
        <w:rPr>
          <w:rFonts w:ascii="Times New Roman" w:eastAsia="標楷體" w:hAnsi="Times New Roman" w:cs="Times New Roman"/>
          <w:kern w:val="0"/>
          <w:sz w:val="28"/>
          <w:szCs w:val="28"/>
        </w:rPr>
        <w:t>描述如下。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8"/>
        <w:gridCol w:w="4288"/>
      </w:tblGrid>
      <w:tr w:rsidR="009F7F31" w:rsidRPr="00EA04DB" w14:paraId="19CCF2CD" w14:textId="77777777" w:rsidTr="00A8057C">
        <w:trPr>
          <w:trHeight w:val="456"/>
        </w:trPr>
        <w:tc>
          <w:tcPr>
            <w:tcW w:w="4288" w:type="dxa"/>
            <w:shd w:val="clear" w:color="auto" w:fill="9CC2E5" w:themeFill="accent1" w:themeFillTint="99"/>
          </w:tcPr>
          <w:p w14:paraId="1354D3E1" w14:textId="77777777" w:rsidR="009F7F31" w:rsidRPr="00EA04DB" w:rsidRDefault="009F7F31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案例編號：</w:t>
            </w: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LCO-UC001</w:t>
            </w:r>
          </w:p>
        </w:tc>
        <w:tc>
          <w:tcPr>
            <w:tcW w:w="4288" w:type="dxa"/>
            <w:shd w:val="clear" w:color="auto" w:fill="9CC2E5" w:themeFill="accent1" w:themeFillTint="99"/>
          </w:tcPr>
          <w:p w14:paraId="38511630" w14:textId="07BB8A0F" w:rsidR="009F7F31" w:rsidRPr="00EA04DB" w:rsidRDefault="009F7F31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者案例名稱：</w:t>
            </w:r>
            <w:r w:rsidR="00B933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</w:t>
            </w:r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台面板</w:t>
            </w:r>
          </w:p>
        </w:tc>
      </w:tr>
      <w:tr w:rsidR="009F7F31" w:rsidRPr="00EA04DB" w14:paraId="2284E529" w14:textId="77777777" w:rsidTr="00A8057C">
        <w:trPr>
          <w:trHeight w:val="456"/>
        </w:trPr>
        <w:tc>
          <w:tcPr>
            <w:tcW w:w="4288" w:type="dxa"/>
          </w:tcPr>
          <w:p w14:paraId="668B6143" w14:textId="77777777" w:rsidR="009F7F31" w:rsidRPr="00EA04DB" w:rsidRDefault="009F7F31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系統反應動作</w:t>
            </w:r>
          </w:p>
        </w:tc>
        <w:tc>
          <w:tcPr>
            <w:tcW w:w="4288" w:type="dxa"/>
          </w:tcPr>
          <w:p w14:paraId="0C1F296D" w14:textId="77777777" w:rsidR="009F7F31" w:rsidRPr="00EA04DB" w:rsidRDefault="009F7F31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者操作動作</w:t>
            </w:r>
          </w:p>
        </w:tc>
      </w:tr>
      <w:tr w:rsidR="009F7F31" w:rsidRPr="00EA04DB" w14:paraId="71F471D7" w14:textId="77777777" w:rsidTr="00A8057C">
        <w:trPr>
          <w:trHeight w:val="930"/>
        </w:trPr>
        <w:tc>
          <w:tcPr>
            <w:tcW w:w="4288" w:type="dxa"/>
          </w:tcPr>
          <w:p w14:paraId="070319C0" w14:textId="77777777" w:rsidR="00E30418" w:rsidRDefault="009F7F31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.</w:t>
            </w:r>
            <w:r w:rsidR="00B933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根據資料庫將車次內容呈現</w:t>
            </w:r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包括載客量、空氣等。</w:t>
            </w:r>
          </w:p>
          <w:p w14:paraId="5F580FF6" w14:textId="1AD56151" w:rsidR="009F7F31" w:rsidRPr="00EA04DB" w:rsidRDefault="0004058D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3041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288" w:type="dxa"/>
          </w:tcPr>
          <w:p w14:paraId="506947CD" w14:textId="56A3FFA9" w:rsidR="000C44E2" w:rsidRPr="00EA04DB" w:rsidRDefault="000C44E2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44E2" w:rsidRPr="00EA04DB" w14:paraId="6819374A" w14:textId="77777777" w:rsidTr="00A8057C">
        <w:trPr>
          <w:trHeight w:val="913"/>
        </w:trPr>
        <w:tc>
          <w:tcPr>
            <w:tcW w:w="4288" w:type="dxa"/>
          </w:tcPr>
          <w:p w14:paraId="027BE872" w14:textId="3A772202" w:rsidR="000C44E2" w:rsidRPr="00EA04DB" w:rsidRDefault="000C44E2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14:paraId="66911D2D" w14:textId="568F1A81" w:rsidR="000C44E2" w:rsidRPr="00EA04DB" w:rsidRDefault="000C44E2" w:rsidP="009F7F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根據呈現內容，預先移動至人潮較少之車廂。</w:t>
            </w:r>
          </w:p>
        </w:tc>
      </w:tr>
    </w:tbl>
    <w:p w14:paraId="29F95605" w14:textId="209DEE32" w:rsidR="00090584" w:rsidRDefault="0009058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1BFAEC5" w14:textId="77777777" w:rsidR="00A8057C" w:rsidRDefault="00A8057C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8"/>
        <w:gridCol w:w="4465"/>
      </w:tblGrid>
      <w:tr w:rsidR="00B93352" w:rsidRPr="00EA04DB" w14:paraId="3C0EBFE7" w14:textId="77777777" w:rsidTr="00D90E03">
        <w:tc>
          <w:tcPr>
            <w:tcW w:w="4148" w:type="dxa"/>
            <w:shd w:val="clear" w:color="auto" w:fill="9CC2E5" w:themeFill="accent1" w:themeFillTint="99"/>
          </w:tcPr>
          <w:p w14:paraId="5AB49334" w14:textId="41244406" w:rsidR="00B93352" w:rsidRPr="00EA04DB" w:rsidRDefault="00B9335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案例編號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CO-UC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465" w:type="dxa"/>
            <w:shd w:val="clear" w:color="auto" w:fill="9CC2E5" w:themeFill="accent1" w:themeFillTint="99"/>
          </w:tcPr>
          <w:p w14:paraId="5C802B6C" w14:textId="562F9E0B" w:rsidR="00B93352" w:rsidRPr="00EA04DB" w:rsidRDefault="00B9335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者案例名稱：</w:t>
            </w:r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車載面板</w:t>
            </w:r>
          </w:p>
        </w:tc>
      </w:tr>
      <w:tr w:rsidR="00B93352" w:rsidRPr="00EA04DB" w14:paraId="7A39FC73" w14:textId="77777777" w:rsidTr="00D90E03">
        <w:tc>
          <w:tcPr>
            <w:tcW w:w="4148" w:type="dxa"/>
          </w:tcPr>
          <w:p w14:paraId="1CE4C973" w14:textId="77777777" w:rsidR="00B93352" w:rsidRPr="00EA04DB" w:rsidRDefault="00B9335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系統反應動作</w:t>
            </w:r>
          </w:p>
        </w:tc>
        <w:tc>
          <w:tcPr>
            <w:tcW w:w="4465" w:type="dxa"/>
          </w:tcPr>
          <w:p w14:paraId="10111407" w14:textId="77777777" w:rsidR="00B93352" w:rsidRPr="00EA04DB" w:rsidRDefault="00B9335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使用者操作動作</w:t>
            </w:r>
          </w:p>
        </w:tc>
      </w:tr>
      <w:tr w:rsidR="00B93352" w:rsidRPr="00EA04DB" w14:paraId="4B797317" w14:textId="77777777" w:rsidTr="00D90E03">
        <w:tc>
          <w:tcPr>
            <w:tcW w:w="4148" w:type="dxa"/>
          </w:tcPr>
          <w:p w14:paraId="1D96B28D" w14:textId="3737698D" w:rsidR="00B93352" w:rsidRPr="00EA04DB" w:rsidRDefault="00B9335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04DB">
              <w:rPr>
                <w:rFonts w:ascii="Times New Roman" w:eastAsia="標楷體" w:hAnsi="Times New Roman" w:cs="Times New Roman"/>
                <w:sz w:val="28"/>
                <w:szCs w:val="28"/>
              </w:rPr>
              <w:t>a.</w:t>
            </w:r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傳感器接收車廂情況，將</w:t>
            </w:r>
            <w:proofErr w:type="gramStart"/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站體關係</w:t>
            </w:r>
            <w:proofErr w:type="gramEnd"/>
            <w:r w:rsidR="000C44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異常情況等資訊對應車廂呈現。</w:t>
            </w:r>
            <w:proofErr w:type="gramStart"/>
            <w:r w:rsidR="00B35E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35E3F"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304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proofErr w:type="gramEnd"/>
            <w:r w:rsidR="00B35E3F" w:rsidRPr="006F6584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B35E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B35E3F" w:rsidRPr="006F65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B35E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)</w:t>
            </w:r>
          </w:p>
        </w:tc>
        <w:tc>
          <w:tcPr>
            <w:tcW w:w="4465" w:type="dxa"/>
          </w:tcPr>
          <w:p w14:paraId="394C9EEB" w14:textId="18BBD61E" w:rsidR="000C44E2" w:rsidRPr="00EA04DB" w:rsidRDefault="000C44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44E2" w:rsidRPr="00EA04DB" w14:paraId="20F3C90E" w14:textId="77777777" w:rsidTr="00D90E03">
        <w:tc>
          <w:tcPr>
            <w:tcW w:w="4148" w:type="dxa"/>
          </w:tcPr>
          <w:p w14:paraId="623F6142" w14:textId="16A94DD3" w:rsidR="000C44E2" w:rsidRPr="00EA04DB" w:rsidRDefault="000C44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14:paraId="34830216" w14:textId="4EEF0D2A" w:rsidR="000C44E2" w:rsidRPr="00EA04DB" w:rsidRDefault="000C44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D902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哪節車廂</w:t>
            </w:r>
            <w:proofErr w:type="gramEnd"/>
            <w:r w:rsidR="00D902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生異常狀況，提前遠離。</w:t>
            </w:r>
          </w:p>
        </w:tc>
      </w:tr>
    </w:tbl>
    <w:p w14:paraId="5B6F5FA1" w14:textId="7091C41C" w:rsidR="00B93352" w:rsidRDefault="00B93352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59AAD50" w14:textId="77777777" w:rsidR="00A8057C" w:rsidRDefault="00A8057C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6733D64E" w14:textId="77777777" w:rsidR="00A8057C" w:rsidRDefault="00A8057C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3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4055"/>
      </w:tblGrid>
      <w:tr w:rsidR="00C11819" w14:paraId="500BD382" w14:textId="77777777" w:rsidTr="002058A7">
        <w:trPr>
          <w:trHeight w:val="719"/>
        </w:trPr>
        <w:tc>
          <w:tcPr>
            <w:tcW w:w="4309" w:type="dxa"/>
            <w:shd w:val="clear" w:color="auto" w:fill="9CC2E5" w:themeFill="accent1" w:themeFillTint="99"/>
          </w:tcPr>
          <w:p w14:paraId="1816AB84" w14:textId="7D2F36E3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使用案例編號：</w:t>
            </w:r>
            <w:r w:rsidR="003101B6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LCO-UC00</w:t>
            </w:r>
            <w:r w:rsidR="00A250C5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4055" w:type="dxa"/>
            <w:shd w:val="clear" w:color="auto" w:fill="9CC2E5" w:themeFill="accent1" w:themeFillTint="99"/>
          </w:tcPr>
          <w:p w14:paraId="04371420" w14:textId="35D7316E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使用案例名稱：使用者在列車上查看預計到站時間</w:t>
            </w:r>
          </w:p>
        </w:tc>
      </w:tr>
      <w:tr w:rsidR="00C11819" w14:paraId="6F8AF783" w14:textId="77777777" w:rsidTr="002058A7">
        <w:trPr>
          <w:trHeight w:val="359"/>
        </w:trPr>
        <w:tc>
          <w:tcPr>
            <w:tcW w:w="4309" w:type="dxa"/>
          </w:tcPr>
          <w:p w14:paraId="70BE11CB" w14:textId="0D56F4C0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系統反應動作</w:t>
            </w:r>
          </w:p>
        </w:tc>
        <w:tc>
          <w:tcPr>
            <w:tcW w:w="4055" w:type="dxa"/>
          </w:tcPr>
          <w:p w14:paraId="46BD8458" w14:textId="77777777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使用者操作動作</w:t>
            </w:r>
          </w:p>
        </w:tc>
      </w:tr>
      <w:tr w:rsidR="00C11819" w14:paraId="799E8317" w14:textId="77777777" w:rsidTr="002058A7">
        <w:trPr>
          <w:trHeight w:val="1799"/>
        </w:trPr>
        <w:tc>
          <w:tcPr>
            <w:tcW w:w="4309" w:type="dxa"/>
          </w:tcPr>
          <w:p w14:paraId="41464ABC" w14:textId="44EFD276" w:rsidR="00C11819" w:rsidRPr="000F006D" w:rsidRDefault="00C11819" w:rsidP="000F006D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列車離開</w:t>
            </w: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A </w:t>
            </w: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站</w:t>
            </w:r>
          </w:p>
          <w:p w14:paraId="40ADE8BC" w14:textId="738560B1" w:rsidR="00C11819" w:rsidRDefault="00C11819" w:rsidP="000F006D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接收離站信號</w:t>
            </w: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(</w:t>
            </w: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離站信號</w:t>
            </w:r>
            <w:r w:rsidRPr="000F006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  <w:p w14:paraId="540D9321" w14:textId="37A58AB0" w:rsidR="00122F67" w:rsidRPr="000F006D" w:rsidRDefault="00B8668D" w:rsidP="00122F67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122F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122F67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LCO-F-A</w:t>
            </w:r>
            <w:r w:rsidR="00122F67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122F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  <w:p w14:paraId="6F5C20E4" w14:textId="2F668134" w:rsidR="00C11819" w:rsidRPr="000F006D" w:rsidRDefault="00FA4AF0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>c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.   </w:t>
            </w:r>
            <w:r w:rsidR="00C11819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觸發器發送下個到站點</w:t>
            </w:r>
            <w:r w:rsidR="00C11819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B </w:t>
            </w:r>
            <w:r w:rsidR="00C11819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站，顯示狀態改成行進中</w:t>
            </w:r>
            <w:r w:rsidR="00C11819" w:rsidRPr="003101B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向車站、車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.  </w:t>
            </w:r>
            <w:r w:rsidR="00C11819" w:rsidRPr="003101B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資料庫請求列車行</w:t>
            </w:r>
            <w:r w:rsidR="00C11819" w:rsidRPr="003101B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時間資料，並計算接下來</w:t>
            </w:r>
            <w:r w:rsidR="00C11819" w:rsidRPr="003101B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5 </w:t>
            </w:r>
            <w:r w:rsidR="00C11819" w:rsidRPr="003101B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站的到站時間</w:t>
            </w:r>
          </w:p>
          <w:p w14:paraId="3C66B11B" w14:textId="5C3E3893" w:rsidR="00C11819" w:rsidRDefault="00C11819" w:rsidP="003101B6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e. </w:t>
            </w:r>
            <w:r w:rsidRPr="003101B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車載面板顯示伺服器顯示狀態更新成行進中狀態</w:t>
            </w:r>
          </w:p>
          <w:p w14:paraId="05E3C15D" w14:textId="2817DA57" w:rsidR="00122F67" w:rsidRPr="003101B6" w:rsidRDefault="00B8668D" w:rsidP="002B658B">
            <w:pPr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122F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122F67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LCO-F-</w:t>
            </w:r>
            <w:r w:rsidR="00122F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="00122F67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122F67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  <w:p w14:paraId="5611F67B" w14:textId="465906E4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 xml:space="preserve">f. </w:t>
            </w:r>
            <w:r w:rsidRPr="003101B6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>車載顯示面板顯示</w:t>
            </w:r>
            <w:r w:rsidRPr="003101B6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 xml:space="preserve"> (</w:t>
            </w:r>
            <w:r w:rsidRPr="003101B6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>車載顯示面板</w:t>
            </w:r>
            <w:r w:rsidRPr="003101B6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55" w:type="dxa"/>
          </w:tcPr>
          <w:p w14:paraId="0A299DFC" w14:textId="77777777" w:rsidR="00C11819" w:rsidRPr="003101B6" w:rsidRDefault="00C11819" w:rsidP="003101B6">
            <w:pP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2058A7" w14:paraId="7B5090A7" w14:textId="77777777" w:rsidTr="00905A47">
        <w:trPr>
          <w:trHeight w:val="480"/>
        </w:trPr>
        <w:tc>
          <w:tcPr>
            <w:tcW w:w="4309" w:type="dxa"/>
          </w:tcPr>
          <w:p w14:paraId="58CDE00D" w14:textId="77777777" w:rsidR="002058A7" w:rsidRPr="003101B6" w:rsidRDefault="002058A7" w:rsidP="002058A7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055" w:type="dxa"/>
          </w:tcPr>
          <w:p w14:paraId="6D19369A" w14:textId="737B2A15" w:rsidR="002058A7" w:rsidRPr="003101B6" w:rsidRDefault="002058A7" w:rsidP="002058A7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g. </w:t>
            </w: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使用者透過查看車載面板，獲取預計到達時間</w:t>
            </w: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(</w:t>
            </w: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車載顯示面板</w:t>
            </w:r>
            <w:r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)</w:t>
            </w:r>
          </w:p>
        </w:tc>
      </w:tr>
    </w:tbl>
    <w:p w14:paraId="5118128C" w14:textId="77777777" w:rsidR="00C11819" w:rsidRDefault="00C11819" w:rsidP="00C11819">
      <w:pPr>
        <w:rPr>
          <w:rFonts w:ascii="Times New Roman"/>
        </w:rPr>
        <w:sectPr w:rsidR="00C11819">
          <w:pgSz w:w="11910" w:h="16840"/>
          <w:pgMar w:top="1420" w:right="1220" w:bottom="280" w:left="1680" w:header="720" w:footer="720" w:gutter="0"/>
          <w:cols w:space="720"/>
        </w:sect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111"/>
      </w:tblGrid>
      <w:tr w:rsidR="00C11819" w14:paraId="08C08402" w14:textId="77777777" w:rsidTr="00AC2E83">
        <w:trPr>
          <w:trHeight w:val="720"/>
        </w:trPr>
        <w:tc>
          <w:tcPr>
            <w:tcW w:w="4678" w:type="dxa"/>
            <w:shd w:val="clear" w:color="auto" w:fill="9CC2E5" w:themeFill="accent1" w:themeFillTint="99"/>
          </w:tcPr>
          <w:p w14:paraId="21AD0B4B" w14:textId="0037A9C4" w:rsidR="00C11819" w:rsidRPr="002058A7" w:rsidRDefault="00C11819" w:rsidP="00CB7050">
            <w:pPr>
              <w:pStyle w:val="TableParagraph"/>
              <w:spacing w:before="53"/>
              <w:rPr>
                <w:rFonts w:ascii="標楷體" w:eastAsia="標楷體" w:hAnsi="標楷體"/>
                <w:sz w:val="28"/>
                <w:szCs w:val="28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使用案例編號：</w:t>
            </w:r>
            <w:r w:rsidR="00B006E6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LCO-UC00</w:t>
            </w:r>
            <w:r w:rsidR="00B006E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0696F3EC" w14:textId="77777777" w:rsidR="00C11819" w:rsidRPr="002058A7" w:rsidRDefault="00C11819" w:rsidP="00CB7050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使用案例名稱：使用者在列車上</w:t>
            </w:r>
          </w:p>
          <w:p w14:paraId="681856A2" w14:textId="77777777" w:rsidR="00C11819" w:rsidRPr="002058A7" w:rsidRDefault="00C11819" w:rsidP="00CB7050">
            <w:pPr>
              <w:pStyle w:val="TableParagraph"/>
              <w:spacing w:before="53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058A7">
              <w:rPr>
                <w:rFonts w:ascii="標楷體" w:eastAsia="標楷體" w:hAnsi="標楷體"/>
                <w:sz w:val="28"/>
                <w:szCs w:val="28"/>
              </w:rPr>
              <w:t>查看到站資訊</w:t>
            </w:r>
            <w:proofErr w:type="spellEnd"/>
          </w:p>
        </w:tc>
      </w:tr>
      <w:tr w:rsidR="00C11819" w14:paraId="0E40620A" w14:textId="77777777" w:rsidTr="00AC2E83">
        <w:trPr>
          <w:trHeight w:val="359"/>
        </w:trPr>
        <w:tc>
          <w:tcPr>
            <w:tcW w:w="4678" w:type="dxa"/>
          </w:tcPr>
          <w:p w14:paraId="5C94FD91" w14:textId="77777777" w:rsidR="00C11819" w:rsidRPr="002058A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058A7">
              <w:rPr>
                <w:rFonts w:ascii="標楷體" w:eastAsia="標楷體" w:hAnsi="標楷體"/>
                <w:sz w:val="28"/>
                <w:szCs w:val="28"/>
              </w:rPr>
              <w:t>系統反應動作</w:t>
            </w:r>
            <w:proofErr w:type="spellEnd"/>
          </w:p>
        </w:tc>
        <w:tc>
          <w:tcPr>
            <w:tcW w:w="4111" w:type="dxa"/>
          </w:tcPr>
          <w:p w14:paraId="5AD09065" w14:textId="77777777" w:rsidR="00C11819" w:rsidRPr="002058A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058A7">
              <w:rPr>
                <w:rFonts w:ascii="標楷體" w:eastAsia="標楷體" w:hAnsi="標楷體"/>
                <w:sz w:val="28"/>
                <w:szCs w:val="28"/>
              </w:rPr>
              <w:t>使用者操作動作</w:t>
            </w:r>
            <w:proofErr w:type="spellEnd"/>
          </w:p>
        </w:tc>
      </w:tr>
      <w:tr w:rsidR="00C11819" w14:paraId="660811FD" w14:textId="77777777" w:rsidTr="00AC2E83">
        <w:trPr>
          <w:trHeight w:val="3600"/>
        </w:trPr>
        <w:tc>
          <w:tcPr>
            <w:tcW w:w="4678" w:type="dxa"/>
          </w:tcPr>
          <w:p w14:paraId="56FDC9F6" w14:textId="77777777" w:rsidR="00C11819" w:rsidRPr="002058A7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1"/>
              <w:ind w:hanging="361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058A7">
              <w:rPr>
                <w:rFonts w:ascii="標楷體" w:eastAsia="標楷體" w:hAnsi="標楷體"/>
                <w:sz w:val="28"/>
                <w:szCs w:val="28"/>
              </w:rPr>
              <w:t>列車靠近</w:t>
            </w:r>
            <w:proofErr w:type="spellEnd"/>
            <w:r w:rsidRPr="002058A7">
              <w:rPr>
                <w:rFonts w:ascii="標楷體" w:eastAsia="標楷體" w:hAnsi="標楷體"/>
                <w:sz w:val="28"/>
                <w:szCs w:val="28"/>
              </w:rPr>
              <w:t xml:space="preserve"> B</w:t>
            </w:r>
            <w:r w:rsidRPr="002058A7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 站</w:t>
            </w:r>
          </w:p>
          <w:p w14:paraId="6139C246" w14:textId="77777777" w:rsidR="00C11819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53"/>
              <w:ind w:hanging="36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接收進站信號 (進站信號)</w:t>
            </w:r>
          </w:p>
          <w:p w14:paraId="455A86F3" w14:textId="77C0C01F" w:rsidR="002D6835" w:rsidRPr="002D6835" w:rsidRDefault="002D6835" w:rsidP="002D683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</w:p>
          <w:p w14:paraId="7FDEE472" w14:textId="21E35F14" w:rsidR="00C11819" w:rsidRPr="002058A7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53" w:line="280" w:lineRule="auto"/>
              <w:ind w:right="2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 xml:space="preserve">觸發器發送到站點 </w:t>
            </w: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  <w:r w:rsidRPr="002058A7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 xml:space="preserve"> 站，顯示狀</w:t>
            </w: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態改成即將到站 </w:t>
            </w:r>
            <w:r w:rsidR="002D6835">
              <w:rPr>
                <w:rFonts w:ascii="標楷體" w:eastAsia="標楷體" w:hAnsi="標楷體"/>
                <w:sz w:val="28"/>
                <w:szCs w:val="28"/>
                <w:lang w:eastAsia="zh-TW"/>
              </w:rPr>
              <w:t>-</w:t>
            </w:r>
            <w:r w:rsidR="002D6835" w:rsidRPr="006F658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2D683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="002D6835" w:rsidRPr="006F658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2D683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</w:p>
          <w:p w14:paraId="24EEF4A2" w14:textId="1B97770F" w:rsidR="00C11819" w:rsidRPr="002058A7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pacing w:val="-7"/>
                <w:sz w:val="28"/>
                <w:szCs w:val="28"/>
                <w:lang w:eastAsia="zh-TW"/>
              </w:rPr>
              <w:t xml:space="preserve">向車站、車次資料庫請求 </w:t>
            </w:r>
            <w:r w:rsidRPr="002058A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B</w:t>
            </w:r>
            <w:r w:rsidRPr="002058A7">
              <w:rPr>
                <w:rFonts w:ascii="標楷體" w:eastAsia="標楷體" w:hAnsi="標楷體"/>
                <w:spacing w:val="-21"/>
                <w:sz w:val="28"/>
                <w:szCs w:val="28"/>
                <w:lang w:eastAsia="zh-TW"/>
              </w:rPr>
              <w:t xml:space="preserve"> 站車</w:t>
            </w: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站配置狀態 </w:t>
            </w:r>
          </w:p>
          <w:p w14:paraId="7E2BB135" w14:textId="6C8927EC" w:rsidR="00C11819" w:rsidRPr="002058A7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車載面板顯示伺服器狀態更</w:t>
            </w: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新成進站狀態 </w:t>
            </w:r>
            <w:r w:rsidR="001B4065">
              <w:rPr>
                <w:rFonts w:ascii="標楷體" w:eastAsia="標楷體" w:hAnsi="標楷體"/>
                <w:sz w:val="28"/>
                <w:szCs w:val="28"/>
                <w:lang w:eastAsia="zh-TW"/>
              </w:rPr>
              <w:t>(-</w:t>
            </w:r>
            <w:r w:rsidR="001B4065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1B40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="001B4065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1B4065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="001B406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  <w:p w14:paraId="6D3A2D98" w14:textId="77777777" w:rsidR="00C11819" w:rsidRPr="002058A7" w:rsidRDefault="00C11819" w:rsidP="00C1181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ind w:hanging="36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車載顯示面板顯示 (車載顯示面</w:t>
            </w:r>
          </w:p>
          <w:p w14:paraId="6BF41D6C" w14:textId="77777777" w:rsidR="00C11819" w:rsidRPr="002058A7" w:rsidRDefault="00C11819" w:rsidP="00CB7050">
            <w:pPr>
              <w:pStyle w:val="TableParagraph"/>
              <w:spacing w:before="53"/>
              <w:ind w:left="467"/>
              <w:rPr>
                <w:rFonts w:ascii="標楷體" w:eastAsia="標楷體" w:hAnsi="標楷體"/>
                <w:sz w:val="28"/>
                <w:szCs w:val="28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</w:rPr>
              <w:t>板)</w:t>
            </w:r>
          </w:p>
        </w:tc>
        <w:tc>
          <w:tcPr>
            <w:tcW w:w="4111" w:type="dxa"/>
          </w:tcPr>
          <w:p w14:paraId="0F19A628" w14:textId="77777777" w:rsidR="00C11819" w:rsidRPr="002058A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819" w14:paraId="0CE706E5" w14:textId="77777777" w:rsidTr="00AC2E83">
        <w:trPr>
          <w:trHeight w:val="1439"/>
        </w:trPr>
        <w:tc>
          <w:tcPr>
            <w:tcW w:w="4678" w:type="dxa"/>
          </w:tcPr>
          <w:p w14:paraId="5EA6FF5C" w14:textId="77777777" w:rsidR="00C11819" w:rsidRPr="002058A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87FC4E" w14:textId="58AAF998" w:rsidR="00C11819" w:rsidRPr="002058A7" w:rsidRDefault="00C11819" w:rsidP="002058A7">
            <w:pPr>
              <w:pStyle w:val="TableParagraph"/>
              <w:spacing w:before="12" w:line="280" w:lineRule="auto"/>
              <w:ind w:left="467" w:right="165" w:hanging="3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g.</w:t>
            </w:r>
            <w:r w:rsidRPr="002058A7">
              <w:rPr>
                <w:rFonts w:ascii="標楷體" w:eastAsia="標楷體" w:hAnsi="標楷體"/>
                <w:spacing w:val="-4"/>
                <w:sz w:val="28"/>
                <w:szCs w:val="28"/>
                <w:lang w:eastAsia="zh-TW"/>
              </w:rPr>
              <w:t xml:space="preserve"> 使用者透過查看車載面板，獲</w:t>
            </w:r>
            <w:r w:rsidRPr="002058A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取車站配置狀態，以及哪側開</w:t>
            </w:r>
            <w:r w:rsidRPr="002058A7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門，外加出口資訊 (車載顯示</w:t>
            </w:r>
            <w:r w:rsidRPr="002058A7">
              <w:rPr>
                <w:rFonts w:ascii="標楷體" w:eastAsia="標楷體" w:hAnsi="標楷體"/>
                <w:sz w:val="28"/>
                <w:szCs w:val="28"/>
                <w:lang w:eastAsia="zh-TW"/>
              </w:rPr>
              <w:t>面板)</w:t>
            </w:r>
          </w:p>
        </w:tc>
      </w:tr>
    </w:tbl>
    <w:p w14:paraId="16002868" w14:textId="77777777" w:rsidR="00C11819" w:rsidRDefault="00C11819" w:rsidP="00C11819">
      <w:pPr>
        <w:pStyle w:val="a9"/>
        <w:spacing w:before="1"/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132"/>
      </w:tblGrid>
      <w:tr w:rsidR="00C11819" w14:paraId="7D40A347" w14:textId="77777777" w:rsidTr="00B006E6">
        <w:trPr>
          <w:trHeight w:val="722"/>
        </w:trPr>
        <w:tc>
          <w:tcPr>
            <w:tcW w:w="4657" w:type="dxa"/>
            <w:shd w:val="clear" w:color="auto" w:fill="9CC2E5" w:themeFill="accent1" w:themeFillTint="99"/>
          </w:tcPr>
          <w:p w14:paraId="624AE91D" w14:textId="58A00B36" w:rsidR="00C11819" w:rsidRPr="00B006E6" w:rsidRDefault="00C11819" w:rsidP="00CB7050">
            <w:pPr>
              <w:pStyle w:val="TableParagraph"/>
              <w:spacing w:before="52"/>
              <w:rPr>
                <w:rFonts w:ascii="標楷體" w:eastAsia="標楷體" w:hAnsi="標楷體"/>
                <w:sz w:val="28"/>
                <w:szCs w:val="28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使用案例編號：</w:t>
            </w:r>
            <w:r w:rsidR="00B006E6" w:rsidRPr="003101B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LCO-UC00</w:t>
            </w:r>
            <w:r w:rsidR="00B006E6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132" w:type="dxa"/>
            <w:shd w:val="clear" w:color="auto" w:fill="9CC2E5" w:themeFill="accent1" w:themeFillTint="99"/>
          </w:tcPr>
          <w:p w14:paraId="6EDDE529" w14:textId="77777777" w:rsidR="00C11819" w:rsidRPr="00B006E6" w:rsidRDefault="00C11819" w:rsidP="00CB7050">
            <w:pPr>
              <w:pStyle w:val="TableParagraph"/>
              <w:spacing w:before="1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使用案例名稱：使用者透過車站</w:t>
            </w:r>
          </w:p>
          <w:p w14:paraId="51AD37C0" w14:textId="77777777" w:rsidR="00C11819" w:rsidRPr="00B006E6" w:rsidRDefault="00C11819" w:rsidP="00CB7050">
            <w:pPr>
              <w:pStyle w:val="TableParagraph"/>
              <w:spacing w:before="5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面板了解列車</w:t>
            </w:r>
            <w:proofErr w:type="gramStart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壅</w:t>
            </w:r>
            <w:proofErr w:type="gramEnd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擠程度</w:t>
            </w:r>
          </w:p>
        </w:tc>
      </w:tr>
      <w:tr w:rsidR="00C11819" w14:paraId="3E454FD0" w14:textId="77777777" w:rsidTr="002058A7">
        <w:trPr>
          <w:trHeight w:val="360"/>
        </w:trPr>
        <w:tc>
          <w:tcPr>
            <w:tcW w:w="4657" w:type="dxa"/>
          </w:tcPr>
          <w:p w14:paraId="33C4D587" w14:textId="77777777" w:rsidR="00C11819" w:rsidRPr="00B006E6" w:rsidRDefault="00C11819" w:rsidP="00CB7050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006E6">
              <w:rPr>
                <w:rFonts w:ascii="標楷體" w:eastAsia="標楷體" w:hAnsi="標楷體"/>
                <w:sz w:val="28"/>
                <w:szCs w:val="28"/>
              </w:rPr>
              <w:t>系統反應動作</w:t>
            </w:r>
            <w:proofErr w:type="spellEnd"/>
          </w:p>
        </w:tc>
        <w:tc>
          <w:tcPr>
            <w:tcW w:w="4132" w:type="dxa"/>
          </w:tcPr>
          <w:p w14:paraId="214063E7" w14:textId="77777777" w:rsidR="00C11819" w:rsidRPr="00B006E6" w:rsidRDefault="00C11819" w:rsidP="00CB7050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006E6">
              <w:rPr>
                <w:rFonts w:ascii="標楷體" w:eastAsia="標楷體" w:hAnsi="標楷體"/>
                <w:sz w:val="28"/>
                <w:szCs w:val="28"/>
              </w:rPr>
              <w:t>使用者操作動作</w:t>
            </w:r>
            <w:proofErr w:type="spellEnd"/>
          </w:p>
        </w:tc>
      </w:tr>
      <w:tr w:rsidR="00C11819" w14:paraId="7BF72482" w14:textId="77777777" w:rsidTr="002058A7">
        <w:trPr>
          <w:trHeight w:val="4815"/>
        </w:trPr>
        <w:tc>
          <w:tcPr>
            <w:tcW w:w="4657" w:type="dxa"/>
          </w:tcPr>
          <w:p w14:paraId="0413AF90" w14:textId="77777777" w:rsidR="00C11819" w:rsidRPr="00B006E6" w:rsidRDefault="00C11819" w:rsidP="007A08F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006E6">
              <w:rPr>
                <w:rFonts w:ascii="標楷體" w:eastAsia="標楷體" w:hAnsi="標楷體"/>
                <w:spacing w:val="6"/>
                <w:w w:val="95"/>
                <w:sz w:val="28"/>
                <w:szCs w:val="28"/>
              </w:rPr>
              <w:t>列車離開</w:t>
            </w:r>
            <w:proofErr w:type="spellEnd"/>
            <w:r w:rsidRPr="00B006E6">
              <w:rPr>
                <w:rFonts w:ascii="標楷體" w:eastAsia="標楷體" w:hAnsi="標楷體"/>
                <w:spacing w:val="6"/>
                <w:w w:val="95"/>
                <w:sz w:val="28"/>
                <w:szCs w:val="28"/>
              </w:rPr>
              <w:t xml:space="preserve"> </w:t>
            </w:r>
            <w:r w:rsidRPr="00B006E6">
              <w:rPr>
                <w:rFonts w:ascii="標楷體" w:eastAsia="標楷體" w:hAnsi="標楷體"/>
                <w:w w:val="95"/>
                <w:sz w:val="28"/>
                <w:szCs w:val="28"/>
              </w:rPr>
              <w:t>A</w:t>
            </w:r>
            <w:r w:rsidRPr="00B006E6">
              <w:rPr>
                <w:rFonts w:ascii="標楷體" w:eastAsia="標楷體" w:hAnsi="標楷體"/>
                <w:spacing w:val="3"/>
                <w:w w:val="95"/>
                <w:sz w:val="28"/>
                <w:szCs w:val="28"/>
              </w:rPr>
              <w:t xml:space="preserve"> 站 / </w:t>
            </w:r>
            <w:proofErr w:type="spellStart"/>
            <w:r w:rsidRPr="00B006E6">
              <w:rPr>
                <w:rFonts w:ascii="標楷體" w:eastAsia="標楷體" w:hAnsi="標楷體"/>
                <w:spacing w:val="3"/>
                <w:w w:val="95"/>
                <w:sz w:val="28"/>
                <w:szCs w:val="28"/>
              </w:rPr>
              <w:t>列車靠近</w:t>
            </w:r>
            <w:proofErr w:type="spellEnd"/>
            <w:r w:rsidRPr="00B006E6">
              <w:rPr>
                <w:rFonts w:ascii="標楷體" w:eastAsia="標楷體" w:hAnsi="標楷體"/>
                <w:spacing w:val="3"/>
                <w:w w:val="95"/>
                <w:sz w:val="28"/>
                <w:szCs w:val="28"/>
              </w:rPr>
              <w:t xml:space="preserve"> </w:t>
            </w:r>
            <w:r w:rsidRPr="00B006E6">
              <w:rPr>
                <w:rFonts w:ascii="標楷體" w:eastAsia="標楷體" w:hAnsi="標楷體"/>
                <w:w w:val="95"/>
                <w:sz w:val="28"/>
                <w:szCs w:val="28"/>
              </w:rPr>
              <w:t>B</w:t>
            </w:r>
            <w:r w:rsidRPr="00B006E6">
              <w:rPr>
                <w:rFonts w:ascii="標楷體" w:eastAsia="標楷體" w:hAnsi="標楷體"/>
                <w:spacing w:val="-21"/>
                <w:w w:val="95"/>
                <w:sz w:val="28"/>
                <w:szCs w:val="28"/>
              </w:rPr>
              <w:t xml:space="preserve"> 站</w:t>
            </w:r>
          </w:p>
          <w:p w14:paraId="0242E85B" w14:textId="77777777" w:rsidR="00C11819" w:rsidRPr="00B006E6" w:rsidRDefault="00C11819" w:rsidP="00CB7050">
            <w:pPr>
              <w:pStyle w:val="TableParagraph"/>
              <w:spacing w:before="52"/>
              <w:ind w:left="46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(離站後與進站前都會觸發)</w:t>
            </w:r>
          </w:p>
          <w:p w14:paraId="5BD891A5" w14:textId="77777777" w:rsidR="00C11819" w:rsidRDefault="00C11819" w:rsidP="007A08F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53"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接收離站信號 (離站信號) / 接</w:t>
            </w: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收進站信號 (進站信號)</w:t>
            </w:r>
          </w:p>
          <w:p w14:paraId="0A40B19E" w14:textId="02F7EBE7" w:rsidR="00D90E03" w:rsidRPr="00D90E03" w:rsidRDefault="00D90E03" w:rsidP="00D90E03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LCO-F-A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  <w:p w14:paraId="61CEBB6B" w14:textId="07091DEC" w:rsidR="00B006E6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80" w:lineRule="auto"/>
              <w:ind w:right="33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觸發器向</w:t>
            </w:r>
            <w:proofErr w:type="gramStart"/>
            <w:r w:rsidRPr="00B006E6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攝像機</w:t>
            </w:r>
            <w:proofErr w:type="gramEnd"/>
            <w:r w:rsidRPr="00B006E6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模組發送拍攝照</w:t>
            </w: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片請求 </w:t>
            </w:r>
            <w:r w:rsidR="00D90E03">
              <w:rPr>
                <w:rFonts w:ascii="標楷體" w:eastAsia="標楷體" w:hAnsi="標楷體"/>
                <w:sz w:val="28"/>
                <w:szCs w:val="28"/>
                <w:lang w:eastAsia="zh-TW"/>
              </w:rPr>
              <w:t>(-</w:t>
            </w:r>
            <w:r w:rsidR="00D90E03" w:rsidRPr="006F658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D90E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</w:t>
            </w:r>
            <w:r w:rsidR="00D90E03" w:rsidRPr="006F658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D90E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)</w:t>
            </w:r>
          </w:p>
          <w:p w14:paraId="28D0F16C" w14:textId="2623AE73" w:rsidR="00C11819" w:rsidRPr="00B006E6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80" w:lineRule="auto"/>
              <w:ind w:right="33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攝像頭感</w:t>
            </w:r>
            <w:proofErr w:type="gramEnd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測器拍攝照片 </w:t>
            </w:r>
          </w:p>
          <w:p w14:paraId="72CA9193" w14:textId="77777777" w:rsidR="007A08F2" w:rsidRDefault="007A08F2" w:rsidP="007A08F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5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辨析拍攝照片計算擁擠分類</w:t>
            </w:r>
          </w:p>
          <w:p w14:paraId="4A18F0F3" w14:textId="3EA08B78" w:rsidR="00D343F8" w:rsidRPr="00B006E6" w:rsidRDefault="00D343F8" w:rsidP="00D343F8">
            <w:pPr>
              <w:pStyle w:val="TableParagraph"/>
              <w:tabs>
                <w:tab w:val="left" w:pos="468"/>
              </w:tabs>
              <w:spacing w:before="52"/>
              <w:ind w:left="46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3DDC1D40" w14:textId="0C7DD64B" w:rsidR="007A08F2" w:rsidRPr="00B006E6" w:rsidRDefault="007A08F2" w:rsidP="007A08F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52" w:line="280" w:lineRule="auto"/>
              <w:ind w:right="33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資料評估為例行資料，即非異常</w:t>
            </w: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資料 </w:t>
            </w:r>
          </w:p>
        </w:tc>
        <w:tc>
          <w:tcPr>
            <w:tcW w:w="4132" w:type="dxa"/>
          </w:tcPr>
          <w:p w14:paraId="405AF1B3" w14:textId="77777777" w:rsidR="00C11819" w:rsidRPr="00B006E6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5340902D" w14:textId="77777777" w:rsidR="00C11819" w:rsidRDefault="00C11819" w:rsidP="00C11819">
      <w:pPr>
        <w:rPr>
          <w:rFonts w:ascii="Times New Roman"/>
        </w:rPr>
        <w:sectPr w:rsidR="00C11819">
          <w:pgSz w:w="11910" w:h="16840"/>
          <w:pgMar w:top="1420" w:right="1220" w:bottom="280" w:left="1680" w:header="720" w:footer="720" w:gutter="0"/>
          <w:cols w:space="720"/>
        </w:sect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274"/>
      </w:tblGrid>
      <w:tr w:rsidR="00C11819" w14:paraId="14E776C3" w14:textId="77777777" w:rsidTr="00905A47">
        <w:trPr>
          <w:trHeight w:val="4518"/>
        </w:trPr>
        <w:tc>
          <w:tcPr>
            <w:tcW w:w="4657" w:type="dxa"/>
          </w:tcPr>
          <w:p w14:paraId="05062E71" w14:textId="34052AA6" w:rsidR="00C11819" w:rsidRPr="006858A9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52" w:line="280" w:lineRule="auto"/>
              <w:ind w:right="33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lastRenderedPageBreak/>
              <w:t>檢查直到連上伺服器，發送資料</w:t>
            </w:r>
            <w:r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到車站面板顯示伺服器 </w:t>
            </w:r>
          </w:p>
          <w:p w14:paraId="593064D0" w14:textId="5B807784" w:rsidR="00C11819" w:rsidRPr="006858A9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 w:line="280" w:lineRule="auto"/>
              <w:ind w:right="33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資料處理評估為例行資料，即非</w:t>
            </w:r>
            <w:r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異常資料 </w:t>
            </w:r>
            <w:r w:rsidR="00901BC6"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901BC6" w:rsidRPr="006858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LCO-F-</w:t>
            </w:r>
            <w:r w:rsidR="00901BC6" w:rsidRPr="006858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C-</w:t>
            </w:r>
            <w:r w:rsidR="00901BC6" w:rsidRPr="006858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)</w:t>
            </w:r>
          </w:p>
          <w:p w14:paraId="30986F82" w14:textId="0B179B4C" w:rsidR="00C11819" w:rsidRPr="006858A9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向列車班次紀錄資料庫查詢該車</w:t>
            </w:r>
            <w:r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次編組 </w:t>
            </w:r>
          </w:p>
          <w:p w14:paraId="42B41DD4" w14:textId="26B563AA" w:rsidR="006858A9" w:rsidRPr="004645D4" w:rsidRDefault="00C11819" w:rsidP="004645D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>車站面板顯示該車次擁擠狀態</w:t>
            </w:r>
          </w:p>
          <w:p w14:paraId="5371D7A0" w14:textId="77777777" w:rsidR="00C11819" w:rsidRPr="006858A9" w:rsidRDefault="00C11819" w:rsidP="00B006E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360" w:lineRule="atLeast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車站顯示面板顯示 (車站顯示面</w:t>
            </w:r>
            <w:r w:rsidRPr="006858A9">
              <w:rPr>
                <w:rFonts w:ascii="標楷體" w:eastAsia="標楷體" w:hAnsi="標楷體"/>
                <w:sz w:val="28"/>
                <w:szCs w:val="28"/>
                <w:lang w:eastAsia="zh-TW"/>
              </w:rPr>
              <w:t>板)</w:t>
            </w:r>
          </w:p>
          <w:p w14:paraId="1FD4DE6E" w14:textId="48127928" w:rsidR="00AA1695" w:rsidRPr="00B006E6" w:rsidRDefault="00AA1695" w:rsidP="00AA1695">
            <w:pPr>
              <w:pStyle w:val="TableParagraph"/>
              <w:tabs>
                <w:tab w:val="left" w:pos="468"/>
              </w:tabs>
              <w:spacing w:line="360" w:lineRule="atLeast"/>
              <w:ind w:left="467"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858A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6858A9">
              <w:rPr>
                <w:rFonts w:ascii="標楷體" w:eastAsia="標楷體" w:hAnsi="標楷體" w:cs="Times New Roman"/>
                <w:sz w:val="28"/>
                <w:szCs w:val="28"/>
              </w:rPr>
              <w:t>LCO-F-</w:t>
            </w:r>
            <w:r w:rsidRPr="006858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F</w:t>
            </w:r>
            <w:r w:rsidRPr="006858A9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6858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)</w:t>
            </w:r>
          </w:p>
        </w:tc>
        <w:tc>
          <w:tcPr>
            <w:tcW w:w="4274" w:type="dxa"/>
          </w:tcPr>
          <w:p w14:paraId="4465EAA4" w14:textId="77777777" w:rsidR="00C11819" w:rsidRPr="00B006E6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11819" w14:paraId="4A504BE5" w14:textId="77777777" w:rsidTr="00905A47">
        <w:trPr>
          <w:trHeight w:val="1802"/>
        </w:trPr>
        <w:tc>
          <w:tcPr>
            <w:tcW w:w="4657" w:type="dxa"/>
          </w:tcPr>
          <w:p w14:paraId="0EC3E0DF" w14:textId="77777777" w:rsidR="00C11819" w:rsidRPr="00B006E6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274" w:type="dxa"/>
          </w:tcPr>
          <w:p w14:paraId="0B96902D" w14:textId="572F1613" w:rsidR="00C11819" w:rsidRPr="00B006E6" w:rsidRDefault="00C11819" w:rsidP="00B006E6">
            <w:pPr>
              <w:pStyle w:val="TableParagraph"/>
              <w:spacing w:line="280" w:lineRule="auto"/>
              <w:ind w:left="467" w:right="167" w:hanging="3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m.</w:t>
            </w:r>
            <w:r w:rsidRPr="00B006E6">
              <w:rPr>
                <w:rFonts w:ascii="標楷體" w:eastAsia="標楷體" w:hAnsi="標楷體"/>
                <w:spacing w:val="-4"/>
                <w:sz w:val="28"/>
                <w:szCs w:val="28"/>
                <w:lang w:eastAsia="zh-TW"/>
              </w:rPr>
              <w:t>使用者透過查看車站面板，獲</w:t>
            </w:r>
            <w:r w:rsidRPr="00B006E6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取下班車的預計到達時間與車</w:t>
            </w:r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廂</w:t>
            </w:r>
            <w:proofErr w:type="gramStart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壅</w:t>
            </w:r>
            <w:proofErr w:type="gramEnd"/>
            <w:r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擠分布 (車站顯示面板)</w:t>
            </w:r>
          </w:p>
          <w:p w14:paraId="3B870580" w14:textId="77777777" w:rsidR="00C165EA" w:rsidRDefault="006B2619" w:rsidP="00C165EA">
            <w:pPr>
              <w:pStyle w:val="TableParagraph"/>
              <w:spacing w:before="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C11819"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使用者依照資訊前往較不</w:t>
            </w:r>
            <w:proofErr w:type="gramStart"/>
            <w:r w:rsidR="00C11819"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壅</w:t>
            </w:r>
            <w:proofErr w:type="gramEnd"/>
            <w:r w:rsidR="004645D4"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擠</w:t>
            </w:r>
          </w:p>
          <w:p w14:paraId="038CC438" w14:textId="2E57CEC6" w:rsidR="00C11819" w:rsidRPr="00B006E6" w:rsidRDefault="00C165EA" w:rsidP="00C165EA">
            <w:pPr>
              <w:pStyle w:val="TableParagraph"/>
              <w:spacing w:before="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="004645D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        </w:t>
            </w:r>
            <w:r w:rsidR="004645D4" w:rsidRPr="00B006E6">
              <w:rPr>
                <w:rFonts w:ascii="標楷體" w:eastAsia="標楷體" w:hAnsi="標楷體"/>
                <w:sz w:val="28"/>
                <w:szCs w:val="28"/>
                <w:lang w:eastAsia="zh-TW"/>
              </w:rPr>
              <w:t>車廂候車</w:t>
            </w:r>
            <w:r w:rsidR="004645D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</w:t>
            </w:r>
          </w:p>
        </w:tc>
      </w:tr>
    </w:tbl>
    <w:p w14:paraId="4E395947" w14:textId="77777777" w:rsidR="00905A47" w:rsidRDefault="00905A47" w:rsidP="00C11819">
      <w:pPr>
        <w:pStyle w:val="a9"/>
        <w:spacing w:before="2"/>
        <w:rPr>
          <w:rFonts w:eastAsiaTheme="minorEastAsia"/>
          <w:sz w:val="16"/>
        </w:rPr>
      </w:pPr>
    </w:p>
    <w:p w14:paraId="1AB7A2D7" w14:textId="77777777" w:rsidR="00905A47" w:rsidRPr="00905A47" w:rsidRDefault="00905A47" w:rsidP="00C11819">
      <w:pPr>
        <w:pStyle w:val="a9"/>
        <w:spacing w:before="2"/>
        <w:rPr>
          <w:rFonts w:eastAsiaTheme="minorEastAsia"/>
          <w:sz w:val="16"/>
        </w:rPr>
      </w:pPr>
    </w:p>
    <w:tbl>
      <w:tblPr>
        <w:tblStyle w:val="TableNormal3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415"/>
      </w:tblGrid>
      <w:tr w:rsidR="00C11819" w14:paraId="0FFBE08F" w14:textId="77777777" w:rsidTr="00905A47">
        <w:trPr>
          <w:trHeight w:val="1079"/>
        </w:trPr>
        <w:tc>
          <w:tcPr>
            <w:tcW w:w="4657" w:type="dxa"/>
            <w:shd w:val="clear" w:color="auto" w:fill="9CC2E5" w:themeFill="accent1" w:themeFillTint="99"/>
          </w:tcPr>
          <w:p w14:paraId="34448A83" w14:textId="7B001D7A" w:rsidR="00C11819" w:rsidRPr="00905A47" w:rsidRDefault="00C11819" w:rsidP="00CB7050">
            <w:pPr>
              <w:pStyle w:val="TableParagraph"/>
              <w:spacing w:line="280" w:lineRule="auto"/>
              <w:ind w:right="2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使用案例編號：</w:t>
            </w:r>
            <w:r w:rsidR="00B006E6" w:rsidRPr="00905A47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LCO-UC00</w:t>
            </w:r>
            <w:r w:rsidR="00477FF3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4415" w:type="dxa"/>
            <w:shd w:val="clear" w:color="auto" w:fill="9CC2E5" w:themeFill="accent1" w:themeFillTint="99"/>
          </w:tcPr>
          <w:p w14:paraId="6273CFE8" w14:textId="7B1BAD33" w:rsidR="00C11819" w:rsidRPr="00905A47" w:rsidRDefault="00C11819" w:rsidP="00B006E6">
            <w:pPr>
              <w:pStyle w:val="TableParagraph"/>
              <w:spacing w:line="280" w:lineRule="auto"/>
              <w:ind w:right="28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使用案例名稱：管理員透過管理員介面了解乘客分布與流量變化</w:t>
            </w: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>圖表</w:t>
            </w:r>
          </w:p>
        </w:tc>
      </w:tr>
      <w:tr w:rsidR="00C11819" w14:paraId="596E12F9" w14:textId="77777777" w:rsidTr="00905A47">
        <w:trPr>
          <w:trHeight w:val="359"/>
        </w:trPr>
        <w:tc>
          <w:tcPr>
            <w:tcW w:w="4657" w:type="dxa"/>
          </w:tcPr>
          <w:p w14:paraId="4CE2894B" w14:textId="77777777" w:rsidR="00C11819" w:rsidRPr="00905A4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05A47">
              <w:rPr>
                <w:rFonts w:ascii="標楷體" w:eastAsia="標楷體" w:hAnsi="標楷體"/>
                <w:sz w:val="28"/>
                <w:szCs w:val="28"/>
              </w:rPr>
              <w:t>系統反應動作</w:t>
            </w:r>
            <w:proofErr w:type="spellEnd"/>
          </w:p>
        </w:tc>
        <w:tc>
          <w:tcPr>
            <w:tcW w:w="4415" w:type="dxa"/>
          </w:tcPr>
          <w:p w14:paraId="29B9D6B1" w14:textId="77777777" w:rsidR="00C11819" w:rsidRPr="00905A4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05A47">
              <w:rPr>
                <w:rFonts w:ascii="標楷體" w:eastAsia="標楷體" w:hAnsi="標楷體"/>
                <w:sz w:val="28"/>
                <w:szCs w:val="28"/>
              </w:rPr>
              <w:t>使用者操作動作</w:t>
            </w:r>
            <w:proofErr w:type="spellEnd"/>
          </w:p>
        </w:tc>
      </w:tr>
      <w:tr w:rsidR="00C11819" w14:paraId="4C3E0C1C" w14:textId="77777777" w:rsidTr="00905A47">
        <w:trPr>
          <w:trHeight w:val="719"/>
        </w:trPr>
        <w:tc>
          <w:tcPr>
            <w:tcW w:w="4657" w:type="dxa"/>
          </w:tcPr>
          <w:p w14:paraId="6EDAD004" w14:textId="77777777" w:rsidR="00C11819" w:rsidRPr="00905A4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15" w:type="dxa"/>
          </w:tcPr>
          <w:p w14:paraId="39214418" w14:textId="56125B2B" w:rsidR="00C11819" w:rsidRPr="00905A47" w:rsidRDefault="00C11819" w:rsidP="00905A47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a. </w:t>
            </w:r>
            <w:proofErr w:type="gramStart"/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>管理員透過登入系統介面登入</w:t>
            </w:r>
            <w:r w:rsidR="00C11DE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End"/>
            <w:r w:rsidR="00C11DE1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C11DE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E</w:t>
            </w:r>
            <w:r w:rsidR="00C11DE1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C11DE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)</w:t>
            </w:r>
          </w:p>
        </w:tc>
      </w:tr>
      <w:tr w:rsidR="00C11819" w14:paraId="61E705AF" w14:textId="77777777" w:rsidTr="00905A47">
        <w:trPr>
          <w:trHeight w:val="2160"/>
        </w:trPr>
        <w:tc>
          <w:tcPr>
            <w:tcW w:w="4657" w:type="dxa"/>
          </w:tcPr>
          <w:p w14:paraId="03635B47" w14:textId="13F8AA72" w:rsidR="00C11819" w:rsidRPr="00905A47" w:rsidRDefault="00C11819" w:rsidP="00C1181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12"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系統驗證向列車班次紀錄資料庫</w:t>
            </w:r>
            <w:r w:rsidRPr="00905A47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 xml:space="preserve">確認管理員訪問權限 </w:t>
            </w:r>
          </w:p>
          <w:p w14:paraId="15B162C0" w14:textId="71CBF101" w:rsidR="00C11819" w:rsidRPr="00905A47" w:rsidRDefault="00C11819" w:rsidP="00C1181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1"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若確認身分，將介面導向分析資</w:t>
            </w: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料頁面 </w:t>
            </w:r>
          </w:p>
          <w:p w14:paraId="3E2C5930" w14:textId="6D3AC1A1" w:rsidR="00C11819" w:rsidRPr="00905A47" w:rsidRDefault="00C11819" w:rsidP="00905A4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hanging="36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回傳成功登入並等候查詢 </w:t>
            </w:r>
          </w:p>
        </w:tc>
        <w:tc>
          <w:tcPr>
            <w:tcW w:w="4415" w:type="dxa"/>
          </w:tcPr>
          <w:p w14:paraId="4666696B" w14:textId="77777777" w:rsidR="00C11819" w:rsidRPr="00905A4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11819" w14:paraId="30DADD23" w14:textId="77777777" w:rsidTr="00905A47">
        <w:trPr>
          <w:trHeight w:val="798"/>
        </w:trPr>
        <w:tc>
          <w:tcPr>
            <w:tcW w:w="4657" w:type="dxa"/>
          </w:tcPr>
          <w:p w14:paraId="76D20647" w14:textId="77777777" w:rsidR="00C11819" w:rsidRPr="00905A47" w:rsidRDefault="00C11819" w:rsidP="00CB705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415" w:type="dxa"/>
          </w:tcPr>
          <w:p w14:paraId="47AC1CD4" w14:textId="6CABFCB4" w:rsidR="00C11819" w:rsidRPr="00905A47" w:rsidRDefault="00C11819" w:rsidP="00905A47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e. 管理員輸入查詢的車次編號與日期 </w:t>
            </w:r>
          </w:p>
        </w:tc>
      </w:tr>
      <w:tr w:rsidR="00905A47" w14:paraId="1B6D4FF9" w14:textId="77777777" w:rsidTr="00905A47">
        <w:trPr>
          <w:trHeight w:val="798"/>
        </w:trPr>
        <w:tc>
          <w:tcPr>
            <w:tcW w:w="4657" w:type="dxa"/>
          </w:tcPr>
          <w:p w14:paraId="1D1949A9" w14:textId="1C5C6D05" w:rsidR="00905A47" w:rsidRPr="00905A47" w:rsidRDefault="00905A47" w:rsidP="001A4106">
            <w:pPr>
              <w:pStyle w:val="TableParagraph"/>
              <w:spacing w:before="12" w:line="280" w:lineRule="auto"/>
              <w:ind w:right="33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>f.</w:t>
            </w:r>
            <w:r w:rsidRPr="00905A47">
              <w:rPr>
                <w:rFonts w:ascii="標楷體" w:eastAsia="標楷體" w:hAnsi="標楷體"/>
                <w:spacing w:val="-4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905A47">
              <w:rPr>
                <w:rFonts w:ascii="標楷體" w:eastAsia="標楷體" w:hAnsi="標楷體"/>
                <w:spacing w:val="-4"/>
                <w:sz w:val="28"/>
                <w:szCs w:val="28"/>
                <w:lang w:eastAsia="zh-TW"/>
              </w:rPr>
              <w:t>向列車班次紀錄資料庫請求該車</w:t>
            </w: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次與日期的紀錄  </w:t>
            </w:r>
            <w:r w:rsidR="00073C65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proofErr w:type="gramEnd"/>
            <w:r w:rsidR="00073C65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073C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D</w:t>
            </w:r>
            <w:r w:rsidR="00073C65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073C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</w:t>
            </w:r>
            <w:r w:rsidR="00073C6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415" w:type="dxa"/>
          </w:tcPr>
          <w:p w14:paraId="719DCE39" w14:textId="77777777" w:rsidR="00905A47" w:rsidRPr="00905A47" w:rsidRDefault="00905A47" w:rsidP="00905A47">
            <w:pPr>
              <w:pStyle w:val="TableParagraph"/>
              <w:spacing w:before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6E2BA532" w14:textId="6DD859C0" w:rsidR="00905A47" w:rsidRPr="00952047" w:rsidRDefault="00905A47" w:rsidP="00952047">
            <w:pPr>
              <w:tabs>
                <w:tab w:val="left" w:pos="840"/>
              </w:tabs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ab/>
            </w:r>
          </w:p>
        </w:tc>
      </w:tr>
      <w:tr w:rsidR="00905A47" w14:paraId="7013FD40" w14:textId="77777777" w:rsidTr="00905A47">
        <w:trPr>
          <w:trHeight w:val="798"/>
        </w:trPr>
        <w:tc>
          <w:tcPr>
            <w:tcW w:w="4657" w:type="dxa"/>
          </w:tcPr>
          <w:p w14:paraId="28D2E090" w14:textId="77777777" w:rsidR="00905A47" w:rsidRPr="00905A47" w:rsidRDefault="00905A47" w:rsidP="00905A47">
            <w:pPr>
              <w:pStyle w:val="TableParagraph"/>
              <w:spacing w:before="12" w:line="280" w:lineRule="auto"/>
              <w:ind w:left="840" w:right="331" w:hanging="3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415" w:type="dxa"/>
          </w:tcPr>
          <w:p w14:paraId="718242E3" w14:textId="2D4CE15F" w:rsidR="001A4106" w:rsidRDefault="00905A47" w:rsidP="001A4106">
            <w:pPr>
              <w:pStyle w:val="TableParagraph"/>
              <w:numPr>
                <w:ilvl w:val="0"/>
                <w:numId w:val="20"/>
              </w:numPr>
              <w:spacing w:before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閱覽分析該車次資料 </w:t>
            </w:r>
          </w:p>
          <w:p w14:paraId="3CFDCFA7" w14:textId="69475B30" w:rsidR="00905A47" w:rsidRPr="00905A47" w:rsidRDefault="00905A47" w:rsidP="001A4106">
            <w:pPr>
              <w:pStyle w:val="TableParagraph"/>
              <w:spacing w:before="12"/>
              <w:ind w:left="46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05A47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C11DE1" w:rsidRPr="0026121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CO-F-</w:t>
            </w:r>
            <w:r w:rsidR="00C11DE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E</w:t>
            </w:r>
            <w:r w:rsidR="00C11DE1" w:rsidRPr="0026121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</w:t>
            </w:r>
            <w:r w:rsidR="00C11DE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)</w:t>
            </w:r>
          </w:p>
        </w:tc>
      </w:tr>
    </w:tbl>
    <w:p w14:paraId="576265AC" w14:textId="77777777" w:rsidR="00C11819" w:rsidRDefault="00C11819" w:rsidP="00C11819">
      <w:pPr>
        <w:sectPr w:rsidR="00C11819">
          <w:pgSz w:w="11910" w:h="16840"/>
          <w:pgMar w:top="1420" w:right="1220" w:bottom="280" w:left="1680" w:header="720" w:footer="720" w:gutter="0"/>
          <w:cols w:space="720"/>
        </w:sectPr>
      </w:pPr>
    </w:p>
    <w:p w14:paraId="5D65D6E8" w14:textId="747DF5F2" w:rsidR="009106D9" w:rsidRPr="00905A47" w:rsidRDefault="00090584" w:rsidP="00905A4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05A47">
        <w:rPr>
          <w:rFonts w:ascii="Times New Roman" w:eastAsia="標楷體" w:hAnsi="Times New Roman" w:cs="Times New Roman"/>
          <w:sz w:val="28"/>
          <w:szCs w:val="28"/>
        </w:rPr>
        <w:lastRenderedPageBreak/>
        <w:t>系統架構設</w:t>
      </w:r>
      <w:r w:rsidR="009106D9" w:rsidRPr="00905A47">
        <w:rPr>
          <w:rFonts w:ascii="Times New Roman" w:eastAsia="標楷體" w:hAnsi="Times New Roman" w:cs="Times New Roman"/>
          <w:sz w:val="28"/>
          <w:szCs w:val="28"/>
        </w:rPr>
        <w:t>計</w:t>
      </w:r>
    </w:p>
    <w:p w14:paraId="077F6342" w14:textId="1E731371" w:rsidR="001746D0" w:rsidRDefault="00E007C0" w:rsidP="001746D0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31539C5" wp14:editId="04C92D05">
            <wp:simplePos x="0" y="0"/>
            <wp:positionH relativeFrom="column">
              <wp:posOffset>-1143000</wp:posOffset>
            </wp:positionH>
            <wp:positionV relativeFrom="paragraph">
              <wp:posOffset>2470151</wp:posOffset>
            </wp:positionV>
            <wp:extent cx="8749030" cy="4934585"/>
            <wp:effectExtent l="0" t="1905000" r="0" b="1885315"/>
            <wp:wrapSquare wrapText="bothSides"/>
            <wp:docPr id="2122330067" name="圖片 2122330067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0067" name="圖片 1" descr="一張含有 文字, 螢幕擷取畫面, 圖表, 字型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90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6D0" w:rsidRPr="001746D0">
        <w:rPr>
          <w:rFonts w:ascii="Times New Roman" w:eastAsia="標楷體" w:hAnsi="Times New Roman" w:cs="Times New Roman" w:hint="eastAsia"/>
          <w:sz w:val="28"/>
          <w:szCs w:val="28"/>
        </w:rPr>
        <w:t>系統架</w:t>
      </w:r>
      <w:r w:rsidR="00B36D4A">
        <w:rPr>
          <w:rFonts w:ascii="Times New Roman" w:eastAsia="標楷體" w:hAnsi="Times New Roman" w:cs="Times New Roman" w:hint="eastAsia"/>
          <w:sz w:val="28"/>
          <w:szCs w:val="28"/>
        </w:rPr>
        <w:t>構圖</w:t>
      </w:r>
      <w:r w:rsidR="00B36D4A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</w:p>
    <w:p w14:paraId="136D64B4" w14:textId="7FBCBD91" w:rsidR="0003137F" w:rsidRPr="00BE4E32" w:rsidRDefault="0003137F" w:rsidP="00BE4E32">
      <w:pPr>
        <w:rPr>
          <w:rFonts w:ascii="Times New Roman" w:eastAsia="標楷體" w:hAnsi="Times New Roman" w:cs="Times New Roman"/>
          <w:sz w:val="28"/>
          <w:szCs w:val="28"/>
        </w:rPr>
      </w:pPr>
    </w:p>
    <w:p w14:paraId="506DBF60" w14:textId="034AB84A" w:rsidR="001746D0" w:rsidRDefault="001746D0" w:rsidP="001746D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6D0">
        <w:rPr>
          <w:rFonts w:ascii="Times New Roman" w:eastAsia="標楷體" w:hAnsi="Times New Roman" w:cs="Times New Roman" w:hint="eastAsia"/>
          <w:sz w:val="28"/>
          <w:szCs w:val="28"/>
        </w:rPr>
        <w:t>子模組架構</w:t>
      </w:r>
    </w:p>
    <w:p w14:paraId="0BD7CA7B" w14:textId="4512346C" w:rsidR="001746D0" w:rsidRDefault="00C90558" w:rsidP="006D55A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傳感器</w:t>
      </w:r>
      <w:r w:rsidR="001746D0" w:rsidRPr="001746D0">
        <w:rPr>
          <w:rFonts w:ascii="Times New Roman" w:eastAsia="標楷體" w:hAnsi="Times New Roman" w:cs="Times New Roman" w:hint="eastAsia"/>
          <w:sz w:val="28"/>
          <w:szCs w:val="28"/>
        </w:rPr>
        <w:t>模組：負責從各種傳感器</w:t>
      </w:r>
      <w:r w:rsidR="006D55A4">
        <w:rPr>
          <w:rFonts w:ascii="Times New Roman" w:eastAsia="標楷體" w:hAnsi="Times New Roman" w:cs="Times New Roman" w:hint="eastAsia"/>
          <w:sz w:val="28"/>
          <w:szCs w:val="28"/>
        </w:rPr>
        <w:t>和感測器中收集車廂</w:t>
      </w:r>
      <w:r w:rsidR="001746D0" w:rsidRPr="001746D0">
        <w:rPr>
          <w:rFonts w:ascii="Times New Roman" w:eastAsia="標楷體" w:hAnsi="Times New Roman" w:cs="Times New Roman" w:hint="eastAsia"/>
          <w:sz w:val="28"/>
          <w:szCs w:val="28"/>
        </w:rPr>
        <w:t>的數據。</w:t>
      </w:r>
    </w:p>
    <w:p w14:paraId="707F7CBD" w14:textId="1072ACB0" w:rsidR="001746D0" w:rsidRDefault="001746D0" w:rsidP="006D55A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6D0">
        <w:rPr>
          <w:rFonts w:ascii="Times New Roman" w:eastAsia="標楷體" w:hAnsi="Times New Roman" w:cs="Times New Roman" w:hint="eastAsia"/>
          <w:sz w:val="28"/>
          <w:szCs w:val="28"/>
        </w:rPr>
        <w:t>智能分析模組：使用深度學習模型進行資料分析，包括人數計算、擁擠偵測、</w:t>
      </w:r>
      <w:r w:rsidR="006D55A4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1746D0">
        <w:rPr>
          <w:rFonts w:ascii="Times New Roman" w:eastAsia="標楷體" w:hAnsi="Times New Roman" w:cs="Times New Roman" w:hint="eastAsia"/>
          <w:sz w:val="28"/>
          <w:szCs w:val="28"/>
        </w:rPr>
        <w:t>異常偵測。</w:t>
      </w:r>
    </w:p>
    <w:p w14:paraId="4E7E49EB" w14:textId="63612B0B" w:rsidR="00D71201" w:rsidRPr="00F22AC6" w:rsidRDefault="001746D0" w:rsidP="00C51A1C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6D0">
        <w:rPr>
          <w:rFonts w:ascii="Times New Roman" w:eastAsia="標楷體" w:hAnsi="Times New Roman" w:cs="Times New Roman" w:hint="eastAsia"/>
          <w:sz w:val="28"/>
          <w:szCs w:val="28"/>
        </w:rPr>
        <w:t>資訊呈現</w:t>
      </w:r>
      <w:r w:rsidR="006D55A4">
        <w:rPr>
          <w:rFonts w:ascii="Times New Roman" w:eastAsia="標楷體" w:hAnsi="Times New Roman" w:cs="Times New Roman" w:hint="eastAsia"/>
          <w:sz w:val="28"/>
          <w:szCs w:val="28"/>
        </w:rPr>
        <w:t>模組：負責將分析結果以易懂的方式呈現給使用者，包括站台面板和車載</w:t>
      </w:r>
      <w:r w:rsidRPr="001746D0">
        <w:rPr>
          <w:rFonts w:ascii="Times New Roman" w:eastAsia="標楷體" w:hAnsi="Times New Roman" w:cs="Times New Roman" w:hint="eastAsia"/>
          <w:sz w:val="28"/>
          <w:szCs w:val="28"/>
        </w:rPr>
        <w:t>面板。</w:t>
      </w:r>
    </w:p>
    <w:p w14:paraId="6A950BA8" w14:textId="7DE84E39" w:rsidR="00D71201" w:rsidRDefault="00D71201" w:rsidP="00C51A1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圖所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</w:p>
    <w:p w14:paraId="306B3678" w14:textId="4AD5CE34" w:rsidR="00E007C0" w:rsidRPr="00C51A1C" w:rsidRDefault="00E007C0" w:rsidP="00C51A1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4AF0DF" wp14:editId="6820A336">
            <wp:simplePos x="0" y="0"/>
            <wp:positionH relativeFrom="column">
              <wp:posOffset>-1027430</wp:posOffset>
            </wp:positionH>
            <wp:positionV relativeFrom="page">
              <wp:posOffset>5200650</wp:posOffset>
            </wp:positionV>
            <wp:extent cx="7353300" cy="4554220"/>
            <wp:effectExtent l="19050" t="19050" r="0" b="0"/>
            <wp:wrapTopAndBottom/>
            <wp:docPr id="130703311" name="圖片 130703311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311" name="圖片 3" descr="一張含有 文字, 圖表, 螢幕擷取畫面, 數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55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F94D" w14:textId="3EF535D3" w:rsidR="00100D8A" w:rsidRPr="00100D8A" w:rsidRDefault="009106D9" w:rsidP="00100D8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lastRenderedPageBreak/>
        <w:t>系統介面設計</w:t>
      </w:r>
    </w:p>
    <w:p w14:paraId="33FE2C4D" w14:textId="35E99F5D" w:rsidR="007568F4" w:rsidRPr="00100D8A" w:rsidRDefault="00100D8A" w:rsidP="00100D8A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46626EC" wp14:editId="03527E4B">
            <wp:simplePos x="0" y="0"/>
            <wp:positionH relativeFrom="column">
              <wp:posOffset>121920</wp:posOffset>
            </wp:positionH>
            <wp:positionV relativeFrom="paragraph">
              <wp:posOffset>472440</wp:posOffset>
            </wp:positionV>
            <wp:extent cx="5151120" cy="2435860"/>
            <wp:effectExtent l="0" t="0" r="0" b="0"/>
            <wp:wrapTight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ight>
            <wp:docPr id="1348035947" name="圖片 134803594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5947" name="圖片 1348035947" descr="一張含有 文字, 螢幕擷取畫面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A4">
        <w:rPr>
          <w:rFonts w:ascii="Times New Roman" w:eastAsia="標楷體" w:hAnsi="Times New Roman" w:cs="Times New Roman" w:hint="eastAsia"/>
          <w:sz w:val="28"/>
          <w:szCs w:val="28"/>
        </w:rPr>
        <w:t>站台面板</w:t>
      </w:r>
      <w:r w:rsidR="00B94E8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14:paraId="4FF94689" w14:textId="29F75CFD" w:rsidR="008D18E1" w:rsidRPr="00351CDE" w:rsidRDefault="007D0B36" w:rsidP="00351CDE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A3702B" wp14:editId="63E95D90">
            <wp:simplePos x="0" y="0"/>
            <wp:positionH relativeFrom="column">
              <wp:posOffset>60960</wp:posOffset>
            </wp:positionH>
            <wp:positionV relativeFrom="paragraph">
              <wp:posOffset>5863590</wp:posOffset>
            </wp:positionV>
            <wp:extent cx="489966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99" y="21410"/>
                <wp:lineTo x="21499" y="0"/>
                <wp:lineTo x="0" y="0"/>
              </wp:wrapPolygon>
            </wp:wrapTight>
            <wp:docPr id="1965063191" name="圖片 1965063191" descr="一張含有 文字, 螢幕擷取畫面, 告示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3191" name="圖片 1965063191" descr="一張含有 文字, 螢幕擷取畫面, 告示牌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8A">
        <w:rPr>
          <w:noProof/>
        </w:rPr>
        <w:drawing>
          <wp:anchor distT="0" distB="0" distL="114300" distR="114300" simplePos="0" relativeHeight="251655680" behindDoc="0" locked="0" layoutInCell="1" allowOverlap="1" wp14:anchorId="548200D3" wp14:editId="077B6C9C">
            <wp:simplePos x="0" y="0"/>
            <wp:positionH relativeFrom="column">
              <wp:posOffset>137160</wp:posOffset>
            </wp:positionH>
            <wp:positionV relativeFrom="paragraph">
              <wp:posOffset>2941320</wp:posOffset>
            </wp:positionV>
            <wp:extent cx="5135880" cy="2418080"/>
            <wp:effectExtent l="0" t="0" r="0" b="0"/>
            <wp:wrapSquare wrapText="bothSides"/>
            <wp:docPr id="440840988" name="圖片 440840988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0988" name="圖片 440840988" descr="一張含有 文字, 螢幕擷取畫面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F4">
        <w:rPr>
          <w:rFonts w:ascii="Times New Roman" w:eastAsia="標楷體" w:hAnsi="Times New Roman" w:cs="Times New Roman" w:hint="eastAsia"/>
          <w:sz w:val="28"/>
          <w:szCs w:val="28"/>
        </w:rPr>
        <w:t>▲如圖所示</w:t>
      </w:r>
      <w:r w:rsidR="007568F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7568F4">
        <w:rPr>
          <w:rFonts w:ascii="Times New Roman" w:eastAsia="標楷體" w:hAnsi="Times New Roman" w:cs="Times New Roman" w:hint="eastAsia"/>
          <w:sz w:val="28"/>
          <w:szCs w:val="28"/>
        </w:rPr>
        <w:t>顯示人潮</w:t>
      </w:r>
      <w:r w:rsidR="006A2A7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4660E">
        <w:rPr>
          <w:rFonts w:ascii="Times New Roman" w:eastAsia="標楷體" w:hAnsi="Times New Roman" w:cs="Times New Roman" w:hint="eastAsia"/>
          <w:sz w:val="28"/>
          <w:szCs w:val="28"/>
        </w:rPr>
        <w:t>到站時間</w:t>
      </w:r>
    </w:p>
    <w:p w14:paraId="22293513" w14:textId="30795100" w:rsidR="008D18E1" w:rsidRPr="00351CDE" w:rsidRDefault="008D18E1" w:rsidP="008D18E1">
      <w:pPr>
        <w:pStyle w:val="a3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▲如圖所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351CDE">
        <w:rPr>
          <w:rFonts w:ascii="Times New Roman" w:hAnsi="Times New Roman" w:cs="Times New Roman" w:hint="eastAsia"/>
          <w:sz w:val="28"/>
          <w:szCs w:val="28"/>
        </w:rPr>
        <w:t>透過不同顏色顯示車廂人潮</w:t>
      </w:r>
    </w:p>
    <w:p w14:paraId="701CDA13" w14:textId="2FA61EE0" w:rsidR="006D55A4" w:rsidRPr="008D18E1" w:rsidRDefault="006D55A4" w:rsidP="006D55A4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302116C6" w14:textId="75A96038" w:rsidR="00824731" w:rsidRDefault="00824731" w:rsidP="006D55A4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69C3F78C" w14:textId="0AD23F34" w:rsidR="00824731" w:rsidRDefault="00824731" w:rsidP="006D55A4">
      <w:pPr>
        <w:pStyle w:val="a3"/>
        <w:ind w:leftChars="0" w:left="360"/>
      </w:pPr>
    </w:p>
    <w:p w14:paraId="13659B3B" w14:textId="60B71FEB" w:rsidR="207EE544" w:rsidRDefault="207EE544" w:rsidP="207EE544">
      <w:pPr>
        <w:pStyle w:val="a3"/>
        <w:ind w:leftChars="0" w:left="360"/>
      </w:pPr>
    </w:p>
    <w:p w14:paraId="0DCB0844" w14:textId="454B062A" w:rsidR="26DFAE78" w:rsidRDefault="00A00CBA" w:rsidP="26DFAE78">
      <w:pPr>
        <w:pStyle w:val="a3"/>
        <w:ind w:leftChars="0" w:left="360"/>
      </w:pPr>
      <w:r>
        <w:rPr>
          <w:noProof/>
        </w:rPr>
        <w:pict w14:anchorId="5D7E8FA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219.55pt;margin-top:121pt;width:194.4pt;height:37.8pt;z-index:251662848" stroked="f">
            <v:textbox style="mso-next-textbox:#_x0000_s2053">
              <w:txbxContent>
                <w:p w14:paraId="5B5A7AAC" w14:textId="397DCF0D" w:rsidR="007D0B36" w:rsidRDefault="007D0B36">
                  <w:r>
                    <w:rPr>
                      <w:rFonts w:hint="eastAsia"/>
                    </w:rPr>
                    <w:t>▲以圖示提醒乘客有突發狀況</w:t>
                  </w:r>
                </w:p>
              </w:txbxContent>
            </v:textbox>
          </v:shape>
        </w:pict>
      </w:r>
      <w:r>
        <w:rPr>
          <w:noProof/>
        </w:rPr>
        <w:pict w14:anchorId="0332494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1" type="#_x0000_t66" style="position:absolute;left:0;text-align:left;margin-left:-257.35pt;margin-top:92.8pt;width:49.8pt;height:22.2pt;rotation:90;z-index:251661824" fillcolor="#2f5496 [2408]"/>
        </w:pict>
      </w:r>
    </w:p>
    <w:p w14:paraId="01493351" w14:textId="22F4402D" w:rsidR="00824731" w:rsidRDefault="00824731" w:rsidP="006D55A4">
      <w:pPr>
        <w:pStyle w:val="a3"/>
        <w:ind w:leftChars="0" w:left="360"/>
      </w:pPr>
    </w:p>
    <w:p w14:paraId="3405765A" w14:textId="6F230FB2" w:rsidR="00D35A65" w:rsidRPr="00736852" w:rsidRDefault="00656124" w:rsidP="00D35A65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lastRenderedPageBreak/>
        <w:t>車載面板</w:t>
      </w:r>
    </w:p>
    <w:p w14:paraId="329BE7D9" w14:textId="3EC35406" w:rsidR="00F135C1" w:rsidRPr="00736852" w:rsidRDefault="00F135C1" w:rsidP="00D35A65">
      <w:pPr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從左至右分別為</w:t>
      </w:r>
      <w:r w:rsidR="000031D2" w:rsidRPr="00736852">
        <w:rPr>
          <w:rFonts w:ascii="標楷體" w:eastAsia="標楷體" w:hAnsi="標楷體" w:hint="eastAsia"/>
          <w:sz w:val="28"/>
          <w:szCs w:val="24"/>
        </w:rPr>
        <w:t>: 當前即將到站</w:t>
      </w:r>
      <w:r w:rsidR="003830DB" w:rsidRPr="00736852">
        <w:rPr>
          <w:rFonts w:ascii="標楷體" w:eastAsia="標楷體" w:hAnsi="標楷體" w:hint="eastAsia"/>
          <w:sz w:val="28"/>
          <w:szCs w:val="24"/>
        </w:rPr>
        <w:t>之站名，</w:t>
      </w:r>
    </w:p>
    <w:p w14:paraId="63EE0FA6" w14:textId="7F0B47FD" w:rsidR="00F135C1" w:rsidRPr="00736852" w:rsidRDefault="003830DB" w:rsidP="00D35A65">
      <w:pPr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當前</w:t>
      </w:r>
      <w:r w:rsidR="00FF6E65" w:rsidRPr="00736852">
        <w:rPr>
          <w:rFonts w:ascii="標楷體" w:eastAsia="標楷體" w:hAnsi="標楷體" w:hint="eastAsia"/>
          <w:sz w:val="28"/>
          <w:szCs w:val="24"/>
        </w:rPr>
        <w:t>時間，以及目前所在車廂、車門。</w:t>
      </w:r>
    </w:p>
    <w:p w14:paraId="0B95199F" w14:textId="679BA473" w:rsidR="00F135C1" w:rsidRPr="00736852" w:rsidRDefault="00C36844" w:rsidP="00D35A65">
      <w:pPr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而</w:t>
      </w:r>
      <w:proofErr w:type="gramStart"/>
      <w:r w:rsidRPr="00736852">
        <w:rPr>
          <w:rFonts w:ascii="標楷體" w:eastAsia="標楷體" w:hAnsi="標楷體" w:hint="eastAsia"/>
          <w:sz w:val="28"/>
          <w:szCs w:val="24"/>
        </w:rPr>
        <w:t>長條區則</w:t>
      </w:r>
      <w:proofErr w:type="gramEnd"/>
      <w:r w:rsidRPr="00736852">
        <w:rPr>
          <w:rFonts w:ascii="標楷體" w:eastAsia="標楷體" w:hAnsi="標楷體" w:hint="eastAsia"/>
          <w:sz w:val="28"/>
          <w:szCs w:val="24"/>
        </w:rPr>
        <w:t>呈現: 車廂、車廂</w:t>
      </w:r>
      <w:proofErr w:type="gramStart"/>
      <w:r w:rsidRPr="00736852">
        <w:rPr>
          <w:rFonts w:ascii="標楷體" w:eastAsia="標楷體" w:hAnsi="標楷體" w:hint="eastAsia"/>
          <w:sz w:val="28"/>
          <w:szCs w:val="24"/>
        </w:rPr>
        <w:t>與站體設施</w:t>
      </w:r>
      <w:proofErr w:type="gramEnd"/>
      <w:r w:rsidRPr="00736852">
        <w:rPr>
          <w:rFonts w:ascii="標楷體" w:eastAsia="標楷體" w:hAnsi="標楷體" w:hint="eastAsia"/>
          <w:sz w:val="28"/>
          <w:szCs w:val="24"/>
        </w:rPr>
        <w:t>之關係</w:t>
      </w:r>
    </w:p>
    <w:p w14:paraId="0C914061" w14:textId="6BA59B0A" w:rsidR="00C36844" w:rsidRPr="00736852" w:rsidRDefault="00C36844" w:rsidP="00D35A65">
      <w:pPr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出口方向以及車廂異常提示(若有偵測到)</w:t>
      </w:r>
    </w:p>
    <w:p w14:paraId="30870CA3" w14:textId="6A9C0402" w:rsidR="00D35A65" w:rsidRPr="00736852" w:rsidRDefault="00D35A65" w:rsidP="00D35A65"/>
    <w:p w14:paraId="3F61C047" w14:textId="700CB0E8" w:rsidR="00D35A65" w:rsidRPr="00736852" w:rsidRDefault="00DC48C3" w:rsidP="00DC48C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車廂與</w:t>
      </w:r>
      <w:proofErr w:type="gramStart"/>
      <w:r w:rsidRPr="00736852">
        <w:rPr>
          <w:rFonts w:ascii="標楷體" w:eastAsia="標楷體" w:hAnsi="標楷體" w:hint="eastAsia"/>
          <w:sz w:val="28"/>
          <w:szCs w:val="24"/>
        </w:rPr>
        <w:t>站體設施間的</w:t>
      </w:r>
      <w:proofErr w:type="gramEnd"/>
      <w:r w:rsidRPr="00736852">
        <w:rPr>
          <w:rFonts w:ascii="標楷體" w:eastAsia="標楷體" w:hAnsi="標楷體" w:hint="eastAsia"/>
          <w:sz w:val="28"/>
          <w:szCs w:val="24"/>
        </w:rPr>
        <w:t>相對位置</w:t>
      </w:r>
    </w:p>
    <w:p w14:paraId="7A3ECC56" w14:textId="51A1B3DD" w:rsidR="00F43A63" w:rsidRPr="00736852" w:rsidRDefault="00D1457D" w:rsidP="00DC48C3">
      <w:pPr>
        <w:pStyle w:val="a3"/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 xml:space="preserve">以示意圖之範例: </w:t>
      </w:r>
    </w:p>
    <w:p w14:paraId="0144A9CF" w14:textId="437DF5FC" w:rsidR="00DC48C3" w:rsidRPr="00736852" w:rsidRDefault="00335C04" w:rsidP="001E6F79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25DF04" wp14:editId="06DDD685">
            <wp:simplePos x="0" y="0"/>
            <wp:positionH relativeFrom="column">
              <wp:posOffset>-94615</wp:posOffset>
            </wp:positionH>
            <wp:positionV relativeFrom="paragraph">
              <wp:posOffset>260350</wp:posOffset>
            </wp:positionV>
            <wp:extent cx="10145395" cy="1605271"/>
            <wp:effectExtent l="0" t="4267200" r="0" b="4243705"/>
            <wp:wrapNone/>
            <wp:docPr id="91481955" name="圖片 9148195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55" name="圖片 91481955" descr="一張含有 文字, 螢幕擷取畫面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45395" cy="160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7D" w:rsidRPr="00736852">
        <w:rPr>
          <w:rFonts w:ascii="標楷體" w:eastAsia="標楷體" w:hAnsi="標楷體" w:hint="eastAsia"/>
          <w:sz w:val="28"/>
          <w:szCs w:val="24"/>
        </w:rPr>
        <w:t>乘客目前所在位置為第一</w:t>
      </w:r>
      <w:r w:rsidR="00276B1B" w:rsidRPr="00736852">
        <w:rPr>
          <w:rFonts w:ascii="標楷體" w:eastAsia="標楷體" w:hAnsi="標楷體" w:hint="eastAsia"/>
          <w:sz w:val="28"/>
          <w:szCs w:val="24"/>
        </w:rPr>
        <w:t>號車門</w:t>
      </w:r>
    </w:p>
    <w:p w14:paraId="7E5D05D9" w14:textId="37D5434B" w:rsidR="00D1457D" w:rsidRPr="00736852" w:rsidRDefault="00F43A63" w:rsidP="001E6F79">
      <w:pPr>
        <w:pStyle w:val="a3"/>
        <w:ind w:leftChars="0" w:left="96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若是其有電梯/手扶梯之需求，</w:t>
      </w:r>
    </w:p>
    <w:p w14:paraId="49578A81" w14:textId="2C4DD9D2" w:rsidR="00F43A63" w:rsidRPr="00736852" w:rsidRDefault="00F43A63" w:rsidP="001E6F79">
      <w:pPr>
        <w:pStyle w:val="a3"/>
        <w:ind w:leftChars="0" w:left="96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即可提前移動</w:t>
      </w:r>
      <w:r w:rsidR="001E6F79" w:rsidRPr="00736852">
        <w:rPr>
          <w:rFonts w:ascii="標楷體" w:eastAsia="標楷體" w:hAnsi="標楷體" w:hint="eastAsia"/>
          <w:sz w:val="28"/>
          <w:szCs w:val="24"/>
        </w:rPr>
        <w:t>。</w:t>
      </w:r>
    </w:p>
    <w:p w14:paraId="5C1B3151" w14:textId="1F0CE8F0" w:rsidR="001E6F79" w:rsidRPr="00736852" w:rsidRDefault="001E6F79" w:rsidP="001E6F79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乘客若想前往特定出口，也可在下車前</w:t>
      </w:r>
    </w:p>
    <w:p w14:paraId="22E4B8AF" w14:textId="35F806D2" w:rsidR="00313D54" w:rsidRPr="00736852" w:rsidRDefault="001E6F79" w:rsidP="00736852">
      <w:pPr>
        <w:pStyle w:val="a3"/>
        <w:ind w:leftChars="0" w:left="96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了解出口方向</w:t>
      </w:r>
    </w:p>
    <w:p w14:paraId="1FAF6B06" w14:textId="1FECBF1A" w:rsidR="00D35A65" w:rsidRPr="00736852" w:rsidRDefault="00DC48C3" w:rsidP="00DC48C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車廂異常狀況提示</w:t>
      </w:r>
    </w:p>
    <w:p w14:paraId="72AAD188" w14:textId="159DC05C" w:rsidR="00313D54" w:rsidRPr="00736852" w:rsidRDefault="00276B1B" w:rsidP="00276B1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在2-3號車門之間偵測到</w:t>
      </w:r>
      <w:r w:rsidR="00F135C1" w:rsidRPr="00736852">
        <w:rPr>
          <w:rFonts w:ascii="標楷體" w:eastAsia="標楷體" w:hAnsi="標楷體" w:hint="eastAsia"/>
          <w:sz w:val="28"/>
          <w:szCs w:val="24"/>
        </w:rPr>
        <w:t>異常情況</w:t>
      </w:r>
    </w:p>
    <w:p w14:paraId="12001329" w14:textId="6FE23C4C" w:rsidR="00F135C1" w:rsidRPr="00736852" w:rsidRDefault="00F135C1" w:rsidP="00F135C1">
      <w:pPr>
        <w:pStyle w:val="a3"/>
        <w:ind w:leftChars="0" w:left="96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其他車廂乘客，可以及時發現</w:t>
      </w:r>
    </w:p>
    <w:p w14:paraId="1E355581" w14:textId="77777777" w:rsidR="00313D54" w:rsidRPr="00736852" w:rsidRDefault="00313D54" w:rsidP="00313D54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乘客若想前往特定出口，也可在下車前</w:t>
      </w:r>
    </w:p>
    <w:p w14:paraId="7F1DFC84" w14:textId="77777777" w:rsidR="00313D54" w:rsidRPr="00736852" w:rsidRDefault="00313D54" w:rsidP="00313D54">
      <w:pPr>
        <w:pStyle w:val="a3"/>
        <w:ind w:leftChars="0" w:left="960"/>
        <w:rPr>
          <w:rFonts w:ascii="標楷體" w:eastAsia="標楷體" w:hAnsi="標楷體"/>
          <w:sz w:val="28"/>
          <w:szCs w:val="24"/>
        </w:rPr>
      </w:pPr>
      <w:r w:rsidRPr="00736852">
        <w:rPr>
          <w:rFonts w:ascii="標楷體" w:eastAsia="標楷體" w:hAnsi="標楷體" w:hint="eastAsia"/>
          <w:sz w:val="28"/>
          <w:szCs w:val="24"/>
        </w:rPr>
        <w:t>了解出口方向</w:t>
      </w:r>
    </w:p>
    <w:p w14:paraId="2D3B830C" w14:textId="4325E1F2" w:rsidR="00D35A65" w:rsidRDefault="00D35A65" w:rsidP="00D35A65"/>
    <w:p w14:paraId="56E76B46" w14:textId="77777777" w:rsidR="00736852" w:rsidRDefault="00736852" w:rsidP="00D35A65"/>
    <w:p w14:paraId="070B4A81" w14:textId="77777777" w:rsidR="00736852" w:rsidRPr="002C42C4" w:rsidRDefault="00736852" w:rsidP="0073685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 w:rsidRPr="002C42C4">
        <w:rPr>
          <w:rFonts w:hint="eastAsia"/>
          <w:sz w:val="20"/>
          <w:szCs w:val="20"/>
        </w:rPr>
        <w:t>因車載面板為長條尺寸，故將圖片翻轉</w:t>
      </w:r>
      <w:r w:rsidRPr="002C42C4">
        <w:rPr>
          <w:rFonts w:hint="eastAsia"/>
          <w:sz w:val="20"/>
          <w:szCs w:val="20"/>
        </w:rPr>
        <w:t>90</w:t>
      </w:r>
      <w:r w:rsidRPr="002C42C4">
        <w:rPr>
          <w:rFonts w:hint="eastAsia"/>
          <w:sz w:val="20"/>
          <w:szCs w:val="20"/>
        </w:rPr>
        <w:t>度</w:t>
      </w:r>
    </w:p>
    <w:p w14:paraId="3A99C4E0" w14:textId="055D8551" w:rsidR="009106D9" w:rsidRDefault="009106D9" w:rsidP="009106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lastRenderedPageBreak/>
        <w:t>軟體</w:t>
      </w:r>
      <w:r w:rsidR="009F7CC6" w:rsidRPr="00CB4573">
        <w:rPr>
          <w:rFonts w:ascii="Times New Roman" w:eastAsia="標楷體" w:hAnsi="Times New Roman" w:cs="Times New Roman"/>
          <w:sz w:val="28"/>
          <w:szCs w:val="28"/>
        </w:rPr>
        <w:t>或硬體</w:t>
      </w:r>
      <w:r w:rsidRPr="00CB4573">
        <w:rPr>
          <w:rFonts w:ascii="Times New Roman" w:eastAsia="標楷體" w:hAnsi="Times New Roman" w:cs="Times New Roman"/>
          <w:sz w:val="28"/>
          <w:szCs w:val="28"/>
        </w:rPr>
        <w:t>架構設計</w:t>
      </w:r>
    </w:p>
    <w:p w14:paraId="225ABAC7" w14:textId="77777777" w:rsidR="00824731" w:rsidRDefault="00824731" w:rsidP="00824731">
      <w:pPr>
        <w:pStyle w:val="a9"/>
        <w:ind w:left="558"/>
      </w:pPr>
      <w:r>
        <w:t>1</w:t>
      </w:r>
      <w:r>
        <w:rPr>
          <w:spacing w:val="-10"/>
        </w:rPr>
        <w:t>. 資料設計(</w:t>
      </w:r>
      <w:r>
        <w:t>Data</w:t>
      </w:r>
      <w:r>
        <w:rPr>
          <w:spacing w:val="-11"/>
        </w:rPr>
        <w:t xml:space="preserve"> </w:t>
      </w:r>
      <w:r>
        <w:rPr>
          <w:spacing w:val="-2"/>
        </w:rPr>
        <w:t>Design)</w:t>
      </w:r>
    </w:p>
    <w:p w14:paraId="0DBC2D5A" w14:textId="77777777" w:rsidR="00824731" w:rsidRDefault="00824731" w:rsidP="00824731">
      <w:pPr>
        <w:pStyle w:val="a9"/>
        <w:spacing w:before="3"/>
        <w:rPr>
          <w:sz w:val="25"/>
        </w:rPr>
      </w:pPr>
    </w:p>
    <w:p w14:paraId="07248CFF" w14:textId="659F57B4" w:rsidR="00824731" w:rsidRDefault="00824731" w:rsidP="00824731">
      <w:pPr>
        <w:pStyle w:val="a3"/>
        <w:numPr>
          <w:ilvl w:val="0"/>
          <w:numId w:val="7"/>
        </w:numPr>
        <w:tabs>
          <w:tab w:val="left" w:pos="1492"/>
        </w:tabs>
        <w:autoSpaceDE w:val="0"/>
        <w:autoSpaceDN w:val="0"/>
        <w:ind w:leftChars="0" w:hanging="481"/>
        <w:rPr>
          <w:sz w:val="28"/>
          <w:szCs w:val="28"/>
        </w:rPr>
      </w:pPr>
      <w:r w:rsidRPr="0866F349">
        <w:rPr>
          <w:spacing w:val="-2"/>
          <w:sz w:val="28"/>
          <w:szCs w:val="28"/>
        </w:rPr>
        <w:t>Station</w:t>
      </w:r>
    </w:p>
    <w:p w14:paraId="2041C810" w14:textId="77777777" w:rsidR="00824731" w:rsidRDefault="00824731" w:rsidP="00824731">
      <w:pPr>
        <w:pStyle w:val="a9"/>
        <w:spacing w:before="12"/>
        <w:rPr>
          <w:sz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10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930"/>
        <w:gridCol w:w="2849"/>
        <w:gridCol w:w="2105"/>
        <w:gridCol w:w="2105"/>
      </w:tblGrid>
      <w:tr w:rsidR="00824731" w14:paraId="66D6756B" w14:textId="23F42C2B" w:rsidTr="007C33E8">
        <w:trPr>
          <w:trHeight w:val="563"/>
        </w:trPr>
        <w:tc>
          <w:tcPr>
            <w:tcW w:w="1897" w:type="dxa"/>
            <w:shd w:val="clear" w:color="auto" w:fill="DEEAF6" w:themeFill="accent1" w:themeFillTint="33"/>
          </w:tcPr>
          <w:p w14:paraId="16A4D4D9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欄位名稱</w:t>
            </w:r>
            <w:proofErr w:type="spellEnd"/>
          </w:p>
        </w:tc>
        <w:tc>
          <w:tcPr>
            <w:tcW w:w="1930" w:type="dxa"/>
            <w:shd w:val="clear" w:color="auto" w:fill="DEEAF6" w:themeFill="accent1" w:themeFillTint="33"/>
          </w:tcPr>
          <w:p w14:paraId="4C8643CD" w14:textId="77777777" w:rsidR="00824731" w:rsidRDefault="00824731">
            <w:pPr>
              <w:pStyle w:val="TableParagraph"/>
              <w:spacing w:before="59"/>
              <w:ind w:left="525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欄位代號</w:t>
            </w:r>
            <w:proofErr w:type="spellEnd"/>
          </w:p>
        </w:tc>
        <w:tc>
          <w:tcPr>
            <w:tcW w:w="2849" w:type="dxa"/>
            <w:shd w:val="clear" w:color="auto" w:fill="DEEAF6" w:themeFill="accent1" w:themeFillTint="33"/>
          </w:tcPr>
          <w:p w14:paraId="55E3E770" w14:textId="77777777" w:rsidR="00824731" w:rsidRDefault="00824731">
            <w:pPr>
              <w:pStyle w:val="TableParagraph"/>
              <w:spacing w:before="59"/>
              <w:ind w:left="1208" w:right="1121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4"/>
              </w:rPr>
              <w:t>定義</w:t>
            </w:r>
            <w:proofErr w:type="spellEnd"/>
          </w:p>
        </w:tc>
        <w:tc>
          <w:tcPr>
            <w:tcW w:w="2105" w:type="dxa"/>
            <w:shd w:val="clear" w:color="auto" w:fill="DEEAF6" w:themeFill="accent1" w:themeFillTint="33"/>
          </w:tcPr>
          <w:p w14:paraId="233296F8" w14:textId="77777777" w:rsidR="00824731" w:rsidRDefault="00824731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4"/>
              </w:rPr>
              <w:t>型態</w:t>
            </w:r>
            <w:proofErr w:type="spellEnd"/>
          </w:p>
        </w:tc>
        <w:tc>
          <w:tcPr>
            <w:tcW w:w="2105" w:type="dxa"/>
            <w:shd w:val="clear" w:color="auto" w:fill="FFE599" w:themeFill="accent4" w:themeFillTint="66"/>
          </w:tcPr>
          <w:p w14:paraId="694F3D91" w14:textId="17D52E99" w:rsidR="00824731" w:rsidRDefault="00824731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spacing w:val="-5"/>
                <w:sz w:val="24"/>
              </w:rPr>
            </w:pPr>
            <w:proofErr w:type="spellStart"/>
            <w:r>
              <w:rPr>
                <w:rFonts w:ascii="Microsoft JhengHei UI" w:eastAsia="Microsoft JhengHei UI" w:hint="eastAsia"/>
                <w:b/>
                <w:spacing w:val="-5"/>
                <w:sz w:val="24"/>
              </w:rPr>
              <w:t>範例</w:t>
            </w:r>
            <w:proofErr w:type="spellEnd"/>
          </w:p>
        </w:tc>
      </w:tr>
      <w:tr w:rsidR="00824731" w14:paraId="51113B7F" w14:textId="1FF9DC9D" w:rsidTr="007C33E8">
        <w:trPr>
          <w:trHeight w:val="615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4C637518" w14:textId="2963F070" w:rsidR="00824731" w:rsidRDefault="00DB17BC" w:rsidP="00DB17BC">
            <w:pPr>
              <w:pStyle w:val="TableParagraph"/>
              <w:spacing w:before="59"/>
              <w:ind w:left="765" w:right="159" w:hanging="480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數字編號</w:t>
            </w:r>
            <w:proofErr w:type="spellEnd"/>
          </w:p>
        </w:tc>
        <w:tc>
          <w:tcPr>
            <w:tcW w:w="1930" w:type="dxa"/>
            <w:vAlign w:val="center"/>
          </w:tcPr>
          <w:p w14:paraId="13152B69" w14:textId="77777777" w:rsidR="00824731" w:rsidRPr="004748E8" w:rsidRDefault="00824731" w:rsidP="004748E8">
            <w:pPr>
              <w:pStyle w:val="TableParagraph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2849" w:type="dxa"/>
            <w:vAlign w:val="center"/>
          </w:tcPr>
          <w:p w14:paraId="5E1A1DE4" w14:textId="77777777" w:rsidR="00824731" w:rsidRPr="004748E8" w:rsidRDefault="00824731" w:rsidP="004748E8">
            <w:pPr>
              <w:pStyle w:val="TableParagraph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z w:val="24"/>
                <w:szCs w:val="24"/>
              </w:rPr>
              <w:t>站體數字編號</w:t>
            </w:r>
            <w:proofErr w:type="spellEnd"/>
          </w:p>
        </w:tc>
        <w:tc>
          <w:tcPr>
            <w:tcW w:w="2105" w:type="dxa"/>
            <w:vAlign w:val="center"/>
          </w:tcPr>
          <w:p w14:paraId="42E7C8DA" w14:textId="331C6390" w:rsidR="00824731" w:rsidRPr="004748E8" w:rsidRDefault="00824731" w:rsidP="004748E8">
            <w:pPr>
              <w:pStyle w:val="TableParagraph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11)</w:t>
            </w:r>
          </w:p>
        </w:tc>
        <w:tc>
          <w:tcPr>
            <w:tcW w:w="2105" w:type="dxa"/>
            <w:vAlign w:val="center"/>
          </w:tcPr>
          <w:p w14:paraId="4F912CF4" w14:textId="24D3CC0A" w:rsidR="00824731" w:rsidRPr="004748E8" w:rsidRDefault="1B90D98F" w:rsidP="00617083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8"/>
                <w:szCs w:val="28"/>
              </w:rPr>
            </w:pPr>
            <w:r w:rsidRPr="006170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</w:tr>
      <w:tr w:rsidR="00824731" w14:paraId="018BB349" w14:textId="0F767625" w:rsidTr="007C33E8">
        <w:trPr>
          <w:trHeight w:val="544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D244AFC" w14:textId="6D505A20" w:rsidR="00824731" w:rsidRDefault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文字編號</w:t>
            </w:r>
            <w:proofErr w:type="spellEnd"/>
          </w:p>
        </w:tc>
        <w:tc>
          <w:tcPr>
            <w:tcW w:w="1930" w:type="dxa"/>
            <w:vAlign w:val="center"/>
          </w:tcPr>
          <w:p w14:paraId="145D62D7" w14:textId="77777777" w:rsidR="00824731" w:rsidRPr="004748E8" w:rsidRDefault="00824731" w:rsidP="004748E8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2849" w:type="dxa"/>
            <w:vAlign w:val="center"/>
          </w:tcPr>
          <w:p w14:paraId="5DA59BE9" w14:textId="77777777" w:rsidR="00824731" w:rsidRPr="004748E8" w:rsidRDefault="00824731" w:rsidP="004748E8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站體文字編號</w:t>
            </w:r>
            <w:proofErr w:type="spellEnd"/>
          </w:p>
        </w:tc>
        <w:tc>
          <w:tcPr>
            <w:tcW w:w="2105" w:type="dxa"/>
            <w:vAlign w:val="center"/>
          </w:tcPr>
          <w:p w14:paraId="355B1043" w14:textId="57554C95" w:rsidR="00824731" w:rsidRPr="004748E8" w:rsidRDefault="00824731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4E9F1353" w14:textId="69A1BA37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4748E8">
              <w:rPr>
                <w:rFonts w:ascii="標楷體" w:eastAsia="標楷體" w:hAnsi="標楷體"/>
                <w:sz w:val="24"/>
                <w:szCs w:val="24"/>
              </w:rPr>
              <w:t>O5</w:t>
            </w:r>
          </w:p>
        </w:tc>
      </w:tr>
      <w:tr w:rsidR="00824731" w14:paraId="0C91B1FD" w14:textId="47B54599" w:rsidTr="007C33E8">
        <w:trPr>
          <w:trHeight w:val="563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7699BEF" w14:textId="3F836928" w:rsidR="00824731" w:rsidRDefault="00DB17BC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1930" w:type="dxa"/>
            <w:vAlign w:val="center"/>
          </w:tcPr>
          <w:p w14:paraId="5990044E" w14:textId="77777777" w:rsidR="00824731" w:rsidRPr="004748E8" w:rsidRDefault="00824731" w:rsidP="004748E8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4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849" w:type="dxa"/>
            <w:vAlign w:val="center"/>
          </w:tcPr>
          <w:p w14:paraId="0501F989" w14:textId="0B6A43E3" w:rsidR="00824731" w:rsidRPr="004748E8" w:rsidRDefault="1B90D98F" w:rsidP="004748E8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z w:val="24"/>
                <w:szCs w:val="24"/>
              </w:rPr>
              <w:t>站體名稱</w:t>
            </w:r>
            <w:proofErr w:type="spellEnd"/>
          </w:p>
        </w:tc>
        <w:tc>
          <w:tcPr>
            <w:tcW w:w="2105" w:type="dxa"/>
            <w:vAlign w:val="center"/>
          </w:tcPr>
          <w:p w14:paraId="37CE9E0A" w14:textId="0E842C3B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sz w:val="24"/>
                <w:szCs w:val="24"/>
              </w:rPr>
              <w:t>Varchar(</w:t>
            </w:r>
            <w:proofErr w:type="gramEnd"/>
            <w:r w:rsidRPr="004748E8">
              <w:rPr>
                <w:rFonts w:ascii="標楷體" w:eastAsia="標楷體" w:hAnsi="標楷體"/>
                <w:sz w:val="24"/>
                <w:szCs w:val="24"/>
              </w:rPr>
              <w:t>15)</w:t>
            </w:r>
          </w:p>
        </w:tc>
        <w:tc>
          <w:tcPr>
            <w:tcW w:w="2105" w:type="dxa"/>
            <w:vAlign w:val="center"/>
          </w:tcPr>
          <w:p w14:paraId="103BCE62" w14:textId="2C08BBDD" w:rsidR="00824731" w:rsidRPr="004748E8" w:rsidRDefault="1B90D98F" w:rsidP="001B116E">
            <w:pPr>
              <w:pStyle w:val="TableParagraph"/>
              <w:spacing w:before="76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4748E8">
              <w:rPr>
                <w:rFonts w:ascii="標楷體" w:eastAsia="標楷體" w:hAnsi="標楷體"/>
                <w:sz w:val="24"/>
                <w:szCs w:val="24"/>
              </w:rPr>
              <w:t>美麗島</w:t>
            </w:r>
          </w:p>
        </w:tc>
      </w:tr>
      <w:tr w:rsidR="00824731" w14:paraId="7E3E08DD" w14:textId="61694A3C" w:rsidTr="007C33E8">
        <w:trPr>
          <w:trHeight w:val="580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4C65EDE8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路線</w:t>
            </w:r>
            <w:proofErr w:type="spellEnd"/>
          </w:p>
        </w:tc>
        <w:tc>
          <w:tcPr>
            <w:tcW w:w="1930" w:type="dxa"/>
            <w:vAlign w:val="center"/>
          </w:tcPr>
          <w:p w14:paraId="7D64C38E" w14:textId="77777777" w:rsidR="00824731" w:rsidRPr="004748E8" w:rsidRDefault="00824731" w:rsidP="004748E8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route</w:t>
            </w:r>
          </w:p>
        </w:tc>
        <w:tc>
          <w:tcPr>
            <w:tcW w:w="2849" w:type="dxa"/>
            <w:vAlign w:val="center"/>
          </w:tcPr>
          <w:p w14:paraId="1DAF1C78" w14:textId="25287BC8" w:rsidR="00824731" w:rsidRPr="004748E8" w:rsidRDefault="1B90D98F" w:rsidP="004748E8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z w:val="24"/>
                <w:szCs w:val="24"/>
              </w:rPr>
              <w:t>站體路線</w:t>
            </w:r>
            <w:proofErr w:type="spellEnd"/>
          </w:p>
        </w:tc>
        <w:tc>
          <w:tcPr>
            <w:tcW w:w="2105" w:type="dxa"/>
            <w:vAlign w:val="center"/>
          </w:tcPr>
          <w:p w14:paraId="61E3E110" w14:textId="73FE96C1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num(</w:t>
            </w:r>
            <w:proofErr w:type="gramEnd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'O', 'R', 'C')</w:t>
            </w:r>
          </w:p>
        </w:tc>
        <w:tc>
          <w:tcPr>
            <w:tcW w:w="2105" w:type="dxa"/>
            <w:vAlign w:val="center"/>
          </w:tcPr>
          <w:p w14:paraId="1F51C853" w14:textId="554724A3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4748E8">
              <w:rPr>
                <w:rFonts w:ascii="標楷體" w:eastAsia="標楷體" w:hAnsi="標楷體"/>
                <w:sz w:val="24"/>
                <w:szCs w:val="24"/>
              </w:rPr>
              <w:t>O</w:t>
            </w:r>
          </w:p>
        </w:tc>
      </w:tr>
      <w:tr w:rsidR="00824731" w14:paraId="7F34698F" w14:textId="1F7EDA8B" w:rsidTr="007C33E8">
        <w:trPr>
          <w:trHeight w:val="545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2CE6EF43" w14:textId="77777777" w:rsidR="00824731" w:rsidRDefault="00824731">
            <w:pPr>
              <w:pStyle w:val="TableParagraph"/>
              <w:spacing w:before="60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路線順序</w:t>
            </w:r>
            <w:proofErr w:type="spellEnd"/>
          </w:p>
        </w:tc>
        <w:tc>
          <w:tcPr>
            <w:tcW w:w="1930" w:type="dxa"/>
            <w:vAlign w:val="center"/>
          </w:tcPr>
          <w:p w14:paraId="3275A340" w14:textId="77777777" w:rsidR="00824731" w:rsidRPr="004748E8" w:rsidRDefault="00824731" w:rsidP="004748E8">
            <w:pPr>
              <w:pStyle w:val="TableParagraph"/>
              <w:spacing w:before="77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Route_order</w:t>
            </w:r>
            <w:proofErr w:type="spellEnd"/>
          </w:p>
        </w:tc>
        <w:tc>
          <w:tcPr>
            <w:tcW w:w="2849" w:type="dxa"/>
            <w:vAlign w:val="center"/>
          </w:tcPr>
          <w:p w14:paraId="660493C8" w14:textId="77777777" w:rsidR="00824731" w:rsidRPr="004748E8" w:rsidRDefault="00824731" w:rsidP="004748E8">
            <w:pPr>
              <w:pStyle w:val="TableParagraph"/>
              <w:spacing w:before="77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2"/>
                <w:sz w:val="24"/>
                <w:szCs w:val="24"/>
              </w:rPr>
              <w:t>站體在線路的順序</w:t>
            </w:r>
            <w:proofErr w:type="spellEnd"/>
          </w:p>
        </w:tc>
        <w:tc>
          <w:tcPr>
            <w:tcW w:w="2105" w:type="dxa"/>
            <w:vAlign w:val="center"/>
          </w:tcPr>
          <w:p w14:paraId="58A64F13" w14:textId="1C1BA11B" w:rsidR="00824731" w:rsidRPr="004748E8" w:rsidRDefault="1B90D98F" w:rsidP="004748E8">
            <w:pPr>
              <w:pStyle w:val="TableParagraph"/>
              <w:spacing w:before="77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6092B76C" w14:textId="46C98569" w:rsidR="00824731" w:rsidRPr="004748E8" w:rsidRDefault="1B90D98F" w:rsidP="004748E8">
            <w:pPr>
              <w:pStyle w:val="TableParagraph"/>
              <w:spacing w:before="77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4748E8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</w:tr>
      <w:tr w:rsidR="00824731" w14:paraId="70655255" w14:textId="77939B86" w:rsidTr="007C33E8">
        <w:trPr>
          <w:trHeight w:val="582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8C2951A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英文名稱</w:t>
            </w:r>
            <w:proofErr w:type="spellEnd"/>
          </w:p>
        </w:tc>
        <w:tc>
          <w:tcPr>
            <w:tcW w:w="1930" w:type="dxa"/>
            <w:vAlign w:val="center"/>
          </w:tcPr>
          <w:p w14:paraId="7BDECD8D" w14:textId="77777777" w:rsidR="00824731" w:rsidRPr="004748E8" w:rsidRDefault="00824731" w:rsidP="004748E8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pacing w:val="-5"/>
                <w:sz w:val="24"/>
                <w:szCs w:val="24"/>
              </w:rPr>
              <w:t>English_name</w:t>
            </w:r>
            <w:proofErr w:type="spellEnd"/>
          </w:p>
        </w:tc>
        <w:tc>
          <w:tcPr>
            <w:tcW w:w="2849" w:type="dxa"/>
            <w:vAlign w:val="center"/>
          </w:tcPr>
          <w:p w14:paraId="2D808286" w14:textId="10205F1B" w:rsidR="00824731" w:rsidRPr="004748E8" w:rsidRDefault="1B90D98F" w:rsidP="004748E8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748E8">
              <w:rPr>
                <w:rFonts w:ascii="標楷體" w:eastAsia="標楷體" w:hAnsi="標楷體"/>
                <w:sz w:val="24"/>
                <w:szCs w:val="24"/>
              </w:rPr>
              <w:t>站體英文名稱</w:t>
            </w:r>
            <w:proofErr w:type="spellEnd"/>
          </w:p>
        </w:tc>
        <w:tc>
          <w:tcPr>
            <w:tcW w:w="2105" w:type="dxa"/>
            <w:vAlign w:val="center"/>
          </w:tcPr>
          <w:p w14:paraId="361C2286" w14:textId="122EF543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4748E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105" w:type="dxa"/>
            <w:vAlign w:val="center"/>
          </w:tcPr>
          <w:p w14:paraId="74C25618" w14:textId="348E263E" w:rsidR="00824731" w:rsidRPr="004748E8" w:rsidRDefault="1B90D98F" w:rsidP="004748E8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pacing w:val="-2"/>
                <w:lang w:eastAsia="zh-TW"/>
              </w:rPr>
            </w:pPr>
            <w:r w:rsidRPr="004748E8">
              <w:rPr>
                <w:rFonts w:ascii="標楷體" w:eastAsia="標楷體" w:hAnsi="標楷體"/>
                <w:color w:val="000000" w:themeColor="text1"/>
                <w:sz w:val="19"/>
                <w:szCs w:val="19"/>
                <w:lang w:eastAsia="zh-TW"/>
              </w:rPr>
              <w:t>Formosa Boulevard</w:t>
            </w:r>
          </w:p>
        </w:tc>
      </w:tr>
    </w:tbl>
    <w:p w14:paraId="7A14770B" w14:textId="1C8491BF" w:rsidR="00824731" w:rsidRDefault="00824731" w:rsidP="00824731">
      <w:pPr>
        <w:pStyle w:val="a9"/>
        <w:rPr>
          <w:rFonts w:eastAsiaTheme="minorEastAsia"/>
          <w:sz w:val="20"/>
        </w:rPr>
      </w:pPr>
    </w:p>
    <w:p w14:paraId="46B19458" w14:textId="30A5BA32" w:rsidR="00824731" w:rsidRPr="00824731" w:rsidRDefault="00824731" w:rsidP="00824731">
      <w:pPr>
        <w:autoSpaceDE w:val="0"/>
        <w:autoSpaceDN w:val="0"/>
        <w:ind w:left="480" w:firstLine="480"/>
        <w:rPr>
          <w:sz w:val="28"/>
          <w:szCs w:val="28"/>
        </w:rPr>
      </w:pPr>
      <w:r w:rsidRPr="1B90D98F">
        <w:rPr>
          <w:spacing w:val="-2"/>
          <w:sz w:val="28"/>
          <w:szCs w:val="28"/>
        </w:rPr>
        <w:t>(2</w:t>
      </w:r>
      <w:proofErr w:type="gramStart"/>
      <w:r w:rsidRPr="1B90D98F">
        <w:rPr>
          <w:spacing w:val="-2"/>
          <w:sz w:val="28"/>
          <w:szCs w:val="28"/>
        </w:rPr>
        <w:t>).</w:t>
      </w:r>
      <w:proofErr w:type="spellStart"/>
      <w:r w:rsidRPr="1B90D98F">
        <w:rPr>
          <w:spacing w:val="-2"/>
          <w:sz w:val="28"/>
          <w:szCs w:val="28"/>
        </w:rPr>
        <w:t>Carriage</w:t>
      </w:r>
      <w:proofErr w:type="gramEnd"/>
      <w:r w:rsidRPr="1B90D98F">
        <w:rPr>
          <w:spacing w:val="-2"/>
          <w:sz w:val="28"/>
          <w:szCs w:val="28"/>
        </w:rPr>
        <w:t>_info</w:t>
      </w:r>
      <w:proofErr w:type="spellEnd"/>
    </w:p>
    <w:p w14:paraId="2594C0FF" w14:textId="77777777" w:rsidR="00824731" w:rsidRDefault="00824731" w:rsidP="00824731">
      <w:pPr>
        <w:pStyle w:val="a9"/>
        <w:spacing w:before="12"/>
        <w:rPr>
          <w:sz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108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930"/>
        <w:gridCol w:w="2849"/>
        <w:gridCol w:w="2105"/>
        <w:gridCol w:w="2105"/>
      </w:tblGrid>
      <w:tr w:rsidR="00824731" w14:paraId="6841F70C" w14:textId="77777777" w:rsidTr="007C33E8">
        <w:trPr>
          <w:trHeight w:val="563"/>
        </w:trPr>
        <w:tc>
          <w:tcPr>
            <w:tcW w:w="1897" w:type="dxa"/>
            <w:shd w:val="clear" w:color="auto" w:fill="DEEAF6" w:themeFill="accent1" w:themeFillTint="33"/>
          </w:tcPr>
          <w:p w14:paraId="56BCC5FC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欄位名稱</w:t>
            </w:r>
            <w:proofErr w:type="spellEnd"/>
          </w:p>
        </w:tc>
        <w:tc>
          <w:tcPr>
            <w:tcW w:w="1930" w:type="dxa"/>
            <w:shd w:val="clear" w:color="auto" w:fill="DEEAF6" w:themeFill="accent1" w:themeFillTint="33"/>
          </w:tcPr>
          <w:p w14:paraId="23043C1A" w14:textId="77777777" w:rsidR="00824731" w:rsidRDefault="00824731">
            <w:pPr>
              <w:pStyle w:val="TableParagraph"/>
              <w:spacing w:before="59"/>
              <w:ind w:left="525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欄位代號</w:t>
            </w:r>
            <w:proofErr w:type="spellEnd"/>
          </w:p>
        </w:tc>
        <w:tc>
          <w:tcPr>
            <w:tcW w:w="2849" w:type="dxa"/>
            <w:shd w:val="clear" w:color="auto" w:fill="DEEAF6" w:themeFill="accent1" w:themeFillTint="33"/>
          </w:tcPr>
          <w:p w14:paraId="748265F8" w14:textId="77777777" w:rsidR="00824731" w:rsidRDefault="00824731">
            <w:pPr>
              <w:pStyle w:val="TableParagraph"/>
              <w:spacing w:before="59"/>
              <w:ind w:left="1208" w:right="1121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4"/>
              </w:rPr>
              <w:t>定義</w:t>
            </w:r>
            <w:proofErr w:type="spellEnd"/>
          </w:p>
        </w:tc>
        <w:tc>
          <w:tcPr>
            <w:tcW w:w="2105" w:type="dxa"/>
            <w:shd w:val="clear" w:color="auto" w:fill="DEEAF6" w:themeFill="accent1" w:themeFillTint="33"/>
          </w:tcPr>
          <w:p w14:paraId="498EC198" w14:textId="77777777" w:rsidR="00824731" w:rsidRDefault="00824731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4"/>
              </w:rPr>
              <w:t>型態</w:t>
            </w:r>
            <w:proofErr w:type="spellEnd"/>
          </w:p>
        </w:tc>
        <w:tc>
          <w:tcPr>
            <w:tcW w:w="2105" w:type="dxa"/>
            <w:shd w:val="clear" w:color="auto" w:fill="FFE599" w:themeFill="accent4" w:themeFillTint="66"/>
          </w:tcPr>
          <w:p w14:paraId="04A5D0A5" w14:textId="77777777" w:rsidR="00824731" w:rsidRDefault="00824731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spacing w:val="-5"/>
                <w:sz w:val="24"/>
              </w:rPr>
            </w:pPr>
            <w:proofErr w:type="spellStart"/>
            <w:r>
              <w:rPr>
                <w:rFonts w:ascii="Microsoft JhengHei UI" w:eastAsia="Microsoft JhengHei UI" w:hint="eastAsia"/>
                <w:b/>
                <w:spacing w:val="-5"/>
                <w:sz w:val="24"/>
              </w:rPr>
              <w:t>範例</w:t>
            </w:r>
            <w:proofErr w:type="spellEnd"/>
          </w:p>
        </w:tc>
      </w:tr>
      <w:tr w:rsidR="00824731" w14:paraId="2A86D4B9" w14:textId="77777777" w:rsidTr="007C33E8">
        <w:trPr>
          <w:trHeight w:val="57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45AF6E89" w14:textId="48B578D2" w:rsidR="00824731" w:rsidRDefault="1B90D98F" w:rsidP="1B90D98F">
            <w:pPr>
              <w:pStyle w:val="TableParagraph"/>
              <w:spacing w:before="59"/>
              <w:ind w:left="765" w:right="159" w:hanging="480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資料編號</w:t>
            </w:r>
            <w:proofErr w:type="spellEnd"/>
          </w:p>
        </w:tc>
        <w:tc>
          <w:tcPr>
            <w:tcW w:w="1930" w:type="dxa"/>
            <w:vAlign w:val="center"/>
          </w:tcPr>
          <w:p w14:paraId="384D2575" w14:textId="77777777" w:rsidR="00824731" w:rsidRPr="00073DEC" w:rsidRDefault="00824731">
            <w:pPr>
              <w:pStyle w:val="TableParagraph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2849" w:type="dxa"/>
            <w:vAlign w:val="center"/>
          </w:tcPr>
          <w:p w14:paraId="3856CDE3" w14:textId="77777777" w:rsidR="00824731" w:rsidRPr="00073DEC" w:rsidRDefault="00824731">
            <w:pPr>
              <w:pStyle w:val="TableParagraph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廂資料編號</w:t>
            </w:r>
            <w:proofErr w:type="spellEnd"/>
          </w:p>
        </w:tc>
        <w:tc>
          <w:tcPr>
            <w:tcW w:w="2105" w:type="dxa"/>
            <w:vAlign w:val="center"/>
          </w:tcPr>
          <w:p w14:paraId="3425F8ED" w14:textId="77777777" w:rsidR="00824731" w:rsidRPr="00073DEC" w:rsidRDefault="00824731">
            <w:pPr>
              <w:pStyle w:val="TableParagraph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1)</w:t>
            </w:r>
          </w:p>
        </w:tc>
        <w:tc>
          <w:tcPr>
            <w:tcW w:w="2105" w:type="dxa"/>
            <w:vAlign w:val="center"/>
          </w:tcPr>
          <w:p w14:paraId="2FCB6FA5" w14:textId="722EB4FA" w:rsidR="00824731" w:rsidRPr="00073DEC" w:rsidRDefault="1B90D98F">
            <w:pPr>
              <w:pStyle w:val="TableParagraph"/>
              <w:spacing w:before="2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1</w:t>
            </w:r>
          </w:p>
        </w:tc>
      </w:tr>
      <w:tr w:rsidR="00824731" w14:paraId="55E12C8D" w14:textId="77777777" w:rsidTr="007C33E8">
        <w:trPr>
          <w:trHeight w:val="544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19B9780" w14:textId="0117A52D" w:rsidR="00824731" w:rsidRDefault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車號</w:t>
            </w:r>
            <w:proofErr w:type="spellEnd"/>
          </w:p>
        </w:tc>
        <w:tc>
          <w:tcPr>
            <w:tcW w:w="1930" w:type="dxa"/>
            <w:vAlign w:val="center"/>
          </w:tcPr>
          <w:p w14:paraId="190FB842" w14:textId="59C1C907" w:rsidR="00824731" w:rsidRPr="00073DEC" w:rsidRDefault="1B90D98F" w:rsidP="1B90D98F">
            <w:pPr>
              <w:pStyle w:val="TableParagraph"/>
              <w:spacing w:before="76" w:line="259" w:lineRule="auto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2849" w:type="dxa"/>
            <w:vAlign w:val="center"/>
          </w:tcPr>
          <w:p w14:paraId="0B1C7CA5" w14:textId="77777777" w:rsidR="00824731" w:rsidRPr="00073DEC" w:rsidRDefault="00824731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號</w:t>
            </w:r>
            <w:proofErr w:type="spellEnd"/>
          </w:p>
        </w:tc>
        <w:tc>
          <w:tcPr>
            <w:tcW w:w="2105" w:type="dxa"/>
            <w:vAlign w:val="center"/>
          </w:tcPr>
          <w:p w14:paraId="5EE6700D" w14:textId="77777777" w:rsidR="00824731" w:rsidRPr="00073DEC" w:rsidRDefault="00824731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5)</w:t>
            </w:r>
          </w:p>
        </w:tc>
        <w:tc>
          <w:tcPr>
            <w:tcW w:w="2105" w:type="dxa"/>
            <w:vAlign w:val="center"/>
          </w:tcPr>
          <w:p w14:paraId="49657FB5" w14:textId="66471234" w:rsidR="00824731" w:rsidRPr="00073DEC" w:rsidRDefault="1B90D98F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>168</w:t>
            </w:r>
          </w:p>
        </w:tc>
      </w:tr>
      <w:tr w:rsidR="00824731" w14:paraId="59463410" w14:textId="77777777" w:rsidTr="007C33E8">
        <w:trPr>
          <w:trHeight w:val="563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3A770958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車廂號</w:t>
            </w:r>
            <w:proofErr w:type="spellEnd"/>
          </w:p>
        </w:tc>
        <w:tc>
          <w:tcPr>
            <w:tcW w:w="1930" w:type="dxa"/>
            <w:vAlign w:val="center"/>
          </w:tcPr>
          <w:p w14:paraId="03AE52EF" w14:textId="359123C5" w:rsidR="00824731" w:rsidRPr="00073DEC" w:rsidRDefault="1B90D98F" w:rsidP="1B90D98F">
            <w:pPr>
              <w:pStyle w:val="TableParagraph"/>
              <w:spacing w:before="76" w:line="259" w:lineRule="auto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cNo</w:t>
            </w:r>
            <w:proofErr w:type="spellEnd"/>
          </w:p>
        </w:tc>
        <w:tc>
          <w:tcPr>
            <w:tcW w:w="2849" w:type="dxa"/>
            <w:vAlign w:val="center"/>
          </w:tcPr>
          <w:p w14:paraId="51B045C2" w14:textId="77777777" w:rsidR="00824731" w:rsidRPr="00073DEC" w:rsidRDefault="00824731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廂號</w:t>
            </w:r>
            <w:proofErr w:type="spellEnd"/>
          </w:p>
        </w:tc>
        <w:tc>
          <w:tcPr>
            <w:tcW w:w="2105" w:type="dxa"/>
            <w:vAlign w:val="center"/>
          </w:tcPr>
          <w:p w14:paraId="72710063" w14:textId="6402452A" w:rsidR="00824731" w:rsidRPr="00073DEC" w:rsidRDefault="1B90D98F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7428B8CB" w14:textId="67EE890D" w:rsidR="00824731" w:rsidRPr="00073DEC" w:rsidRDefault="1B90D98F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</w:tr>
      <w:tr w:rsidR="00824731" w14:paraId="3C3A476F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75482E70" w14:textId="77777777" w:rsidR="00824731" w:rsidRDefault="00824731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pacing w:val="-5"/>
                <w:sz w:val="24"/>
                <w:szCs w:val="24"/>
              </w:rPr>
              <w:t>車門號</w:t>
            </w:r>
            <w:proofErr w:type="spellEnd"/>
          </w:p>
        </w:tc>
        <w:tc>
          <w:tcPr>
            <w:tcW w:w="1930" w:type="dxa"/>
            <w:vAlign w:val="center"/>
          </w:tcPr>
          <w:p w14:paraId="6D2A7CB7" w14:textId="7B7A488D" w:rsidR="00824731" w:rsidRPr="00073DEC" w:rsidRDefault="1B90D98F" w:rsidP="1B90D98F">
            <w:pPr>
              <w:pStyle w:val="TableParagraph"/>
              <w:spacing w:before="76" w:line="259" w:lineRule="auto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dNo</w:t>
            </w:r>
            <w:proofErr w:type="spellEnd"/>
          </w:p>
        </w:tc>
        <w:tc>
          <w:tcPr>
            <w:tcW w:w="2849" w:type="dxa"/>
            <w:vAlign w:val="center"/>
          </w:tcPr>
          <w:p w14:paraId="11FF6667" w14:textId="77777777" w:rsidR="00824731" w:rsidRPr="00073DEC" w:rsidRDefault="00824731">
            <w:pPr>
              <w:pStyle w:val="TableParagraph"/>
              <w:spacing w:before="76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門號</w:t>
            </w:r>
            <w:proofErr w:type="spellEnd"/>
          </w:p>
        </w:tc>
        <w:tc>
          <w:tcPr>
            <w:tcW w:w="2105" w:type="dxa"/>
            <w:vAlign w:val="center"/>
          </w:tcPr>
          <w:p w14:paraId="0E0842E1" w14:textId="2E70CB54" w:rsidR="00824731" w:rsidRPr="00073DEC" w:rsidRDefault="1B90D98F">
            <w:pPr>
              <w:pStyle w:val="TableParagraph"/>
              <w:spacing w:before="76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z w:val="24"/>
                <w:szCs w:val="24"/>
              </w:rPr>
              <w:t>2)</w:t>
            </w:r>
          </w:p>
        </w:tc>
        <w:tc>
          <w:tcPr>
            <w:tcW w:w="2105" w:type="dxa"/>
            <w:vAlign w:val="center"/>
          </w:tcPr>
          <w:p w14:paraId="6DFA73D3" w14:textId="6E77A4B1" w:rsidR="00824731" w:rsidRPr="00073DEC" w:rsidRDefault="1B90D98F" w:rsidP="1B90D98F">
            <w:pPr>
              <w:pStyle w:val="TableParagraph"/>
              <w:spacing w:before="76" w:line="259" w:lineRule="auto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</w:tr>
      <w:tr w:rsidR="1B90D98F" w14:paraId="38CE7220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3BA0130D" w14:textId="72696FB0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壅擠程度</w:t>
            </w:r>
            <w:proofErr w:type="spellEnd"/>
          </w:p>
        </w:tc>
        <w:tc>
          <w:tcPr>
            <w:tcW w:w="1930" w:type="dxa"/>
            <w:vAlign w:val="center"/>
          </w:tcPr>
          <w:p w14:paraId="52818F3E" w14:textId="25861A04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pNum</w:t>
            </w:r>
            <w:proofErr w:type="spellEnd"/>
          </w:p>
        </w:tc>
        <w:tc>
          <w:tcPr>
            <w:tcW w:w="2849" w:type="dxa"/>
            <w:vAlign w:val="center"/>
          </w:tcPr>
          <w:p w14:paraId="07463066" w14:textId="4769DF40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捷運車廂內壅擠程度</w:t>
            </w:r>
            <w:proofErr w:type="spellEnd"/>
          </w:p>
        </w:tc>
        <w:tc>
          <w:tcPr>
            <w:tcW w:w="2105" w:type="dxa"/>
            <w:vAlign w:val="center"/>
          </w:tcPr>
          <w:p w14:paraId="2C9BAAD4" w14:textId="77777777" w:rsidR="00617083" w:rsidRPr="00073DEC" w:rsidRDefault="1B90D98F" w:rsidP="00617083">
            <w:pPr>
              <w:pStyle w:val="TableParagraph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073DEC">
              <w:rPr>
                <w:rFonts w:ascii="標楷體" w:eastAsia="標楷體" w:hAnsi="標楷體"/>
                <w:sz w:val="24"/>
                <w:szCs w:val="24"/>
              </w:rPr>
              <w:t>E</w:t>
            </w:r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um(</w:t>
            </w:r>
            <w:proofErr w:type="gramEnd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壅擠</w:t>
            </w:r>
            <w:proofErr w:type="spellEnd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',</w:t>
            </w:r>
          </w:p>
          <w:p w14:paraId="49ECB64B" w14:textId="156A5DC2" w:rsidR="1B90D98F" w:rsidRPr="00073DEC" w:rsidRDefault="1B90D98F" w:rsidP="00617083">
            <w:pPr>
              <w:pStyle w:val="TableParagraph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'</w:t>
            </w:r>
            <w:proofErr w:type="spellStart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尚可</w:t>
            </w:r>
            <w:proofErr w:type="spellEnd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', '</w:t>
            </w:r>
            <w:proofErr w:type="spellStart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壅擠</w:t>
            </w:r>
            <w:proofErr w:type="spellEnd"/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')</w:t>
            </w:r>
          </w:p>
        </w:tc>
        <w:tc>
          <w:tcPr>
            <w:tcW w:w="2105" w:type="dxa"/>
            <w:vAlign w:val="center"/>
          </w:tcPr>
          <w:p w14:paraId="56F360B8" w14:textId="2A84BAED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不壅擠</w:t>
            </w:r>
            <w:proofErr w:type="spellEnd"/>
          </w:p>
        </w:tc>
      </w:tr>
      <w:tr w:rsidR="1B90D98F" w14:paraId="72949269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089CEB4" w14:textId="11D99EA4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空氣品質</w:t>
            </w:r>
            <w:proofErr w:type="spellEnd"/>
          </w:p>
        </w:tc>
        <w:tc>
          <w:tcPr>
            <w:tcW w:w="1930" w:type="dxa"/>
            <w:vAlign w:val="center"/>
          </w:tcPr>
          <w:p w14:paraId="0700B034" w14:textId="0D04E290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air</w:t>
            </w:r>
          </w:p>
        </w:tc>
        <w:tc>
          <w:tcPr>
            <w:tcW w:w="2849" w:type="dxa"/>
            <w:vAlign w:val="center"/>
          </w:tcPr>
          <w:p w14:paraId="3687579E" w14:textId="166A5563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捷運車廂內空氣品質</w:t>
            </w:r>
            <w:proofErr w:type="spellEnd"/>
          </w:p>
        </w:tc>
        <w:tc>
          <w:tcPr>
            <w:tcW w:w="2105" w:type="dxa"/>
            <w:vAlign w:val="center"/>
          </w:tcPr>
          <w:p w14:paraId="71E4F1F5" w14:textId="10D12EA9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1132BD" w:rsidRPr="00073D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Bo</w:t>
            </w:r>
            <w:r w:rsidR="001132BD" w:rsidRPr="00073DEC">
              <w:rPr>
                <w:rFonts w:ascii="標楷體" w:eastAsia="標楷體" w:hAnsi="標楷體"/>
                <w:sz w:val="24"/>
                <w:szCs w:val="24"/>
                <w:lang w:eastAsia="zh-TW"/>
              </w:rPr>
              <w:t>ol</w:t>
            </w:r>
          </w:p>
        </w:tc>
        <w:tc>
          <w:tcPr>
            <w:tcW w:w="2105" w:type="dxa"/>
            <w:vAlign w:val="center"/>
          </w:tcPr>
          <w:p w14:paraId="2A9F90C8" w14:textId="447FAB51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1132BD" w:rsidRPr="00073DEC">
              <w:rPr>
                <w:rFonts w:ascii="標楷體" w:eastAsia="標楷體" w:hAnsi="標楷體"/>
                <w:sz w:val="24"/>
                <w:szCs w:val="24"/>
              </w:rPr>
              <w:t>True</w:t>
            </w:r>
          </w:p>
        </w:tc>
      </w:tr>
      <w:tr w:rsidR="1B90D98F" w14:paraId="304DB00D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07007368" w14:textId="6B386F91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異常聲音</w:t>
            </w:r>
            <w:proofErr w:type="spellEnd"/>
          </w:p>
        </w:tc>
        <w:tc>
          <w:tcPr>
            <w:tcW w:w="1930" w:type="dxa"/>
            <w:vAlign w:val="center"/>
          </w:tcPr>
          <w:p w14:paraId="7BD50196" w14:textId="3A4D60BF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volume</w:t>
            </w:r>
          </w:p>
        </w:tc>
        <w:tc>
          <w:tcPr>
            <w:tcW w:w="2849" w:type="dxa"/>
            <w:vAlign w:val="center"/>
          </w:tcPr>
          <w:p w14:paraId="24D496C1" w14:textId="0262AD53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捷運車廂內異常聲音</w:t>
            </w:r>
            <w:proofErr w:type="spellEnd"/>
          </w:p>
        </w:tc>
        <w:tc>
          <w:tcPr>
            <w:tcW w:w="2105" w:type="dxa"/>
            <w:vAlign w:val="center"/>
          </w:tcPr>
          <w:p w14:paraId="5D0077F0" w14:textId="7788BDF8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1132BD" w:rsidRPr="00073DEC">
              <w:rPr>
                <w:rFonts w:ascii="標楷體" w:eastAsia="標楷體" w:hAnsi="標楷體"/>
                <w:sz w:val="24"/>
                <w:szCs w:val="24"/>
              </w:rPr>
              <w:t>Bool</w:t>
            </w:r>
          </w:p>
        </w:tc>
        <w:tc>
          <w:tcPr>
            <w:tcW w:w="2105" w:type="dxa"/>
            <w:vAlign w:val="center"/>
          </w:tcPr>
          <w:p w14:paraId="1168B3F6" w14:textId="6B49278D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625039" w:rsidRPr="00073DEC">
              <w:rPr>
                <w:rFonts w:ascii="標楷體" w:eastAsia="標楷體" w:hAnsi="標楷體"/>
                <w:sz w:val="24"/>
                <w:szCs w:val="24"/>
              </w:rPr>
              <w:t>False</w:t>
            </w:r>
          </w:p>
        </w:tc>
      </w:tr>
      <w:tr w:rsidR="1B90D98F" w14:paraId="3599BC4F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64FD2D8F" w14:textId="3F167853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時間戳記</w:t>
            </w:r>
            <w:proofErr w:type="spellEnd"/>
          </w:p>
        </w:tc>
        <w:tc>
          <w:tcPr>
            <w:tcW w:w="1930" w:type="dxa"/>
            <w:vAlign w:val="center"/>
          </w:tcPr>
          <w:p w14:paraId="17EA60F9" w14:textId="15360911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timestamp</w:t>
            </w:r>
          </w:p>
        </w:tc>
        <w:tc>
          <w:tcPr>
            <w:tcW w:w="2849" w:type="dxa"/>
            <w:vAlign w:val="center"/>
          </w:tcPr>
          <w:p w14:paraId="428BBFA2" w14:textId="676292BB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z w:val="24"/>
                <w:szCs w:val="24"/>
              </w:rPr>
              <w:t>資料輸入時間戳記</w:t>
            </w:r>
            <w:proofErr w:type="spellEnd"/>
          </w:p>
        </w:tc>
        <w:tc>
          <w:tcPr>
            <w:tcW w:w="2105" w:type="dxa"/>
            <w:vAlign w:val="center"/>
          </w:tcPr>
          <w:p w14:paraId="2866B69D" w14:textId="6ADC9E61" w:rsidR="1B90D98F" w:rsidRPr="00073DEC" w:rsidRDefault="1B90D98F" w:rsidP="1B90D98F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Timestamp</w:t>
            </w:r>
          </w:p>
        </w:tc>
        <w:tc>
          <w:tcPr>
            <w:tcW w:w="2105" w:type="dxa"/>
            <w:vAlign w:val="center"/>
          </w:tcPr>
          <w:p w14:paraId="3C04CF3E" w14:textId="76B812BD" w:rsidR="1B90D98F" w:rsidRPr="00073DEC" w:rsidRDefault="1B90D98F" w:rsidP="00617083">
            <w:pPr>
              <w:pStyle w:val="TableParagraph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073DEC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23-07-29 02:25:03</w:t>
            </w:r>
          </w:p>
        </w:tc>
      </w:tr>
    </w:tbl>
    <w:p w14:paraId="665642F1" w14:textId="77777777" w:rsidR="00824731" w:rsidRDefault="00824731" w:rsidP="00824731">
      <w:pPr>
        <w:pStyle w:val="a9"/>
        <w:rPr>
          <w:rFonts w:eastAsiaTheme="minorEastAsia"/>
          <w:sz w:val="20"/>
          <w:szCs w:val="20"/>
        </w:rPr>
      </w:pPr>
    </w:p>
    <w:p w14:paraId="741907FA" w14:textId="77777777" w:rsidR="007C33E8" w:rsidRDefault="007C33E8" w:rsidP="00824731">
      <w:pPr>
        <w:pStyle w:val="a9"/>
        <w:rPr>
          <w:rFonts w:eastAsiaTheme="minorEastAsia"/>
          <w:sz w:val="20"/>
          <w:szCs w:val="20"/>
        </w:rPr>
      </w:pPr>
    </w:p>
    <w:p w14:paraId="614E46AE" w14:textId="074EFF97" w:rsidR="1B90D98F" w:rsidRDefault="1B90D98F" w:rsidP="1B90D98F">
      <w:pPr>
        <w:ind w:left="480" w:firstLine="480"/>
        <w:rPr>
          <w:sz w:val="28"/>
          <w:szCs w:val="28"/>
        </w:rPr>
      </w:pPr>
      <w:r w:rsidRPr="1B90D98F">
        <w:rPr>
          <w:sz w:val="28"/>
          <w:szCs w:val="28"/>
        </w:rPr>
        <w:lastRenderedPageBreak/>
        <w:t>(3</w:t>
      </w:r>
      <w:proofErr w:type="gramStart"/>
      <w:r w:rsidRPr="1B90D98F">
        <w:rPr>
          <w:sz w:val="28"/>
          <w:szCs w:val="28"/>
        </w:rPr>
        <w:t>).</w:t>
      </w:r>
      <w:proofErr w:type="spellStart"/>
      <w:r w:rsidRPr="1B90D98F">
        <w:rPr>
          <w:sz w:val="28"/>
          <w:szCs w:val="28"/>
        </w:rPr>
        <w:t>Access</w:t>
      </w:r>
      <w:proofErr w:type="gramEnd"/>
      <w:r w:rsidRPr="1B90D98F">
        <w:rPr>
          <w:sz w:val="28"/>
          <w:szCs w:val="28"/>
        </w:rPr>
        <w:t>_signal</w:t>
      </w:r>
      <w:proofErr w:type="spellEnd"/>
    </w:p>
    <w:p w14:paraId="108B3B8D" w14:textId="77777777" w:rsidR="1B90D98F" w:rsidRDefault="1B90D98F" w:rsidP="00762206">
      <w:pPr>
        <w:pStyle w:val="TableParagraph"/>
        <w:spacing w:before="59"/>
        <w:ind w:left="211" w:right="116"/>
        <w:jc w:val="center"/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108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177"/>
        <w:gridCol w:w="2177"/>
        <w:gridCol w:w="2177"/>
        <w:gridCol w:w="2178"/>
      </w:tblGrid>
      <w:tr w:rsidR="1B90D98F" w:rsidRPr="00762206" w14:paraId="32F0EFAB" w14:textId="77777777" w:rsidTr="007C33E8">
        <w:trPr>
          <w:trHeight w:val="617"/>
        </w:trPr>
        <w:tc>
          <w:tcPr>
            <w:tcW w:w="2048" w:type="dxa"/>
            <w:shd w:val="clear" w:color="auto" w:fill="DEEAF6" w:themeFill="accent1" w:themeFillTint="33"/>
          </w:tcPr>
          <w:p w14:paraId="2239B4E0" w14:textId="77777777" w:rsidR="1B90D98F" w:rsidRPr="00762206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欄位名稱</w:t>
            </w:r>
            <w:proofErr w:type="spellEnd"/>
          </w:p>
        </w:tc>
        <w:tc>
          <w:tcPr>
            <w:tcW w:w="2048" w:type="dxa"/>
            <w:shd w:val="clear" w:color="auto" w:fill="DEEAF6" w:themeFill="accent1" w:themeFillTint="33"/>
          </w:tcPr>
          <w:p w14:paraId="123C7F6E" w14:textId="77777777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欄位代號</w:t>
            </w:r>
            <w:proofErr w:type="spellEnd"/>
          </w:p>
        </w:tc>
        <w:tc>
          <w:tcPr>
            <w:tcW w:w="2048" w:type="dxa"/>
            <w:shd w:val="clear" w:color="auto" w:fill="DEEAF6" w:themeFill="accent1" w:themeFillTint="33"/>
          </w:tcPr>
          <w:p w14:paraId="26F9D1EA" w14:textId="77777777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定義</w:t>
            </w:r>
            <w:proofErr w:type="spellEnd"/>
          </w:p>
        </w:tc>
        <w:tc>
          <w:tcPr>
            <w:tcW w:w="2048" w:type="dxa"/>
            <w:shd w:val="clear" w:color="auto" w:fill="DEEAF6" w:themeFill="accent1" w:themeFillTint="33"/>
          </w:tcPr>
          <w:p w14:paraId="211FAA2F" w14:textId="77777777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型態</w:t>
            </w:r>
            <w:proofErr w:type="spellEnd"/>
          </w:p>
        </w:tc>
        <w:tc>
          <w:tcPr>
            <w:tcW w:w="2049" w:type="dxa"/>
            <w:shd w:val="clear" w:color="auto" w:fill="FFE599" w:themeFill="accent4" w:themeFillTint="66"/>
          </w:tcPr>
          <w:p w14:paraId="26FFF5E4" w14:textId="77777777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範例</w:t>
            </w:r>
            <w:proofErr w:type="spellEnd"/>
          </w:p>
        </w:tc>
      </w:tr>
      <w:tr w:rsidR="1B90D98F" w:rsidRPr="00762206" w14:paraId="7719346D" w14:textId="77777777" w:rsidTr="007C33E8">
        <w:trPr>
          <w:trHeight w:val="626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1D6C03A8" w14:textId="48B578D2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資料編號</w:t>
            </w:r>
            <w:proofErr w:type="spellEnd"/>
          </w:p>
        </w:tc>
        <w:tc>
          <w:tcPr>
            <w:tcW w:w="2048" w:type="dxa"/>
            <w:vAlign w:val="center"/>
          </w:tcPr>
          <w:p w14:paraId="384D796C" w14:textId="12D6AA03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2048" w:type="dxa"/>
            <w:vAlign w:val="center"/>
          </w:tcPr>
          <w:p w14:paraId="103AF17B" w14:textId="42C449A6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廂資料編號</w:t>
            </w:r>
            <w:proofErr w:type="spellEnd"/>
          </w:p>
        </w:tc>
        <w:tc>
          <w:tcPr>
            <w:tcW w:w="2048" w:type="dxa"/>
            <w:vAlign w:val="center"/>
          </w:tcPr>
          <w:p w14:paraId="79F1E2F2" w14:textId="64B1962D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1)</w:t>
            </w:r>
          </w:p>
        </w:tc>
        <w:tc>
          <w:tcPr>
            <w:tcW w:w="2049" w:type="dxa"/>
            <w:vAlign w:val="center"/>
          </w:tcPr>
          <w:p w14:paraId="36A7BBDD" w14:textId="722EB4F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1</w:t>
            </w:r>
          </w:p>
        </w:tc>
      </w:tr>
      <w:tr w:rsidR="1B90D98F" w:rsidRPr="00762206" w14:paraId="28369E4B" w14:textId="77777777" w:rsidTr="007C33E8">
        <w:trPr>
          <w:trHeight w:val="597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072E1C19" w14:textId="0117A52D" w:rsidR="1B90D98F" w:rsidRPr="00762206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車號</w:t>
            </w:r>
            <w:proofErr w:type="spellEnd"/>
          </w:p>
        </w:tc>
        <w:tc>
          <w:tcPr>
            <w:tcW w:w="2048" w:type="dxa"/>
            <w:vAlign w:val="center"/>
          </w:tcPr>
          <w:p w14:paraId="74181567" w14:textId="59C1C907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2048" w:type="dxa"/>
            <w:vAlign w:val="center"/>
          </w:tcPr>
          <w:p w14:paraId="70EB0829" w14:textId="7F8D8D3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車號</w:t>
            </w:r>
            <w:proofErr w:type="spellEnd"/>
          </w:p>
        </w:tc>
        <w:tc>
          <w:tcPr>
            <w:tcW w:w="2048" w:type="dxa"/>
            <w:vAlign w:val="center"/>
          </w:tcPr>
          <w:p w14:paraId="4BE7B992" w14:textId="725EE999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5)</w:t>
            </w:r>
          </w:p>
        </w:tc>
        <w:tc>
          <w:tcPr>
            <w:tcW w:w="2049" w:type="dxa"/>
            <w:vAlign w:val="center"/>
          </w:tcPr>
          <w:p w14:paraId="68D5A747" w14:textId="28010554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168</w:t>
            </w:r>
          </w:p>
        </w:tc>
      </w:tr>
      <w:tr w:rsidR="1B90D98F" w:rsidRPr="00762206" w14:paraId="2C245801" w14:textId="77777777" w:rsidTr="007C33E8">
        <w:trPr>
          <w:trHeight w:val="617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5C534B8D" w14:textId="28642D80" w:rsidR="1B90D98F" w:rsidRPr="00762206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路線方向</w:t>
            </w:r>
            <w:proofErr w:type="spellEnd"/>
          </w:p>
        </w:tc>
        <w:tc>
          <w:tcPr>
            <w:tcW w:w="2048" w:type="dxa"/>
            <w:vAlign w:val="center"/>
          </w:tcPr>
          <w:p w14:paraId="45E955C9" w14:textId="5F517378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Route_way</w:t>
            </w:r>
            <w:proofErr w:type="spellEnd"/>
          </w:p>
        </w:tc>
        <w:tc>
          <w:tcPr>
            <w:tcW w:w="2048" w:type="dxa"/>
            <w:vAlign w:val="center"/>
          </w:tcPr>
          <w:p w14:paraId="2319A21E" w14:textId="5C5C671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前進路線方向</w:t>
            </w:r>
            <w:proofErr w:type="spellEnd"/>
          </w:p>
        </w:tc>
        <w:tc>
          <w:tcPr>
            <w:tcW w:w="2048" w:type="dxa"/>
            <w:vAlign w:val="center"/>
          </w:tcPr>
          <w:p w14:paraId="470ED5FC" w14:textId="0A082186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049" w:type="dxa"/>
            <w:vAlign w:val="center"/>
          </w:tcPr>
          <w:p w14:paraId="0154BBE5" w14:textId="5B5A481D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OT1</w:t>
            </w:r>
          </w:p>
        </w:tc>
      </w:tr>
      <w:tr w:rsidR="1B90D98F" w:rsidRPr="00762206" w14:paraId="35960579" w14:textId="77777777" w:rsidTr="007C33E8">
        <w:trPr>
          <w:trHeight w:val="636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3FF82EE7" w14:textId="4F018BEB" w:rsidR="1B90D98F" w:rsidRPr="00762206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離站數</w:t>
            </w:r>
            <w:proofErr w:type="spellEnd"/>
          </w:p>
        </w:tc>
        <w:tc>
          <w:tcPr>
            <w:tcW w:w="2048" w:type="dxa"/>
            <w:vAlign w:val="center"/>
          </w:tcPr>
          <w:p w14:paraId="69A54B71" w14:textId="132213CC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Leave_station</w:t>
            </w:r>
            <w:proofErr w:type="spellEnd"/>
          </w:p>
        </w:tc>
        <w:tc>
          <w:tcPr>
            <w:tcW w:w="2048" w:type="dxa"/>
            <w:vAlign w:val="center"/>
          </w:tcPr>
          <w:p w14:paraId="7DA19718" w14:textId="778ED3D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已離站數</w:t>
            </w:r>
            <w:proofErr w:type="spellEnd"/>
          </w:p>
        </w:tc>
        <w:tc>
          <w:tcPr>
            <w:tcW w:w="2048" w:type="dxa"/>
            <w:vAlign w:val="center"/>
          </w:tcPr>
          <w:p w14:paraId="3D7C7BE8" w14:textId="237EBF38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049" w:type="dxa"/>
            <w:vAlign w:val="center"/>
          </w:tcPr>
          <w:p w14:paraId="78880C5A" w14:textId="327FC322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0</w:t>
            </w:r>
          </w:p>
        </w:tc>
      </w:tr>
      <w:tr w:rsidR="1B90D98F" w:rsidRPr="00762206" w14:paraId="0AB6E19A" w14:textId="77777777" w:rsidTr="007C33E8">
        <w:trPr>
          <w:trHeight w:val="636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56B07DB1" w14:textId="20BA83BE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進站數</w:t>
            </w:r>
            <w:proofErr w:type="spellEnd"/>
          </w:p>
        </w:tc>
        <w:tc>
          <w:tcPr>
            <w:tcW w:w="2048" w:type="dxa"/>
            <w:vAlign w:val="center"/>
          </w:tcPr>
          <w:p w14:paraId="01F9FC31" w14:textId="54C1551B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nter_station</w:t>
            </w:r>
            <w:proofErr w:type="spellEnd"/>
          </w:p>
        </w:tc>
        <w:tc>
          <w:tcPr>
            <w:tcW w:w="2048" w:type="dxa"/>
            <w:vAlign w:val="center"/>
          </w:tcPr>
          <w:p w14:paraId="7C9E98BA" w14:textId="50D0AE3E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捷運已進站數</w:t>
            </w:r>
            <w:proofErr w:type="spellEnd"/>
          </w:p>
        </w:tc>
        <w:tc>
          <w:tcPr>
            <w:tcW w:w="2048" w:type="dxa"/>
            <w:vAlign w:val="center"/>
          </w:tcPr>
          <w:p w14:paraId="29828BA9" w14:textId="003E9BEB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049" w:type="dxa"/>
            <w:vAlign w:val="center"/>
          </w:tcPr>
          <w:p w14:paraId="4C3381C2" w14:textId="3FABD588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0</w:t>
            </w:r>
          </w:p>
        </w:tc>
      </w:tr>
      <w:tr w:rsidR="1B90D98F" w:rsidRPr="00762206" w14:paraId="2C3187E1" w14:textId="77777777" w:rsidTr="007C33E8">
        <w:trPr>
          <w:trHeight w:val="636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14:paraId="69BBFAD5" w14:textId="3F167853" w:rsidR="1B90D98F" w:rsidRPr="00762206" w:rsidRDefault="1B90D98F" w:rsidP="00762206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spacing w:val="-3"/>
                <w:sz w:val="24"/>
              </w:rPr>
            </w:pPr>
            <w:proofErr w:type="spellStart"/>
            <w:r w:rsidRPr="00762206">
              <w:rPr>
                <w:rFonts w:ascii="Microsoft JhengHei UI" w:eastAsia="Microsoft JhengHei UI"/>
                <w:b/>
                <w:spacing w:val="-3"/>
                <w:sz w:val="24"/>
              </w:rPr>
              <w:t>時間戳記</w:t>
            </w:r>
            <w:proofErr w:type="spellEnd"/>
          </w:p>
        </w:tc>
        <w:tc>
          <w:tcPr>
            <w:tcW w:w="2048" w:type="dxa"/>
            <w:vAlign w:val="center"/>
          </w:tcPr>
          <w:p w14:paraId="00D6A1F8" w14:textId="15360911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timestamp</w:t>
            </w:r>
          </w:p>
        </w:tc>
        <w:tc>
          <w:tcPr>
            <w:tcW w:w="2048" w:type="dxa"/>
            <w:vAlign w:val="center"/>
          </w:tcPr>
          <w:p w14:paraId="3A43FA7A" w14:textId="676292BB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資料輸入時間戳記</w:t>
            </w:r>
            <w:proofErr w:type="spellEnd"/>
          </w:p>
        </w:tc>
        <w:tc>
          <w:tcPr>
            <w:tcW w:w="2048" w:type="dxa"/>
            <w:vAlign w:val="center"/>
          </w:tcPr>
          <w:p w14:paraId="70425CD1" w14:textId="6ADC9E61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Timestamp</w:t>
            </w:r>
          </w:p>
        </w:tc>
        <w:tc>
          <w:tcPr>
            <w:tcW w:w="2049" w:type="dxa"/>
            <w:vAlign w:val="center"/>
          </w:tcPr>
          <w:p w14:paraId="55FF8CEB" w14:textId="76B812BD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2023-07-29 02:25:03</w:t>
            </w:r>
          </w:p>
        </w:tc>
      </w:tr>
    </w:tbl>
    <w:p w14:paraId="3F66676A" w14:textId="77777777" w:rsidR="1B90D98F" w:rsidRDefault="1B90D98F" w:rsidP="1B90D98F">
      <w:pPr>
        <w:pStyle w:val="a9"/>
        <w:rPr>
          <w:rFonts w:eastAsiaTheme="minorEastAsia"/>
          <w:sz w:val="20"/>
          <w:szCs w:val="20"/>
        </w:rPr>
      </w:pPr>
    </w:p>
    <w:p w14:paraId="0DF2F036" w14:textId="77777777" w:rsidR="007C33E8" w:rsidRDefault="007C33E8" w:rsidP="1B90D98F">
      <w:pPr>
        <w:pStyle w:val="a9"/>
        <w:rPr>
          <w:rFonts w:eastAsiaTheme="minorEastAsia"/>
          <w:sz w:val="20"/>
          <w:szCs w:val="20"/>
        </w:rPr>
      </w:pPr>
    </w:p>
    <w:p w14:paraId="6632FEF3" w14:textId="77777777" w:rsidR="007C33E8" w:rsidRDefault="007C33E8" w:rsidP="1B90D98F">
      <w:pPr>
        <w:pStyle w:val="a9"/>
        <w:rPr>
          <w:rFonts w:eastAsiaTheme="minorEastAsia"/>
          <w:sz w:val="20"/>
          <w:szCs w:val="20"/>
        </w:rPr>
      </w:pPr>
    </w:p>
    <w:p w14:paraId="5FFFA3B0" w14:textId="320A15A0" w:rsidR="1B90D98F" w:rsidRDefault="1B90D98F" w:rsidP="1B90D98F">
      <w:pPr>
        <w:ind w:left="480" w:firstLine="480"/>
        <w:rPr>
          <w:sz w:val="28"/>
          <w:szCs w:val="28"/>
        </w:rPr>
      </w:pPr>
      <w:r w:rsidRPr="1B90D98F">
        <w:rPr>
          <w:sz w:val="28"/>
          <w:szCs w:val="28"/>
        </w:rPr>
        <w:t>(4</w:t>
      </w:r>
      <w:proofErr w:type="gramStart"/>
      <w:r w:rsidRPr="1B90D98F">
        <w:rPr>
          <w:sz w:val="28"/>
          <w:szCs w:val="28"/>
        </w:rPr>
        <w:t>).</w:t>
      </w:r>
      <w:proofErr w:type="spellStart"/>
      <w:r w:rsidRPr="1B90D98F">
        <w:rPr>
          <w:sz w:val="28"/>
          <w:szCs w:val="28"/>
        </w:rPr>
        <w:t>Facility</w:t>
      </w:r>
      <w:proofErr w:type="gramEnd"/>
      <w:r w:rsidRPr="1B90D98F">
        <w:rPr>
          <w:sz w:val="28"/>
          <w:szCs w:val="28"/>
        </w:rPr>
        <w:t>_location</w:t>
      </w:r>
      <w:proofErr w:type="spellEnd"/>
    </w:p>
    <w:p w14:paraId="52803AEB" w14:textId="77777777" w:rsidR="1B90D98F" w:rsidRDefault="1B90D98F" w:rsidP="1B90D98F">
      <w:pPr>
        <w:pStyle w:val="a9"/>
        <w:spacing w:before="12"/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108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80"/>
        <w:gridCol w:w="2128"/>
        <w:gridCol w:w="2822"/>
        <w:gridCol w:w="2078"/>
        <w:gridCol w:w="2078"/>
      </w:tblGrid>
      <w:tr w:rsidR="1B90D98F" w14:paraId="203552A2" w14:textId="77777777" w:rsidTr="007C33E8">
        <w:trPr>
          <w:trHeight w:val="563"/>
        </w:trPr>
        <w:tc>
          <w:tcPr>
            <w:tcW w:w="1897" w:type="dxa"/>
            <w:shd w:val="clear" w:color="auto" w:fill="DEEAF6" w:themeFill="accent1" w:themeFillTint="33"/>
          </w:tcPr>
          <w:p w14:paraId="3D0E0852" w14:textId="77777777" w:rsidR="1B90D98F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欄位名稱</w:t>
            </w:r>
            <w:proofErr w:type="spellEnd"/>
          </w:p>
        </w:tc>
        <w:tc>
          <w:tcPr>
            <w:tcW w:w="1930" w:type="dxa"/>
            <w:shd w:val="clear" w:color="auto" w:fill="DEEAF6" w:themeFill="accent1" w:themeFillTint="33"/>
          </w:tcPr>
          <w:p w14:paraId="0F3EA2B7" w14:textId="77777777" w:rsidR="1B90D98F" w:rsidRDefault="1B90D98F" w:rsidP="1B90D98F">
            <w:pPr>
              <w:pStyle w:val="TableParagraph"/>
              <w:spacing w:before="59"/>
              <w:ind w:left="525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欄位代號</w:t>
            </w:r>
            <w:proofErr w:type="spellEnd"/>
          </w:p>
        </w:tc>
        <w:tc>
          <w:tcPr>
            <w:tcW w:w="2849" w:type="dxa"/>
            <w:shd w:val="clear" w:color="auto" w:fill="DEEAF6" w:themeFill="accent1" w:themeFillTint="33"/>
          </w:tcPr>
          <w:p w14:paraId="60C3D98F" w14:textId="77777777" w:rsidR="1B90D98F" w:rsidRDefault="1B90D98F" w:rsidP="1B90D98F">
            <w:pPr>
              <w:pStyle w:val="TableParagraph"/>
              <w:spacing w:before="59"/>
              <w:ind w:left="1208" w:right="1121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定義</w:t>
            </w:r>
            <w:proofErr w:type="spellEnd"/>
          </w:p>
        </w:tc>
        <w:tc>
          <w:tcPr>
            <w:tcW w:w="2105" w:type="dxa"/>
            <w:shd w:val="clear" w:color="auto" w:fill="DEEAF6" w:themeFill="accent1" w:themeFillTint="33"/>
          </w:tcPr>
          <w:p w14:paraId="1DB824BF" w14:textId="77777777" w:rsidR="1B90D98F" w:rsidRDefault="1B90D98F" w:rsidP="1B90D98F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型態</w:t>
            </w:r>
            <w:proofErr w:type="spellEnd"/>
          </w:p>
        </w:tc>
        <w:tc>
          <w:tcPr>
            <w:tcW w:w="2105" w:type="dxa"/>
            <w:shd w:val="clear" w:color="auto" w:fill="FFE599" w:themeFill="accent4" w:themeFillTint="66"/>
          </w:tcPr>
          <w:p w14:paraId="04BAB139" w14:textId="77777777" w:rsidR="1B90D98F" w:rsidRDefault="1B90D98F" w:rsidP="1B90D98F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範例</w:t>
            </w:r>
            <w:proofErr w:type="spellEnd"/>
          </w:p>
        </w:tc>
      </w:tr>
      <w:tr w:rsidR="1B90D98F" w14:paraId="5CD02C4B" w14:textId="77777777" w:rsidTr="007C33E8">
        <w:trPr>
          <w:trHeight w:val="57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069169A8" w14:textId="48B578D2" w:rsidR="1B90D98F" w:rsidRDefault="1B90D98F" w:rsidP="1B90D98F">
            <w:pPr>
              <w:pStyle w:val="TableParagraph"/>
              <w:spacing w:before="59"/>
              <w:ind w:left="765" w:right="159" w:hanging="480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資料編號</w:t>
            </w:r>
            <w:proofErr w:type="spellEnd"/>
          </w:p>
        </w:tc>
        <w:tc>
          <w:tcPr>
            <w:tcW w:w="1930" w:type="dxa"/>
            <w:vAlign w:val="center"/>
          </w:tcPr>
          <w:p w14:paraId="72A6365F" w14:textId="12D6AA03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2849" w:type="dxa"/>
            <w:vAlign w:val="center"/>
          </w:tcPr>
          <w:p w14:paraId="3A27CD96" w14:textId="12E05D04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資料編號</w:t>
            </w:r>
            <w:proofErr w:type="spellEnd"/>
          </w:p>
        </w:tc>
        <w:tc>
          <w:tcPr>
            <w:tcW w:w="2105" w:type="dxa"/>
            <w:vAlign w:val="center"/>
          </w:tcPr>
          <w:p w14:paraId="4EA583FE" w14:textId="64B1962D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1)</w:t>
            </w:r>
          </w:p>
        </w:tc>
        <w:tc>
          <w:tcPr>
            <w:tcW w:w="2105" w:type="dxa"/>
            <w:vAlign w:val="center"/>
          </w:tcPr>
          <w:p w14:paraId="22708AA6" w14:textId="72DFE4E7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</w:t>
            </w:r>
          </w:p>
        </w:tc>
      </w:tr>
      <w:tr w:rsidR="1B90D98F" w14:paraId="4D343E4A" w14:textId="77777777" w:rsidTr="007C33E8">
        <w:trPr>
          <w:trHeight w:val="544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021DFA59" w14:textId="130F1D91" w:rsidR="1B90D98F" w:rsidRDefault="1B90D98F" w:rsidP="1B90D98F">
            <w:pPr>
              <w:pStyle w:val="TableParagraph"/>
              <w:spacing w:before="59" w:line="259" w:lineRule="auto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文字編號</w:t>
            </w:r>
            <w:proofErr w:type="spellEnd"/>
          </w:p>
        </w:tc>
        <w:tc>
          <w:tcPr>
            <w:tcW w:w="1930" w:type="dxa"/>
            <w:vAlign w:val="center"/>
          </w:tcPr>
          <w:p w14:paraId="7AF2CA68" w14:textId="28B56FA8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2849" w:type="dxa"/>
            <w:vAlign w:val="center"/>
          </w:tcPr>
          <w:p w14:paraId="114BF449" w14:textId="361AD445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編號</w:t>
            </w:r>
            <w:proofErr w:type="spellEnd"/>
          </w:p>
        </w:tc>
        <w:tc>
          <w:tcPr>
            <w:tcW w:w="2105" w:type="dxa"/>
            <w:vAlign w:val="center"/>
          </w:tcPr>
          <w:p w14:paraId="2F6D8400" w14:textId="60341935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0786CE4D" w14:textId="198C40A7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O5</w:t>
            </w:r>
          </w:p>
        </w:tc>
      </w:tr>
      <w:tr w:rsidR="1B90D98F" w14:paraId="0CE66152" w14:textId="77777777" w:rsidTr="007C33E8">
        <w:trPr>
          <w:trHeight w:val="563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4C4665DA" w14:textId="7DF2CC2A" w:rsidR="1B90D98F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站名</w:t>
            </w:r>
            <w:proofErr w:type="spellEnd"/>
          </w:p>
        </w:tc>
        <w:tc>
          <w:tcPr>
            <w:tcW w:w="1930" w:type="dxa"/>
            <w:vAlign w:val="center"/>
          </w:tcPr>
          <w:p w14:paraId="3D5EAA0E" w14:textId="1CD6EABB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849" w:type="dxa"/>
            <w:vAlign w:val="center"/>
          </w:tcPr>
          <w:p w14:paraId="621B82D2" w14:textId="125D59C6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名稱</w:t>
            </w:r>
            <w:proofErr w:type="spellEnd"/>
          </w:p>
        </w:tc>
        <w:tc>
          <w:tcPr>
            <w:tcW w:w="2105" w:type="dxa"/>
            <w:vAlign w:val="center"/>
          </w:tcPr>
          <w:p w14:paraId="58884E83" w14:textId="214530E0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5)</w:t>
            </w:r>
          </w:p>
        </w:tc>
        <w:tc>
          <w:tcPr>
            <w:tcW w:w="2105" w:type="dxa"/>
            <w:vAlign w:val="center"/>
          </w:tcPr>
          <w:p w14:paraId="61532BAD" w14:textId="3FA8D800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美麗島</w:t>
            </w:r>
          </w:p>
        </w:tc>
      </w:tr>
      <w:tr w:rsidR="1B90D98F" w14:paraId="7614D1DA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3C955E4E" w14:textId="59383D52" w:rsidR="1B90D98F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路線方向</w:t>
            </w:r>
            <w:proofErr w:type="spellEnd"/>
          </w:p>
        </w:tc>
        <w:tc>
          <w:tcPr>
            <w:tcW w:w="1930" w:type="dxa"/>
            <w:vAlign w:val="center"/>
          </w:tcPr>
          <w:p w14:paraId="14D9CD70" w14:textId="4A939BA4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way</w:t>
            </w:r>
          </w:p>
        </w:tc>
        <w:tc>
          <w:tcPr>
            <w:tcW w:w="2849" w:type="dxa"/>
            <w:vAlign w:val="center"/>
          </w:tcPr>
          <w:p w14:paraId="533C6490" w14:textId="424940E2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車站設施接近的路線方向</w:t>
            </w:r>
          </w:p>
        </w:tc>
        <w:tc>
          <w:tcPr>
            <w:tcW w:w="2105" w:type="dxa"/>
            <w:vAlign w:val="center"/>
          </w:tcPr>
          <w:p w14:paraId="6239B543" w14:textId="10374386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num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'OT1', 'O1')</w:t>
            </w:r>
          </w:p>
        </w:tc>
        <w:tc>
          <w:tcPr>
            <w:tcW w:w="2105" w:type="dxa"/>
            <w:vAlign w:val="center"/>
          </w:tcPr>
          <w:p w14:paraId="11BE4745" w14:textId="15AF6D59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OT1</w:t>
            </w:r>
          </w:p>
        </w:tc>
      </w:tr>
      <w:tr w:rsidR="1B90D98F" w14:paraId="63147785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768B50FA" w14:textId="1B5F5E10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設施類別</w:t>
            </w:r>
            <w:proofErr w:type="spellEnd"/>
          </w:p>
        </w:tc>
        <w:tc>
          <w:tcPr>
            <w:tcW w:w="1930" w:type="dxa"/>
            <w:vAlign w:val="center"/>
          </w:tcPr>
          <w:p w14:paraId="7C314DC4" w14:textId="1EAC2E4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Facility_type</w:t>
            </w:r>
            <w:proofErr w:type="spellEnd"/>
          </w:p>
        </w:tc>
        <w:tc>
          <w:tcPr>
            <w:tcW w:w="2849" w:type="dxa"/>
            <w:vAlign w:val="center"/>
          </w:tcPr>
          <w:p w14:paraId="7E418CC7" w14:textId="2249AB1E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設施類別</w:t>
            </w:r>
            <w:proofErr w:type="spellEnd"/>
          </w:p>
        </w:tc>
        <w:tc>
          <w:tcPr>
            <w:tcW w:w="2105" w:type="dxa"/>
            <w:vAlign w:val="center"/>
          </w:tcPr>
          <w:p w14:paraId="0EE59CD5" w14:textId="7F365B7C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5)</w:t>
            </w:r>
          </w:p>
        </w:tc>
        <w:tc>
          <w:tcPr>
            <w:tcW w:w="2105" w:type="dxa"/>
            <w:vAlign w:val="center"/>
          </w:tcPr>
          <w:p w14:paraId="031161FF" w14:textId="6360B016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stairs</w:t>
            </w:r>
          </w:p>
        </w:tc>
      </w:tr>
      <w:tr w:rsidR="1B90D98F" w14:paraId="35EC8646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36C2F1F3" w14:textId="2E5C8945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設施方向</w:t>
            </w:r>
            <w:proofErr w:type="spellEnd"/>
          </w:p>
        </w:tc>
        <w:tc>
          <w:tcPr>
            <w:tcW w:w="1930" w:type="dxa"/>
            <w:vAlign w:val="center"/>
          </w:tcPr>
          <w:p w14:paraId="1DCD5922" w14:textId="0F502891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Facility_way</w:t>
            </w:r>
            <w:proofErr w:type="spellEnd"/>
          </w:p>
        </w:tc>
        <w:tc>
          <w:tcPr>
            <w:tcW w:w="2849" w:type="dxa"/>
            <w:vAlign w:val="center"/>
          </w:tcPr>
          <w:p w14:paraId="30722E6F" w14:textId="1130FDB9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設施面朝方向</w:t>
            </w:r>
            <w:proofErr w:type="spellEnd"/>
          </w:p>
        </w:tc>
        <w:tc>
          <w:tcPr>
            <w:tcW w:w="2105" w:type="dxa"/>
            <w:vAlign w:val="center"/>
          </w:tcPr>
          <w:p w14:paraId="0531A93C" w14:textId="4FE6C31B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0CBE0DFB" w14:textId="1F825AC8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OT1</w:t>
            </w:r>
          </w:p>
        </w:tc>
      </w:tr>
      <w:tr w:rsidR="1B90D98F" w14:paraId="61BC7934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3367256" w14:textId="6569E854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相對位置</w:t>
            </w:r>
            <w:proofErr w:type="spellEnd"/>
          </w:p>
        </w:tc>
        <w:tc>
          <w:tcPr>
            <w:tcW w:w="1930" w:type="dxa"/>
            <w:vAlign w:val="center"/>
          </w:tcPr>
          <w:p w14:paraId="6A038F22" w14:textId="5EF956FD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Relative_position</w:t>
            </w:r>
            <w:proofErr w:type="spellEnd"/>
          </w:p>
        </w:tc>
        <w:tc>
          <w:tcPr>
            <w:tcW w:w="2849" w:type="dxa"/>
            <w:vAlign w:val="center"/>
          </w:tcPr>
          <w:p w14:paraId="7FB7B9A4" w14:textId="66E16373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車站設施相對位置的捷運車門號</w:t>
            </w:r>
          </w:p>
        </w:tc>
        <w:tc>
          <w:tcPr>
            <w:tcW w:w="2105" w:type="dxa"/>
            <w:vAlign w:val="center"/>
          </w:tcPr>
          <w:p w14:paraId="4CC9809C" w14:textId="6FB126D7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Float</w:t>
            </w:r>
          </w:p>
        </w:tc>
        <w:tc>
          <w:tcPr>
            <w:tcW w:w="2105" w:type="dxa"/>
            <w:vAlign w:val="center"/>
          </w:tcPr>
          <w:p w14:paraId="5461256D" w14:textId="7A2BEDCE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</w:t>
            </w:r>
          </w:p>
        </w:tc>
      </w:tr>
    </w:tbl>
    <w:p w14:paraId="2FEF61DB" w14:textId="2A285E87" w:rsidR="1B90D98F" w:rsidRDefault="1B90D98F"/>
    <w:p w14:paraId="210E71AE" w14:textId="77777777" w:rsidR="1B90D98F" w:rsidRDefault="1B90D98F" w:rsidP="1B90D98F">
      <w:pPr>
        <w:pStyle w:val="a9"/>
        <w:rPr>
          <w:rFonts w:eastAsiaTheme="minorEastAsia"/>
          <w:sz w:val="20"/>
          <w:szCs w:val="20"/>
        </w:rPr>
      </w:pPr>
    </w:p>
    <w:p w14:paraId="5F1F32E7" w14:textId="77777777" w:rsidR="007C33E8" w:rsidRDefault="007C33E8" w:rsidP="1B90D98F">
      <w:pPr>
        <w:pStyle w:val="a9"/>
        <w:rPr>
          <w:rFonts w:eastAsiaTheme="minorEastAsia"/>
          <w:sz w:val="20"/>
          <w:szCs w:val="20"/>
        </w:rPr>
      </w:pPr>
    </w:p>
    <w:p w14:paraId="2C0326D7" w14:textId="77777777" w:rsidR="00073DEC" w:rsidRDefault="00073DEC" w:rsidP="1B90D98F">
      <w:pPr>
        <w:pStyle w:val="a9"/>
        <w:rPr>
          <w:rFonts w:eastAsiaTheme="minorEastAsia"/>
          <w:sz w:val="20"/>
          <w:szCs w:val="20"/>
        </w:rPr>
      </w:pPr>
    </w:p>
    <w:p w14:paraId="670493EE" w14:textId="77777777" w:rsidR="00073DEC" w:rsidRDefault="00073DEC" w:rsidP="1B90D98F">
      <w:pPr>
        <w:pStyle w:val="a9"/>
        <w:rPr>
          <w:rFonts w:eastAsiaTheme="minorEastAsia"/>
          <w:sz w:val="20"/>
          <w:szCs w:val="20"/>
        </w:rPr>
      </w:pPr>
    </w:p>
    <w:p w14:paraId="2020F2A1" w14:textId="77777777" w:rsidR="00073DEC" w:rsidRDefault="00073DEC" w:rsidP="1B90D98F">
      <w:pPr>
        <w:pStyle w:val="a9"/>
        <w:rPr>
          <w:rFonts w:eastAsiaTheme="minorEastAsia"/>
          <w:sz w:val="20"/>
          <w:szCs w:val="20"/>
        </w:rPr>
      </w:pPr>
    </w:p>
    <w:p w14:paraId="05E1BDAE" w14:textId="3A8169EF" w:rsidR="1B90D98F" w:rsidRDefault="1B90D98F" w:rsidP="1B90D98F">
      <w:pPr>
        <w:ind w:left="480" w:firstLine="480"/>
        <w:rPr>
          <w:sz w:val="28"/>
          <w:szCs w:val="28"/>
        </w:rPr>
      </w:pPr>
      <w:r w:rsidRPr="1B90D98F">
        <w:rPr>
          <w:sz w:val="28"/>
          <w:szCs w:val="28"/>
        </w:rPr>
        <w:lastRenderedPageBreak/>
        <w:t>(5</w:t>
      </w:r>
      <w:proofErr w:type="gramStart"/>
      <w:r w:rsidRPr="1B90D98F">
        <w:rPr>
          <w:sz w:val="28"/>
          <w:szCs w:val="28"/>
        </w:rPr>
        <w:t>).</w:t>
      </w:r>
      <w:proofErr w:type="spellStart"/>
      <w:r w:rsidRPr="1B90D98F">
        <w:rPr>
          <w:sz w:val="28"/>
          <w:szCs w:val="28"/>
        </w:rPr>
        <w:t>Station</w:t>
      </w:r>
      <w:proofErr w:type="gramEnd"/>
      <w:r w:rsidRPr="1B90D98F">
        <w:rPr>
          <w:sz w:val="28"/>
          <w:szCs w:val="28"/>
        </w:rPr>
        <w:t>_exit</w:t>
      </w:r>
      <w:proofErr w:type="spellEnd"/>
    </w:p>
    <w:p w14:paraId="51DB76D4" w14:textId="77777777" w:rsidR="1B90D98F" w:rsidRDefault="1B90D98F" w:rsidP="007C33E8">
      <w:pPr>
        <w:pStyle w:val="a9"/>
        <w:spacing w:before="12"/>
        <w:jc w:val="center"/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108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97"/>
        <w:gridCol w:w="1930"/>
        <w:gridCol w:w="2849"/>
        <w:gridCol w:w="2105"/>
        <w:gridCol w:w="2105"/>
      </w:tblGrid>
      <w:tr w:rsidR="1B90D98F" w14:paraId="567CC722" w14:textId="77777777" w:rsidTr="007C33E8">
        <w:trPr>
          <w:trHeight w:val="563"/>
        </w:trPr>
        <w:tc>
          <w:tcPr>
            <w:tcW w:w="1897" w:type="dxa"/>
            <w:shd w:val="clear" w:color="auto" w:fill="DEEAF6" w:themeFill="accent1" w:themeFillTint="33"/>
          </w:tcPr>
          <w:p w14:paraId="17910741" w14:textId="77777777" w:rsidR="1B90D98F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欄位名稱</w:t>
            </w:r>
            <w:proofErr w:type="spellEnd"/>
          </w:p>
        </w:tc>
        <w:tc>
          <w:tcPr>
            <w:tcW w:w="1930" w:type="dxa"/>
            <w:shd w:val="clear" w:color="auto" w:fill="DEEAF6" w:themeFill="accent1" w:themeFillTint="33"/>
          </w:tcPr>
          <w:p w14:paraId="5F541491" w14:textId="77777777" w:rsidR="1B90D98F" w:rsidRDefault="1B90D98F" w:rsidP="1B90D98F">
            <w:pPr>
              <w:pStyle w:val="TableParagraph"/>
              <w:spacing w:before="59"/>
              <w:ind w:left="525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欄位代號</w:t>
            </w:r>
            <w:proofErr w:type="spellEnd"/>
          </w:p>
        </w:tc>
        <w:tc>
          <w:tcPr>
            <w:tcW w:w="2849" w:type="dxa"/>
            <w:shd w:val="clear" w:color="auto" w:fill="DEEAF6" w:themeFill="accent1" w:themeFillTint="33"/>
          </w:tcPr>
          <w:p w14:paraId="467D2F21" w14:textId="77777777" w:rsidR="1B90D98F" w:rsidRDefault="1B90D98F" w:rsidP="1B90D98F">
            <w:pPr>
              <w:pStyle w:val="TableParagraph"/>
              <w:spacing w:before="59"/>
              <w:ind w:left="1208" w:right="1121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定義</w:t>
            </w:r>
            <w:proofErr w:type="spellEnd"/>
          </w:p>
        </w:tc>
        <w:tc>
          <w:tcPr>
            <w:tcW w:w="2105" w:type="dxa"/>
            <w:shd w:val="clear" w:color="auto" w:fill="DEEAF6" w:themeFill="accent1" w:themeFillTint="33"/>
          </w:tcPr>
          <w:p w14:paraId="702C6435" w14:textId="77777777" w:rsidR="1B90D98F" w:rsidRDefault="1B90D98F" w:rsidP="1B90D98F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型態</w:t>
            </w:r>
            <w:proofErr w:type="spellEnd"/>
          </w:p>
        </w:tc>
        <w:tc>
          <w:tcPr>
            <w:tcW w:w="2105" w:type="dxa"/>
            <w:shd w:val="clear" w:color="auto" w:fill="FFE599" w:themeFill="accent4" w:themeFillTint="66"/>
          </w:tcPr>
          <w:p w14:paraId="3AA3013D" w14:textId="77777777" w:rsidR="1B90D98F" w:rsidRDefault="1B90D98F" w:rsidP="1B90D98F">
            <w:pPr>
              <w:pStyle w:val="TableParagraph"/>
              <w:spacing w:before="59"/>
              <w:ind w:left="839" w:right="74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範例</w:t>
            </w:r>
            <w:proofErr w:type="spellEnd"/>
          </w:p>
        </w:tc>
      </w:tr>
      <w:tr w:rsidR="1B90D98F" w14:paraId="3D911BF8" w14:textId="77777777" w:rsidTr="007C33E8">
        <w:trPr>
          <w:trHeight w:val="57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643866F7" w14:textId="48B578D2" w:rsidR="1B90D98F" w:rsidRDefault="1B90D98F" w:rsidP="1B90D98F">
            <w:pPr>
              <w:pStyle w:val="TableParagraph"/>
              <w:spacing w:before="59"/>
              <w:ind w:left="765" w:right="159" w:hanging="480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資料編號</w:t>
            </w:r>
            <w:proofErr w:type="spellEnd"/>
          </w:p>
        </w:tc>
        <w:tc>
          <w:tcPr>
            <w:tcW w:w="1930" w:type="dxa"/>
            <w:vAlign w:val="center"/>
          </w:tcPr>
          <w:p w14:paraId="717B1D99" w14:textId="12D6AA03" w:rsidR="1B90D98F" w:rsidRPr="00073DEC" w:rsidRDefault="1B90D98F" w:rsidP="1B90D98F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2849" w:type="dxa"/>
            <w:vAlign w:val="center"/>
          </w:tcPr>
          <w:p w14:paraId="1440B095" w14:textId="12E05D04" w:rsidR="1B90D98F" w:rsidRPr="00073DEC" w:rsidRDefault="1B90D98F" w:rsidP="1B90D98F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資料編號</w:t>
            </w:r>
            <w:proofErr w:type="spellEnd"/>
          </w:p>
        </w:tc>
        <w:tc>
          <w:tcPr>
            <w:tcW w:w="2105" w:type="dxa"/>
            <w:vAlign w:val="center"/>
          </w:tcPr>
          <w:p w14:paraId="05A2C8F4" w14:textId="64B1962D" w:rsidR="1B90D98F" w:rsidRPr="00073DEC" w:rsidRDefault="1B90D98F" w:rsidP="1B90D98F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1)</w:t>
            </w:r>
          </w:p>
        </w:tc>
        <w:tc>
          <w:tcPr>
            <w:tcW w:w="2105" w:type="dxa"/>
            <w:vAlign w:val="center"/>
          </w:tcPr>
          <w:p w14:paraId="5FE62C5B" w14:textId="722EB4FA" w:rsidR="1B90D98F" w:rsidRPr="00073DEC" w:rsidRDefault="1B90D98F" w:rsidP="1B90D98F">
            <w:pPr>
              <w:pStyle w:val="TableParagraph"/>
              <w:spacing w:before="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1</w:t>
            </w:r>
          </w:p>
        </w:tc>
      </w:tr>
      <w:tr w:rsidR="1B90D98F" w14:paraId="593FBB8B" w14:textId="77777777" w:rsidTr="007C33E8">
        <w:trPr>
          <w:trHeight w:val="544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0D39E23F" w14:textId="130F1D91" w:rsidR="1B90D98F" w:rsidRDefault="1B90D98F" w:rsidP="1B90D98F">
            <w:pPr>
              <w:pStyle w:val="TableParagraph"/>
              <w:spacing w:before="59" w:line="259" w:lineRule="auto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文字編號</w:t>
            </w:r>
            <w:proofErr w:type="spellEnd"/>
          </w:p>
        </w:tc>
        <w:tc>
          <w:tcPr>
            <w:tcW w:w="1930" w:type="dxa"/>
            <w:vAlign w:val="center"/>
          </w:tcPr>
          <w:p w14:paraId="173EC22F" w14:textId="28B56FA8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2849" w:type="dxa"/>
            <w:vAlign w:val="center"/>
          </w:tcPr>
          <w:p w14:paraId="62FD93ED" w14:textId="361AD445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編號</w:t>
            </w:r>
            <w:proofErr w:type="spellEnd"/>
          </w:p>
        </w:tc>
        <w:tc>
          <w:tcPr>
            <w:tcW w:w="2105" w:type="dxa"/>
            <w:vAlign w:val="center"/>
          </w:tcPr>
          <w:p w14:paraId="0DD87894" w14:textId="60341935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3)</w:t>
            </w:r>
          </w:p>
        </w:tc>
        <w:tc>
          <w:tcPr>
            <w:tcW w:w="2105" w:type="dxa"/>
            <w:vAlign w:val="center"/>
          </w:tcPr>
          <w:p w14:paraId="587B6D7C" w14:textId="198C40A7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O5</w:t>
            </w:r>
          </w:p>
        </w:tc>
      </w:tr>
      <w:tr w:rsidR="1B90D98F" w14:paraId="179926BF" w14:textId="77777777" w:rsidTr="007C33E8">
        <w:trPr>
          <w:trHeight w:val="563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0D72B16" w14:textId="6A86665D" w:rsidR="1B90D98F" w:rsidRDefault="1B90D98F" w:rsidP="1B90D98F">
            <w:pPr>
              <w:pStyle w:val="TableParagraph"/>
              <w:spacing w:before="59" w:line="259" w:lineRule="auto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出口編號</w:t>
            </w:r>
            <w:proofErr w:type="spellEnd"/>
          </w:p>
        </w:tc>
        <w:tc>
          <w:tcPr>
            <w:tcW w:w="1930" w:type="dxa"/>
            <w:vAlign w:val="center"/>
          </w:tcPr>
          <w:p w14:paraId="5929A3C4" w14:textId="6D83F80E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No</w:t>
            </w:r>
            <w:proofErr w:type="spellEnd"/>
          </w:p>
        </w:tc>
        <w:tc>
          <w:tcPr>
            <w:tcW w:w="2849" w:type="dxa"/>
            <w:vAlign w:val="center"/>
          </w:tcPr>
          <w:p w14:paraId="4BDCC5A1" w14:textId="55102386" w:rsidR="1B90D98F" w:rsidRPr="00073DEC" w:rsidRDefault="1B90D98F" w:rsidP="00073DEC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出口編號</w:t>
            </w:r>
            <w:proofErr w:type="spellEnd"/>
          </w:p>
        </w:tc>
        <w:tc>
          <w:tcPr>
            <w:tcW w:w="2105" w:type="dxa"/>
            <w:vAlign w:val="center"/>
          </w:tcPr>
          <w:p w14:paraId="16E99B75" w14:textId="6C2EB342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Int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2)</w:t>
            </w:r>
          </w:p>
        </w:tc>
        <w:tc>
          <w:tcPr>
            <w:tcW w:w="2105" w:type="dxa"/>
            <w:vAlign w:val="center"/>
          </w:tcPr>
          <w:p w14:paraId="7F7BE798" w14:textId="2122597B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1</w:t>
            </w:r>
          </w:p>
        </w:tc>
      </w:tr>
      <w:tr w:rsidR="1B90D98F" w14:paraId="622481F5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6B71CA8" w14:textId="0D22E8F9" w:rsidR="1B90D98F" w:rsidRDefault="1B90D98F" w:rsidP="1B90D98F">
            <w:pPr>
              <w:pStyle w:val="TableParagraph"/>
              <w:spacing w:before="59"/>
              <w:ind w:left="211" w:right="116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出口地標</w:t>
            </w:r>
            <w:proofErr w:type="spellEnd"/>
          </w:p>
        </w:tc>
        <w:tc>
          <w:tcPr>
            <w:tcW w:w="1930" w:type="dxa"/>
            <w:vAlign w:val="center"/>
          </w:tcPr>
          <w:p w14:paraId="7AEB15F7" w14:textId="294D9999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Name</w:t>
            </w:r>
            <w:proofErr w:type="spellEnd"/>
          </w:p>
        </w:tc>
        <w:tc>
          <w:tcPr>
            <w:tcW w:w="2849" w:type="dxa"/>
            <w:vAlign w:val="center"/>
          </w:tcPr>
          <w:p w14:paraId="181455CE" w14:textId="234EBBD4" w:rsidR="1B90D98F" w:rsidRPr="00073DEC" w:rsidRDefault="1B90D98F" w:rsidP="00073DEC">
            <w:pPr>
              <w:pStyle w:val="TableParagraph"/>
              <w:ind w:left="10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車站出口地標之一</w:t>
            </w:r>
            <w:proofErr w:type="spellEnd"/>
          </w:p>
        </w:tc>
        <w:tc>
          <w:tcPr>
            <w:tcW w:w="2105" w:type="dxa"/>
            <w:vAlign w:val="center"/>
          </w:tcPr>
          <w:p w14:paraId="6C887F59" w14:textId="3F1C7A72" w:rsidR="1B90D98F" w:rsidRPr="00073DEC" w:rsidRDefault="1B90D98F" w:rsidP="00073DEC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20)</w:t>
            </w:r>
          </w:p>
        </w:tc>
        <w:tc>
          <w:tcPr>
            <w:tcW w:w="2105" w:type="dxa"/>
            <w:vAlign w:val="center"/>
          </w:tcPr>
          <w:p w14:paraId="284FAC43" w14:textId="4B72E9E6" w:rsidR="1B90D98F" w:rsidRPr="00073DEC" w:rsidRDefault="1B90D98F" w:rsidP="00073DEC">
            <w:pPr>
              <w:pStyle w:val="TableParagraph"/>
              <w:ind w:left="110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華南銀行</w:t>
            </w:r>
            <w:proofErr w:type="spellEnd"/>
          </w:p>
        </w:tc>
      </w:tr>
      <w:tr w:rsidR="1B90D98F" w14:paraId="20320514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1041D286" w14:textId="1EEEE70A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英文出口地標</w:t>
            </w:r>
            <w:proofErr w:type="spellEnd"/>
          </w:p>
        </w:tc>
        <w:tc>
          <w:tcPr>
            <w:tcW w:w="1930" w:type="dxa"/>
            <w:vAlign w:val="center"/>
          </w:tcPr>
          <w:p w14:paraId="79A5F36D" w14:textId="635E1264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Name_en</w:t>
            </w:r>
            <w:proofErr w:type="spellEnd"/>
          </w:p>
        </w:tc>
        <w:tc>
          <w:tcPr>
            <w:tcW w:w="2849" w:type="dxa"/>
            <w:vAlign w:val="center"/>
          </w:tcPr>
          <w:p w14:paraId="78F6B1C8" w14:textId="5F315ECA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車站出口地標之</w:t>
            </w: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一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的英文名</w:t>
            </w:r>
          </w:p>
        </w:tc>
        <w:tc>
          <w:tcPr>
            <w:tcW w:w="2105" w:type="dxa"/>
            <w:vAlign w:val="center"/>
          </w:tcPr>
          <w:p w14:paraId="7526EB02" w14:textId="29EC18F1" w:rsidR="1B90D98F" w:rsidRPr="00073DEC" w:rsidRDefault="1B90D98F" w:rsidP="00073DEC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Varchar(</w:t>
            </w:r>
            <w:proofErr w:type="gramEnd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50)</w:t>
            </w:r>
          </w:p>
        </w:tc>
        <w:tc>
          <w:tcPr>
            <w:tcW w:w="2105" w:type="dxa"/>
            <w:vAlign w:val="center"/>
          </w:tcPr>
          <w:p w14:paraId="252941C2" w14:textId="7C04BC36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Hua Nan Bank</w:t>
            </w:r>
          </w:p>
        </w:tc>
      </w:tr>
      <w:tr w:rsidR="1B90D98F" w14:paraId="40DF9A20" w14:textId="77777777" w:rsidTr="007C33E8">
        <w:trPr>
          <w:trHeight w:val="580"/>
        </w:trPr>
        <w:tc>
          <w:tcPr>
            <w:tcW w:w="1897" w:type="dxa"/>
            <w:shd w:val="clear" w:color="auto" w:fill="A6A6A6" w:themeFill="background1" w:themeFillShade="A6"/>
            <w:vAlign w:val="center"/>
          </w:tcPr>
          <w:p w14:paraId="34436EE7" w14:textId="6CFA7DA8" w:rsidR="1B90D98F" w:rsidRDefault="1B90D98F" w:rsidP="1B90D98F">
            <w:pPr>
              <w:pStyle w:val="TableParagraph"/>
              <w:jc w:val="center"/>
              <w:rPr>
                <w:rFonts w:ascii="Microsoft JhengHei UI" w:eastAsia="Microsoft JhengHei UI"/>
                <w:b/>
                <w:bCs/>
                <w:sz w:val="24"/>
                <w:szCs w:val="24"/>
              </w:rPr>
            </w:pPr>
            <w:proofErr w:type="spellStart"/>
            <w:r w:rsidRPr="1B90D98F">
              <w:rPr>
                <w:rFonts w:ascii="Microsoft JhengHei UI" w:eastAsia="Microsoft JhengHei UI"/>
                <w:b/>
                <w:bCs/>
                <w:sz w:val="24"/>
                <w:szCs w:val="24"/>
              </w:rPr>
              <w:t>相對位置</w:t>
            </w:r>
            <w:proofErr w:type="spellEnd"/>
          </w:p>
        </w:tc>
        <w:tc>
          <w:tcPr>
            <w:tcW w:w="1930" w:type="dxa"/>
            <w:vAlign w:val="center"/>
          </w:tcPr>
          <w:p w14:paraId="2F6914D7" w14:textId="00D3BFCD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ePosition</w:t>
            </w:r>
            <w:proofErr w:type="spellEnd"/>
          </w:p>
        </w:tc>
        <w:tc>
          <w:tcPr>
            <w:tcW w:w="2849" w:type="dxa"/>
            <w:vAlign w:val="center"/>
          </w:tcPr>
          <w:p w14:paraId="13995EF4" w14:textId="11DD4455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 xml:space="preserve"> 車站出口相對捷運車門的位置</w:t>
            </w:r>
          </w:p>
        </w:tc>
        <w:tc>
          <w:tcPr>
            <w:tcW w:w="2105" w:type="dxa"/>
            <w:vAlign w:val="center"/>
          </w:tcPr>
          <w:p w14:paraId="5BA6AC71" w14:textId="2FEC73E5" w:rsidR="1B90D98F" w:rsidRPr="00073DEC" w:rsidRDefault="1B90D98F" w:rsidP="00073DEC">
            <w:pPr>
              <w:pStyle w:val="TableParagraph"/>
              <w:spacing w:before="76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>Float</w:t>
            </w:r>
          </w:p>
        </w:tc>
        <w:tc>
          <w:tcPr>
            <w:tcW w:w="2105" w:type="dxa"/>
            <w:vAlign w:val="center"/>
          </w:tcPr>
          <w:p w14:paraId="547C7F10" w14:textId="6F897F0B" w:rsidR="1B90D98F" w:rsidRPr="00073DEC" w:rsidRDefault="1B90D98F" w:rsidP="00073DEC">
            <w:pPr>
              <w:pStyle w:val="TableParagraph"/>
              <w:ind w:left="112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073DEC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1</w:t>
            </w:r>
          </w:p>
        </w:tc>
      </w:tr>
    </w:tbl>
    <w:p w14:paraId="418B68A6" w14:textId="3B031225" w:rsidR="1B90D98F" w:rsidRDefault="1B90D98F"/>
    <w:p w14:paraId="0CB1E3D3" w14:textId="72639483" w:rsidR="00762206" w:rsidRPr="00430100" w:rsidRDefault="00762206" w:rsidP="00430100">
      <w:pPr>
        <w:rPr>
          <w:rFonts w:ascii="Times New Roman" w:eastAsia="標楷體" w:hAnsi="Times New Roman" w:cs="Times New Roman"/>
          <w:sz w:val="28"/>
          <w:szCs w:val="28"/>
        </w:rPr>
      </w:pPr>
    </w:p>
    <w:p w14:paraId="38228FDB" w14:textId="1EA74A05" w:rsidR="009106D9" w:rsidRDefault="009106D9" w:rsidP="009106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t>軟體</w:t>
      </w:r>
      <w:r w:rsidR="009F7CC6" w:rsidRPr="00CB4573">
        <w:rPr>
          <w:rFonts w:ascii="Times New Roman" w:eastAsia="標楷體" w:hAnsi="Times New Roman" w:cs="Times New Roman"/>
          <w:sz w:val="28"/>
          <w:szCs w:val="28"/>
        </w:rPr>
        <w:t>或硬體</w:t>
      </w:r>
      <w:r w:rsidRPr="00CB4573">
        <w:rPr>
          <w:rFonts w:ascii="Times New Roman" w:eastAsia="標楷體" w:hAnsi="Times New Roman" w:cs="Times New Roman"/>
          <w:sz w:val="28"/>
          <w:szCs w:val="28"/>
        </w:rPr>
        <w:t>模組設計</w:t>
      </w:r>
    </w:p>
    <w:p w14:paraId="2FE2D9D8" w14:textId="108C4E6B" w:rsidR="00DB17BC" w:rsidRDefault="00DB17BC" w:rsidP="00DB17BC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B17BC">
        <w:rPr>
          <w:rFonts w:ascii="Times New Roman" w:eastAsia="標楷體" w:hAnsi="Times New Roman" w:cs="Times New Roman" w:hint="eastAsia"/>
          <w:sz w:val="28"/>
          <w:szCs w:val="28"/>
        </w:rPr>
        <w:t>資料收集模組：</w:t>
      </w:r>
      <w:r w:rsidR="00536AB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0444D5A" w14:textId="430CD5F2" w:rsidR="00B2014F" w:rsidRDefault="00B2014F" w:rsidP="00DB17BC">
      <w:pPr>
        <w:pStyle w:val="a3"/>
        <w:ind w:leftChars="0" w:left="960"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如下圖所示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透過不同傳感器連接於傳感器處理機。收集車廂資訊。</w:t>
      </w:r>
    </w:p>
    <w:p w14:paraId="557C3B0C" w14:textId="5E787F33" w:rsidR="009F39F9" w:rsidRDefault="00B2014F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F82535F" wp14:editId="25024A4E">
            <wp:simplePos x="0" y="0"/>
            <wp:positionH relativeFrom="column">
              <wp:posOffset>609600</wp:posOffset>
            </wp:positionH>
            <wp:positionV relativeFrom="paragraph">
              <wp:posOffset>32022</wp:posOffset>
            </wp:positionV>
            <wp:extent cx="4049486" cy="3811553"/>
            <wp:effectExtent l="0" t="0" r="0" b="0"/>
            <wp:wrapSquare wrapText="bothSides"/>
            <wp:docPr id="482507968" name="圖片 482507968" descr="一張含有 電子產品, 電子工程, 電路元件, 電子元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7968" name="圖片 1" descr="一張含有 電子產品, 電子工程, 電路元件, 電子元件 的圖片&#10;&#10;自動產生的描述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7" b="26677"/>
                    <a:stretch/>
                  </pic:blipFill>
                  <pic:spPr bwMode="auto">
                    <a:xfrm>
                      <a:off x="0" y="0"/>
                      <a:ext cx="4049486" cy="381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9A1D67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373173F0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60CEE799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6789F285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058A6FDC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22FE069B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4BF02C8D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463C2C89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50A9F83D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11A57484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5830742E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13C355B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4B20D555" w14:textId="77777777" w:rsidR="009F39F9" w:rsidRDefault="009F39F9" w:rsidP="00DB17BC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15FB0D59" w14:textId="77777777" w:rsidR="009F39F9" w:rsidRPr="00B2014F" w:rsidRDefault="009F39F9" w:rsidP="00B2014F">
      <w:pPr>
        <w:rPr>
          <w:rFonts w:ascii="Times New Roman" w:eastAsia="標楷體" w:hAnsi="Times New Roman" w:cs="Times New Roman"/>
          <w:sz w:val="28"/>
          <w:szCs w:val="28"/>
        </w:rPr>
      </w:pPr>
    </w:p>
    <w:p w14:paraId="2CCC133B" w14:textId="4B8589AA" w:rsidR="00DB17BC" w:rsidRDefault="00DB17BC" w:rsidP="00DB17BC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B17B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智能分析模組：</w:t>
      </w:r>
      <w:r w:rsidR="00536AB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092ACEF" w14:textId="77777777" w:rsidR="00362AB6" w:rsidRDefault="00DB17BC" w:rsidP="00362AB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人數分析模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</w:p>
    <w:p w14:paraId="682B3080" w14:textId="11107789" w:rsidR="00DB17BC" w:rsidRDefault="00DB17BC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YOLO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將車廂內人數情況進行判斷，在團隊測試階段可達</w:t>
      </w:r>
      <w:r w:rsidR="48302E89" w:rsidRPr="48302E89">
        <w:rPr>
          <w:rFonts w:ascii="Times New Roman" w:eastAsia="標楷體" w:hAnsi="Times New Roman" w:cs="Times New Roman"/>
          <w:sz w:val="28"/>
          <w:szCs w:val="28"/>
        </w:rPr>
        <w:t>90</w:t>
      </w:r>
      <w:r w:rsidR="00362AB6">
        <w:rPr>
          <w:rFonts w:ascii="Times New Roman" w:eastAsia="標楷體" w:hAnsi="Times New Roman" w:cs="Times New Roman"/>
          <w:sz w:val="28"/>
          <w:szCs w:val="28"/>
        </w:rPr>
        <w:t>%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以上之準確率。</w:t>
      </w:r>
    </w:p>
    <w:p w14:paraId="75608211" w14:textId="509389F1" w:rsidR="00F46AC5" w:rsidRPr="00F46AC5" w:rsidRDefault="00F46AC5" w:rsidP="00F46AC5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示意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綠色框代表偵測到</w:t>
      </w:r>
      <w:r w:rsidRPr="00F46AC5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藍色框則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空</w:t>
      </w:r>
    </w:p>
    <w:p w14:paraId="1D263201" w14:textId="77777777" w:rsidR="00414DF6" w:rsidRDefault="54D736D3" w:rsidP="54D736D3">
      <w:pPr>
        <w:pStyle w:val="a3"/>
        <w:ind w:leftChars="0" w:left="1491"/>
      </w:pPr>
      <w:r>
        <w:rPr>
          <w:noProof/>
        </w:rPr>
        <w:drawing>
          <wp:inline distT="0" distB="0" distL="0" distR="0" wp14:anchorId="4DFF32A6" wp14:editId="21F45759">
            <wp:extent cx="4572000" cy="3419475"/>
            <wp:effectExtent l="0" t="0" r="0" b="0"/>
            <wp:docPr id="1945130945" name="圖片 194513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F9">
        <w:rPr>
          <w:rFonts w:hint="eastAsia"/>
        </w:rPr>
        <w:t>▲</w:t>
      </w:r>
      <w:r w:rsidR="78AE428A">
        <w:t>圖為</w:t>
      </w:r>
      <w:r w:rsidR="33813B88">
        <w:t>單</w:t>
      </w:r>
      <w:proofErr w:type="gramStart"/>
      <w:r w:rsidR="33813B88">
        <w:t>個</w:t>
      </w:r>
      <w:proofErr w:type="gramEnd"/>
      <w:r w:rsidR="33813B88">
        <w:t>車廂</w:t>
      </w:r>
      <w:r w:rsidR="773A45A7">
        <w:t>人數</w:t>
      </w:r>
      <w:r w:rsidR="01F14409">
        <w:t>偵測</w:t>
      </w:r>
      <w:r w:rsidR="009F39F9">
        <w:rPr>
          <w:rFonts w:hint="eastAsia"/>
        </w:rPr>
        <w:t xml:space="preserve"> </w:t>
      </w:r>
      <w:r w:rsidR="059AD93C">
        <w:t>(</w:t>
      </w:r>
      <w:r w:rsidR="44917B39">
        <w:t>忽略</w:t>
      </w:r>
      <w:r w:rsidR="29CC4599">
        <w:t>非當車廂</w:t>
      </w:r>
      <w:r w:rsidR="5B61344B">
        <w:t>的</w:t>
      </w:r>
      <w:r w:rsidR="58BB094B">
        <w:t>人</w:t>
      </w:r>
      <w:r w:rsidR="4D1E5BA0">
        <w:t>)</w:t>
      </w:r>
    </w:p>
    <w:p w14:paraId="64788D63" w14:textId="06DE671B" w:rsidR="54D736D3" w:rsidRDefault="00414DF6" w:rsidP="54D736D3">
      <w:pPr>
        <w:pStyle w:val="a3"/>
        <w:ind w:leftChars="0" w:left="1491"/>
      </w:pPr>
      <w:r>
        <w:rPr>
          <w:rFonts w:hint="eastAsia"/>
        </w:rPr>
        <w:t>*</w:t>
      </w:r>
      <w:r>
        <w:rPr>
          <w:rFonts w:hint="eastAsia"/>
        </w:rPr>
        <w:t>可分辨非當前偵測區段</w:t>
      </w:r>
    </w:p>
    <w:p w14:paraId="25DAD5F1" w14:textId="77777777" w:rsidR="00362AB6" w:rsidRDefault="00DB17BC" w:rsidP="00362AB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姿態分析模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</w:p>
    <w:p w14:paraId="7B09A400" w14:textId="48FBF5B2" w:rsidR="00362AB6" w:rsidRDefault="00DB17BC" w:rsidP="00F46AC5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362AB6">
        <w:rPr>
          <w:rFonts w:ascii="Times New Roman" w:eastAsia="標楷體" w:hAnsi="Times New Roman" w:cs="Times New Roman"/>
          <w:sz w:val="28"/>
          <w:szCs w:val="28"/>
        </w:rPr>
        <w:t>lphapose</w:t>
      </w:r>
      <w:proofErr w:type="spellEnd"/>
      <w:r w:rsidR="00362A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將乘客節點資訊紀錄，</w:t>
      </w:r>
      <w:r w:rsidR="00362AB6" w:rsidRPr="00362AB6">
        <w:rPr>
          <w:rFonts w:ascii="Times New Roman" w:eastAsia="標楷體" w:hAnsi="Times New Roman" w:cs="Times New Roman" w:hint="eastAsia"/>
          <w:sz w:val="28"/>
          <w:szCs w:val="28"/>
        </w:rPr>
        <w:t>用以判斷坐</w:t>
      </w:r>
      <w:r w:rsidR="00362AB6" w:rsidRPr="00362AB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62AB6" w:rsidRPr="00362AB6">
        <w:rPr>
          <w:rFonts w:ascii="Times New Roman" w:eastAsia="標楷體" w:hAnsi="Times New Roman" w:cs="Times New Roman" w:hint="eastAsia"/>
          <w:sz w:val="28"/>
          <w:szCs w:val="28"/>
        </w:rPr>
        <w:t>站情況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。在團隊測試階段可達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 xml:space="preserve"> 65</w:t>
      </w:r>
      <w:r w:rsidR="00362AB6">
        <w:rPr>
          <w:rFonts w:ascii="Times New Roman" w:eastAsia="標楷體" w:hAnsi="Times New Roman" w:cs="Times New Roman"/>
          <w:sz w:val="28"/>
          <w:szCs w:val="28"/>
        </w:rPr>
        <w:t>%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以上的準確率</w:t>
      </w:r>
    </w:p>
    <w:p w14:paraId="750B3AE6" w14:textId="1F7FEB58" w:rsidR="00F46AC5" w:rsidRPr="00520717" w:rsidRDefault="00F46AC5" w:rsidP="00F46AC5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示意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如下圖所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在偵測到人時，可進一步分析人體姿態，用於</w:t>
      </w:r>
      <w:r w:rsidR="00520717">
        <w:rPr>
          <w:rFonts w:ascii="Times New Roman" w:eastAsia="標楷體" w:hAnsi="Times New Roman" w:cs="Times New Roman" w:hint="eastAsia"/>
          <w:sz w:val="28"/>
          <w:szCs w:val="28"/>
        </w:rPr>
        <w:t>進階</w:t>
      </w:r>
      <w:r>
        <w:rPr>
          <w:rFonts w:ascii="Times New Roman" w:eastAsia="標楷體" w:hAnsi="Times New Roman" w:cs="Times New Roman" w:hint="eastAsia"/>
          <w:sz w:val="28"/>
          <w:szCs w:val="28"/>
        </w:rPr>
        <w:t>判斷</w:t>
      </w:r>
      <w:r w:rsidR="00520717">
        <w:rPr>
          <w:rFonts w:ascii="Times New Roman" w:eastAsia="標楷體" w:hAnsi="Times New Roman" w:cs="Times New Roman" w:hint="eastAsia"/>
          <w:sz w:val="28"/>
          <w:szCs w:val="28"/>
        </w:rPr>
        <w:t>站</w:t>
      </w:r>
      <w:r w:rsidR="00520717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520717">
        <w:rPr>
          <w:rFonts w:ascii="Times New Roman" w:eastAsia="標楷體" w:hAnsi="Times New Roman" w:cs="Times New Roman" w:hint="eastAsia"/>
          <w:sz w:val="28"/>
          <w:szCs w:val="28"/>
        </w:rPr>
        <w:t>坐人數→推算車廂擁擠程度。</w:t>
      </w:r>
    </w:p>
    <w:p w14:paraId="69D9A32B" w14:textId="60976763" w:rsidR="0975499B" w:rsidRDefault="0975499B" w:rsidP="0975499B">
      <w:pPr>
        <w:pStyle w:val="a3"/>
        <w:ind w:leftChars="0" w:left="1491"/>
      </w:pPr>
      <w:r>
        <w:rPr>
          <w:noProof/>
        </w:rPr>
        <w:lastRenderedPageBreak/>
        <w:drawing>
          <wp:inline distT="0" distB="0" distL="0" distR="0" wp14:anchorId="5E50274B" wp14:editId="4C9B0D00">
            <wp:extent cx="4377266" cy="3282950"/>
            <wp:effectExtent l="0" t="0" r="0" b="0"/>
            <wp:docPr id="608161272" name="圖片 6081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45" cy="32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27" w14:textId="4731D812" w:rsidR="00362AB6" w:rsidRDefault="00362AB6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5417EF5C" w14:textId="20163761" w:rsidR="00362AB6" w:rsidRDefault="00C54147" w:rsidP="00362AB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異常偵測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頻譜分析模型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7972B106" w14:textId="6027D76C" w:rsidR="00362AB6" w:rsidRDefault="00DE2503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  <w:r w:rsidRPr="00CA14C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3ECE94B" wp14:editId="0AB7453E">
            <wp:simplePos x="0" y="0"/>
            <wp:positionH relativeFrom="column">
              <wp:posOffset>532765</wp:posOffset>
            </wp:positionH>
            <wp:positionV relativeFrom="paragraph">
              <wp:posOffset>1009196</wp:posOffset>
            </wp:positionV>
            <wp:extent cx="4593771" cy="4206927"/>
            <wp:effectExtent l="0" t="0" r="0" b="0"/>
            <wp:wrapSquare wrapText="bothSides"/>
            <wp:docPr id="1310184902" name="圖片 1310184902" descr="一張含有 文字,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4902" name="圖片 1" descr="一張含有 文字, 螢幕擷取畫面, 鮮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71" cy="420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將音訊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(w</w:t>
      </w:r>
      <w:r w:rsidR="00362AB6">
        <w:rPr>
          <w:rFonts w:ascii="Times New Roman" w:eastAsia="標楷體" w:hAnsi="Times New Roman" w:cs="Times New Roman"/>
          <w:sz w:val="28"/>
          <w:szCs w:val="28"/>
        </w:rPr>
        <w:t>av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62AB6">
        <w:rPr>
          <w:rFonts w:ascii="Times New Roman" w:eastAsia="標楷體" w:hAnsi="Times New Roman" w:cs="Times New Roman" w:hint="eastAsia"/>
          <w:sz w:val="28"/>
          <w:szCs w:val="28"/>
        </w:rPr>
        <w:t>檔進行頻譜轉換</w:t>
      </w:r>
      <w:r w:rsidR="00E41618">
        <w:rPr>
          <w:rFonts w:ascii="Times New Roman" w:eastAsia="標楷體" w:hAnsi="Times New Roman" w:cs="Times New Roman" w:hint="eastAsia"/>
          <w:sz w:val="28"/>
          <w:szCs w:val="28"/>
        </w:rPr>
        <w:t>，變成</w:t>
      </w:r>
      <w:proofErr w:type="gramStart"/>
      <w:r w:rsidR="00E41618">
        <w:rPr>
          <w:rFonts w:ascii="Times New Roman" w:eastAsia="標楷體" w:hAnsi="Times New Roman" w:cs="Times New Roman" w:hint="eastAsia"/>
          <w:sz w:val="28"/>
          <w:szCs w:val="28"/>
        </w:rPr>
        <w:t>頻譜圖</w:t>
      </w:r>
      <w:proofErr w:type="gramEnd"/>
      <w:r w:rsidR="00C5414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E41618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E41618" w:rsidRPr="00E41618">
        <w:rPr>
          <w:rFonts w:ascii="Times New Roman" w:eastAsia="標楷體" w:hAnsi="Times New Roman" w:cs="Times New Roman" w:hint="eastAsia"/>
          <w:sz w:val="28"/>
          <w:szCs w:val="28"/>
        </w:rPr>
        <w:t>卷積運算</w:t>
      </w:r>
      <w:proofErr w:type="gramEnd"/>
      <w:r w:rsidR="00E41618" w:rsidRPr="00E41618">
        <w:rPr>
          <w:rFonts w:ascii="Times New Roman" w:eastAsia="標楷體" w:hAnsi="Times New Roman" w:cs="Times New Roman"/>
          <w:sz w:val="28"/>
          <w:szCs w:val="28"/>
        </w:rPr>
        <w:t>(convolution)</w:t>
      </w:r>
      <w:r w:rsidR="00C54147">
        <w:rPr>
          <w:rFonts w:ascii="Times New Roman" w:eastAsia="標楷體" w:hAnsi="Times New Roman" w:cs="Times New Roman" w:hint="eastAsia"/>
          <w:sz w:val="28"/>
          <w:szCs w:val="28"/>
        </w:rPr>
        <w:t>訓練。模型在團隊測試階段可達</w:t>
      </w:r>
      <w:r w:rsidR="00C5414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54147">
        <w:rPr>
          <w:rFonts w:ascii="Times New Roman" w:eastAsia="標楷體" w:hAnsi="Times New Roman" w:cs="Times New Roman"/>
          <w:sz w:val="28"/>
          <w:szCs w:val="28"/>
        </w:rPr>
        <w:t>5%</w:t>
      </w:r>
      <w:r w:rsidR="00C54147">
        <w:rPr>
          <w:rFonts w:ascii="Times New Roman" w:eastAsia="標楷體" w:hAnsi="Times New Roman" w:cs="Times New Roman" w:hint="eastAsia"/>
          <w:sz w:val="28"/>
          <w:szCs w:val="28"/>
        </w:rPr>
        <w:t>以上準確率。</w:t>
      </w:r>
    </w:p>
    <w:p w14:paraId="2BC9B33C" w14:textId="3D1E2DCA" w:rsidR="00536AB4" w:rsidRDefault="00536AB4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063573E4" w14:textId="0AEA67E8" w:rsidR="00536AB4" w:rsidRDefault="00536AB4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4B6CE19A" w14:textId="77777777" w:rsidR="00AC1229" w:rsidRDefault="00AC1229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4821DA1F" w14:textId="77777777" w:rsidR="00AC1229" w:rsidRDefault="00AC1229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4D5F200D" w14:textId="77777777" w:rsidR="00AC1229" w:rsidRDefault="00AC1229" w:rsidP="00362AB6">
      <w:pPr>
        <w:pStyle w:val="a3"/>
        <w:ind w:leftChars="0" w:left="1491"/>
        <w:rPr>
          <w:rFonts w:ascii="Times New Roman" w:eastAsia="標楷體" w:hAnsi="Times New Roman" w:cs="Times New Roman"/>
          <w:sz w:val="28"/>
          <w:szCs w:val="28"/>
        </w:rPr>
      </w:pPr>
    </w:p>
    <w:p w14:paraId="72FAEA19" w14:textId="77777777" w:rsidR="00AC1229" w:rsidRPr="00CA14CA" w:rsidRDefault="00AC1229" w:rsidP="00CA14CA">
      <w:pPr>
        <w:rPr>
          <w:rFonts w:ascii="Times New Roman" w:eastAsia="標楷體" w:hAnsi="Times New Roman" w:cs="Times New Roman"/>
          <w:sz w:val="28"/>
          <w:szCs w:val="28"/>
        </w:rPr>
      </w:pPr>
    </w:p>
    <w:p w14:paraId="0078C8B2" w14:textId="0599C5AB" w:rsidR="00DB17BC" w:rsidRDefault="00DB17BC" w:rsidP="00DB17BC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B17B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資訊呈現模組：</w:t>
      </w:r>
      <w:r w:rsidR="00536AB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A64A630" w14:textId="28E859CB" w:rsidR="008138FA" w:rsidRDefault="008138FA" w:rsidP="008138FA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系統資料庫</w:t>
      </w:r>
      <w:r w:rsidR="00B37A2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37A2E">
        <w:rPr>
          <w:rFonts w:ascii="Times New Roman" w:eastAsia="標楷體" w:hAnsi="Times New Roman" w:cs="Times New Roman"/>
          <w:sz w:val="28"/>
          <w:szCs w:val="28"/>
        </w:rPr>
        <w:t xml:space="preserve">&gt; </w:t>
      </w:r>
      <w:r w:rsidR="00B37A2E">
        <w:rPr>
          <w:rFonts w:ascii="Times New Roman" w:eastAsia="標楷體" w:hAnsi="Times New Roman" w:cs="Times New Roman" w:hint="eastAsia"/>
          <w:sz w:val="28"/>
          <w:szCs w:val="28"/>
        </w:rPr>
        <w:t>車次資訊</w:t>
      </w:r>
      <w:r w:rsidR="00B37A2E">
        <w:rPr>
          <w:rFonts w:ascii="Times New Roman" w:eastAsia="標楷體" w:hAnsi="Times New Roman" w:cs="Times New Roman" w:hint="eastAsia"/>
          <w:sz w:val="28"/>
          <w:szCs w:val="28"/>
        </w:rPr>
        <w:t>table</w:t>
      </w:r>
    </w:p>
    <w:p w14:paraId="2AAE1D9B" w14:textId="3F46B89F" w:rsidR="1B90D98F" w:rsidRDefault="1B90D98F" w:rsidP="1B90D98F">
      <w:pPr>
        <w:pStyle w:val="a3"/>
        <w:ind w:leftChars="0" w:firstLine="480"/>
      </w:pPr>
      <w:r>
        <w:rPr>
          <w:noProof/>
        </w:rPr>
        <w:drawing>
          <wp:inline distT="0" distB="0" distL="0" distR="0" wp14:anchorId="6589A585" wp14:editId="6E25E6A3">
            <wp:extent cx="4572000" cy="1933575"/>
            <wp:effectExtent l="0" t="0" r="0" b="0"/>
            <wp:docPr id="899591123" name="圖片 89959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2A2B" w14:textId="77777777" w:rsidR="00536AB4" w:rsidRDefault="00536AB4" w:rsidP="00536AB4">
      <w:pPr>
        <w:pStyle w:val="a3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1FA5BE3F" w14:textId="77777777" w:rsidR="005A5E72" w:rsidRDefault="005A5E72" w:rsidP="00536AB4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60F43784" w14:textId="77777777" w:rsidR="00D61862" w:rsidRDefault="00D61862" w:rsidP="00536AB4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436B47BD" w14:textId="77777777" w:rsidR="00D61862" w:rsidRPr="00DB17BC" w:rsidRDefault="00D61862" w:rsidP="00536AB4">
      <w:pPr>
        <w:pStyle w:val="a3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30B987AA" w14:textId="34E42391" w:rsidR="00B37A2E" w:rsidRPr="00B37A2E" w:rsidRDefault="009F7CC6" w:rsidP="00B37A2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t>軟體或硬體</w:t>
      </w:r>
      <w:r w:rsidR="00EA04DB" w:rsidRPr="00CB4573">
        <w:rPr>
          <w:rFonts w:ascii="Times New Roman" w:eastAsia="標楷體" w:hAnsi="Times New Roman" w:cs="Times New Roman"/>
          <w:sz w:val="28"/>
          <w:szCs w:val="28"/>
        </w:rPr>
        <w:t>開發環境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5785"/>
      </w:tblGrid>
      <w:tr w:rsidR="00536AB4" w14:paraId="1652328A" w14:textId="77777777" w:rsidTr="00B92D50">
        <w:trPr>
          <w:trHeight w:val="736"/>
        </w:trPr>
        <w:tc>
          <w:tcPr>
            <w:tcW w:w="3531" w:type="dxa"/>
            <w:shd w:val="clear" w:color="auto" w:fill="DEEAF6" w:themeFill="accent1" w:themeFillTint="33"/>
          </w:tcPr>
          <w:p w14:paraId="488AFFDB" w14:textId="77777777" w:rsidR="00536AB4" w:rsidRDefault="00536AB4">
            <w:pPr>
              <w:pStyle w:val="TableParagraph"/>
              <w:spacing w:before="102"/>
              <w:ind w:left="105"/>
              <w:rPr>
                <w:rFonts w:ascii="Microsoft JhengHei UI" w:eastAsia="Microsoft JhengHei UI"/>
                <w:b/>
                <w:sz w:val="28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8"/>
              </w:rPr>
              <w:t>前端</w:t>
            </w:r>
            <w:proofErr w:type="spellEnd"/>
          </w:p>
        </w:tc>
        <w:tc>
          <w:tcPr>
            <w:tcW w:w="5785" w:type="dxa"/>
          </w:tcPr>
          <w:p w14:paraId="17864D5A" w14:textId="7ACBB7EA" w:rsidR="00536AB4" w:rsidRPr="00617083" w:rsidRDefault="00536AB4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617083">
              <w:rPr>
                <w:rFonts w:eastAsiaTheme="minorEastAsia" w:hint="eastAsia"/>
                <w:sz w:val="28"/>
                <w:lang w:eastAsia="zh-TW"/>
              </w:rPr>
              <w:t>HTML</w:t>
            </w:r>
            <w:r w:rsidRPr="00617083">
              <w:rPr>
                <w:rFonts w:eastAsiaTheme="minorEastAsia"/>
                <w:sz w:val="28"/>
                <w:lang w:eastAsia="zh-TW"/>
              </w:rPr>
              <w:t>, CSS</w:t>
            </w:r>
          </w:p>
        </w:tc>
      </w:tr>
      <w:tr w:rsidR="00536AB4" w14:paraId="117992CF" w14:textId="77777777" w:rsidTr="00B92D50">
        <w:trPr>
          <w:trHeight w:val="738"/>
        </w:trPr>
        <w:tc>
          <w:tcPr>
            <w:tcW w:w="3531" w:type="dxa"/>
            <w:shd w:val="clear" w:color="auto" w:fill="DEEAF6" w:themeFill="accent1" w:themeFillTint="33"/>
          </w:tcPr>
          <w:p w14:paraId="6A699E7D" w14:textId="77777777" w:rsidR="00536AB4" w:rsidRDefault="00536AB4">
            <w:pPr>
              <w:pStyle w:val="TableParagraph"/>
              <w:spacing w:before="102"/>
              <w:ind w:left="105"/>
              <w:rPr>
                <w:rFonts w:ascii="Microsoft JhengHei UI" w:eastAsia="Microsoft JhengHei UI"/>
                <w:b/>
                <w:sz w:val="28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8"/>
              </w:rPr>
              <w:t>前端框架</w:t>
            </w:r>
            <w:proofErr w:type="spellEnd"/>
          </w:p>
        </w:tc>
        <w:tc>
          <w:tcPr>
            <w:tcW w:w="5785" w:type="dxa"/>
          </w:tcPr>
          <w:p w14:paraId="70F210C0" w14:textId="39A3502C" w:rsidR="00536AB4" w:rsidRPr="00617083" w:rsidRDefault="004F4ECF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617083">
              <w:rPr>
                <w:rFonts w:eastAsiaTheme="minorEastAsia"/>
                <w:sz w:val="28"/>
                <w:lang w:eastAsia="zh-TW"/>
              </w:rPr>
              <w:t>Flask</w:t>
            </w:r>
          </w:p>
        </w:tc>
      </w:tr>
      <w:tr w:rsidR="00536AB4" w14:paraId="16910ABF" w14:textId="77777777" w:rsidTr="00B92D50">
        <w:trPr>
          <w:trHeight w:val="743"/>
        </w:trPr>
        <w:tc>
          <w:tcPr>
            <w:tcW w:w="3531" w:type="dxa"/>
            <w:shd w:val="clear" w:color="auto" w:fill="DEEAF6" w:themeFill="accent1" w:themeFillTint="33"/>
          </w:tcPr>
          <w:p w14:paraId="0001C8D3" w14:textId="77777777" w:rsidR="00536AB4" w:rsidRDefault="00536AB4">
            <w:pPr>
              <w:pStyle w:val="TableParagraph"/>
              <w:spacing w:before="105"/>
              <w:ind w:left="105"/>
              <w:rPr>
                <w:rFonts w:ascii="Microsoft JhengHei UI" w:eastAsia="Microsoft JhengHei UI"/>
                <w:b/>
                <w:sz w:val="28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8"/>
              </w:rPr>
              <w:t>後端</w:t>
            </w:r>
            <w:proofErr w:type="spellEnd"/>
          </w:p>
        </w:tc>
        <w:tc>
          <w:tcPr>
            <w:tcW w:w="5785" w:type="dxa"/>
          </w:tcPr>
          <w:p w14:paraId="5F81EDEA" w14:textId="195BE9B7" w:rsidR="00536AB4" w:rsidRPr="009F64E8" w:rsidRDefault="009F64E8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>
              <w:rPr>
                <w:rFonts w:eastAsiaTheme="minorEastAsia"/>
                <w:sz w:val="28"/>
                <w:lang w:eastAsia="zh-TW"/>
              </w:rPr>
              <w:t xml:space="preserve">Python </w:t>
            </w:r>
          </w:p>
        </w:tc>
      </w:tr>
      <w:tr w:rsidR="00536AB4" w14:paraId="4A2E2F44" w14:textId="77777777" w:rsidTr="00B92D50">
        <w:trPr>
          <w:trHeight w:val="741"/>
        </w:trPr>
        <w:tc>
          <w:tcPr>
            <w:tcW w:w="3531" w:type="dxa"/>
            <w:shd w:val="clear" w:color="auto" w:fill="DEEAF6" w:themeFill="accent1" w:themeFillTint="33"/>
          </w:tcPr>
          <w:p w14:paraId="5555EF77" w14:textId="222B154F" w:rsidR="00536AB4" w:rsidRDefault="004F4ECF">
            <w:pPr>
              <w:pStyle w:val="TableParagraph"/>
              <w:spacing w:before="105"/>
              <w:ind w:left="105"/>
              <w:rPr>
                <w:rFonts w:ascii="Microsoft JhengHei UI" w:eastAsia="Microsoft JhengHei UI"/>
                <w:b/>
                <w:sz w:val="28"/>
                <w:lang w:eastAsia="zh-TW"/>
              </w:rPr>
            </w:pPr>
            <w:r>
              <w:rPr>
                <w:rFonts w:ascii="Microsoft JhengHei UI" w:eastAsia="Microsoft JhengHei UI" w:hint="eastAsia"/>
                <w:b/>
                <w:spacing w:val="-3"/>
                <w:sz w:val="28"/>
                <w:lang w:eastAsia="zh-TW"/>
              </w:rPr>
              <w:t>傳感器</w:t>
            </w:r>
          </w:p>
        </w:tc>
        <w:tc>
          <w:tcPr>
            <w:tcW w:w="5785" w:type="dxa"/>
          </w:tcPr>
          <w:p w14:paraId="5CD09D44" w14:textId="20EDE203" w:rsidR="00536AB4" w:rsidRPr="004F4ECF" w:rsidRDefault="00723172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>
              <w:rPr>
                <w:rFonts w:eastAsiaTheme="minorEastAsia"/>
                <w:sz w:val="28"/>
                <w:lang w:eastAsia="zh-TW"/>
              </w:rPr>
              <w:t>Arduino - C++</w:t>
            </w:r>
          </w:p>
        </w:tc>
      </w:tr>
      <w:tr w:rsidR="00536AB4" w14:paraId="2C352057" w14:textId="77777777" w:rsidTr="00B92D50">
        <w:trPr>
          <w:trHeight w:val="738"/>
        </w:trPr>
        <w:tc>
          <w:tcPr>
            <w:tcW w:w="3531" w:type="dxa"/>
            <w:shd w:val="clear" w:color="auto" w:fill="DEEAF6" w:themeFill="accent1" w:themeFillTint="33"/>
          </w:tcPr>
          <w:p w14:paraId="68D81D51" w14:textId="77777777" w:rsidR="00536AB4" w:rsidRDefault="00536AB4">
            <w:pPr>
              <w:pStyle w:val="TableParagraph"/>
              <w:spacing w:before="102"/>
              <w:ind w:left="105"/>
              <w:rPr>
                <w:rFonts w:ascii="Microsoft JhengHei UI" w:eastAsia="Microsoft JhengHei UI"/>
                <w:b/>
                <w:sz w:val="28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4"/>
                <w:sz w:val="28"/>
              </w:rPr>
              <w:t>資料庫</w:t>
            </w:r>
            <w:proofErr w:type="spellEnd"/>
          </w:p>
        </w:tc>
        <w:tc>
          <w:tcPr>
            <w:tcW w:w="5785" w:type="dxa"/>
          </w:tcPr>
          <w:p w14:paraId="45E98F8E" w14:textId="2D79C8FA" w:rsidR="00536AB4" w:rsidRPr="00617083" w:rsidRDefault="08D0AF79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617083">
              <w:rPr>
                <w:rFonts w:eastAsiaTheme="minorEastAsia"/>
                <w:sz w:val="28"/>
                <w:lang w:eastAsia="zh-TW"/>
              </w:rPr>
              <w:t>Phpmyadmin</w:t>
            </w:r>
            <w:proofErr w:type="spellEnd"/>
            <w:r w:rsidRPr="00617083">
              <w:rPr>
                <w:rFonts w:eastAsiaTheme="minorEastAsia"/>
                <w:sz w:val="28"/>
                <w:lang w:eastAsia="zh-TW"/>
              </w:rPr>
              <w:t>, MySQL</w:t>
            </w:r>
          </w:p>
        </w:tc>
      </w:tr>
      <w:tr w:rsidR="00536AB4" w14:paraId="296899F8" w14:textId="77777777" w:rsidTr="00B92D50">
        <w:trPr>
          <w:trHeight w:val="736"/>
        </w:trPr>
        <w:tc>
          <w:tcPr>
            <w:tcW w:w="3531" w:type="dxa"/>
            <w:shd w:val="clear" w:color="auto" w:fill="DEEAF6" w:themeFill="accent1" w:themeFillTint="33"/>
          </w:tcPr>
          <w:p w14:paraId="0D2676B6" w14:textId="77777777" w:rsidR="00536AB4" w:rsidRDefault="00536AB4">
            <w:pPr>
              <w:pStyle w:val="TableParagraph"/>
              <w:spacing w:before="100"/>
              <w:ind w:left="105"/>
              <w:rPr>
                <w:rFonts w:ascii="Microsoft JhengHei UI" w:eastAsia="Microsoft JhengHei UI"/>
                <w:b/>
                <w:sz w:val="28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8"/>
              </w:rPr>
              <w:t>溝通方式</w:t>
            </w:r>
            <w:proofErr w:type="spellEnd"/>
          </w:p>
        </w:tc>
        <w:tc>
          <w:tcPr>
            <w:tcW w:w="5785" w:type="dxa"/>
          </w:tcPr>
          <w:p w14:paraId="17A4D413" w14:textId="46971181" w:rsidR="00536AB4" w:rsidRPr="00617083" w:rsidRDefault="00536AB4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617083">
              <w:rPr>
                <w:rFonts w:eastAsiaTheme="minorEastAsia"/>
                <w:sz w:val="28"/>
                <w:lang w:eastAsia="zh-TW"/>
              </w:rPr>
              <w:t>Http Post</w:t>
            </w:r>
            <w:r w:rsidRPr="00617083">
              <w:rPr>
                <w:rFonts w:eastAsiaTheme="minorEastAsia"/>
                <w:sz w:val="28"/>
                <w:lang w:eastAsia="zh-TW"/>
              </w:rPr>
              <w:t>、</w:t>
            </w:r>
            <w:r w:rsidRPr="00617083">
              <w:rPr>
                <w:rFonts w:eastAsiaTheme="minorEastAsia"/>
                <w:sz w:val="28"/>
                <w:lang w:eastAsia="zh-TW"/>
              </w:rPr>
              <w:t>Http Get</w:t>
            </w:r>
          </w:p>
        </w:tc>
      </w:tr>
      <w:tr w:rsidR="00536AB4" w14:paraId="11791A87" w14:textId="77777777" w:rsidTr="00B92D50">
        <w:trPr>
          <w:trHeight w:val="736"/>
        </w:trPr>
        <w:tc>
          <w:tcPr>
            <w:tcW w:w="3531" w:type="dxa"/>
            <w:shd w:val="clear" w:color="auto" w:fill="DEEAF6" w:themeFill="accent1" w:themeFillTint="33"/>
          </w:tcPr>
          <w:p w14:paraId="00D47BB0" w14:textId="19E206D6" w:rsidR="00536AB4" w:rsidRDefault="00536AB4">
            <w:pPr>
              <w:pStyle w:val="TableParagraph"/>
              <w:spacing w:before="100"/>
              <w:ind w:left="105"/>
              <w:rPr>
                <w:rFonts w:ascii="Microsoft JhengHei UI" w:eastAsia="Microsoft JhengHei UI"/>
                <w:b/>
                <w:spacing w:val="-3"/>
                <w:sz w:val="28"/>
              </w:rPr>
            </w:pPr>
            <w:proofErr w:type="spellStart"/>
            <w:r>
              <w:rPr>
                <w:rFonts w:ascii="Microsoft JhengHei UI" w:eastAsia="Microsoft JhengHei UI" w:hint="eastAsia"/>
                <w:b/>
                <w:spacing w:val="-3"/>
                <w:sz w:val="28"/>
              </w:rPr>
              <w:t>傳感器型號</w:t>
            </w:r>
            <w:proofErr w:type="spellEnd"/>
          </w:p>
        </w:tc>
        <w:tc>
          <w:tcPr>
            <w:tcW w:w="5785" w:type="dxa"/>
          </w:tcPr>
          <w:p w14:paraId="7299CDCD" w14:textId="7F1ABD58" w:rsidR="00536AB4" w:rsidRPr="002650AD" w:rsidRDefault="002650AD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>
              <w:rPr>
                <w:rFonts w:eastAsiaTheme="minorEastAsia" w:hint="eastAsia"/>
                <w:sz w:val="28"/>
                <w:lang w:eastAsia="zh-TW"/>
              </w:rPr>
              <w:t>M</w:t>
            </w:r>
            <w:r>
              <w:rPr>
                <w:rFonts w:eastAsiaTheme="minorEastAsia"/>
                <w:sz w:val="28"/>
                <w:lang w:eastAsia="zh-TW"/>
              </w:rPr>
              <w:t>Q-</w:t>
            </w:r>
            <w:proofErr w:type="gramStart"/>
            <w:r>
              <w:rPr>
                <w:rFonts w:eastAsiaTheme="minorEastAsia"/>
                <w:sz w:val="28"/>
                <w:lang w:eastAsia="zh-TW"/>
              </w:rPr>
              <w:t>135,</w:t>
            </w:r>
            <w:r w:rsidR="00355092" w:rsidRPr="00617083">
              <w:rPr>
                <w:rFonts w:eastAsiaTheme="minorEastAsia"/>
                <w:sz w:val="28"/>
                <w:lang w:eastAsia="zh-TW"/>
              </w:rPr>
              <w:t>LM</w:t>
            </w:r>
            <w:proofErr w:type="gramEnd"/>
            <w:r w:rsidR="00355092" w:rsidRPr="00617083">
              <w:rPr>
                <w:rFonts w:eastAsiaTheme="minorEastAsia"/>
                <w:sz w:val="28"/>
                <w:lang w:eastAsia="zh-TW"/>
              </w:rPr>
              <w:t>386</w:t>
            </w:r>
            <w:r w:rsidR="00E33814" w:rsidRPr="00617083">
              <w:rPr>
                <w:rFonts w:eastAsiaTheme="minorEastAsia"/>
                <w:sz w:val="28"/>
                <w:lang w:eastAsia="zh-TW"/>
              </w:rPr>
              <w:t>, mpu6050,</w:t>
            </w:r>
            <w:r w:rsidR="00876C1D" w:rsidRPr="00617083">
              <w:rPr>
                <w:rFonts w:eastAsiaTheme="minorEastAsia"/>
                <w:sz w:val="28"/>
                <w:lang w:eastAsia="zh-TW"/>
              </w:rPr>
              <w:t>Raspberry Pi Camera Module 3</w:t>
            </w:r>
          </w:p>
        </w:tc>
      </w:tr>
      <w:tr w:rsidR="00536AB4" w:rsidRPr="00536AB4" w14:paraId="715C5D53" w14:textId="77777777" w:rsidTr="00B92D50">
        <w:trPr>
          <w:trHeight w:val="736"/>
        </w:trPr>
        <w:tc>
          <w:tcPr>
            <w:tcW w:w="3531" w:type="dxa"/>
            <w:shd w:val="clear" w:color="auto" w:fill="DEEAF6" w:themeFill="accent1" w:themeFillTint="33"/>
          </w:tcPr>
          <w:p w14:paraId="506C3CD5" w14:textId="4C0CA4F4" w:rsidR="00536AB4" w:rsidRDefault="002E63A0" w:rsidP="00536AB4">
            <w:pPr>
              <w:pStyle w:val="TableParagraph"/>
              <w:spacing w:before="100"/>
              <w:rPr>
                <w:rFonts w:ascii="Microsoft JhengHei UI" w:eastAsia="Microsoft JhengHei UI"/>
                <w:b/>
                <w:spacing w:val="-3"/>
                <w:sz w:val="28"/>
              </w:rPr>
            </w:pPr>
            <w:r>
              <w:rPr>
                <w:rFonts w:ascii="Microsoft JhengHei UI" w:eastAsia="Microsoft JhengHei UI" w:hint="eastAsia"/>
                <w:b/>
                <w:spacing w:val="-3"/>
                <w:sz w:val="28"/>
                <w:lang w:eastAsia="zh-TW"/>
              </w:rPr>
              <w:t xml:space="preserve">  </w:t>
            </w:r>
            <w:proofErr w:type="spellStart"/>
            <w:r w:rsidR="00536AB4">
              <w:rPr>
                <w:rFonts w:ascii="Microsoft JhengHei UI" w:eastAsia="Microsoft JhengHei UI" w:hint="eastAsia"/>
                <w:b/>
                <w:spacing w:val="-3"/>
                <w:sz w:val="28"/>
              </w:rPr>
              <w:t>軟體需求</w:t>
            </w:r>
            <w:proofErr w:type="spellEnd"/>
          </w:p>
        </w:tc>
        <w:tc>
          <w:tcPr>
            <w:tcW w:w="5785" w:type="dxa"/>
          </w:tcPr>
          <w:p w14:paraId="71BA15D2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8F00C2">
              <w:rPr>
                <w:rFonts w:eastAsiaTheme="minorEastAsia"/>
                <w:sz w:val="28"/>
                <w:lang w:eastAsia="zh-TW"/>
              </w:rPr>
              <w:t>ipython</w:t>
            </w:r>
            <w:proofErr w:type="spellEnd"/>
            <w:r w:rsidRPr="008F00C2">
              <w:rPr>
                <w:rFonts w:eastAsiaTheme="minorEastAsia"/>
                <w:sz w:val="28"/>
                <w:lang w:eastAsia="zh-TW"/>
              </w:rPr>
              <w:t>&gt;=8.12.0</w:t>
            </w:r>
          </w:p>
          <w:p w14:paraId="0AE4014B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8F00C2">
              <w:rPr>
                <w:rFonts w:eastAsiaTheme="minorEastAsia"/>
                <w:sz w:val="28"/>
                <w:lang w:eastAsia="zh-TW"/>
              </w:rPr>
              <w:t>matplotlib&gt;=3.7.1</w:t>
            </w:r>
          </w:p>
          <w:p w14:paraId="68125237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8F00C2">
              <w:rPr>
                <w:rFonts w:eastAsiaTheme="minorEastAsia"/>
                <w:sz w:val="28"/>
                <w:lang w:eastAsia="zh-TW"/>
              </w:rPr>
              <w:t>pandas&gt;=2.0.0</w:t>
            </w:r>
          </w:p>
          <w:p w14:paraId="21E8FC1F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8F00C2">
              <w:rPr>
                <w:rFonts w:eastAsiaTheme="minorEastAsia"/>
                <w:sz w:val="28"/>
                <w:lang w:eastAsia="zh-TW"/>
              </w:rPr>
              <w:lastRenderedPageBreak/>
              <w:t>Pillow&gt;=9.5.0</w:t>
            </w:r>
          </w:p>
          <w:p w14:paraId="021CF992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r w:rsidRPr="008F00C2">
              <w:rPr>
                <w:rFonts w:eastAsiaTheme="minorEastAsia"/>
                <w:sz w:val="28"/>
                <w:lang w:eastAsia="zh-TW"/>
              </w:rPr>
              <w:t>torch&gt;=2.0.1+cu118</w:t>
            </w:r>
          </w:p>
          <w:p w14:paraId="2C9F1462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8F00C2">
              <w:rPr>
                <w:rFonts w:eastAsiaTheme="minorEastAsia"/>
                <w:sz w:val="28"/>
                <w:lang w:eastAsia="zh-TW"/>
              </w:rPr>
              <w:t>torchaudio</w:t>
            </w:r>
            <w:proofErr w:type="spellEnd"/>
            <w:r w:rsidRPr="008F00C2">
              <w:rPr>
                <w:rFonts w:eastAsiaTheme="minorEastAsia"/>
                <w:sz w:val="28"/>
                <w:lang w:eastAsia="zh-TW"/>
              </w:rPr>
              <w:t>&gt;=2.0.2+cu118</w:t>
            </w:r>
          </w:p>
          <w:p w14:paraId="6DDDABDF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8F00C2">
              <w:rPr>
                <w:rFonts w:eastAsiaTheme="minorEastAsia"/>
                <w:sz w:val="28"/>
                <w:lang w:eastAsia="zh-TW"/>
              </w:rPr>
              <w:t>torchsummary</w:t>
            </w:r>
            <w:proofErr w:type="spellEnd"/>
            <w:r w:rsidRPr="008F00C2">
              <w:rPr>
                <w:rFonts w:eastAsiaTheme="minorEastAsia"/>
                <w:sz w:val="28"/>
                <w:lang w:eastAsia="zh-TW"/>
              </w:rPr>
              <w:t>==1.5.1</w:t>
            </w:r>
          </w:p>
          <w:p w14:paraId="6C178AA9" w14:textId="77777777" w:rsidR="008F00C2" w:rsidRPr="008F00C2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8F00C2">
              <w:rPr>
                <w:rFonts w:eastAsiaTheme="minorEastAsia"/>
                <w:sz w:val="28"/>
                <w:lang w:eastAsia="zh-TW"/>
              </w:rPr>
              <w:t>torchvision</w:t>
            </w:r>
            <w:proofErr w:type="spellEnd"/>
            <w:r w:rsidRPr="008F00C2">
              <w:rPr>
                <w:rFonts w:eastAsiaTheme="minorEastAsia"/>
                <w:sz w:val="28"/>
                <w:lang w:eastAsia="zh-TW"/>
              </w:rPr>
              <w:t>&gt;=0.15.2+cu118</w:t>
            </w:r>
          </w:p>
          <w:p w14:paraId="63669483" w14:textId="5E2F70F3" w:rsidR="00536AB4" w:rsidRPr="00617083" w:rsidRDefault="008F00C2" w:rsidP="00617083">
            <w:pPr>
              <w:pStyle w:val="TableParagraph"/>
              <w:spacing w:before="178"/>
              <w:ind w:left="114"/>
              <w:rPr>
                <w:rFonts w:eastAsiaTheme="minorEastAsia"/>
                <w:sz w:val="28"/>
                <w:lang w:eastAsia="zh-TW"/>
              </w:rPr>
            </w:pPr>
            <w:proofErr w:type="spellStart"/>
            <w:r w:rsidRPr="008F00C2">
              <w:rPr>
                <w:rFonts w:eastAsiaTheme="minorEastAsia"/>
                <w:sz w:val="28"/>
                <w:lang w:eastAsia="zh-TW"/>
              </w:rPr>
              <w:t>yt_dlp</w:t>
            </w:r>
            <w:proofErr w:type="spellEnd"/>
            <w:r w:rsidRPr="008F00C2">
              <w:rPr>
                <w:rFonts w:eastAsiaTheme="minorEastAsia"/>
                <w:sz w:val="28"/>
                <w:lang w:eastAsia="zh-TW"/>
              </w:rPr>
              <w:t>==2023.10.7</w:t>
            </w:r>
          </w:p>
        </w:tc>
      </w:tr>
    </w:tbl>
    <w:p w14:paraId="4543AD1B" w14:textId="77777777" w:rsidR="00D61862" w:rsidRPr="001A0D14" w:rsidRDefault="00D61862" w:rsidP="001A0D14">
      <w:pPr>
        <w:rPr>
          <w:rFonts w:ascii="Times New Roman" w:eastAsia="標楷體" w:hAnsi="Times New Roman" w:cs="Times New Roman"/>
          <w:sz w:val="28"/>
          <w:szCs w:val="28"/>
        </w:rPr>
      </w:pPr>
    </w:p>
    <w:p w14:paraId="07355E7A" w14:textId="5216072C" w:rsidR="00EA04DB" w:rsidRDefault="009F7CC6" w:rsidP="009106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t>系統</w:t>
      </w:r>
      <w:r w:rsidR="00EA04DB" w:rsidRPr="00CB4573">
        <w:rPr>
          <w:rFonts w:ascii="Times New Roman" w:eastAsia="標楷體" w:hAnsi="Times New Roman" w:cs="Times New Roman"/>
          <w:sz w:val="28"/>
          <w:szCs w:val="28"/>
        </w:rPr>
        <w:t>測試案例設計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6803"/>
      </w:tblGrid>
      <w:tr w:rsidR="001A0D14" w14:paraId="75BF5317" w14:textId="77777777" w:rsidTr="00B92D50">
        <w:trPr>
          <w:trHeight w:val="446"/>
        </w:trPr>
        <w:tc>
          <w:tcPr>
            <w:tcW w:w="1837" w:type="dxa"/>
            <w:shd w:val="clear" w:color="auto" w:fill="D9D9D9"/>
          </w:tcPr>
          <w:p w14:paraId="428D46EE" w14:textId="6889E802" w:rsidR="001A0D14" w:rsidRPr="00F523C6" w:rsidRDefault="001A0D14">
            <w:pPr>
              <w:pStyle w:val="TableParagraph"/>
              <w:spacing w:before="2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523C6">
              <w:rPr>
                <w:rFonts w:ascii="標楷體" w:eastAsia="標楷體" w:hAnsi="標楷體" w:hint="eastAsia"/>
                <w:sz w:val="28"/>
                <w:szCs w:val="28"/>
              </w:rPr>
              <w:t>測試編號</w:t>
            </w:r>
            <w:proofErr w:type="spellEnd"/>
          </w:p>
        </w:tc>
        <w:tc>
          <w:tcPr>
            <w:tcW w:w="6803" w:type="dxa"/>
          </w:tcPr>
          <w:p w14:paraId="40E6EA82" w14:textId="406E704F" w:rsidR="001A0D14" w:rsidRPr="00F523C6" w:rsidRDefault="00B41648" w:rsidP="00FF5EE6">
            <w:pPr>
              <w:pStyle w:val="TableParagraph"/>
              <w:spacing w:before="24"/>
              <w:ind w:left="220"/>
              <w:rPr>
                <w:rFonts w:ascii="標楷體" w:eastAsia="標楷體" w:hAnsi="標楷體"/>
                <w:sz w:val="28"/>
                <w:szCs w:val="28"/>
              </w:rPr>
            </w:pPr>
            <w:r w:rsidRPr="00F523C6">
              <w:rPr>
                <w:rFonts w:ascii="標楷體" w:eastAsia="標楷體" w:hAnsi="標楷體"/>
                <w:sz w:val="28"/>
                <w:szCs w:val="28"/>
              </w:rPr>
              <w:t>LCO-TC-01</w:t>
            </w:r>
          </w:p>
        </w:tc>
      </w:tr>
      <w:tr w:rsidR="001A0D14" w14:paraId="7F287C0D" w14:textId="77777777" w:rsidTr="00B92D50">
        <w:trPr>
          <w:trHeight w:val="455"/>
        </w:trPr>
        <w:tc>
          <w:tcPr>
            <w:tcW w:w="1837" w:type="dxa"/>
            <w:shd w:val="clear" w:color="auto" w:fill="D9D9D9"/>
          </w:tcPr>
          <w:p w14:paraId="47E39FB4" w14:textId="71D8DECC" w:rsidR="001A0D14" w:rsidRPr="00F523C6" w:rsidRDefault="00B41648">
            <w:pPr>
              <w:pStyle w:val="TableParagraph"/>
              <w:spacing w:before="21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523C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6803" w:type="dxa"/>
          </w:tcPr>
          <w:p w14:paraId="02728A18" w14:textId="2CBBC1C5" w:rsidR="001A0D14" w:rsidRPr="00F523C6" w:rsidRDefault="00A214AB">
            <w:pPr>
              <w:pStyle w:val="TableParagraph"/>
              <w:spacing w:before="24"/>
              <w:ind w:left="220"/>
              <w:rPr>
                <w:rFonts w:ascii="標楷體" w:eastAsia="標楷體" w:hAnsi="標楷體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站台面板</w:t>
            </w:r>
          </w:p>
        </w:tc>
      </w:tr>
      <w:tr w:rsidR="001A0D14" w14:paraId="78DCE062" w14:textId="77777777" w:rsidTr="00B92D50">
        <w:trPr>
          <w:trHeight w:val="450"/>
        </w:trPr>
        <w:tc>
          <w:tcPr>
            <w:tcW w:w="1837" w:type="dxa"/>
            <w:shd w:val="clear" w:color="auto" w:fill="D9D9D9"/>
          </w:tcPr>
          <w:p w14:paraId="4F2C0DEA" w14:textId="60110BE1" w:rsidR="001A0D14" w:rsidRPr="00F523C6" w:rsidRDefault="00B41648">
            <w:pPr>
              <w:pStyle w:val="TableParagraph"/>
              <w:spacing w:before="2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523C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測試目標</w:t>
            </w:r>
            <w:proofErr w:type="spellEnd"/>
          </w:p>
        </w:tc>
        <w:tc>
          <w:tcPr>
            <w:tcW w:w="6803" w:type="dxa"/>
          </w:tcPr>
          <w:p w14:paraId="681E98E8" w14:textId="08AAC229" w:rsidR="001A0D14" w:rsidRPr="00F523C6" w:rsidRDefault="00B41648">
            <w:pPr>
              <w:pStyle w:val="TableParagraph"/>
              <w:spacing w:before="24"/>
              <w:ind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523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車廂載客量</w:t>
            </w:r>
            <w:r w:rsidR="00622BEF" w:rsidRPr="00F523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622BEF" w:rsidRPr="00F523C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擁擠偵測</w:t>
            </w:r>
            <w:r w:rsidR="00441911" w:rsidRPr="00F523C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空氣監測、異常偵測</w:t>
            </w:r>
          </w:p>
        </w:tc>
      </w:tr>
      <w:tr w:rsidR="001A0D14" w14:paraId="6D2C6DDA" w14:textId="77777777" w:rsidTr="00B92D50">
        <w:trPr>
          <w:trHeight w:val="457"/>
        </w:trPr>
        <w:tc>
          <w:tcPr>
            <w:tcW w:w="1837" w:type="dxa"/>
            <w:shd w:val="clear" w:color="auto" w:fill="D9D9D9"/>
          </w:tcPr>
          <w:p w14:paraId="4C990337" w14:textId="31EAC2AC" w:rsidR="001A0D14" w:rsidRPr="00F523C6" w:rsidRDefault="00B41648">
            <w:pPr>
              <w:pStyle w:val="TableParagraph"/>
              <w:spacing w:before="2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功能依據</w:t>
            </w:r>
            <w:proofErr w:type="spellEnd"/>
          </w:p>
        </w:tc>
        <w:tc>
          <w:tcPr>
            <w:tcW w:w="6803" w:type="dxa"/>
          </w:tcPr>
          <w:p w14:paraId="251D3950" w14:textId="2287265C" w:rsidR="001A0D14" w:rsidRPr="00F523C6" w:rsidRDefault="00F523C6">
            <w:pPr>
              <w:pStyle w:val="TableParagraph"/>
              <w:spacing w:before="24"/>
              <w:ind w:left="220"/>
              <w:rPr>
                <w:rFonts w:ascii="標楷體" w:eastAsia="標楷體" w:hAnsi="標楷體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1651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、</w:t>
            </w:r>
            <w:r w:rsidR="0091651C"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="0091651C"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91651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、</w:t>
            </w:r>
            <w:r w:rsidR="0091651C"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="0091651C"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91651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、</w:t>
            </w:r>
            <w:r w:rsidR="0091651C"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 w:rsidR="00E87911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="0091651C"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1651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1A0D14" w14:paraId="0FB1C1C2" w14:textId="77777777" w:rsidTr="00B92D50">
        <w:trPr>
          <w:trHeight w:val="3595"/>
        </w:trPr>
        <w:tc>
          <w:tcPr>
            <w:tcW w:w="1837" w:type="dxa"/>
            <w:shd w:val="clear" w:color="auto" w:fill="D9D9D9"/>
          </w:tcPr>
          <w:p w14:paraId="5C7F4273" w14:textId="77777777" w:rsidR="001A0D14" w:rsidRPr="00F523C6" w:rsidRDefault="001A0D1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47850986"/>
          </w:p>
          <w:p w14:paraId="1925122B" w14:textId="77777777" w:rsidR="001A0D14" w:rsidRPr="00F523C6" w:rsidRDefault="001A0D1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36ADAC" w14:textId="08EFAE62" w:rsidR="001A0D14" w:rsidRPr="00F523C6" w:rsidRDefault="00B41648">
            <w:pPr>
              <w:pStyle w:val="TableParagraph"/>
              <w:spacing w:before="192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523C6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proofErr w:type="spellEnd"/>
          </w:p>
        </w:tc>
        <w:tc>
          <w:tcPr>
            <w:tcW w:w="6803" w:type="dxa"/>
          </w:tcPr>
          <w:p w14:paraId="7F76A094" w14:textId="3A0E66ED" w:rsidR="001A0D14" w:rsidRPr="00F523C6" w:rsidRDefault="00A214AB" w:rsidP="00F55CD2">
            <w:pPr>
              <w:pStyle w:val="TableParagraph"/>
              <w:numPr>
                <w:ilvl w:val="0"/>
                <w:numId w:val="11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使用者於月台查看站台面板</w:t>
            </w:r>
            <w:r w:rsidR="00F55CD2" w:rsidRPr="00F523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14:paraId="43013FEA" w14:textId="77777777" w:rsidR="00CC724D" w:rsidRPr="00F523C6" w:rsidRDefault="00F55CD2" w:rsidP="001A0D14">
            <w:pPr>
              <w:pStyle w:val="TableParagraph"/>
              <w:numPr>
                <w:ilvl w:val="0"/>
                <w:numId w:val="11"/>
              </w:numPr>
              <w:tabs>
                <w:tab w:val="left" w:pos="703"/>
              </w:tabs>
              <w:spacing w:before="22"/>
              <w:rPr>
                <w:rFonts w:ascii="標楷體" w:eastAsia="標楷體" w:hAnsi="標楷體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站台面板顯示</w:t>
            </w:r>
            <w:r w:rsidR="00CC724D" w:rsidRPr="00F523C6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:</w:t>
            </w:r>
          </w:p>
          <w:p w14:paraId="351C552C" w14:textId="3B6ABE89" w:rsidR="001A0D14" w:rsidRPr="00F523C6" w:rsidRDefault="00CC724D" w:rsidP="00CC724D">
            <w:pPr>
              <w:pStyle w:val="TableParagraph"/>
              <w:tabs>
                <w:tab w:val="left" w:pos="703"/>
              </w:tabs>
              <w:spacing w:before="22"/>
              <w:ind w:left="702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次情況</w:t>
            </w:r>
          </w:p>
          <w:p w14:paraId="2274B533" w14:textId="1557CF68" w:rsidR="00CC724D" w:rsidRPr="00F523C6" w:rsidRDefault="00CC724D" w:rsidP="00CC724D">
            <w:pPr>
              <w:pStyle w:val="TableParagraph"/>
              <w:tabs>
                <w:tab w:val="left" w:pos="703"/>
              </w:tabs>
              <w:spacing w:before="22"/>
              <w:ind w:left="702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載客、擁擠程度</w:t>
            </w:r>
          </w:p>
          <w:p w14:paraId="30142956" w14:textId="7D550C51" w:rsidR="00CC724D" w:rsidRPr="00F523C6" w:rsidRDefault="00CC724D" w:rsidP="00CC724D">
            <w:pPr>
              <w:pStyle w:val="TableParagraph"/>
              <w:tabs>
                <w:tab w:val="left" w:pos="703"/>
              </w:tabs>
              <w:spacing w:before="22"/>
              <w:ind w:left="702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空氣情況</w:t>
            </w:r>
          </w:p>
          <w:p w14:paraId="54829094" w14:textId="63AE031A" w:rsidR="00CC724D" w:rsidRPr="00F523C6" w:rsidRDefault="000028B7" w:rsidP="00CC724D">
            <w:pPr>
              <w:pStyle w:val="TableParagraph"/>
              <w:tabs>
                <w:tab w:val="left" w:pos="703"/>
              </w:tabs>
              <w:spacing w:before="22"/>
              <w:ind w:left="702"/>
              <w:rPr>
                <w:rFonts w:ascii="標楷體" w:eastAsia="標楷體" w:hAnsi="標楷體"/>
                <w:sz w:val="28"/>
                <w:szCs w:val="28"/>
              </w:rPr>
            </w:pPr>
            <w:r w:rsidRPr="00F523C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異常偵測</w:t>
            </w:r>
          </w:p>
          <w:p w14:paraId="5098C45B" w14:textId="6CD85232" w:rsidR="001A0D14" w:rsidRPr="00F523C6" w:rsidRDefault="000028B7" w:rsidP="000028B7">
            <w:pPr>
              <w:pStyle w:val="TableParagraph"/>
              <w:numPr>
                <w:ilvl w:val="0"/>
                <w:numId w:val="11"/>
              </w:numPr>
              <w:tabs>
                <w:tab w:val="left" w:pos="703"/>
              </w:tabs>
              <w:spacing w:before="6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523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用者根據面板資訊選擇欲搭乘之車廂</w:t>
            </w:r>
          </w:p>
        </w:tc>
      </w:tr>
      <w:bookmarkEnd w:id="0"/>
      <w:tr w:rsidR="001A0D14" w14:paraId="727DDDB6" w14:textId="77777777" w:rsidTr="00B92D50">
        <w:trPr>
          <w:trHeight w:val="450"/>
        </w:trPr>
        <w:tc>
          <w:tcPr>
            <w:tcW w:w="1837" w:type="dxa"/>
            <w:shd w:val="clear" w:color="auto" w:fill="D9D9D9"/>
          </w:tcPr>
          <w:p w14:paraId="3162FC21" w14:textId="2F9FE072" w:rsidR="001A0D14" w:rsidRPr="00470AF7" w:rsidRDefault="00B41648">
            <w:pPr>
              <w:pStyle w:val="TableParagraph"/>
              <w:spacing w:before="2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70AF7">
              <w:rPr>
                <w:rFonts w:ascii="標楷體" w:eastAsia="標楷體" w:hAnsi="標楷體" w:hint="eastAsia"/>
                <w:sz w:val="28"/>
                <w:szCs w:val="28"/>
              </w:rPr>
              <w:t>預想結果</w:t>
            </w:r>
            <w:proofErr w:type="spellEnd"/>
          </w:p>
        </w:tc>
        <w:tc>
          <w:tcPr>
            <w:tcW w:w="6803" w:type="dxa"/>
          </w:tcPr>
          <w:p w14:paraId="3D6F50DC" w14:textId="62934522" w:rsidR="001A0D14" w:rsidRPr="00470AF7" w:rsidRDefault="000028B7">
            <w:pPr>
              <w:pStyle w:val="TableParagraph"/>
              <w:spacing w:before="23"/>
              <w:ind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70AF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正確顯示各項資訊</w:t>
            </w:r>
            <w:r w:rsidR="00514D0C" w:rsidRPr="00470AF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，</w:t>
            </w:r>
            <w:r w:rsidRPr="00470AF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達成人流分散、</w:t>
            </w:r>
            <w:r w:rsidR="00F523C6" w:rsidRPr="00470AF7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提升乘車品質。</w:t>
            </w:r>
          </w:p>
        </w:tc>
      </w:tr>
    </w:tbl>
    <w:p w14:paraId="321DF6AE" w14:textId="77777777" w:rsidR="001A0D14" w:rsidRDefault="001A0D14" w:rsidP="001A0D14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6803"/>
      </w:tblGrid>
      <w:tr w:rsidR="008739C5" w14:paraId="49DF70D2" w14:textId="77777777" w:rsidTr="00B92D50">
        <w:trPr>
          <w:trHeight w:val="446"/>
        </w:trPr>
        <w:tc>
          <w:tcPr>
            <w:tcW w:w="1837" w:type="dxa"/>
            <w:shd w:val="clear" w:color="auto" w:fill="D9D9D9"/>
            <w:vAlign w:val="center"/>
          </w:tcPr>
          <w:p w14:paraId="3D066C0A" w14:textId="77777777" w:rsidR="008739C5" w:rsidRPr="00E87911" w:rsidRDefault="008739C5" w:rsidP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測試編號</w:t>
            </w:r>
            <w:proofErr w:type="spellEnd"/>
          </w:p>
        </w:tc>
        <w:tc>
          <w:tcPr>
            <w:tcW w:w="6803" w:type="dxa"/>
          </w:tcPr>
          <w:p w14:paraId="3A6B8523" w14:textId="49017FFF" w:rsidR="008739C5" w:rsidRPr="00E87911" w:rsidRDefault="008739C5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87911">
              <w:rPr>
                <w:rFonts w:ascii="標楷體" w:eastAsia="標楷體" w:hAnsi="標楷體"/>
                <w:sz w:val="28"/>
                <w:szCs w:val="28"/>
              </w:rPr>
              <w:t>LCO-TC-0</w:t>
            </w:r>
            <w:r w:rsidR="00F523C6" w:rsidRPr="00E87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</w:p>
        </w:tc>
      </w:tr>
      <w:tr w:rsidR="008739C5" w14:paraId="39F59F0B" w14:textId="77777777" w:rsidTr="00B92D50">
        <w:trPr>
          <w:trHeight w:val="455"/>
        </w:trPr>
        <w:tc>
          <w:tcPr>
            <w:tcW w:w="1837" w:type="dxa"/>
            <w:shd w:val="clear" w:color="auto" w:fill="D9D9D9"/>
            <w:vAlign w:val="center"/>
          </w:tcPr>
          <w:p w14:paraId="1BF811B7" w14:textId="77777777" w:rsidR="008739C5" w:rsidRPr="00E87911" w:rsidRDefault="008739C5" w:rsidP="0059493E">
            <w:pPr>
              <w:pStyle w:val="TableParagraph"/>
              <w:spacing w:before="21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6803" w:type="dxa"/>
          </w:tcPr>
          <w:p w14:paraId="16CC62C3" w14:textId="13BDB56E" w:rsidR="008739C5" w:rsidRPr="00E87911" w:rsidRDefault="00F523C6" w:rsidP="00312C86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312C86">
              <w:rPr>
                <w:rFonts w:ascii="標楷體" w:eastAsia="標楷體" w:hAnsi="標楷體" w:hint="eastAsia"/>
                <w:sz w:val="28"/>
                <w:szCs w:val="28"/>
              </w:rPr>
              <w:t>車載面板</w:t>
            </w:r>
            <w:r w:rsidR="0059493E" w:rsidRPr="00312C86">
              <w:rPr>
                <w:rFonts w:ascii="標楷體" w:eastAsia="標楷體" w:hAnsi="標楷體" w:hint="eastAsia"/>
                <w:sz w:val="28"/>
                <w:szCs w:val="28"/>
              </w:rPr>
              <w:t>-異常偵測</w:t>
            </w:r>
          </w:p>
        </w:tc>
      </w:tr>
      <w:tr w:rsidR="008739C5" w14:paraId="0A0A8619" w14:textId="77777777" w:rsidTr="00B92D50">
        <w:trPr>
          <w:trHeight w:val="450"/>
        </w:trPr>
        <w:tc>
          <w:tcPr>
            <w:tcW w:w="1837" w:type="dxa"/>
            <w:shd w:val="clear" w:color="auto" w:fill="D9D9D9"/>
            <w:vAlign w:val="center"/>
          </w:tcPr>
          <w:p w14:paraId="1EE3386C" w14:textId="77777777" w:rsidR="008739C5" w:rsidRPr="00E87911" w:rsidRDefault="008739C5" w:rsidP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測試目標</w:t>
            </w:r>
            <w:proofErr w:type="spellEnd"/>
          </w:p>
        </w:tc>
        <w:tc>
          <w:tcPr>
            <w:tcW w:w="6803" w:type="dxa"/>
          </w:tcPr>
          <w:p w14:paraId="0DF84F65" w14:textId="26B77CA0" w:rsidR="008739C5" w:rsidRPr="00E87911" w:rsidRDefault="00470AF7" w:rsidP="00312C86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異常</w:t>
            </w:r>
            <w:r w:rsidR="00E87911" w:rsidRPr="00E87911">
              <w:rPr>
                <w:rFonts w:ascii="標楷體" w:eastAsia="標楷體" w:hAnsi="標楷體" w:hint="eastAsia"/>
                <w:sz w:val="28"/>
                <w:szCs w:val="28"/>
              </w:rPr>
              <w:t>偵</w:t>
            </w:r>
            <w:r w:rsidR="008C6F88" w:rsidRPr="00E87911">
              <w:rPr>
                <w:rFonts w:ascii="標楷體" w:eastAsia="標楷體" w:hAnsi="標楷體" w:hint="eastAsia"/>
                <w:sz w:val="28"/>
                <w:szCs w:val="28"/>
              </w:rPr>
              <w:t>測</w:t>
            </w:r>
          </w:p>
        </w:tc>
      </w:tr>
      <w:tr w:rsidR="008739C5" w14:paraId="4EC3A920" w14:textId="77777777" w:rsidTr="00B92D50">
        <w:trPr>
          <w:trHeight w:val="457"/>
        </w:trPr>
        <w:tc>
          <w:tcPr>
            <w:tcW w:w="1837" w:type="dxa"/>
            <w:shd w:val="clear" w:color="auto" w:fill="D9D9D9"/>
            <w:vAlign w:val="center"/>
          </w:tcPr>
          <w:p w14:paraId="50C72D98" w14:textId="77777777" w:rsidR="008739C5" w:rsidRPr="00E87911" w:rsidRDefault="008739C5" w:rsidP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功能依據</w:t>
            </w:r>
            <w:proofErr w:type="spellEnd"/>
          </w:p>
        </w:tc>
        <w:tc>
          <w:tcPr>
            <w:tcW w:w="6803" w:type="dxa"/>
          </w:tcPr>
          <w:p w14:paraId="042D091F" w14:textId="0B981F0A" w:rsidR="008739C5" w:rsidRPr="00E87911" w:rsidRDefault="00221562" w:rsidP="00312C86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312C86">
              <w:rPr>
                <w:rFonts w:ascii="標楷體" w:eastAsia="標楷體" w:hAnsi="標楷體"/>
                <w:sz w:val="28"/>
                <w:szCs w:val="28"/>
              </w:rPr>
              <w:t>LCO-F-B</w:t>
            </w:r>
            <w:r w:rsidRPr="00312C8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312C86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8739C5" w14:paraId="3FB7F6F5" w14:textId="77777777" w:rsidTr="00B92D50">
        <w:trPr>
          <w:trHeight w:val="3595"/>
        </w:trPr>
        <w:tc>
          <w:tcPr>
            <w:tcW w:w="1837" w:type="dxa"/>
            <w:shd w:val="clear" w:color="auto" w:fill="D9D9D9"/>
            <w:vAlign w:val="center"/>
          </w:tcPr>
          <w:p w14:paraId="0751971E" w14:textId="77777777" w:rsidR="008739C5" w:rsidRPr="00E87911" w:rsidRDefault="008739C5" w:rsidP="0059493E">
            <w:pPr>
              <w:pStyle w:val="TableParagraph"/>
              <w:spacing w:before="1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作</w:t>
            </w:r>
            <w:proofErr w:type="spellEnd"/>
          </w:p>
        </w:tc>
        <w:tc>
          <w:tcPr>
            <w:tcW w:w="6803" w:type="dxa"/>
          </w:tcPr>
          <w:p w14:paraId="5E8D75B9" w14:textId="2C252C3D" w:rsidR="00221562" w:rsidRPr="00221562" w:rsidRDefault="00221562" w:rsidP="00221562">
            <w:pPr>
              <w:pStyle w:val="TableParagraph"/>
              <w:numPr>
                <w:ilvl w:val="0"/>
                <w:numId w:val="12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使用者於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上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查看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面板。</w:t>
            </w:r>
          </w:p>
          <w:p w14:paraId="73EA1A43" w14:textId="7F9C7E60" w:rsidR="00221562" w:rsidRPr="00221562" w:rsidRDefault="00221562" w:rsidP="00221562">
            <w:pPr>
              <w:pStyle w:val="TableParagraph"/>
              <w:numPr>
                <w:ilvl w:val="0"/>
                <w:numId w:val="12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面板顯示</w:t>
            </w:r>
            <w:proofErr w:type="spellEnd"/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:</w:t>
            </w:r>
          </w:p>
          <w:p w14:paraId="2C6E9DE2" w14:textId="77777777" w:rsidR="00221562" w:rsidRPr="00221562" w:rsidRDefault="00221562" w:rsidP="00D574BC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異常偵測</w:t>
            </w:r>
            <w:proofErr w:type="spellEnd"/>
          </w:p>
          <w:p w14:paraId="2AABBF72" w14:textId="2223CEC6" w:rsidR="00221562" w:rsidRDefault="00221562" w:rsidP="00221562">
            <w:pPr>
              <w:pStyle w:val="TableParagraph"/>
              <w:numPr>
                <w:ilvl w:val="0"/>
                <w:numId w:val="12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使用者根據</w:t>
            </w:r>
            <w:r w:rsidR="00D574BC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面板資訊</w:t>
            </w:r>
            <w:r w:rsidR="00D574BC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在</w:t>
            </w:r>
            <w:proofErr w:type="gramStart"/>
            <w:r w:rsidR="00D574BC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廂間可進行</w:t>
            </w:r>
            <w:proofErr w:type="gramEnd"/>
            <w:r w:rsidR="00D574BC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移動</w:t>
            </w:r>
          </w:p>
          <w:p w14:paraId="22418526" w14:textId="77777777" w:rsidR="0059493E" w:rsidRDefault="0059493E" w:rsidP="0059493E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</w:p>
          <w:p w14:paraId="35C48650" w14:textId="40D16DD8" w:rsidR="00D574BC" w:rsidRPr="00D574BC" w:rsidRDefault="00D574BC" w:rsidP="00D574BC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例:  若1號車發生危急狀況觸發異常偵測模型，透過該面板可使</w:t>
            </w:r>
            <w:r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號車後的乘客了解情況並往後方車廂移動</w:t>
            </w:r>
            <w:r w:rsidR="005E0B3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。</w:t>
            </w:r>
          </w:p>
          <w:p w14:paraId="4B921EE4" w14:textId="47BDFC86" w:rsidR="008739C5" w:rsidRPr="00E87911" w:rsidRDefault="008739C5" w:rsidP="00E87911">
            <w:pPr>
              <w:pStyle w:val="TableParagraph"/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39C5" w14:paraId="4FEECA31" w14:textId="77777777" w:rsidTr="00B92D50">
        <w:trPr>
          <w:trHeight w:val="450"/>
        </w:trPr>
        <w:tc>
          <w:tcPr>
            <w:tcW w:w="1837" w:type="dxa"/>
            <w:shd w:val="clear" w:color="auto" w:fill="D9D9D9"/>
            <w:vAlign w:val="center"/>
          </w:tcPr>
          <w:p w14:paraId="0F89DE96" w14:textId="77777777" w:rsidR="008739C5" w:rsidRPr="00E87911" w:rsidRDefault="008739C5">
            <w:pPr>
              <w:pStyle w:val="TableParagraph"/>
              <w:spacing w:before="20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預想結果</w:t>
            </w:r>
            <w:proofErr w:type="spellEnd"/>
          </w:p>
        </w:tc>
        <w:tc>
          <w:tcPr>
            <w:tcW w:w="6803" w:type="dxa"/>
          </w:tcPr>
          <w:p w14:paraId="372CE235" w14:textId="27532586" w:rsidR="008739C5" w:rsidRPr="00E87911" w:rsidRDefault="005E0B36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成功偵測</w:t>
            </w:r>
            <w:r w:rsidR="00DE36D6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異常情況並於車載面板顯示</w:t>
            </w:r>
          </w:p>
        </w:tc>
      </w:tr>
    </w:tbl>
    <w:p w14:paraId="35F66E98" w14:textId="77777777" w:rsidR="008739C5" w:rsidRDefault="008739C5" w:rsidP="0059493E">
      <w:pPr>
        <w:rPr>
          <w:rFonts w:ascii="Times New Roman" w:eastAsia="標楷體" w:hAnsi="Times New Roman" w:cs="Times New Roman"/>
          <w:sz w:val="28"/>
          <w:szCs w:val="28"/>
        </w:rPr>
      </w:pPr>
    </w:p>
    <w:p w14:paraId="1CB69D78" w14:textId="77777777" w:rsidR="008962F1" w:rsidRDefault="008962F1" w:rsidP="0059493E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6803"/>
      </w:tblGrid>
      <w:tr w:rsidR="0059493E" w14:paraId="52BE96ED" w14:textId="77777777" w:rsidTr="00B92D50">
        <w:trPr>
          <w:trHeight w:val="446"/>
        </w:trPr>
        <w:tc>
          <w:tcPr>
            <w:tcW w:w="1837" w:type="dxa"/>
            <w:shd w:val="clear" w:color="auto" w:fill="D9D9D9"/>
            <w:vAlign w:val="center"/>
          </w:tcPr>
          <w:p w14:paraId="3DECB1B5" w14:textId="77777777" w:rsidR="0059493E" w:rsidRPr="00E87911" w:rsidRDefault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測試編號</w:t>
            </w:r>
            <w:proofErr w:type="spellEnd"/>
          </w:p>
        </w:tc>
        <w:tc>
          <w:tcPr>
            <w:tcW w:w="6803" w:type="dxa"/>
          </w:tcPr>
          <w:p w14:paraId="3C6A3D4D" w14:textId="18B1388B" w:rsidR="0059493E" w:rsidRPr="00E87911" w:rsidRDefault="0059493E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87911">
              <w:rPr>
                <w:rFonts w:ascii="標楷體" w:eastAsia="標楷體" w:hAnsi="標楷體"/>
                <w:sz w:val="28"/>
                <w:szCs w:val="28"/>
              </w:rPr>
              <w:t>LCO-TC-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</w:p>
        </w:tc>
      </w:tr>
      <w:tr w:rsidR="0059493E" w14:paraId="5E96C709" w14:textId="77777777" w:rsidTr="00B92D50">
        <w:trPr>
          <w:trHeight w:val="455"/>
        </w:trPr>
        <w:tc>
          <w:tcPr>
            <w:tcW w:w="1837" w:type="dxa"/>
            <w:shd w:val="clear" w:color="auto" w:fill="D9D9D9"/>
            <w:vAlign w:val="center"/>
          </w:tcPr>
          <w:p w14:paraId="74B0E7C6" w14:textId="77777777" w:rsidR="0059493E" w:rsidRPr="00E87911" w:rsidRDefault="0059493E">
            <w:pPr>
              <w:pStyle w:val="TableParagraph"/>
              <w:spacing w:before="21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6803" w:type="dxa"/>
          </w:tcPr>
          <w:p w14:paraId="41B8836D" w14:textId="28636DAB" w:rsidR="0059493E" w:rsidRPr="00E87911" w:rsidRDefault="0059493E">
            <w:pPr>
              <w:pStyle w:val="TableParagraph"/>
              <w:spacing w:before="24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87911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車載面板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站體設施</w:t>
            </w:r>
            <w:proofErr w:type="gramEnd"/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顯示</w:t>
            </w:r>
          </w:p>
        </w:tc>
      </w:tr>
      <w:tr w:rsidR="0059493E" w14:paraId="62D91D68" w14:textId="77777777" w:rsidTr="00B92D50">
        <w:trPr>
          <w:trHeight w:val="450"/>
        </w:trPr>
        <w:tc>
          <w:tcPr>
            <w:tcW w:w="1837" w:type="dxa"/>
            <w:shd w:val="clear" w:color="auto" w:fill="D9D9D9"/>
            <w:vAlign w:val="center"/>
          </w:tcPr>
          <w:p w14:paraId="595E8753" w14:textId="77777777" w:rsidR="0059493E" w:rsidRPr="00E87911" w:rsidRDefault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測試目標</w:t>
            </w:r>
            <w:proofErr w:type="spellEnd"/>
          </w:p>
        </w:tc>
        <w:tc>
          <w:tcPr>
            <w:tcW w:w="6803" w:type="dxa"/>
          </w:tcPr>
          <w:p w14:paraId="1A7A59F0" w14:textId="1A7EF158" w:rsidR="0059493E" w:rsidRPr="00E87911" w:rsidRDefault="00D526DF">
            <w:pPr>
              <w:pStyle w:val="TableParagraph"/>
              <w:spacing w:before="24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站體地圖</w:t>
            </w:r>
            <w:proofErr w:type="gramEnd"/>
          </w:p>
        </w:tc>
      </w:tr>
      <w:tr w:rsidR="0059493E" w14:paraId="1A9D6A6C" w14:textId="77777777" w:rsidTr="00B92D50">
        <w:trPr>
          <w:trHeight w:val="457"/>
        </w:trPr>
        <w:tc>
          <w:tcPr>
            <w:tcW w:w="1837" w:type="dxa"/>
            <w:shd w:val="clear" w:color="auto" w:fill="D9D9D9"/>
            <w:vAlign w:val="center"/>
          </w:tcPr>
          <w:p w14:paraId="3E4A1B16" w14:textId="77777777" w:rsidR="0059493E" w:rsidRPr="00E87911" w:rsidRDefault="0059493E">
            <w:pPr>
              <w:pStyle w:val="TableParagraph"/>
              <w:spacing w:before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功能依據</w:t>
            </w:r>
            <w:proofErr w:type="spellEnd"/>
          </w:p>
        </w:tc>
        <w:tc>
          <w:tcPr>
            <w:tcW w:w="6803" w:type="dxa"/>
          </w:tcPr>
          <w:p w14:paraId="3BFE01F2" w14:textId="03251600" w:rsidR="0059493E" w:rsidRPr="00E87911" w:rsidRDefault="0059493E">
            <w:pPr>
              <w:pStyle w:val="TableParagraph"/>
              <w:spacing w:before="24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261213">
              <w:rPr>
                <w:rFonts w:ascii="Times New Roman" w:eastAsia="標楷體" w:hAnsi="Times New Roman" w:cs="Times New Roman"/>
                <w:sz w:val="28"/>
                <w:szCs w:val="28"/>
              </w:rPr>
              <w:t>LCO-F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2612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D526D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</w:p>
        </w:tc>
      </w:tr>
      <w:tr w:rsidR="0059493E" w14:paraId="73D7ACFA" w14:textId="77777777" w:rsidTr="00B92D50">
        <w:trPr>
          <w:trHeight w:val="3595"/>
        </w:trPr>
        <w:tc>
          <w:tcPr>
            <w:tcW w:w="1837" w:type="dxa"/>
            <w:shd w:val="clear" w:color="auto" w:fill="D9D9D9"/>
            <w:vAlign w:val="center"/>
          </w:tcPr>
          <w:p w14:paraId="24086BFB" w14:textId="77777777" w:rsidR="0059493E" w:rsidRPr="00E87911" w:rsidRDefault="0059493E">
            <w:pPr>
              <w:pStyle w:val="TableParagraph"/>
              <w:spacing w:before="1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proofErr w:type="spellEnd"/>
          </w:p>
        </w:tc>
        <w:tc>
          <w:tcPr>
            <w:tcW w:w="6803" w:type="dxa"/>
          </w:tcPr>
          <w:p w14:paraId="72233F3E" w14:textId="77777777" w:rsidR="0059493E" w:rsidRPr="00221562" w:rsidRDefault="0059493E" w:rsidP="0059493E">
            <w:pPr>
              <w:pStyle w:val="TableParagraph"/>
              <w:numPr>
                <w:ilvl w:val="0"/>
                <w:numId w:val="13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使用者於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上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查看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面板。</w:t>
            </w:r>
          </w:p>
          <w:p w14:paraId="4D3E1D2B" w14:textId="77777777" w:rsidR="0059493E" w:rsidRPr="00221562" w:rsidRDefault="0059493E" w:rsidP="0059493E">
            <w:pPr>
              <w:pStyle w:val="TableParagraph"/>
              <w:numPr>
                <w:ilvl w:val="0"/>
                <w:numId w:val="13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面板顯示</w:t>
            </w:r>
            <w:proofErr w:type="spellEnd"/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:</w:t>
            </w:r>
          </w:p>
          <w:p w14:paraId="62F1C6F9" w14:textId="5268A9DF" w:rsidR="0059493E" w:rsidRPr="00221562" w:rsidRDefault="00D526DF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該車廂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與站體設施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之相對位置</w:t>
            </w:r>
          </w:p>
          <w:p w14:paraId="706B1BD1" w14:textId="77777777" w:rsidR="0059493E" w:rsidRDefault="0059493E" w:rsidP="0059493E">
            <w:pPr>
              <w:pStyle w:val="TableParagraph"/>
              <w:numPr>
                <w:ilvl w:val="0"/>
                <w:numId w:val="13"/>
              </w:numPr>
              <w:tabs>
                <w:tab w:val="left" w:pos="703"/>
              </w:tabs>
              <w:spacing w:before="24" w:line="244" w:lineRule="auto"/>
              <w:ind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使用者根據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載</w:t>
            </w:r>
            <w:r w:rsidRPr="0022156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面板資訊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車廂間可進行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移動</w:t>
            </w:r>
          </w:p>
          <w:p w14:paraId="58170734" w14:textId="77777777" w:rsidR="0059493E" w:rsidRDefault="0059493E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</w:pPr>
          </w:p>
          <w:p w14:paraId="64E9AE7C" w14:textId="1929F8E4" w:rsidR="0059493E" w:rsidRPr="007919CB" w:rsidRDefault="0059493E" w:rsidP="00D526DF">
            <w:pPr>
              <w:pStyle w:val="TableParagraph"/>
              <w:tabs>
                <w:tab w:val="left" w:pos="703"/>
              </w:tabs>
              <w:spacing w:before="24" w:line="244" w:lineRule="auto"/>
              <w:ind w:left="702" w:right="8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 xml:space="preserve">例:  </w:t>
            </w:r>
            <w:r w:rsidR="00D526DF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若使用者</w:t>
            </w:r>
            <w:r w:rsidR="007919CB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有搭乘電梯、或前往特定出口的</w:t>
            </w:r>
            <w:r w:rsidR="003E1BD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需</w:t>
            </w:r>
            <w:r w:rsidR="007919CB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求，即可提早規劃</w:t>
            </w:r>
            <w:r w:rsidR="003E1BD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搭乘車廂。</w:t>
            </w:r>
          </w:p>
        </w:tc>
      </w:tr>
      <w:tr w:rsidR="0059493E" w14:paraId="018561AE" w14:textId="77777777" w:rsidTr="00B92D50">
        <w:trPr>
          <w:trHeight w:val="450"/>
        </w:trPr>
        <w:tc>
          <w:tcPr>
            <w:tcW w:w="1837" w:type="dxa"/>
            <w:shd w:val="clear" w:color="auto" w:fill="D9D9D9"/>
            <w:vAlign w:val="center"/>
          </w:tcPr>
          <w:p w14:paraId="3413DC2C" w14:textId="77777777" w:rsidR="0059493E" w:rsidRPr="00E87911" w:rsidRDefault="0059493E">
            <w:pPr>
              <w:pStyle w:val="TableParagraph"/>
              <w:spacing w:before="20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87911">
              <w:rPr>
                <w:rFonts w:ascii="標楷體" w:eastAsia="標楷體" w:hAnsi="標楷體" w:hint="eastAsia"/>
                <w:sz w:val="28"/>
                <w:szCs w:val="28"/>
              </w:rPr>
              <w:t>預想結果</w:t>
            </w:r>
            <w:proofErr w:type="spellEnd"/>
          </w:p>
        </w:tc>
        <w:tc>
          <w:tcPr>
            <w:tcW w:w="6803" w:type="dxa"/>
          </w:tcPr>
          <w:p w14:paraId="78F24671" w14:textId="16837319" w:rsidR="0059493E" w:rsidRPr="00E87911" w:rsidRDefault="0059493E">
            <w:pPr>
              <w:pStyle w:val="TableParagraph"/>
              <w:spacing w:before="23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成功</w:t>
            </w:r>
            <w:proofErr w:type="gramStart"/>
            <w:r w:rsidR="003E1BD2"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載入站體地圖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並於車載面板顯示</w:t>
            </w:r>
          </w:p>
        </w:tc>
      </w:tr>
    </w:tbl>
    <w:p w14:paraId="2758DD57" w14:textId="77777777" w:rsidR="008962F1" w:rsidRPr="0059493E" w:rsidRDefault="008962F1" w:rsidP="0059493E">
      <w:pPr>
        <w:rPr>
          <w:rFonts w:ascii="Times New Roman" w:eastAsia="標楷體" w:hAnsi="Times New Roman" w:cs="Times New Roman"/>
          <w:sz w:val="28"/>
          <w:szCs w:val="28"/>
        </w:rPr>
      </w:pPr>
    </w:p>
    <w:p w14:paraId="2576161C" w14:textId="77777777" w:rsidR="00EA04DB" w:rsidRDefault="009F7CC6" w:rsidP="009106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B4573">
        <w:rPr>
          <w:rFonts w:ascii="Times New Roman" w:eastAsia="標楷體" w:hAnsi="Times New Roman" w:cs="Times New Roman"/>
          <w:sz w:val="28"/>
          <w:szCs w:val="28"/>
        </w:rPr>
        <w:t>系統</w:t>
      </w:r>
      <w:r w:rsidR="00EA04DB" w:rsidRPr="00CB4573">
        <w:rPr>
          <w:rFonts w:ascii="Times New Roman" w:eastAsia="標楷體" w:hAnsi="Times New Roman" w:cs="Times New Roman"/>
          <w:sz w:val="28"/>
          <w:szCs w:val="28"/>
        </w:rPr>
        <w:t>測試報告</w:t>
      </w:r>
    </w:p>
    <w:p w14:paraId="3ED5BF6C" w14:textId="77777777" w:rsidR="00103E2F" w:rsidRPr="00103E2F" w:rsidRDefault="00A92F00" w:rsidP="00103E2F">
      <w:pPr>
        <w:pStyle w:val="a3"/>
        <w:numPr>
          <w:ilvl w:val="1"/>
          <w:numId w:val="14"/>
        </w:numPr>
        <w:tabs>
          <w:tab w:val="left" w:pos="1490"/>
        </w:tabs>
        <w:autoSpaceDE w:val="0"/>
        <w:autoSpaceDN w:val="0"/>
        <w:spacing w:before="297"/>
        <w:ind w:leftChars="0" w:left="1490" w:hanging="481"/>
      </w:pPr>
      <w:r>
        <w:t>測試環境</w:t>
      </w:r>
      <w:r>
        <w:t xml:space="preserve">(Testing </w:t>
      </w:r>
      <w:r>
        <w:rPr>
          <w:spacing w:val="-2"/>
        </w:rPr>
        <w:t>Environment)</w:t>
      </w:r>
    </w:p>
    <w:p w14:paraId="313ED8F0" w14:textId="5ED3901A" w:rsidR="00103E2F" w:rsidRDefault="00044236" w:rsidP="00103E2F">
      <w:pPr>
        <w:pStyle w:val="a3"/>
        <w:tabs>
          <w:tab w:val="left" w:pos="1490"/>
        </w:tabs>
        <w:autoSpaceDE w:val="0"/>
        <w:autoSpaceDN w:val="0"/>
        <w:spacing w:before="297"/>
        <w:ind w:leftChars="0" w:left="1490"/>
        <w:rPr>
          <w:spacing w:val="-2"/>
        </w:rPr>
      </w:pPr>
      <w:r>
        <w:t>硬體需求</w:t>
      </w:r>
      <w:r>
        <w:t xml:space="preserve">(Hardware Specification </w:t>
      </w:r>
      <w:r>
        <w:rPr>
          <w:spacing w:val="-2"/>
        </w:rPr>
        <w:t>Configuration)</w:t>
      </w:r>
    </w:p>
    <w:tbl>
      <w:tblPr>
        <w:tblStyle w:val="TableNormal1"/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963"/>
        <w:gridCol w:w="1979"/>
        <w:gridCol w:w="2977"/>
        <w:gridCol w:w="2126"/>
      </w:tblGrid>
      <w:tr w:rsidR="00F12931" w14:paraId="4733833E" w14:textId="77777777" w:rsidTr="00251CCC">
        <w:trPr>
          <w:trHeight w:val="633"/>
          <w:jc w:val="center"/>
        </w:trPr>
        <w:tc>
          <w:tcPr>
            <w:tcW w:w="1974" w:type="dxa"/>
            <w:gridSpan w:val="2"/>
            <w:shd w:val="clear" w:color="auto" w:fill="DEEAF6" w:themeFill="accent1" w:themeFillTint="33"/>
          </w:tcPr>
          <w:p w14:paraId="747889E0" w14:textId="4DEF61C0" w:rsidR="00F12931" w:rsidRDefault="00F12931" w:rsidP="007C4220">
            <w:pPr>
              <w:pStyle w:val="TableParagraph"/>
              <w:spacing w:before="59"/>
              <w:ind w:left="480" w:right="116"/>
              <w:jc w:val="center"/>
              <w:rPr>
                <w:rFonts w:ascii="Microsoft JhengHei UI" w:eastAsia="Microsoft JhengHei UI"/>
                <w:b/>
                <w:sz w:val="24"/>
              </w:rPr>
            </w:pPr>
          </w:p>
        </w:tc>
        <w:tc>
          <w:tcPr>
            <w:tcW w:w="1979" w:type="dxa"/>
            <w:shd w:val="clear" w:color="auto" w:fill="DEEAF6" w:themeFill="accent1" w:themeFillTint="33"/>
          </w:tcPr>
          <w:p w14:paraId="4F4E408C" w14:textId="3D605BE2" w:rsidR="00F12931" w:rsidRDefault="00F12931" w:rsidP="007C4220">
            <w:pPr>
              <w:pStyle w:val="TableParagraph"/>
              <w:spacing w:before="59"/>
              <w:ind w:left="480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3"/>
                <w:sz w:val="24"/>
                <w:lang w:eastAsia="zh-TW"/>
              </w:rPr>
              <w:t>項目名稱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0F238A" w14:textId="1062ADF1" w:rsidR="00F12931" w:rsidRDefault="00F12931" w:rsidP="007C4220">
            <w:pPr>
              <w:pStyle w:val="TableParagraph"/>
              <w:spacing w:before="59"/>
              <w:ind w:left="480" w:right="1121"/>
              <w:jc w:val="center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5"/>
                <w:sz w:val="24"/>
                <w:lang w:eastAsia="zh-TW"/>
              </w:rPr>
              <w:t>型號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7D30F18" w14:textId="3D4EC105" w:rsidR="00F12931" w:rsidRDefault="00F12931" w:rsidP="007C4220">
            <w:pPr>
              <w:pStyle w:val="TableParagraph"/>
              <w:spacing w:before="59"/>
              <w:ind w:left="480" w:right="746"/>
              <w:jc w:val="center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5"/>
                <w:sz w:val="24"/>
                <w:lang w:eastAsia="zh-TW"/>
              </w:rPr>
              <w:t>數量</w:t>
            </w:r>
          </w:p>
        </w:tc>
      </w:tr>
      <w:tr w:rsidR="00F12931" w:rsidRPr="007C4220" w14:paraId="0CD41E9C" w14:textId="77777777" w:rsidTr="00251CCC">
        <w:trPr>
          <w:trHeight w:val="630"/>
          <w:jc w:val="center"/>
        </w:trPr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3ECCE6" w14:textId="12A2F906" w:rsidR="00F12931" w:rsidRPr="007C4220" w:rsidRDefault="00F12931" w:rsidP="007C4220">
            <w:pPr>
              <w:pStyle w:val="TableParagraph"/>
              <w:spacing w:before="59"/>
              <w:ind w:left="960" w:right="159" w:hanging="48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C4220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  <w:lang w:eastAsia="zh-TW"/>
              </w:rPr>
              <w:t>伺服器端</w:t>
            </w:r>
          </w:p>
        </w:tc>
        <w:tc>
          <w:tcPr>
            <w:tcW w:w="1979" w:type="dxa"/>
            <w:vAlign w:val="center"/>
          </w:tcPr>
          <w:p w14:paraId="4D291C4F" w14:textId="4F0A9215" w:rsidR="00F12931" w:rsidRPr="007C4220" w:rsidRDefault="006D7002" w:rsidP="007C4220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4220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車載</w:t>
            </w:r>
            <w:r w:rsidR="00F12931" w:rsidRPr="007C4220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主機</w:t>
            </w:r>
          </w:p>
        </w:tc>
        <w:tc>
          <w:tcPr>
            <w:tcW w:w="2977" w:type="dxa"/>
            <w:vAlign w:val="center"/>
          </w:tcPr>
          <w:p w14:paraId="70128CF7" w14:textId="2C6466F1" w:rsidR="00F12931" w:rsidRPr="007C4220" w:rsidRDefault="00251CCC" w:rsidP="008962F1">
            <w:pPr>
              <w:pStyle w:val="TableParagraph"/>
              <w:ind w:firstLineChars="200" w:firstLine="476"/>
              <w:rPr>
                <w:rFonts w:ascii="標楷體" w:eastAsia="標楷體" w:hAnsi="標楷體"/>
                <w:sz w:val="24"/>
                <w:szCs w:val="24"/>
              </w:rPr>
            </w:pPr>
            <w:r w:rsidRPr="00251CCC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Raspberry Pi 4</w:t>
            </w:r>
          </w:p>
        </w:tc>
        <w:tc>
          <w:tcPr>
            <w:tcW w:w="2126" w:type="dxa"/>
            <w:vAlign w:val="center"/>
          </w:tcPr>
          <w:p w14:paraId="0C778879" w14:textId="1367AC62" w:rsidR="00F12931" w:rsidRPr="007C4220" w:rsidRDefault="007C4220" w:rsidP="00251CCC">
            <w:pPr>
              <w:pStyle w:val="TableParagraph"/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7C42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F12931" w:rsidRPr="007C4220" w14:paraId="3E962A6D" w14:textId="77777777" w:rsidTr="00251CCC">
        <w:trPr>
          <w:trHeight w:val="630"/>
          <w:jc w:val="center"/>
        </w:trPr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7D7669F7" w14:textId="77777777" w:rsidR="00F12931" w:rsidRPr="007C4220" w:rsidRDefault="00F12931" w:rsidP="007C4220">
            <w:pPr>
              <w:pStyle w:val="TableParagraph"/>
              <w:spacing w:before="59"/>
              <w:ind w:left="960" w:right="159" w:hanging="480"/>
              <w:jc w:val="center"/>
              <w:rPr>
                <w:rFonts w:ascii="標楷體" w:eastAsia="標楷體" w:hAnsi="標楷體"/>
                <w:b/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2CC3299" w14:textId="5412D615" w:rsidR="00F12931" w:rsidRPr="007C4220" w:rsidRDefault="006D7002" w:rsidP="007C4220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42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主機</w:t>
            </w:r>
          </w:p>
        </w:tc>
        <w:tc>
          <w:tcPr>
            <w:tcW w:w="2977" w:type="dxa"/>
            <w:vAlign w:val="center"/>
          </w:tcPr>
          <w:p w14:paraId="2EBDF9D0" w14:textId="1918AB36" w:rsidR="00F12931" w:rsidRPr="007C4220" w:rsidRDefault="00FE346A" w:rsidP="007C4220">
            <w:pPr>
              <w:pStyle w:val="TableParagraph"/>
              <w:spacing w:before="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MSI-</w:t>
            </w:r>
            <w:r w:rsidRPr="00FE346A">
              <w:rPr>
                <w:rFonts w:ascii="標楷體" w:eastAsia="標楷體" w:hAnsi="標楷體"/>
                <w:sz w:val="24"/>
                <w:szCs w:val="24"/>
                <w:lang w:eastAsia="zh-TW"/>
              </w:rPr>
              <w:t>gf63</w:t>
            </w:r>
          </w:p>
        </w:tc>
        <w:tc>
          <w:tcPr>
            <w:tcW w:w="2126" w:type="dxa"/>
            <w:vAlign w:val="center"/>
          </w:tcPr>
          <w:p w14:paraId="49257F6C" w14:textId="2F97468E" w:rsidR="007C4220" w:rsidRPr="007C4220" w:rsidRDefault="00251CCC" w:rsidP="00251CCC">
            <w:pPr>
              <w:pStyle w:val="TableParagraph"/>
              <w:spacing w:before="2"/>
              <w:ind w:firstLineChars="200" w:firstLine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F12931" w:rsidRPr="007C4220" w14:paraId="77253570" w14:textId="77777777" w:rsidTr="00251CCC">
        <w:trPr>
          <w:trHeight w:val="612"/>
          <w:jc w:val="center"/>
        </w:trPr>
        <w:tc>
          <w:tcPr>
            <w:tcW w:w="1974" w:type="dxa"/>
            <w:gridSpan w:val="2"/>
            <w:shd w:val="clear" w:color="auto" w:fill="D9D9D9" w:themeFill="background1" w:themeFillShade="D9"/>
            <w:vAlign w:val="center"/>
          </w:tcPr>
          <w:p w14:paraId="40A6F055" w14:textId="6728C7B8" w:rsidR="00F12931" w:rsidRPr="007C4220" w:rsidRDefault="00F12931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C422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前端</w:t>
            </w:r>
          </w:p>
        </w:tc>
        <w:tc>
          <w:tcPr>
            <w:tcW w:w="1979" w:type="dxa"/>
            <w:vAlign w:val="center"/>
          </w:tcPr>
          <w:p w14:paraId="5F5EC66B" w14:textId="29EA3EDF" w:rsidR="00F12931" w:rsidRPr="007C4220" w:rsidRDefault="00F12931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 w:rsidRPr="007C4220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顯示面板</w:t>
            </w:r>
          </w:p>
        </w:tc>
        <w:tc>
          <w:tcPr>
            <w:tcW w:w="2977" w:type="dxa"/>
            <w:vAlign w:val="center"/>
          </w:tcPr>
          <w:p w14:paraId="51EED308" w14:textId="16A1AF96" w:rsidR="00F12931" w:rsidRPr="007C4220" w:rsidRDefault="00B90959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 w:rsidRPr="00B90959">
              <w:rPr>
                <w:rFonts w:ascii="標楷體" w:eastAsia="標楷體" w:hAnsi="標楷體"/>
                <w:sz w:val="24"/>
                <w:szCs w:val="24"/>
                <w:lang w:eastAsia="zh-TW"/>
              </w:rPr>
              <w:t>15.6" FHD</w:t>
            </w:r>
          </w:p>
        </w:tc>
        <w:tc>
          <w:tcPr>
            <w:tcW w:w="2126" w:type="dxa"/>
            <w:vAlign w:val="center"/>
          </w:tcPr>
          <w:p w14:paraId="5222C3C7" w14:textId="4DF79EE3" w:rsidR="00F12931" w:rsidRPr="007C4220" w:rsidRDefault="00251CCC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B208AB" w14:paraId="52DF6713" w14:textId="77777777" w:rsidTr="00251CCC">
        <w:trPr>
          <w:gridBefore w:val="1"/>
          <w:wBefore w:w="11" w:type="dxa"/>
          <w:trHeight w:val="633"/>
          <w:jc w:val="center"/>
        </w:trPr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55BBEF42" w14:textId="684C80B4" w:rsidR="00B208AB" w:rsidRPr="007C4220" w:rsidRDefault="00B208AB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7C422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感</w:t>
            </w:r>
            <w:proofErr w:type="gramEnd"/>
            <w:r w:rsidRPr="007C422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測器端</w:t>
            </w:r>
          </w:p>
        </w:tc>
        <w:tc>
          <w:tcPr>
            <w:tcW w:w="1979" w:type="dxa"/>
            <w:vAlign w:val="center"/>
          </w:tcPr>
          <w:p w14:paraId="25D69098" w14:textId="0F6B4978" w:rsidR="00B208AB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感</w:t>
            </w:r>
            <w:proofErr w:type="gramEnd"/>
            <w:r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測器處理機</w:t>
            </w:r>
          </w:p>
        </w:tc>
        <w:tc>
          <w:tcPr>
            <w:tcW w:w="2977" w:type="dxa"/>
            <w:vAlign w:val="center"/>
          </w:tcPr>
          <w:p w14:paraId="3375D3FD" w14:textId="24EE7194" w:rsidR="00B208AB" w:rsidRDefault="00BF0BFD" w:rsidP="007C4220">
            <w:pPr>
              <w:pStyle w:val="TableParagraph"/>
              <w:spacing w:before="76"/>
              <w:ind w:left="480"/>
              <w:rPr>
                <w:rFonts w:ascii="Helvetica" w:hAnsi="Helvetica"/>
                <w:color w:val="222222"/>
                <w:shd w:val="clear" w:color="auto" w:fill="FFFFFF"/>
              </w:rPr>
            </w:pPr>
            <w:proofErr w:type="spellStart"/>
            <w:r w:rsidRPr="00BF0BFD">
              <w:rPr>
                <w:rFonts w:ascii="Helvetica" w:hAnsi="Helvetica"/>
                <w:color w:val="222222"/>
                <w:shd w:val="clear" w:color="auto" w:fill="FFFFFF"/>
              </w:rPr>
              <w:t>arduino</w:t>
            </w:r>
            <w:proofErr w:type="spellEnd"/>
            <w:r w:rsidRPr="00BF0BFD">
              <w:rPr>
                <w:rFonts w:ascii="Helvetica" w:hAnsi="Helvetica"/>
                <w:color w:val="222222"/>
                <w:shd w:val="clear" w:color="auto" w:fill="FFFFFF"/>
              </w:rPr>
              <w:t xml:space="preserve"> uno</w:t>
            </w:r>
          </w:p>
        </w:tc>
        <w:tc>
          <w:tcPr>
            <w:tcW w:w="2126" w:type="dxa"/>
            <w:vAlign w:val="center"/>
          </w:tcPr>
          <w:p w14:paraId="4A52504D" w14:textId="7CD52189" w:rsidR="00B208AB" w:rsidRPr="007C4220" w:rsidRDefault="00BF0BFD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1</w:t>
            </w:r>
          </w:p>
        </w:tc>
      </w:tr>
      <w:tr w:rsidR="00B208AB" w14:paraId="2CA901F5" w14:textId="77777777" w:rsidTr="00251CCC">
        <w:trPr>
          <w:gridBefore w:val="1"/>
          <w:wBefore w:w="11" w:type="dxa"/>
          <w:trHeight w:val="633"/>
          <w:jc w:val="center"/>
        </w:trPr>
        <w:tc>
          <w:tcPr>
            <w:tcW w:w="1963" w:type="dxa"/>
            <w:vMerge/>
            <w:shd w:val="clear" w:color="auto" w:fill="D9D9D9" w:themeFill="background1" w:themeFillShade="D9"/>
            <w:vAlign w:val="center"/>
          </w:tcPr>
          <w:p w14:paraId="49808875" w14:textId="28453B55" w:rsidR="00B208AB" w:rsidRPr="007C4220" w:rsidRDefault="00B208AB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79" w:type="dxa"/>
            <w:vAlign w:val="center"/>
          </w:tcPr>
          <w:p w14:paraId="62FFCB51" w14:textId="01525FA7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聲音感測器</w:t>
            </w:r>
          </w:p>
        </w:tc>
        <w:tc>
          <w:tcPr>
            <w:tcW w:w="2977" w:type="dxa"/>
            <w:vAlign w:val="center"/>
          </w:tcPr>
          <w:p w14:paraId="0A27C1F7" w14:textId="25622386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LM386</w:t>
            </w:r>
          </w:p>
        </w:tc>
        <w:tc>
          <w:tcPr>
            <w:tcW w:w="2126" w:type="dxa"/>
            <w:vAlign w:val="center"/>
          </w:tcPr>
          <w:p w14:paraId="3248C48C" w14:textId="718DF3A0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 w:rsidRPr="007C4220">
              <w:rPr>
                <w:rFonts w:ascii="標楷體" w:eastAsia="標楷體" w:hAnsi="標楷體"/>
                <w:spacing w:val="-2"/>
                <w:sz w:val="24"/>
                <w:szCs w:val="24"/>
              </w:rPr>
              <w:t>1</w:t>
            </w:r>
          </w:p>
        </w:tc>
      </w:tr>
      <w:tr w:rsidR="00B208AB" w14:paraId="0C46A02F" w14:textId="77777777" w:rsidTr="00251CCC">
        <w:trPr>
          <w:gridBefore w:val="1"/>
          <w:wBefore w:w="11" w:type="dxa"/>
          <w:trHeight w:val="633"/>
          <w:jc w:val="center"/>
        </w:trPr>
        <w:tc>
          <w:tcPr>
            <w:tcW w:w="1963" w:type="dxa"/>
            <w:vMerge/>
            <w:shd w:val="clear" w:color="auto" w:fill="D9D9D9" w:themeFill="background1" w:themeFillShade="D9"/>
            <w:vAlign w:val="center"/>
          </w:tcPr>
          <w:p w14:paraId="17A5A809" w14:textId="13762580" w:rsidR="00B208AB" w:rsidRPr="007C4220" w:rsidRDefault="00B208AB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92C10A0" w14:textId="19C5781B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空氣感測器</w:t>
            </w:r>
          </w:p>
        </w:tc>
        <w:tc>
          <w:tcPr>
            <w:tcW w:w="2977" w:type="dxa"/>
            <w:vAlign w:val="center"/>
          </w:tcPr>
          <w:p w14:paraId="3A869C2C" w14:textId="73906621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MQ-</w:t>
            </w:r>
            <w:r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135</w:t>
            </w:r>
          </w:p>
        </w:tc>
        <w:tc>
          <w:tcPr>
            <w:tcW w:w="2126" w:type="dxa"/>
            <w:vAlign w:val="center"/>
          </w:tcPr>
          <w:p w14:paraId="592219DA" w14:textId="6DC84525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C42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B208AB" w14:paraId="74824050" w14:textId="77777777" w:rsidTr="00251CCC">
        <w:trPr>
          <w:gridBefore w:val="1"/>
          <w:wBefore w:w="11" w:type="dxa"/>
          <w:trHeight w:val="633"/>
          <w:jc w:val="center"/>
        </w:trPr>
        <w:tc>
          <w:tcPr>
            <w:tcW w:w="1963" w:type="dxa"/>
            <w:vMerge/>
            <w:shd w:val="clear" w:color="auto" w:fill="D9D9D9" w:themeFill="background1" w:themeFillShade="D9"/>
            <w:vAlign w:val="center"/>
          </w:tcPr>
          <w:p w14:paraId="12113039" w14:textId="0F5DA82D" w:rsidR="00B208AB" w:rsidRPr="007C4220" w:rsidRDefault="00B208AB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3873BD79" w14:textId="1DF73E4F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相機模組</w:t>
            </w:r>
          </w:p>
        </w:tc>
        <w:tc>
          <w:tcPr>
            <w:tcW w:w="2977" w:type="dxa"/>
            <w:vAlign w:val="center"/>
          </w:tcPr>
          <w:p w14:paraId="4B388F5E" w14:textId="3DC530D4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 w:rsidRPr="00CE10C4">
              <w:rPr>
                <w:rFonts w:ascii="標楷體" w:eastAsia="標楷體" w:hAnsi="標楷體"/>
                <w:spacing w:val="-2"/>
                <w:sz w:val="24"/>
                <w:szCs w:val="24"/>
              </w:rPr>
              <w:t>Raspberry Pi Camera Module 3</w:t>
            </w:r>
          </w:p>
        </w:tc>
        <w:tc>
          <w:tcPr>
            <w:tcW w:w="2126" w:type="dxa"/>
            <w:vAlign w:val="center"/>
          </w:tcPr>
          <w:p w14:paraId="53E0DCC4" w14:textId="4E705544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C42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B208AB" w14:paraId="7F8B03E4" w14:textId="77777777" w:rsidTr="00251CCC">
        <w:trPr>
          <w:gridBefore w:val="1"/>
          <w:wBefore w:w="11" w:type="dxa"/>
          <w:trHeight w:val="633"/>
          <w:jc w:val="center"/>
        </w:trPr>
        <w:tc>
          <w:tcPr>
            <w:tcW w:w="1963" w:type="dxa"/>
            <w:vMerge/>
            <w:shd w:val="clear" w:color="auto" w:fill="D9D9D9" w:themeFill="background1" w:themeFillShade="D9"/>
            <w:vAlign w:val="center"/>
          </w:tcPr>
          <w:p w14:paraId="709BD166" w14:textId="77777777" w:rsidR="00B208AB" w:rsidRPr="007C4220" w:rsidRDefault="00B208AB" w:rsidP="007C4220">
            <w:pPr>
              <w:pStyle w:val="TableParagraph"/>
              <w:spacing w:before="59"/>
              <w:ind w:left="480" w:right="11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24BD1E48" w14:textId="5D2C94EB" w:rsidR="00B208AB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加速度感測器</w:t>
            </w:r>
          </w:p>
        </w:tc>
        <w:tc>
          <w:tcPr>
            <w:tcW w:w="2977" w:type="dxa"/>
            <w:vAlign w:val="center"/>
          </w:tcPr>
          <w:p w14:paraId="063F7D1D" w14:textId="185E40B1" w:rsidR="00B208AB" w:rsidRPr="00CE10C4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MPU</w:t>
            </w:r>
            <w:r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6050</w:t>
            </w:r>
          </w:p>
        </w:tc>
        <w:tc>
          <w:tcPr>
            <w:tcW w:w="2126" w:type="dxa"/>
            <w:vAlign w:val="center"/>
          </w:tcPr>
          <w:p w14:paraId="4CAF638D" w14:textId="72E483BD" w:rsidR="00B208AB" w:rsidRPr="007C4220" w:rsidRDefault="00B208AB" w:rsidP="007C4220">
            <w:pPr>
              <w:pStyle w:val="TableParagraph"/>
              <w:spacing w:before="76"/>
              <w:ind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</w:tbl>
    <w:p w14:paraId="6D99634A" w14:textId="301503C8" w:rsidR="00A92F00" w:rsidRDefault="00A92F00" w:rsidP="00103E2F">
      <w:pPr>
        <w:pStyle w:val="a3"/>
        <w:tabs>
          <w:tab w:val="left" w:pos="1490"/>
        </w:tabs>
        <w:autoSpaceDE w:val="0"/>
        <w:autoSpaceDN w:val="0"/>
        <w:spacing w:before="297"/>
        <w:ind w:leftChars="0" w:left="1490"/>
      </w:pPr>
      <w:r>
        <w:t>軟體需求</w:t>
      </w:r>
      <w:r>
        <w:t xml:space="preserve">(Software Specification </w:t>
      </w:r>
      <w:r w:rsidRPr="00103E2F">
        <w:rPr>
          <w:spacing w:val="-2"/>
        </w:rPr>
        <w:t>Configuration)</w:t>
      </w:r>
    </w:p>
    <w:tbl>
      <w:tblPr>
        <w:tblStyle w:val="TableNormal1"/>
        <w:tblpPr w:leftFromText="180" w:rightFromText="180" w:vertAnchor="text" w:tblpX="-421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007"/>
        <w:gridCol w:w="2946"/>
        <w:gridCol w:w="1878"/>
      </w:tblGrid>
      <w:tr w:rsidR="007525AF" w14:paraId="7D5E13ED" w14:textId="77777777" w:rsidTr="007D08EF">
        <w:trPr>
          <w:trHeight w:val="633"/>
        </w:trPr>
        <w:tc>
          <w:tcPr>
            <w:tcW w:w="2388" w:type="dxa"/>
            <w:shd w:val="clear" w:color="auto" w:fill="DEEAF6" w:themeFill="accent1" w:themeFillTint="33"/>
          </w:tcPr>
          <w:p w14:paraId="04436415" w14:textId="77777777" w:rsidR="007525AF" w:rsidRDefault="007525AF" w:rsidP="007D08EF">
            <w:pPr>
              <w:pStyle w:val="TableParagraph"/>
              <w:spacing w:before="59"/>
              <w:ind w:left="480" w:right="116"/>
              <w:jc w:val="center"/>
              <w:rPr>
                <w:rFonts w:ascii="Microsoft JhengHei UI" w:eastAsia="Microsoft JhengHei UI"/>
                <w:b/>
                <w:sz w:val="24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14:paraId="28633294" w14:textId="77777777" w:rsidR="007525AF" w:rsidRDefault="007525AF" w:rsidP="007D08EF">
            <w:pPr>
              <w:pStyle w:val="TableParagraph"/>
              <w:spacing w:before="59"/>
              <w:ind w:left="480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3"/>
                <w:sz w:val="24"/>
                <w:lang w:eastAsia="zh-TW"/>
              </w:rPr>
              <w:t>項目名稱</w:t>
            </w:r>
          </w:p>
        </w:tc>
        <w:tc>
          <w:tcPr>
            <w:tcW w:w="2946" w:type="dxa"/>
            <w:shd w:val="clear" w:color="auto" w:fill="DEEAF6" w:themeFill="accent1" w:themeFillTint="33"/>
          </w:tcPr>
          <w:p w14:paraId="00980D0B" w14:textId="77777777" w:rsidR="007525AF" w:rsidRDefault="007525AF" w:rsidP="007D08EF">
            <w:pPr>
              <w:pStyle w:val="TableParagraph"/>
              <w:spacing w:before="59"/>
              <w:ind w:left="480" w:right="1121"/>
              <w:jc w:val="center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5"/>
                <w:sz w:val="24"/>
                <w:lang w:eastAsia="zh-TW"/>
              </w:rPr>
              <w:t>型號</w:t>
            </w:r>
          </w:p>
        </w:tc>
        <w:tc>
          <w:tcPr>
            <w:tcW w:w="1878" w:type="dxa"/>
            <w:shd w:val="clear" w:color="auto" w:fill="DEEAF6" w:themeFill="accent1" w:themeFillTint="33"/>
          </w:tcPr>
          <w:p w14:paraId="64391817" w14:textId="77777777" w:rsidR="007525AF" w:rsidRDefault="007525AF" w:rsidP="007D08EF">
            <w:pPr>
              <w:pStyle w:val="TableParagraph"/>
              <w:spacing w:before="59"/>
              <w:ind w:left="480" w:right="746"/>
              <w:jc w:val="center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pacing w:val="-5"/>
                <w:sz w:val="24"/>
                <w:lang w:eastAsia="zh-TW"/>
              </w:rPr>
              <w:t>數量</w:t>
            </w:r>
          </w:p>
        </w:tc>
      </w:tr>
      <w:tr w:rsidR="007525AF" w14:paraId="4D4C0695" w14:textId="77777777" w:rsidTr="007D08EF">
        <w:trPr>
          <w:trHeight w:val="630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14:paraId="1D2F7425" w14:textId="77777777" w:rsidR="007525AF" w:rsidRDefault="007525AF" w:rsidP="007D08EF">
            <w:pPr>
              <w:pStyle w:val="TableParagraph"/>
              <w:spacing w:before="59"/>
              <w:ind w:left="960" w:right="159" w:hanging="480"/>
              <w:rPr>
                <w:rFonts w:ascii="Microsoft JhengHei UI" w:eastAsia="Microsoft JhengHei UI"/>
                <w:b/>
                <w:sz w:val="24"/>
                <w:lang w:eastAsia="zh-TW"/>
              </w:rPr>
            </w:pPr>
            <w:r>
              <w:rPr>
                <w:rFonts w:ascii="Microsoft JhengHei UI" w:eastAsia="Microsoft JhengHei UI" w:hint="eastAsia"/>
                <w:b/>
                <w:spacing w:val="-6"/>
                <w:sz w:val="24"/>
                <w:lang w:eastAsia="zh-TW"/>
              </w:rPr>
              <w:t>伺服器端</w:t>
            </w:r>
          </w:p>
        </w:tc>
        <w:tc>
          <w:tcPr>
            <w:tcW w:w="2007" w:type="dxa"/>
          </w:tcPr>
          <w:p w14:paraId="2632544D" w14:textId="4F96E2F6" w:rsidR="007525AF" w:rsidRPr="00003E07" w:rsidRDefault="00A12D05" w:rsidP="007D08EF">
            <w:pPr>
              <w:pStyle w:val="TableParagraph"/>
              <w:spacing w:before="76"/>
              <w:ind w:firstLineChars="100" w:firstLine="24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系統</w:t>
            </w:r>
            <w:r w:rsidR="008323DF" w:rsidRPr="00003E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作業系統</w:t>
            </w:r>
          </w:p>
        </w:tc>
        <w:tc>
          <w:tcPr>
            <w:tcW w:w="2946" w:type="dxa"/>
          </w:tcPr>
          <w:p w14:paraId="61C6794E" w14:textId="1F30E020" w:rsidR="007525AF" w:rsidRPr="00003E07" w:rsidRDefault="00003E07" w:rsidP="007D08EF">
            <w:pPr>
              <w:pStyle w:val="TableParagraph"/>
              <w:spacing w:before="76"/>
              <w:ind w:left="48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003E07">
              <w:rPr>
                <w:rFonts w:asciiTheme="minorEastAsia" w:eastAsiaTheme="minorEastAsia" w:hAnsiTheme="minorEastAsia"/>
                <w:sz w:val="24"/>
                <w:lang w:eastAsia="zh-TW"/>
              </w:rPr>
              <w:t>win10</w:t>
            </w:r>
            <w:r w:rsidR="008962F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/</w:t>
            </w:r>
            <w:r w:rsidR="008962F1">
              <w:rPr>
                <w:rFonts w:asciiTheme="minorEastAsia" w:eastAsiaTheme="minorEastAsia" w:hAnsiTheme="minorEastAsia"/>
                <w:sz w:val="24"/>
                <w:lang w:eastAsia="zh-TW"/>
              </w:rPr>
              <w:t>11</w:t>
            </w:r>
          </w:p>
        </w:tc>
        <w:tc>
          <w:tcPr>
            <w:tcW w:w="1878" w:type="dxa"/>
          </w:tcPr>
          <w:p w14:paraId="2BA0A7A4" w14:textId="4DCB0824" w:rsidR="007525AF" w:rsidRPr="00003E07" w:rsidRDefault="00003E07" w:rsidP="007D08EF">
            <w:pPr>
              <w:pStyle w:val="TableParagraph"/>
              <w:spacing w:before="76"/>
              <w:ind w:firstLineChars="200" w:firstLine="48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1</w:t>
            </w:r>
          </w:p>
        </w:tc>
      </w:tr>
      <w:tr w:rsidR="007525AF" w14:paraId="31AE3A18" w14:textId="77777777" w:rsidTr="007D08EF">
        <w:trPr>
          <w:trHeight w:val="630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14:paraId="78A57152" w14:textId="77777777" w:rsidR="007525AF" w:rsidRDefault="007525AF" w:rsidP="007D08EF">
            <w:pPr>
              <w:pStyle w:val="TableParagraph"/>
              <w:spacing w:before="59"/>
              <w:ind w:left="960" w:right="159" w:hanging="480"/>
              <w:jc w:val="center"/>
              <w:rPr>
                <w:rFonts w:ascii="Microsoft JhengHei UI" w:eastAsia="Microsoft JhengHei UI"/>
                <w:b/>
                <w:spacing w:val="-6"/>
                <w:sz w:val="24"/>
              </w:rPr>
            </w:pPr>
          </w:p>
        </w:tc>
        <w:tc>
          <w:tcPr>
            <w:tcW w:w="2007" w:type="dxa"/>
          </w:tcPr>
          <w:p w14:paraId="7DF945E7" w14:textId="1FFE8A83" w:rsidR="007525AF" w:rsidRPr="00A12D05" w:rsidRDefault="00A12D05" w:rsidP="007D08EF">
            <w:pPr>
              <w:pStyle w:val="TableParagraph"/>
              <w:spacing w:before="76"/>
              <w:ind w:firstLineChars="100" w:firstLine="24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車載</w:t>
            </w:r>
            <w:r w:rsidRPr="00003E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作業系統</w:t>
            </w:r>
          </w:p>
        </w:tc>
        <w:tc>
          <w:tcPr>
            <w:tcW w:w="2946" w:type="dxa"/>
          </w:tcPr>
          <w:p w14:paraId="5EFBBD81" w14:textId="03147413" w:rsidR="007525AF" w:rsidRPr="00A12D05" w:rsidRDefault="00A12D05" w:rsidP="007D08EF">
            <w:pPr>
              <w:pStyle w:val="TableParagraph"/>
              <w:spacing w:before="76"/>
              <w:ind w:left="48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12D05">
              <w:rPr>
                <w:rFonts w:asciiTheme="minorEastAsia" w:eastAsiaTheme="minorEastAsia" w:hAnsiTheme="minorEastAsia"/>
                <w:sz w:val="24"/>
                <w:lang w:eastAsia="zh-TW"/>
              </w:rPr>
              <w:t>Ubuntu 22.04</w:t>
            </w:r>
          </w:p>
        </w:tc>
        <w:tc>
          <w:tcPr>
            <w:tcW w:w="1878" w:type="dxa"/>
          </w:tcPr>
          <w:p w14:paraId="7AA1F12D" w14:textId="608AEDEA" w:rsidR="007525AF" w:rsidRPr="00A12D05" w:rsidRDefault="00A12D05" w:rsidP="007D08EF">
            <w:pPr>
              <w:pStyle w:val="TableParagraph"/>
              <w:spacing w:before="76"/>
              <w:ind w:left="48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12D05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1</w:t>
            </w:r>
          </w:p>
        </w:tc>
      </w:tr>
      <w:tr w:rsidR="007525AF" w14:paraId="2A383C14" w14:textId="77777777" w:rsidTr="007D08EF">
        <w:trPr>
          <w:trHeight w:val="612"/>
        </w:trPr>
        <w:tc>
          <w:tcPr>
            <w:tcW w:w="2388" w:type="dxa"/>
            <w:shd w:val="clear" w:color="auto" w:fill="D9D9D9" w:themeFill="background1" w:themeFillShade="D9"/>
          </w:tcPr>
          <w:p w14:paraId="03F7702E" w14:textId="77777777" w:rsidR="007525AF" w:rsidRDefault="007525AF" w:rsidP="007D08EF">
            <w:pPr>
              <w:pStyle w:val="TableParagraph"/>
              <w:spacing w:before="59"/>
              <w:ind w:left="480" w:right="116"/>
              <w:rPr>
                <w:rFonts w:ascii="Microsoft JhengHei UI" w:eastAsia="Microsoft JhengHei UI"/>
                <w:b/>
                <w:sz w:val="24"/>
              </w:rPr>
            </w:pPr>
            <w:r>
              <w:rPr>
                <w:rFonts w:ascii="Microsoft JhengHei UI" w:eastAsia="Microsoft JhengHei UI" w:hint="eastAsia"/>
                <w:b/>
                <w:sz w:val="24"/>
                <w:lang w:eastAsia="zh-TW"/>
              </w:rPr>
              <w:t>前端</w:t>
            </w:r>
          </w:p>
        </w:tc>
        <w:tc>
          <w:tcPr>
            <w:tcW w:w="2007" w:type="dxa"/>
          </w:tcPr>
          <w:p w14:paraId="469756CC" w14:textId="223167E1" w:rsidR="007525AF" w:rsidRDefault="00802EC1" w:rsidP="007D08EF">
            <w:pPr>
              <w:pStyle w:val="TableParagraph"/>
              <w:spacing w:before="76"/>
              <w:ind w:left="48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瀏覽器</w:t>
            </w:r>
          </w:p>
        </w:tc>
        <w:tc>
          <w:tcPr>
            <w:tcW w:w="2946" w:type="dxa"/>
          </w:tcPr>
          <w:p w14:paraId="36E9B1E4" w14:textId="24C025FB" w:rsidR="007525AF" w:rsidRDefault="00C129BA" w:rsidP="007D08EF">
            <w:pPr>
              <w:pStyle w:val="TableParagraph"/>
              <w:spacing w:before="76"/>
              <w:ind w:left="480"/>
              <w:rPr>
                <w:sz w:val="24"/>
              </w:rPr>
            </w:pPr>
            <w:r w:rsidRPr="00C129BA">
              <w:rPr>
                <w:sz w:val="24"/>
              </w:rPr>
              <w:t>google chrome</w:t>
            </w:r>
          </w:p>
        </w:tc>
        <w:tc>
          <w:tcPr>
            <w:tcW w:w="1878" w:type="dxa"/>
          </w:tcPr>
          <w:p w14:paraId="3E5A533E" w14:textId="7A7DD88C" w:rsidR="007525AF" w:rsidRPr="00C129BA" w:rsidRDefault="00C129BA" w:rsidP="007D08EF">
            <w:pPr>
              <w:pStyle w:val="TableParagraph"/>
              <w:spacing w:before="76"/>
              <w:ind w:left="480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1</w:t>
            </w:r>
          </w:p>
        </w:tc>
      </w:tr>
    </w:tbl>
    <w:p w14:paraId="69334214" w14:textId="77777777" w:rsidR="00A92F00" w:rsidRDefault="00A92F00" w:rsidP="00A92F00">
      <w:pPr>
        <w:pStyle w:val="a9"/>
        <w:spacing w:before="7"/>
        <w:rPr>
          <w:sz w:val="24"/>
        </w:rPr>
      </w:pPr>
    </w:p>
    <w:p w14:paraId="6E7AE130" w14:textId="77777777" w:rsidR="00A92F00" w:rsidRDefault="00A92F00" w:rsidP="00A92F00">
      <w:pPr>
        <w:pStyle w:val="a3"/>
        <w:numPr>
          <w:ilvl w:val="1"/>
          <w:numId w:val="14"/>
        </w:numPr>
        <w:tabs>
          <w:tab w:val="left" w:pos="1490"/>
        </w:tabs>
        <w:autoSpaceDE w:val="0"/>
        <w:autoSpaceDN w:val="0"/>
        <w:spacing w:before="1"/>
        <w:ind w:leftChars="0" w:left="1490" w:hanging="481"/>
      </w:pPr>
      <w:r>
        <w:t>測試結果與分析</w:t>
      </w:r>
      <w:r>
        <w:t xml:space="preserve">(Test Results and </w:t>
      </w:r>
      <w:r>
        <w:rPr>
          <w:spacing w:val="-2"/>
        </w:rPr>
        <w:t>Analysis)</w:t>
      </w:r>
    </w:p>
    <w:p w14:paraId="7B1DEC2A" w14:textId="77777777" w:rsidR="00A92F00" w:rsidRDefault="00A92F00" w:rsidP="00A92F00">
      <w:pPr>
        <w:pStyle w:val="a3"/>
        <w:numPr>
          <w:ilvl w:val="2"/>
          <w:numId w:val="14"/>
        </w:numPr>
        <w:tabs>
          <w:tab w:val="left" w:pos="1864"/>
        </w:tabs>
        <w:autoSpaceDE w:val="0"/>
        <w:autoSpaceDN w:val="0"/>
        <w:spacing w:before="135" w:after="15"/>
        <w:ind w:leftChars="0" w:left="1864" w:hanging="481"/>
      </w:pPr>
      <w:r>
        <w:rPr>
          <w:spacing w:val="-3"/>
        </w:rPr>
        <w:t>測試結果</w:t>
      </w:r>
    </w:p>
    <w:tbl>
      <w:tblPr>
        <w:tblStyle w:val="TableNormal2"/>
        <w:tblpPr w:leftFromText="180" w:rightFromText="180" w:vertAnchor="text" w:tblpX="-421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610"/>
        <w:gridCol w:w="4003"/>
      </w:tblGrid>
      <w:tr w:rsidR="00F12931" w14:paraId="6629B1EF" w14:textId="77777777" w:rsidTr="007D08EF">
        <w:trPr>
          <w:trHeight w:val="933"/>
        </w:trPr>
        <w:tc>
          <w:tcPr>
            <w:tcW w:w="2606" w:type="dxa"/>
            <w:shd w:val="clear" w:color="auto" w:fill="A6A6A6"/>
          </w:tcPr>
          <w:p w14:paraId="45F9FFAB" w14:textId="77777777" w:rsidR="00A92F00" w:rsidRDefault="00A92F00" w:rsidP="007D08EF">
            <w:pPr>
              <w:pStyle w:val="TableParagraph"/>
              <w:spacing w:before="271"/>
              <w:ind w:left="18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2"/>
                <w:sz w:val="24"/>
              </w:rPr>
              <w:t>測試案例編號</w:t>
            </w:r>
            <w:proofErr w:type="spellEnd"/>
          </w:p>
        </w:tc>
        <w:tc>
          <w:tcPr>
            <w:tcW w:w="2610" w:type="dxa"/>
            <w:shd w:val="clear" w:color="auto" w:fill="A6A6A6"/>
          </w:tcPr>
          <w:p w14:paraId="22D21911" w14:textId="77777777" w:rsidR="00A92F00" w:rsidRDefault="00A92F00" w:rsidP="007D08EF">
            <w:pPr>
              <w:pStyle w:val="TableParagraph"/>
              <w:spacing w:before="47"/>
              <w:ind w:left="14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3"/>
                <w:sz w:val="24"/>
              </w:rPr>
              <w:t>測試結果</w:t>
            </w:r>
            <w:proofErr w:type="spellEnd"/>
          </w:p>
          <w:p w14:paraId="711861C3" w14:textId="77777777" w:rsidR="00A92F00" w:rsidRDefault="00A92F00" w:rsidP="007D08EF">
            <w:pPr>
              <w:pStyle w:val="TableParagraph"/>
              <w:spacing w:before="1"/>
              <w:ind w:left="14" w:right="7"/>
              <w:jc w:val="center"/>
              <w:rPr>
                <w:rFonts w:ascii="Microsoft JhengHei UI"/>
                <w:b/>
                <w:sz w:val="24"/>
              </w:rPr>
            </w:pPr>
            <w:r>
              <w:rPr>
                <w:rFonts w:ascii="Microsoft JhengHei UI"/>
                <w:b/>
                <w:spacing w:val="-2"/>
                <w:sz w:val="24"/>
              </w:rPr>
              <w:t>(Pass/</w:t>
            </w:r>
            <w:proofErr w:type="spellStart"/>
            <w:r>
              <w:rPr>
                <w:rFonts w:ascii="Microsoft JhengHei UI"/>
                <w:b/>
                <w:spacing w:val="-2"/>
                <w:sz w:val="24"/>
              </w:rPr>
              <w:t>Fsail</w:t>
            </w:r>
            <w:proofErr w:type="spellEnd"/>
            <w:r>
              <w:rPr>
                <w:rFonts w:ascii="Microsoft JhengHei UI"/>
                <w:b/>
                <w:spacing w:val="-2"/>
                <w:sz w:val="24"/>
              </w:rPr>
              <w:t>)</w:t>
            </w:r>
          </w:p>
        </w:tc>
        <w:tc>
          <w:tcPr>
            <w:tcW w:w="4003" w:type="dxa"/>
            <w:shd w:val="clear" w:color="auto" w:fill="A6A6A6"/>
          </w:tcPr>
          <w:p w14:paraId="4F6B65B5" w14:textId="77777777" w:rsidR="00A92F00" w:rsidRDefault="00A92F00" w:rsidP="007D08EF">
            <w:pPr>
              <w:pStyle w:val="TableParagraph"/>
              <w:spacing w:before="271"/>
              <w:ind w:left="117"/>
              <w:jc w:val="center"/>
              <w:rPr>
                <w:rFonts w:ascii="Microsoft JhengHei UI" w:eastAsia="Microsoft JhengHei UI"/>
                <w:b/>
                <w:sz w:val="24"/>
              </w:rPr>
            </w:pPr>
            <w:proofErr w:type="spellStart"/>
            <w:r>
              <w:rPr>
                <w:rFonts w:ascii="Microsoft JhengHei UI" w:eastAsia="Microsoft JhengHei UI"/>
                <w:b/>
                <w:spacing w:val="-5"/>
                <w:sz w:val="24"/>
              </w:rPr>
              <w:t>備註</w:t>
            </w:r>
            <w:proofErr w:type="spellEnd"/>
          </w:p>
        </w:tc>
      </w:tr>
      <w:tr w:rsidR="00A92F00" w14:paraId="348E2EF4" w14:textId="77777777" w:rsidTr="007D08EF">
        <w:trPr>
          <w:trHeight w:val="563"/>
        </w:trPr>
        <w:tc>
          <w:tcPr>
            <w:tcW w:w="2606" w:type="dxa"/>
          </w:tcPr>
          <w:p w14:paraId="689C0E37" w14:textId="25312B01" w:rsidR="00A92F00" w:rsidRDefault="007526CA" w:rsidP="007D08EF">
            <w:pPr>
              <w:pStyle w:val="TableParagraph"/>
              <w:spacing w:before="146"/>
              <w:ind w:left="18" w:right="9"/>
              <w:jc w:val="center"/>
              <w:rPr>
                <w:sz w:val="24"/>
              </w:rPr>
            </w:pPr>
            <w:r w:rsidRPr="007526CA">
              <w:rPr>
                <w:sz w:val="24"/>
              </w:rPr>
              <w:t>LCO-TC-01</w:t>
            </w:r>
          </w:p>
        </w:tc>
        <w:tc>
          <w:tcPr>
            <w:tcW w:w="2610" w:type="dxa"/>
          </w:tcPr>
          <w:p w14:paraId="45DA3F81" w14:textId="77777777" w:rsidR="00A92F00" w:rsidRDefault="00A92F00" w:rsidP="007D08EF">
            <w:pPr>
              <w:pStyle w:val="TableParagraph"/>
              <w:spacing w:before="146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4003" w:type="dxa"/>
          </w:tcPr>
          <w:p w14:paraId="60C30470" w14:textId="77777777" w:rsidR="00A92F00" w:rsidRDefault="00A92F00" w:rsidP="007D08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7627" w14:paraId="5D55F5AB" w14:textId="77777777" w:rsidTr="007D08EF">
        <w:trPr>
          <w:trHeight w:val="563"/>
        </w:trPr>
        <w:tc>
          <w:tcPr>
            <w:tcW w:w="2606" w:type="dxa"/>
          </w:tcPr>
          <w:p w14:paraId="17EF9AAE" w14:textId="0BF24C48" w:rsidR="00127627" w:rsidRPr="007526CA" w:rsidRDefault="00127627" w:rsidP="007D08EF">
            <w:pPr>
              <w:pStyle w:val="TableParagraph"/>
              <w:spacing w:before="146"/>
              <w:ind w:left="18" w:right="9"/>
              <w:jc w:val="center"/>
              <w:rPr>
                <w:sz w:val="24"/>
              </w:rPr>
            </w:pPr>
            <w:r w:rsidRPr="007526CA">
              <w:rPr>
                <w:sz w:val="24"/>
              </w:rPr>
              <w:t>LCO-TC-0</w:t>
            </w:r>
            <w:r>
              <w:rPr>
                <w:sz w:val="24"/>
              </w:rPr>
              <w:t>2</w:t>
            </w:r>
          </w:p>
        </w:tc>
        <w:tc>
          <w:tcPr>
            <w:tcW w:w="2610" w:type="dxa"/>
          </w:tcPr>
          <w:p w14:paraId="5E0DD250" w14:textId="0200F0DC" w:rsidR="00127627" w:rsidRDefault="00127627" w:rsidP="007D08EF">
            <w:pPr>
              <w:pStyle w:val="TableParagraph"/>
              <w:spacing w:before="146"/>
              <w:ind w:left="1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4003" w:type="dxa"/>
          </w:tcPr>
          <w:p w14:paraId="534A1D61" w14:textId="77777777" w:rsidR="00127627" w:rsidRDefault="00127627" w:rsidP="007D08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7627" w14:paraId="60974634" w14:textId="77777777" w:rsidTr="00CB7050">
        <w:trPr>
          <w:trHeight w:val="462"/>
        </w:trPr>
        <w:tc>
          <w:tcPr>
            <w:tcW w:w="2606" w:type="dxa"/>
          </w:tcPr>
          <w:p w14:paraId="4DAC208E" w14:textId="37B69E95" w:rsidR="00127627" w:rsidRDefault="00127627" w:rsidP="007D08EF">
            <w:pPr>
              <w:pStyle w:val="TableParagraph"/>
              <w:spacing w:before="141"/>
              <w:ind w:left="18" w:right="9"/>
              <w:jc w:val="center"/>
              <w:rPr>
                <w:sz w:val="24"/>
              </w:rPr>
            </w:pPr>
            <w:r w:rsidRPr="007526CA">
              <w:rPr>
                <w:sz w:val="24"/>
              </w:rPr>
              <w:t>LCO-TC-0</w:t>
            </w:r>
            <w:r>
              <w:rPr>
                <w:sz w:val="24"/>
              </w:rPr>
              <w:t>3</w:t>
            </w:r>
          </w:p>
        </w:tc>
        <w:tc>
          <w:tcPr>
            <w:tcW w:w="2610" w:type="dxa"/>
          </w:tcPr>
          <w:p w14:paraId="5F69C039" w14:textId="77777777" w:rsidR="00127627" w:rsidRDefault="00127627" w:rsidP="007D08EF">
            <w:pPr>
              <w:pStyle w:val="TableParagraph"/>
              <w:spacing w:before="14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4003" w:type="dxa"/>
          </w:tcPr>
          <w:p w14:paraId="77004656" w14:textId="77777777" w:rsidR="00127627" w:rsidRDefault="00127627" w:rsidP="007D08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813E26" w14:textId="176DE61E" w:rsidR="00A92F00" w:rsidRPr="00A92F00" w:rsidRDefault="00A92F00" w:rsidP="00CB705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A92F00" w:rsidRPr="00A92F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6FA" w14:textId="77777777" w:rsidR="00D77722" w:rsidRDefault="00D77722" w:rsidP="00714E5C">
      <w:r>
        <w:separator/>
      </w:r>
    </w:p>
  </w:endnote>
  <w:endnote w:type="continuationSeparator" w:id="0">
    <w:p w14:paraId="71CF5651" w14:textId="77777777" w:rsidR="00D77722" w:rsidRDefault="00D77722" w:rsidP="00714E5C">
      <w:r>
        <w:continuationSeparator/>
      </w:r>
    </w:p>
  </w:endnote>
  <w:endnote w:type="continuationNotice" w:id="1">
    <w:p w14:paraId="42ECFB69" w14:textId="77777777" w:rsidR="00D77722" w:rsidRDefault="00D7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4111" w14:textId="77777777" w:rsidR="00D77722" w:rsidRDefault="00D77722" w:rsidP="00714E5C">
      <w:r>
        <w:separator/>
      </w:r>
    </w:p>
  </w:footnote>
  <w:footnote w:type="continuationSeparator" w:id="0">
    <w:p w14:paraId="53CABE3F" w14:textId="77777777" w:rsidR="00D77722" w:rsidRDefault="00D77722" w:rsidP="00714E5C">
      <w:r>
        <w:continuationSeparator/>
      </w:r>
    </w:p>
  </w:footnote>
  <w:footnote w:type="continuationNotice" w:id="1">
    <w:p w14:paraId="7A59D0C2" w14:textId="77777777" w:rsidR="00D77722" w:rsidRDefault="00D77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E5"/>
    <w:multiLevelType w:val="hybridMultilevel"/>
    <w:tmpl w:val="96F0FC8A"/>
    <w:lvl w:ilvl="0" w:tplc="6A9429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B7EAA"/>
    <w:multiLevelType w:val="hybridMultilevel"/>
    <w:tmpl w:val="4ABEC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520A67"/>
    <w:multiLevelType w:val="hybridMultilevel"/>
    <w:tmpl w:val="2E9A3FCE"/>
    <w:lvl w:ilvl="0" w:tplc="22AC943E">
      <w:start w:val="1"/>
      <w:numFmt w:val="decimal"/>
      <w:lvlText w:val="(%1)"/>
      <w:lvlJc w:val="left"/>
      <w:pPr>
        <w:ind w:left="1491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76FC0B6E">
      <w:start w:val="1"/>
      <w:numFmt w:val="upperLetter"/>
      <w:lvlText w:val="%2."/>
      <w:lvlJc w:val="left"/>
      <w:pPr>
        <w:ind w:left="2091" w:hanging="3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B572623A">
      <w:numFmt w:val="bullet"/>
      <w:lvlText w:val="•"/>
      <w:lvlJc w:val="left"/>
      <w:pPr>
        <w:ind w:left="2100" w:hanging="396"/>
      </w:pPr>
      <w:rPr>
        <w:rFonts w:hint="default"/>
        <w:lang w:val="en-US" w:eastAsia="zh-TW" w:bidi="ar-SA"/>
      </w:rPr>
    </w:lvl>
    <w:lvl w:ilvl="3" w:tplc="A98CE744">
      <w:numFmt w:val="bullet"/>
      <w:lvlText w:val="•"/>
      <w:lvlJc w:val="left"/>
      <w:pPr>
        <w:ind w:left="3261" w:hanging="396"/>
      </w:pPr>
      <w:rPr>
        <w:rFonts w:hint="default"/>
        <w:lang w:val="en-US" w:eastAsia="zh-TW" w:bidi="ar-SA"/>
      </w:rPr>
    </w:lvl>
    <w:lvl w:ilvl="4" w:tplc="D55E0AD8">
      <w:numFmt w:val="bullet"/>
      <w:lvlText w:val="•"/>
      <w:lvlJc w:val="left"/>
      <w:pPr>
        <w:ind w:left="4422" w:hanging="396"/>
      </w:pPr>
      <w:rPr>
        <w:rFonts w:hint="default"/>
        <w:lang w:val="en-US" w:eastAsia="zh-TW" w:bidi="ar-SA"/>
      </w:rPr>
    </w:lvl>
    <w:lvl w:ilvl="5" w:tplc="5318462A">
      <w:numFmt w:val="bullet"/>
      <w:lvlText w:val="•"/>
      <w:lvlJc w:val="left"/>
      <w:pPr>
        <w:ind w:left="5584" w:hanging="396"/>
      </w:pPr>
      <w:rPr>
        <w:rFonts w:hint="default"/>
        <w:lang w:val="en-US" w:eastAsia="zh-TW" w:bidi="ar-SA"/>
      </w:rPr>
    </w:lvl>
    <w:lvl w:ilvl="6" w:tplc="08085E34">
      <w:numFmt w:val="bullet"/>
      <w:lvlText w:val="•"/>
      <w:lvlJc w:val="left"/>
      <w:pPr>
        <w:ind w:left="6745" w:hanging="396"/>
      </w:pPr>
      <w:rPr>
        <w:rFonts w:hint="default"/>
        <w:lang w:val="en-US" w:eastAsia="zh-TW" w:bidi="ar-SA"/>
      </w:rPr>
    </w:lvl>
    <w:lvl w:ilvl="7" w:tplc="4D2E3DD4">
      <w:numFmt w:val="bullet"/>
      <w:lvlText w:val="•"/>
      <w:lvlJc w:val="left"/>
      <w:pPr>
        <w:ind w:left="7907" w:hanging="396"/>
      </w:pPr>
      <w:rPr>
        <w:rFonts w:hint="default"/>
        <w:lang w:val="en-US" w:eastAsia="zh-TW" w:bidi="ar-SA"/>
      </w:rPr>
    </w:lvl>
    <w:lvl w:ilvl="8" w:tplc="5442E15C">
      <w:numFmt w:val="bullet"/>
      <w:lvlText w:val="•"/>
      <w:lvlJc w:val="left"/>
      <w:pPr>
        <w:ind w:left="9068" w:hanging="396"/>
      </w:pPr>
      <w:rPr>
        <w:rFonts w:hint="default"/>
        <w:lang w:val="en-US" w:eastAsia="zh-TW" w:bidi="ar-SA"/>
      </w:rPr>
    </w:lvl>
  </w:abstractNum>
  <w:abstractNum w:abstractNumId="3" w15:restartNumberingAfterBreak="0">
    <w:nsid w:val="1D9F1B92"/>
    <w:multiLevelType w:val="hybridMultilevel"/>
    <w:tmpl w:val="ADD2D9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194A6F"/>
    <w:multiLevelType w:val="hybridMultilevel"/>
    <w:tmpl w:val="721E45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7D5EB3"/>
    <w:multiLevelType w:val="hybridMultilevel"/>
    <w:tmpl w:val="BD3C4068"/>
    <w:lvl w:ilvl="0" w:tplc="FFFFFFFF">
      <w:start w:val="1"/>
      <w:numFmt w:val="decimal"/>
      <w:lvlText w:val="%1."/>
      <w:lvlJc w:val="left"/>
      <w:pPr>
        <w:ind w:left="702" w:hanging="483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FFFFFFF">
      <w:numFmt w:val="bullet"/>
      <w:lvlText w:val="•"/>
      <w:lvlJc w:val="left"/>
      <w:pPr>
        <w:ind w:left="1309" w:hanging="483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918" w:hanging="483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527" w:hanging="483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3137" w:hanging="483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3746" w:hanging="483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4355" w:hanging="483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4965" w:hanging="483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5574" w:hanging="483"/>
      </w:pPr>
      <w:rPr>
        <w:rFonts w:hint="default"/>
        <w:lang w:val="en-US" w:eastAsia="zh-TW" w:bidi="ar-SA"/>
      </w:rPr>
    </w:lvl>
  </w:abstractNum>
  <w:abstractNum w:abstractNumId="6" w15:restartNumberingAfterBreak="0">
    <w:nsid w:val="28DB0D10"/>
    <w:multiLevelType w:val="hybridMultilevel"/>
    <w:tmpl w:val="814CA2F6"/>
    <w:lvl w:ilvl="0" w:tplc="48A45372">
      <w:start w:val="1"/>
      <w:numFmt w:val="decimal"/>
      <w:lvlText w:val="(%1)"/>
      <w:lvlJc w:val="left"/>
      <w:pPr>
        <w:ind w:left="591" w:hanging="481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92FA18E6">
      <w:start w:val="1"/>
      <w:numFmt w:val="decimal"/>
      <w:lvlText w:val="%2."/>
      <w:lvlJc w:val="left"/>
      <w:pPr>
        <w:ind w:left="1491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B426B686">
      <w:start w:val="1"/>
      <w:numFmt w:val="upperLetter"/>
      <w:lvlText w:val="%3."/>
      <w:lvlJc w:val="left"/>
      <w:pPr>
        <w:ind w:left="2211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3" w:tplc="B69AC46A">
      <w:numFmt w:val="bullet"/>
      <w:lvlText w:val="•"/>
      <w:lvlJc w:val="left"/>
      <w:pPr>
        <w:ind w:left="2220" w:hanging="483"/>
      </w:pPr>
      <w:rPr>
        <w:rFonts w:hint="default"/>
        <w:lang w:val="en-US" w:eastAsia="zh-TW" w:bidi="ar-SA"/>
      </w:rPr>
    </w:lvl>
    <w:lvl w:ilvl="4" w:tplc="C1429A82">
      <w:numFmt w:val="bullet"/>
      <w:lvlText w:val="•"/>
      <w:lvlJc w:val="left"/>
      <w:pPr>
        <w:ind w:left="3530" w:hanging="483"/>
      </w:pPr>
      <w:rPr>
        <w:rFonts w:hint="default"/>
        <w:lang w:val="en-US" w:eastAsia="zh-TW" w:bidi="ar-SA"/>
      </w:rPr>
    </w:lvl>
    <w:lvl w:ilvl="5" w:tplc="E9842C7E">
      <w:numFmt w:val="bullet"/>
      <w:lvlText w:val="•"/>
      <w:lvlJc w:val="left"/>
      <w:pPr>
        <w:ind w:left="4840" w:hanging="483"/>
      </w:pPr>
      <w:rPr>
        <w:rFonts w:hint="default"/>
        <w:lang w:val="en-US" w:eastAsia="zh-TW" w:bidi="ar-SA"/>
      </w:rPr>
    </w:lvl>
    <w:lvl w:ilvl="6" w:tplc="2B361CF0">
      <w:numFmt w:val="bullet"/>
      <w:lvlText w:val="•"/>
      <w:lvlJc w:val="left"/>
      <w:pPr>
        <w:ind w:left="6150" w:hanging="483"/>
      </w:pPr>
      <w:rPr>
        <w:rFonts w:hint="default"/>
        <w:lang w:val="en-US" w:eastAsia="zh-TW" w:bidi="ar-SA"/>
      </w:rPr>
    </w:lvl>
    <w:lvl w:ilvl="7" w:tplc="914C8A96">
      <w:numFmt w:val="bullet"/>
      <w:lvlText w:val="•"/>
      <w:lvlJc w:val="left"/>
      <w:pPr>
        <w:ind w:left="7460" w:hanging="483"/>
      </w:pPr>
      <w:rPr>
        <w:rFonts w:hint="default"/>
        <w:lang w:val="en-US" w:eastAsia="zh-TW" w:bidi="ar-SA"/>
      </w:rPr>
    </w:lvl>
    <w:lvl w:ilvl="8" w:tplc="19984782">
      <w:numFmt w:val="bullet"/>
      <w:lvlText w:val="•"/>
      <w:lvlJc w:val="left"/>
      <w:pPr>
        <w:ind w:left="8770" w:hanging="483"/>
      </w:pPr>
      <w:rPr>
        <w:rFonts w:hint="default"/>
        <w:lang w:val="en-US" w:eastAsia="zh-TW" w:bidi="ar-SA"/>
      </w:rPr>
    </w:lvl>
  </w:abstractNum>
  <w:abstractNum w:abstractNumId="7" w15:restartNumberingAfterBreak="0">
    <w:nsid w:val="32D4249B"/>
    <w:multiLevelType w:val="hybridMultilevel"/>
    <w:tmpl w:val="26D64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9A77CF"/>
    <w:multiLevelType w:val="hybridMultilevel"/>
    <w:tmpl w:val="7CD2FE3C"/>
    <w:lvl w:ilvl="0" w:tplc="E6A2578C">
      <w:start w:val="1"/>
      <w:numFmt w:val="lowerLetter"/>
      <w:lvlText w:val="%1."/>
      <w:lvlJc w:val="left"/>
      <w:pPr>
        <w:ind w:left="467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8236C372">
      <w:numFmt w:val="bullet"/>
      <w:lvlText w:val="•"/>
      <w:lvlJc w:val="left"/>
      <w:pPr>
        <w:ind w:left="830" w:hanging="360"/>
      </w:pPr>
      <w:rPr>
        <w:rFonts w:hint="default"/>
        <w:lang w:val="en-US" w:eastAsia="zh-TW" w:bidi="ar-SA"/>
      </w:rPr>
    </w:lvl>
    <w:lvl w:ilvl="2" w:tplc="69682D06">
      <w:numFmt w:val="bullet"/>
      <w:lvlText w:val="•"/>
      <w:lvlJc w:val="left"/>
      <w:pPr>
        <w:ind w:left="1200" w:hanging="360"/>
      </w:pPr>
      <w:rPr>
        <w:rFonts w:hint="default"/>
        <w:lang w:val="en-US" w:eastAsia="zh-TW" w:bidi="ar-SA"/>
      </w:rPr>
    </w:lvl>
    <w:lvl w:ilvl="3" w:tplc="84E26BEC">
      <w:numFmt w:val="bullet"/>
      <w:lvlText w:val="•"/>
      <w:lvlJc w:val="left"/>
      <w:pPr>
        <w:ind w:left="1570" w:hanging="360"/>
      </w:pPr>
      <w:rPr>
        <w:rFonts w:hint="default"/>
        <w:lang w:val="en-US" w:eastAsia="zh-TW" w:bidi="ar-SA"/>
      </w:rPr>
    </w:lvl>
    <w:lvl w:ilvl="4" w:tplc="BA54A3AE">
      <w:numFmt w:val="bullet"/>
      <w:lvlText w:val="•"/>
      <w:lvlJc w:val="left"/>
      <w:pPr>
        <w:ind w:left="1940" w:hanging="360"/>
      </w:pPr>
      <w:rPr>
        <w:rFonts w:hint="default"/>
        <w:lang w:val="en-US" w:eastAsia="zh-TW" w:bidi="ar-SA"/>
      </w:rPr>
    </w:lvl>
    <w:lvl w:ilvl="5" w:tplc="FB22E146">
      <w:numFmt w:val="bullet"/>
      <w:lvlText w:val="•"/>
      <w:lvlJc w:val="left"/>
      <w:pPr>
        <w:ind w:left="2311" w:hanging="360"/>
      </w:pPr>
      <w:rPr>
        <w:rFonts w:hint="default"/>
        <w:lang w:val="en-US" w:eastAsia="zh-TW" w:bidi="ar-SA"/>
      </w:rPr>
    </w:lvl>
    <w:lvl w:ilvl="6" w:tplc="FFFAB708">
      <w:numFmt w:val="bullet"/>
      <w:lvlText w:val="•"/>
      <w:lvlJc w:val="left"/>
      <w:pPr>
        <w:ind w:left="2681" w:hanging="360"/>
      </w:pPr>
      <w:rPr>
        <w:rFonts w:hint="default"/>
        <w:lang w:val="en-US" w:eastAsia="zh-TW" w:bidi="ar-SA"/>
      </w:rPr>
    </w:lvl>
    <w:lvl w:ilvl="7" w:tplc="20E42BB0">
      <w:numFmt w:val="bullet"/>
      <w:lvlText w:val="•"/>
      <w:lvlJc w:val="left"/>
      <w:pPr>
        <w:ind w:left="3051" w:hanging="360"/>
      </w:pPr>
      <w:rPr>
        <w:rFonts w:hint="default"/>
        <w:lang w:val="en-US" w:eastAsia="zh-TW" w:bidi="ar-SA"/>
      </w:rPr>
    </w:lvl>
    <w:lvl w:ilvl="8" w:tplc="590ECEC8">
      <w:numFmt w:val="bullet"/>
      <w:lvlText w:val="•"/>
      <w:lvlJc w:val="left"/>
      <w:pPr>
        <w:ind w:left="3421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40AF4927"/>
    <w:multiLevelType w:val="hybridMultilevel"/>
    <w:tmpl w:val="6608CDF4"/>
    <w:lvl w:ilvl="0" w:tplc="C41ABB98">
      <w:start w:val="2"/>
      <w:numFmt w:val="lowerLetter"/>
      <w:lvlText w:val="%1.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2F08B362">
      <w:numFmt w:val="bullet"/>
      <w:lvlText w:val="•"/>
      <w:lvlJc w:val="left"/>
      <w:pPr>
        <w:ind w:left="830" w:hanging="360"/>
      </w:pPr>
      <w:rPr>
        <w:rFonts w:hint="default"/>
        <w:lang w:val="en-US" w:eastAsia="zh-TW" w:bidi="ar-SA"/>
      </w:rPr>
    </w:lvl>
    <w:lvl w:ilvl="2" w:tplc="53BCEE4A">
      <w:numFmt w:val="bullet"/>
      <w:lvlText w:val="•"/>
      <w:lvlJc w:val="left"/>
      <w:pPr>
        <w:ind w:left="1200" w:hanging="360"/>
      </w:pPr>
      <w:rPr>
        <w:rFonts w:hint="default"/>
        <w:lang w:val="en-US" w:eastAsia="zh-TW" w:bidi="ar-SA"/>
      </w:rPr>
    </w:lvl>
    <w:lvl w:ilvl="3" w:tplc="560C6126">
      <w:numFmt w:val="bullet"/>
      <w:lvlText w:val="•"/>
      <w:lvlJc w:val="left"/>
      <w:pPr>
        <w:ind w:left="1570" w:hanging="360"/>
      </w:pPr>
      <w:rPr>
        <w:rFonts w:hint="default"/>
        <w:lang w:val="en-US" w:eastAsia="zh-TW" w:bidi="ar-SA"/>
      </w:rPr>
    </w:lvl>
    <w:lvl w:ilvl="4" w:tplc="4AA61AE2">
      <w:numFmt w:val="bullet"/>
      <w:lvlText w:val="•"/>
      <w:lvlJc w:val="left"/>
      <w:pPr>
        <w:ind w:left="1940" w:hanging="360"/>
      </w:pPr>
      <w:rPr>
        <w:rFonts w:hint="default"/>
        <w:lang w:val="en-US" w:eastAsia="zh-TW" w:bidi="ar-SA"/>
      </w:rPr>
    </w:lvl>
    <w:lvl w:ilvl="5" w:tplc="A71A1784">
      <w:numFmt w:val="bullet"/>
      <w:lvlText w:val="•"/>
      <w:lvlJc w:val="left"/>
      <w:pPr>
        <w:ind w:left="2311" w:hanging="360"/>
      </w:pPr>
      <w:rPr>
        <w:rFonts w:hint="default"/>
        <w:lang w:val="en-US" w:eastAsia="zh-TW" w:bidi="ar-SA"/>
      </w:rPr>
    </w:lvl>
    <w:lvl w:ilvl="6" w:tplc="6C3EF386">
      <w:numFmt w:val="bullet"/>
      <w:lvlText w:val="•"/>
      <w:lvlJc w:val="left"/>
      <w:pPr>
        <w:ind w:left="2681" w:hanging="360"/>
      </w:pPr>
      <w:rPr>
        <w:rFonts w:hint="default"/>
        <w:lang w:val="en-US" w:eastAsia="zh-TW" w:bidi="ar-SA"/>
      </w:rPr>
    </w:lvl>
    <w:lvl w:ilvl="7" w:tplc="14D6B988">
      <w:numFmt w:val="bullet"/>
      <w:lvlText w:val="•"/>
      <w:lvlJc w:val="left"/>
      <w:pPr>
        <w:ind w:left="3051" w:hanging="360"/>
      </w:pPr>
      <w:rPr>
        <w:rFonts w:hint="default"/>
        <w:lang w:val="en-US" w:eastAsia="zh-TW" w:bidi="ar-SA"/>
      </w:rPr>
    </w:lvl>
    <w:lvl w:ilvl="8" w:tplc="23E6B362">
      <w:numFmt w:val="bullet"/>
      <w:lvlText w:val="•"/>
      <w:lvlJc w:val="left"/>
      <w:pPr>
        <w:ind w:left="3421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44B81790"/>
    <w:multiLevelType w:val="hybridMultilevel"/>
    <w:tmpl w:val="4BF0C6D0"/>
    <w:lvl w:ilvl="0" w:tplc="22AC943E">
      <w:start w:val="1"/>
      <w:numFmt w:val="decimal"/>
      <w:lvlText w:val="(%1)"/>
      <w:lvlJc w:val="left"/>
      <w:pPr>
        <w:ind w:left="1491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76FC0B6E">
      <w:start w:val="1"/>
      <w:numFmt w:val="upperLetter"/>
      <w:lvlText w:val="%2."/>
      <w:lvlJc w:val="left"/>
      <w:pPr>
        <w:ind w:left="2091" w:hanging="3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B572623A">
      <w:numFmt w:val="bullet"/>
      <w:lvlText w:val="•"/>
      <w:lvlJc w:val="left"/>
      <w:pPr>
        <w:ind w:left="2100" w:hanging="396"/>
      </w:pPr>
      <w:rPr>
        <w:rFonts w:hint="default"/>
        <w:lang w:val="en-US" w:eastAsia="zh-TW" w:bidi="ar-SA"/>
      </w:rPr>
    </w:lvl>
    <w:lvl w:ilvl="3" w:tplc="A98CE744">
      <w:numFmt w:val="bullet"/>
      <w:lvlText w:val="•"/>
      <w:lvlJc w:val="left"/>
      <w:pPr>
        <w:ind w:left="3261" w:hanging="396"/>
      </w:pPr>
      <w:rPr>
        <w:rFonts w:hint="default"/>
        <w:lang w:val="en-US" w:eastAsia="zh-TW" w:bidi="ar-SA"/>
      </w:rPr>
    </w:lvl>
    <w:lvl w:ilvl="4" w:tplc="D55E0AD8">
      <w:numFmt w:val="bullet"/>
      <w:lvlText w:val="•"/>
      <w:lvlJc w:val="left"/>
      <w:pPr>
        <w:ind w:left="4422" w:hanging="396"/>
      </w:pPr>
      <w:rPr>
        <w:rFonts w:hint="default"/>
        <w:lang w:val="en-US" w:eastAsia="zh-TW" w:bidi="ar-SA"/>
      </w:rPr>
    </w:lvl>
    <w:lvl w:ilvl="5" w:tplc="5318462A">
      <w:numFmt w:val="bullet"/>
      <w:lvlText w:val="•"/>
      <w:lvlJc w:val="left"/>
      <w:pPr>
        <w:ind w:left="5584" w:hanging="396"/>
      </w:pPr>
      <w:rPr>
        <w:rFonts w:hint="default"/>
        <w:lang w:val="en-US" w:eastAsia="zh-TW" w:bidi="ar-SA"/>
      </w:rPr>
    </w:lvl>
    <w:lvl w:ilvl="6" w:tplc="08085E34">
      <w:numFmt w:val="bullet"/>
      <w:lvlText w:val="•"/>
      <w:lvlJc w:val="left"/>
      <w:pPr>
        <w:ind w:left="6745" w:hanging="396"/>
      </w:pPr>
      <w:rPr>
        <w:rFonts w:hint="default"/>
        <w:lang w:val="en-US" w:eastAsia="zh-TW" w:bidi="ar-SA"/>
      </w:rPr>
    </w:lvl>
    <w:lvl w:ilvl="7" w:tplc="4D2E3DD4">
      <w:numFmt w:val="bullet"/>
      <w:lvlText w:val="•"/>
      <w:lvlJc w:val="left"/>
      <w:pPr>
        <w:ind w:left="7907" w:hanging="396"/>
      </w:pPr>
      <w:rPr>
        <w:rFonts w:hint="default"/>
        <w:lang w:val="en-US" w:eastAsia="zh-TW" w:bidi="ar-SA"/>
      </w:rPr>
    </w:lvl>
    <w:lvl w:ilvl="8" w:tplc="5442E15C">
      <w:numFmt w:val="bullet"/>
      <w:lvlText w:val="•"/>
      <w:lvlJc w:val="left"/>
      <w:pPr>
        <w:ind w:left="9068" w:hanging="396"/>
      </w:pPr>
      <w:rPr>
        <w:rFonts w:hint="default"/>
        <w:lang w:val="en-US" w:eastAsia="zh-TW" w:bidi="ar-SA"/>
      </w:rPr>
    </w:lvl>
  </w:abstractNum>
  <w:abstractNum w:abstractNumId="11" w15:restartNumberingAfterBreak="0">
    <w:nsid w:val="45F93027"/>
    <w:multiLevelType w:val="hybridMultilevel"/>
    <w:tmpl w:val="EB944A8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63C2892"/>
    <w:multiLevelType w:val="hybridMultilevel"/>
    <w:tmpl w:val="5CD0F91C"/>
    <w:lvl w:ilvl="0" w:tplc="0409001B">
      <w:start w:val="1"/>
      <w:numFmt w:val="lowerRoman"/>
      <w:lvlText w:val="%1."/>
      <w:lvlJc w:val="right"/>
      <w:pPr>
        <w:ind w:left="1491" w:hanging="480"/>
      </w:pPr>
      <w:rPr>
        <w:rFonts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76FC0B6E">
      <w:start w:val="1"/>
      <w:numFmt w:val="upperLetter"/>
      <w:lvlText w:val="%2."/>
      <w:lvlJc w:val="left"/>
      <w:pPr>
        <w:ind w:left="2091" w:hanging="3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B572623A">
      <w:numFmt w:val="bullet"/>
      <w:lvlText w:val="•"/>
      <w:lvlJc w:val="left"/>
      <w:pPr>
        <w:ind w:left="2100" w:hanging="396"/>
      </w:pPr>
      <w:rPr>
        <w:rFonts w:hint="default"/>
        <w:lang w:val="en-US" w:eastAsia="zh-TW" w:bidi="ar-SA"/>
      </w:rPr>
    </w:lvl>
    <w:lvl w:ilvl="3" w:tplc="A98CE744">
      <w:numFmt w:val="bullet"/>
      <w:lvlText w:val="•"/>
      <w:lvlJc w:val="left"/>
      <w:pPr>
        <w:ind w:left="3261" w:hanging="396"/>
      </w:pPr>
      <w:rPr>
        <w:rFonts w:hint="default"/>
        <w:lang w:val="en-US" w:eastAsia="zh-TW" w:bidi="ar-SA"/>
      </w:rPr>
    </w:lvl>
    <w:lvl w:ilvl="4" w:tplc="D55E0AD8">
      <w:numFmt w:val="bullet"/>
      <w:lvlText w:val="•"/>
      <w:lvlJc w:val="left"/>
      <w:pPr>
        <w:ind w:left="4422" w:hanging="396"/>
      </w:pPr>
      <w:rPr>
        <w:rFonts w:hint="default"/>
        <w:lang w:val="en-US" w:eastAsia="zh-TW" w:bidi="ar-SA"/>
      </w:rPr>
    </w:lvl>
    <w:lvl w:ilvl="5" w:tplc="5318462A">
      <w:numFmt w:val="bullet"/>
      <w:lvlText w:val="•"/>
      <w:lvlJc w:val="left"/>
      <w:pPr>
        <w:ind w:left="5584" w:hanging="396"/>
      </w:pPr>
      <w:rPr>
        <w:rFonts w:hint="default"/>
        <w:lang w:val="en-US" w:eastAsia="zh-TW" w:bidi="ar-SA"/>
      </w:rPr>
    </w:lvl>
    <w:lvl w:ilvl="6" w:tplc="08085E34">
      <w:numFmt w:val="bullet"/>
      <w:lvlText w:val="•"/>
      <w:lvlJc w:val="left"/>
      <w:pPr>
        <w:ind w:left="6745" w:hanging="396"/>
      </w:pPr>
      <w:rPr>
        <w:rFonts w:hint="default"/>
        <w:lang w:val="en-US" w:eastAsia="zh-TW" w:bidi="ar-SA"/>
      </w:rPr>
    </w:lvl>
    <w:lvl w:ilvl="7" w:tplc="4D2E3DD4">
      <w:numFmt w:val="bullet"/>
      <w:lvlText w:val="•"/>
      <w:lvlJc w:val="left"/>
      <w:pPr>
        <w:ind w:left="7907" w:hanging="396"/>
      </w:pPr>
      <w:rPr>
        <w:rFonts w:hint="default"/>
        <w:lang w:val="en-US" w:eastAsia="zh-TW" w:bidi="ar-SA"/>
      </w:rPr>
    </w:lvl>
    <w:lvl w:ilvl="8" w:tplc="5442E15C">
      <w:numFmt w:val="bullet"/>
      <w:lvlText w:val="•"/>
      <w:lvlJc w:val="left"/>
      <w:pPr>
        <w:ind w:left="9068" w:hanging="396"/>
      </w:pPr>
      <w:rPr>
        <w:rFonts w:hint="default"/>
        <w:lang w:val="en-US" w:eastAsia="zh-TW" w:bidi="ar-SA"/>
      </w:rPr>
    </w:lvl>
  </w:abstractNum>
  <w:abstractNum w:abstractNumId="13" w15:restartNumberingAfterBreak="0">
    <w:nsid w:val="478158B7"/>
    <w:multiLevelType w:val="hybridMultilevel"/>
    <w:tmpl w:val="BD3C4068"/>
    <w:lvl w:ilvl="0" w:tplc="FFFFFFFF">
      <w:start w:val="1"/>
      <w:numFmt w:val="decimal"/>
      <w:lvlText w:val="%1."/>
      <w:lvlJc w:val="left"/>
      <w:pPr>
        <w:ind w:left="702" w:hanging="483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FFFFFFF">
      <w:numFmt w:val="bullet"/>
      <w:lvlText w:val="•"/>
      <w:lvlJc w:val="left"/>
      <w:pPr>
        <w:ind w:left="1309" w:hanging="483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918" w:hanging="483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527" w:hanging="483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3137" w:hanging="483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3746" w:hanging="483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4355" w:hanging="483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4965" w:hanging="483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5574" w:hanging="483"/>
      </w:pPr>
      <w:rPr>
        <w:rFonts w:hint="default"/>
        <w:lang w:val="en-US" w:eastAsia="zh-TW" w:bidi="ar-SA"/>
      </w:rPr>
    </w:lvl>
  </w:abstractNum>
  <w:abstractNum w:abstractNumId="14" w15:restartNumberingAfterBreak="0">
    <w:nsid w:val="57AE7262"/>
    <w:multiLevelType w:val="hybridMultilevel"/>
    <w:tmpl w:val="BD3C4068"/>
    <w:lvl w:ilvl="0" w:tplc="1F9886AC">
      <w:start w:val="1"/>
      <w:numFmt w:val="decimal"/>
      <w:lvlText w:val="%1."/>
      <w:lvlJc w:val="left"/>
      <w:pPr>
        <w:ind w:left="702" w:hanging="483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1BECEA4">
      <w:numFmt w:val="bullet"/>
      <w:lvlText w:val="•"/>
      <w:lvlJc w:val="left"/>
      <w:pPr>
        <w:ind w:left="1309" w:hanging="483"/>
      </w:pPr>
      <w:rPr>
        <w:rFonts w:hint="default"/>
        <w:lang w:val="en-US" w:eastAsia="zh-TW" w:bidi="ar-SA"/>
      </w:rPr>
    </w:lvl>
    <w:lvl w:ilvl="2" w:tplc="EBFCBFE0">
      <w:numFmt w:val="bullet"/>
      <w:lvlText w:val="•"/>
      <w:lvlJc w:val="left"/>
      <w:pPr>
        <w:ind w:left="1918" w:hanging="483"/>
      </w:pPr>
      <w:rPr>
        <w:rFonts w:hint="default"/>
        <w:lang w:val="en-US" w:eastAsia="zh-TW" w:bidi="ar-SA"/>
      </w:rPr>
    </w:lvl>
    <w:lvl w:ilvl="3" w:tplc="89F05346">
      <w:numFmt w:val="bullet"/>
      <w:lvlText w:val="•"/>
      <w:lvlJc w:val="left"/>
      <w:pPr>
        <w:ind w:left="2527" w:hanging="483"/>
      </w:pPr>
      <w:rPr>
        <w:rFonts w:hint="default"/>
        <w:lang w:val="en-US" w:eastAsia="zh-TW" w:bidi="ar-SA"/>
      </w:rPr>
    </w:lvl>
    <w:lvl w:ilvl="4" w:tplc="26D05740">
      <w:numFmt w:val="bullet"/>
      <w:lvlText w:val="•"/>
      <w:lvlJc w:val="left"/>
      <w:pPr>
        <w:ind w:left="3137" w:hanging="483"/>
      </w:pPr>
      <w:rPr>
        <w:rFonts w:hint="default"/>
        <w:lang w:val="en-US" w:eastAsia="zh-TW" w:bidi="ar-SA"/>
      </w:rPr>
    </w:lvl>
    <w:lvl w:ilvl="5" w:tplc="8382A8E2">
      <w:numFmt w:val="bullet"/>
      <w:lvlText w:val="•"/>
      <w:lvlJc w:val="left"/>
      <w:pPr>
        <w:ind w:left="3746" w:hanging="483"/>
      </w:pPr>
      <w:rPr>
        <w:rFonts w:hint="default"/>
        <w:lang w:val="en-US" w:eastAsia="zh-TW" w:bidi="ar-SA"/>
      </w:rPr>
    </w:lvl>
    <w:lvl w:ilvl="6" w:tplc="5FCA560A">
      <w:numFmt w:val="bullet"/>
      <w:lvlText w:val="•"/>
      <w:lvlJc w:val="left"/>
      <w:pPr>
        <w:ind w:left="4355" w:hanging="483"/>
      </w:pPr>
      <w:rPr>
        <w:rFonts w:hint="default"/>
        <w:lang w:val="en-US" w:eastAsia="zh-TW" w:bidi="ar-SA"/>
      </w:rPr>
    </w:lvl>
    <w:lvl w:ilvl="7" w:tplc="31B41870">
      <w:numFmt w:val="bullet"/>
      <w:lvlText w:val="•"/>
      <w:lvlJc w:val="left"/>
      <w:pPr>
        <w:ind w:left="4965" w:hanging="483"/>
      </w:pPr>
      <w:rPr>
        <w:rFonts w:hint="default"/>
        <w:lang w:val="en-US" w:eastAsia="zh-TW" w:bidi="ar-SA"/>
      </w:rPr>
    </w:lvl>
    <w:lvl w:ilvl="8" w:tplc="FB0216F0">
      <w:numFmt w:val="bullet"/>
      <w:lvlText w:val="•"/>
      <w:lvlJc w:val="left"/>
      <w:pPr>
        <w:ind w:left="5574" w:hanging="483"/>
      </w:pPr>
      <w:rPr>
        <w:rFonts w:hint="default"/>
        <w:lang w:val="en-US" w:eastAsia="zh-TW" w:bidi="ar-SA"/>
      </w:rPr>
    </w:lvl>
  </w:abstractNum>
  <w:abstractNum w:abstractNumId="15" w15:restartNumberingAfterBreak="0">
    <w:nsid w:val="59F4205F"/>
    <w:multiLevelType w:val="hybridMultilevel"/>
    <w:tmpl w:val="9D2AD9BC"/>
    <w:lvl w:ilvl="0" w:tplc="F88468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D7181E"/>
    <w:multiLevelType w:val="hybridMultilevel"/>
    <w:tmpl w:val="D37CB95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3A170CB"/>
    <w:multiLevelType w:val="hybridMultilevel"/>
    <w:tmpl w:val="B6742C1C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6A7584E"/>
    <w:multiLevelType w:val="hybridMultilevel"/>
    <w:tmpl w:val="DF38262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F47371"/>
    <w:multiLevelType w:val="hybridMultilevel"/>
    <w:tmpl w:val="198A3BF0"/>
    <w:lvl w:ilvl="0" w:tplc="B2166B58">
      <w:start w:val="1"/>
      <w:numFmt w:val="lowerLetter"/>
      <w:lvlText w:val="%1.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E58AACC">
      <w:numFmt w:val="bullet"/>
      <w:lvlText w:val="•"/>
      <w:lvlJc w:val="left"/>
      <w:pPr>
        <w:ind w:left="830" w:hanging="360"/>
      </w:pPr>
      <w:rPr>
        <w:rFonts w:hint="default"/>
        <w:lang w:val="en-US" w:eastAsia="zh-TW" w:bidi="ar-SA"/>
      </w:rPr>
    </w:lvl>
    <w:lvl w:ilvl="2" w:tplc="D97E712C">
      <w:numFmt w:val="bullet"/>
      <w:lvlText w:val="•"/>
      <w:lvlJc w:val="left"/>
      <w:pPr>
        <w:ind w:left="1200" w:hanging="360"/>
      </w:pPr>
      <w:rPr>
        <w:rFonts w:hint="default"/>
        <w:lang w:val="en-US" w:eastAsia="zh-TW" w:bidi="ar-SA"/>
      </w:rPr>
    </w:lvl>
    <w:lvl w:ilvl="3" w:tplc="09FC42C0">
      <w:numFmt w:val="bullet"/>
      <w:lvlText w:val="•"/>
      <w:lvlJc w:val="left"/>
      <w:pPr>
        <w:ind w:left="1570" w:hanging="360"/>
      </w:pPr>
      <w:rPr>
        <w:rFonts w:hint="default"/>
        <w:lang w:val="en-US" w:eastAsia="zh-TW" w:bidi="ar-SA"/>
      </w:rPr>
    </w:lvl>
    <w:lvl w:ilvl="4" w:tplc="124AF98A">
      <w:numFmt w:val="bullet"/>
      <w:lvlText w:val="•"/>
      <w:lvlJc w:val="left"/>
      <w:pPr>
        <w:ind w:left="1940" w:hanging="360"/>
      </w:pPr>
      <w:rPr>
        <w:rFonts w:hint="default"/>
        <w:lang w:val="en-US" w:eastAsia="zh-TW" w:bidi="ar-SA"/>
      </w:rPr>
    </w:lvl>
    <w:lvl w:ilvl="5" w:tplc="EFC876AA">
      <w:numFmt w:val="bullet"/>
      <w:lvlText w:val="•"/>
      <w:lvlJc w:val="left"/>
      <w:pPr>
        <w:ind w:left="2311" w:hanging="360"/>
      </w:pPr>
      <w:rPr>
        <w:rFonts w:hint="default"/>
        <w:lang w:val="en-US" w:eastAsia="zh-TW" w:bidi="ar-SA"/>
      </w:rPr>
    </w:lvl>
    <w:lvl w:ilvl="6" w:tplc="B8529A2C">
      <w:numFmt w:val="bullet"/>
      <w:lvlText w:val="•"/>
      <w:lvlJc w:val="left"/>
      <w:pPr>
        <w:ind w:left="2681" w:hanging="360"/>
      </w:pPr>
      <w:rPr>
        <w:rFonts w:hint="default"/>
        <w:lang w:val="en-US" w:eastAsia="zh-TW" w:bidi="ar-SA"/>
      </w:rPr>
    </w:lvl>
    <w:lvl w:ilvl="7" w:tplc="00507BF2">
      <w:numFmt w:val="bullet"/>
      <w:lvlText w:val="•"/>
      <w:lvlJc w:val="left"/>
      <w:pPr>
        <w:ind w:left="3051" w:hanging="360"/>
      </w:pPr>
      <w:rPr>
        <w:rFonts w:hint="default"/>
        <w:lang w:val="en-US" w:eastAsia="zh-TW" w:bidi="ar-SA"/>
      </w:rPr>
    </w:lvl>
    <w:lvl w:ilvl="8" w:tplc="67C68304">
      <w:numFmt w:val="bullet"/>
      <w:lvlText w:val="•"/>
      <w:lvlJc w:val="left"/>
      <w:pPr>
        <w:ind w:left="3421" w:hanging="360"/>
      </w:pPr>
      <w:rPr>
        <w:rFonts w:hint="default"/>
        <w:lang w:val="en-US" w:eastAsia="zh-TW" w:bidi="ar-SA"/>
      </w:rPr>
    </w:lvl>
  </w:abstractNum>
  <w:abstractNum w:abstractNumId="20" w15:restartNumberingAfterBreak="0">
    <w:nsid w:val="79A87D21"/>
    <w:multiLevelType w:val="hybridMultilevel"/>
    <w:tmpl w:val="4C82A58C"/>
    <w:lvl w:ilvl="0" w:tplc="553C632A">
      <w:start w:val="1"/>
      <w:numFmt w:val="lowerLetter"/>
      <w:lvlText w:val="%1.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9C635A2">
      <w:numFmt w:val="bullet"/>
      <w:lvlText w:val="•"/>
      <w:lvlJc w:val="left"/>
      <w:pPr>
        <w:ind w:left="830" w:hanging="360"/>
      </w:pPr>
      <w:rPr>
        <w:rFonts w:hint="default"/>
        <w:lang w:val="en-US" w:eastAsia="zh-TW" w:bidi="ar-SA"/>
      </w:rPr>
    </w:lvl>
    <w:lvl w:ilvl="2" w:tplc="1A56C73E">
      <w:numFmt w:val="bullet"/>
      <w:lvlText w:val="•"/>
      <w:lvlJc w:val="left"/>
      <w:pPr>
        <w:ind w:left="1200" w:hanging="360"/>
      </w:pPr>
      <w:rPr>
        <w:rFonts w:hint="default"/>
        <w:lang w:val="en-US" w:eastAsia="zh-TW" w:bidi="ar-SA"/>
      </w:rPr>
    </w:lvl>
    <w:lvl w:ilvl="3" w:tplc="0E6CCA48">
      <w:numFmt w:val="bullet"/>
      <w:lvlText w:val="•"/>
      <w:lvlJc w:val="left"/>
      <w:pPr>
        <w:ind w:left="1570" w:hanging="360"/>
      </w:pPr>
      <w:rPr>
        <w:rFonts w:hint="default"/>
        <w:lang w:val="en-US" w:eastAsia="zh-TW" w:bidi="ar-SA"/>
      </w:rPr>
    </w:lvl>
    <w:lvl w:ilvl="4" w:tplc="A1B2A320">
      <w:numFmt w:val="bullet"/>
      <w:lvlText w:val="•"/>
      <w:lvlJc w:val="left"/>
      <w:pPr>
        <w:ind w:left="1940" w:hanging="360"/>
      </w:pPr>
      <w:rPr>
        <w:rFonts w:hint="default"/>
        <w:lang w:val="en-US" w:eastAsia="zh-TW" w:bidi="ar-SA"/>
      </w:rPr>
    </w:lvl>
    <w:lvl w:ilvl="5" w:tplc="86A2741C">
      <w:numFmt w:val="bullet"/>
      <w:lvlText w:val="•"/>
      <w:lvlJc w:val="left"/>
      <w:pPr>
        <w:ind w:left="2311" w:hanging="360"/>
      </w:pPr>
      <w:rPr>
        <w:rFonts w:hint="default"/>
        <w:lang w:val="en-US" w:eastAsia="zh-TW" w:bidi="ar-SA"/>
      </w:rPr>
    </w:lvl>
    <w:lvl w:ilvl="6" w:tplc="E0080CCA">
      <w:numFmt w:val="bullet"/>
      <w:lvlText w:val="•"/>
      <w:lvlJc w:val="left"/>
      <w:pPr>
        <w:ind w:left="2681" w:hanging="360"/>
      </w:pPr>
      <w:rPr>
        <w:rFonts w:hint="default"/>
        <w:lang w:val="en-US" w:eastAsia="zh-TW" w:bidi="ar-SA"/>
      </w:rPr>
    </w:lvl>
    <w:lvl w:ilvl="7" w:tplc="E63AF562">
      <w:numFmt w:val="bullet"/>
      <w:lvlText w:val="•"/>
      <w:lvlJc w:val="left"/>
      <w:pPr>
        <w:ind w:left="3051" w:hanging="360"/>
      </w:pPr>
      <w:rPr>
        <w:rFonts w:hint="default"/>
        <w:lang w:val="en-US" w:eastAsia="zh-TW" w:bidi="ar-SA"/>
      </w:rPr>
    </w:lvl>
    <w:lvl w:ilvl="8" w:tplc="6EE832C4">
      <w:numFmt w:val="bullet"/>
      <w:lvlText w:val="•"/>
      <w:lvlJc w:val="left"/>
      <w:pPr>
        <w:ind w:left="3421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7C5514A4"/>
    <w:multiLevelType w:val="hybridMultilevel"/>
    <w:tmpl w:val="1BBEA2A0"/>
    <w:lvl w:ilvl="0" w:tplc="797E3D92">
      <w:start w:val="5"/>
      <w:numFmt w:val="lowerLetter"/>
      <w:lvlText w:val="%1.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E3807FA">
      <w:numFmt w:val="bullet"/>
      <w:lvlText w:val="•"/>
      <w:lvlJc w:val="left"/>
      <w:pPr>
        <w:ind w:left="830" w:hanging="360"/>
      </w:pPr>
      <w:rPr>
        <w:rFonts w:hint="default"/>
        <w:lang w:val="en-US" w:eastAsia="zh-TW" w:bidi="ar-SA"/>
      </w:rPr>
    </w:lvl>
    <w:lvl w:ilvl="2" w:tplc="45182AE0">
      <w:numFmt w:val="bullet"/>
      <w:lvlText w:val="•"/>
      <w:lvlJc w:val="left"/>
      <w:pPr>
        <w:ind w:left="1200" w:hanging="360"/>
      </w:pPr>
      <w:rPr>
        <w:rFonts w:hint="default"/>
        <w:lang w:val="en-US" w:eastAsia="zh-TW" w:bidi="ar-SA"/>
      </w:rPr>
    </w:lvl>
    <w:lvl w:ilvl="3" w:tplc="4E3CDAC2">
      <w:numFmt w:val="bullet"/>
      <w:lvlText w:val="•"/>
      <w:lvlJc w:val="left"/>
      <w:pPr>
        <w:ind w:left="1570" w:hanging="360"/>
      </w:pPr>
      <w:rPr>
        <w:rFonts w:hint="default"/>
        <w:lang w:val="en-US" w:eastAsia="zh-TW" w:bidi="ar-SA"/>
      </w:rPr>
    </w:lvl>
    <w:lvl w:ilvl="4" w:tplc="CBD2C270">
      <w:numFmt w:val="bullet"/>
      <w:lvlText w:val="•"/>
      <w:lvlJc w:val="left"/>
      <w:pPr>
        <w:ind w:left="1940" w:hanging="360"/>
      </w:pPr>
      <w:rPr>
        <w:rFonts w:hint="default"/>
        <w:lang w:val="en-US" w:eastAsia="zh-TW" w:bidi="ar-SA"/>
      </w:rPr>
    </w:lvl>
    <w:lvl w:ilvl="5" w:tplc="F1947418">
      <w:numFmt w:val="bullet"/>
      <w:lvlText w:val="•"/>
      <w:lvlJc w:val="left"/>
      <w:pPr>
        <w:ind w:left="2311" w:hanging="360"/>
      </w:pPr>
      <w:rPr>
        <w:rFonts w:hint="default"/>
        <w:lang w:val="en-US" w:eastAsia="zh-TW" w:bidi="ar-SA"/>
      </w:rPr>
    </w:lvl>
    <w:lvl w:ilvl="6" w:tplc="2664330A">
      <w:numFmt w:val="bullet"/>
      <w:lvlText w:val="•"/>
      <w:lvlJc w:val="left"/>
      <w:pPr>
        <w:ind w:left="2681" w:hanging="360"/>
      </w:pPr>
      <w:rPr>
        <w:rFonts w:hint="default"/>
        <w:lang w:val="en-US" w:eastAsia="zh-TW" w:bidi="ar-SA"/>
      </w:rPr>
    </w:lvl>
    <w:lvl w:ilvl="7" w:tplc="5DAAB258">
      <w:numFmt w:val="bullet"/>
      <w:lvlText w:val="•"/>
      <w:lvlJc w:val="left"/>
      <w:pPr>
        <w:ind w:left="3051" w:hanging="360"/>
      </w:pPr>
      <w:rPr>
        <w:rFonts w:hint="default"/>
        <w:lang w:val="en-US" w:eastAsia="zh-TW" w:bidi="ar-SA"/>
      </w:rPr>
    </w:lvl>
    <w:lvl w:ilvl="8" w:tplc="6FEAF6CA">
      <w:numFmt w:val="bullet"/>
      <w:lvlText w:val="•"/>
      <w:lvlJc w:val="left"/>
      <w:pPr>
        <w:ind w:left="3421" w:hanging="360"/>
      </w:pPr>
      <w:rPr>
        <w:rFonts w:hint="default"/>
        <w:lang w:val="en-US" w:eastAsia="zh-TW" w:bidi="ar-SA"/>
      </w:rPr>
    </w:lvl>
  </w:abstractNum>
  <w:num w:numId="1" w16cid:durableId="1053385428">
    <w:abstractNumId w:val="0"/>
  </w:num>
  <w:num w:numId="2" w16cid:durableId="2090106019">
    <w:abstractNumId w:val="3"/>
  </w:num>
  <w:num w:numId="3" w16cid:durableId="341467863">
    <w:abstractNumId w:val="1"/>
  </w:num>
  <w:num w:numId="4" w16cid:durableId="950940203">
    <w:abstractNumId w:val="11"/>
  </w:num>
  <w:num w:numId="5" w16cid:durableId="2074234890">
    <w:abstractNumId w:val="16"/>
  </w:num>
  <w:num w:numId="6" w16cid:durableId="726610287">
    <w:abstractNumId w:val="17"/>
  </w:num>
  <w:num w:numId="7" w16cid:durableId="866526010">
    <w:abstractNumId w:val="10"/>
  </w:num>
  <w:num w:numId="8" w16cid:durableId="1708292236">
    <w:abstractNumId w:val="2"/>
  </w:num>
  <w:num w:numId="9" w16cid:durableId="284119859">
    <w:abstractNumId w:val="7"/>
  </w:num>
  <w:num w:numId="10" w16cid:durableId="2092241228">
    <w:abstractNumId w:val="12"/>
  </w:num>
  <w:num w:numId="11" w16cid:durableId="1804691171">
    <w:abstractNumId w:val="14"/>
  </w:num>
  <w:num w:numId="12" w16cid:durableId="1304777056">
    <w:abstractNumId w:val="5"/>
  </w:num>
  <w:num w:numId="13" w16cid:durableId="535315801">
    <w:abstractNumId w:val="13"/>
  </w:num>
  <w:num w:numId="14" w16cid:durableId="973678816">
    <w:abstractNumId w:val="6"/>
  </w:num>
  <w:num w:numId="15" w16cid:durableId="1688747561">
    <w:abstractNumId w:val="18"/>
  </w:num>
  <w:num w:numId="16" w16cid:durableId="2134472362">
    <w:abstractNumId w:val="4"/>
  </w:num>
  <w:num w:numId="17" w16cid:durableId="425618737">
    <w:abstractNumId w:val="9"/>
  </w:num>
  <w:num w:numId="18" w16cid:durableId="521894847">
    <w:abstractNumId w:val="21"/>
  </w:num>
  <w:num w:numId="19" w16cid:durableId="1528643208">
    <w:abstractNumId w:val="8"/>
  </w:num>
  <w:num w:numId="20" w16cid:durableId="499538648">
    <w:abstractNumId w:val="19"/>
  </w:num>
  <w:num w:numId="21" w16cid:durableId="13192238">
    <w:abstractNumId w:val="20"/>
  </w:num>
  <w:num w:numId="22" w16cid:durableId="815300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83F"/>
    <w:rsid w:val="000028B7"/>
    <w:rsid w:val="00002CFC"/>
    <w:rsid w:val="000031D2"/>
    <w:rsid w:val="00003E07"/>
    <w:rsid w:val="00007A2F"/>
    <w:rsid w:val="0002329B"/>
    <w:rsid w:val="0003137F"/>
    <w:rsid w:val="00034E2F"/>
    <w:rsid w:val="00036217"/>
    <w:rsid w:val="0004058D"/>
    <w:rsid w:val="00044236"/>
    <w:rsid w:val="0006479A"/>
    <w:rsid w:val="0006639E"/>
    <w:rsid w:val="00071E45"/>
    <w:rsid w:val="00073C65"/>
    <w:rsid w:val="00073DEC"/>
    <w:rsid w:val="00080BDC"/>
    <w:rsid w:val="00082988"/>
    <w:rsid w:val="000857DD"/>
    <w:rsid w:val="00090584"/>
    <w:rsid w:val="00093F96"/>
    <w:rsid w:val="00097F14"/>
    <w:rsid w:val="000A08C9"/>
    <w:rsid w:val="000A11D0"/>
    <w:rsid w:val="000A1E99"/>
    <w:rsid w:val="000B2E77"/>
    <w:rsid w:val="000B301E"/>
    <w:rsid w:val="000C284B"/>
    <w:rsid w:val="000C44E2"/>
    <w:rsid w:val="000E5167"/>
    <w:rsid w:val="000F006D"/>
    <w:rsid w:val="00100D8A"/>
    <w:rsid w:val="00103E2F"/>
    <w:rsid w:val="001124FB"/>
    <w:rsid w:val="001132BD"/>
    <w:rsid w:val="00122F67"/>
    <w:rsid w:val="00127627"/>
    <w:rsid w:val="001312A0"/>
    <w:rsid w:val="00132728"/>
    <w:rsid w:val="00163515"/>
    <w:rsid w:val="00173E0D"/>
    <w:rsid w:val="001746D0"/>
    <w:rsid w:val="00184EF1"/>
    <w:rsid w:val="00195E08"/>
    <w:rsid w:val="001A0D14"/>
    <w:rsid w:val="001A3AFC"/>
    <w:rsid w:val="001A4106"/>
    <w:rsid w:val="001B0E6E"/>
    <w:rsid w:val="001B116E"/>
    <w:rsid w:val="001B4065"/>
    <w:rsid w:val="001C1CC1"/>
    <w:rsid w:val="001C4167"/>
    <w:rsid w:val="001E681D"/>
    <w:rsid w:val="001E6F79"/>
    <w:rsid w:val="001F140A"/>
    <w:rsid w:val="002058A7"/>
    <w:rsid w:val="002127CF"/>
    <w:rsid w:val="00213F75"/>
    <w:rsid w:val="00221562"/>
    <w:rsid w:val="00240142"/>
    <w:rsid w:val="002414FA"/>
    <w:rsid w:val="0024350C"/>
    <w:rsid w:val="00250C65"/>
    <w:rsid w:val="00251CCC"/>
    <w:rsid w:val="00252A1D"/>
    <w:rsid w:val="00256225"/>
    <w:rsid w:val="00261213"/>
    <w:rsid w:val="002650AD"/>
    <w:rsid w:val="002738D4"/>
    <w:rsid w:val="00275AF8"/>
    <w:rsid w:val="00276B1B"/>
    <w:rsid w:val="00295D56"/>
    <w:rsid w:val="002964F6"/>
    <w:rsid w:val="002A19EE"/>
    <w:rsid w:val="002B0B0D"/>
    <w:rsid w:val="002B658B"/>
    <w:rsid w:val="002C42C4"/>
    <w:rsid w:val="002D6835"/>
    <w:rsid w:val="002E63A0"/>
    <w:rsid w:val="002F02DD"/>
    <w:rsid w:val="0030121D"/>
    <w:rsid w:val="00304C4D"/>
    <w:rsid w:val="0030675F"/>
    <w:rsid w:val="003101B6"/>
    <w:rsid w:val="0031101B"/>
    <w:rsid w:val="00312C86"/>
    <w:rsid w:val="00313D54"/>
    <w:rsid w:val="00314055"/>
    <w:rsid w:val="003143C4"/>
    <w:rsid w:val="00335C04"/>
    <w:rsid w:val="003470B5"/>
    <w:rsid w:val="00347228"/>
    <w:rsid w:val="00351CDE"/>
    <w:rsid w:val="00355092"/>
    <w:rsid w:val="00355C64"/>
    <w:rsid w:val="0035618E"/>
    <w:rsid w:val="003612B4"/>
    <w:rsid w:val="00362AB6"/>
    <w:rsid w:val="0036634A"/>
    <w:rsid w:val="003740B9"/>
    <w:rsid w:val="003830DB"/>
    <w:rsid w:val="00385442"/>
    <w:rsid w:val="003860CF"/>
    <w:rsid w:val="003920E5"/>
    <w:rsid w:val="003946BA"/>
    <w:rsid w:val="0039588A"/>
    <w:rsid w:val="003A301B"/>
    <w:rsid w:val="003C2F2E"/>
    <w:rsid w:val="003C46D7"/>
    <w:rsid w:val="003D53A4"/>
    <w:rsid w:val="003E1BD2"/>
    <w:rsid w:val="003F4400"/>
    <w:rsid w:val="00410144"/>
    <w:rsid w:val="004137D9"/>
    <w:rsid w:val="00414DF6"/>
    <w:rsid w:val="00425785"/>
    <w:rsid w:val="00425B93"/>
    <w:rsid w:val="00430100"/>
    <w:rsid w:val="00436310"/>
    <w:rsid w:val="00441911"/>
    <w:rsid w:val="004447C3"/>
    <w:rsid w:val="00452C12"/>
    <w:rsid w:val="004577A8"/>
    <w:rsid w:val="0046396D"/>
    <w:rsid w:val="004645D4"/>
    <w:rsid w:val="0046679F"/>
    <w:rsid w:val="00470AF7"/>
    <w:rsid w:val="00471C09"/>
    <w:rsid w:val="004748E8"/>
    <w:rsid w:val="00477FF3"/>
    <w:rsid w:val="00487AA2"/>
    <w:rsid w:val="00487ED9"/>
    <w:rsid w:val="00491D0A"/>
    <w:rsid w:val="00492F35"/>
    <w:rsid w:val="004B31FD"/>
    <w:rsid w:val="004B3B21"/>
    <w:rsid w:val="004E4435"/>
    <w:rsid w:val="004F4ECF"/>
    <w:rsid w:val="00500FD8"/>
    <w:rsid w:val="0051449C"/>
    <w:rsid w:val="00514D0C"/>
    <w:rsid w:val="0051540E"/>
    <w:rsid w:val="00516328"/>
    <w:rsid w:val="00516AAD"/>
    <w:rsid w:val="00520717"/>
    <w:rsid w:val="005232AF"/>
    <w:rsid w:val="0052599B"/>
    <w:rsid w:val="00536AB4"/>
    <w:rsid w:val="00542B89"/>
    <w:rsid w:val="00543AC4"/>
    <w:rsid w:val="005556D2"/>
    <w:rsid w:val="005707E9"/>
    <w:rsid w:val="005731E9"/>
    <w:rsid w:val="00582B1A"/>
    <w:rsid w:val="00590A30"/>
    <w:rsid w:val="00591573"/>
    <w:rsid w:val="0059493E"/>
    <w:rsid w:val="005955AF"/>
    <w:rsid w:val="005A0478"/>
    <w:rsid w:val="005A4ACC"/>
    <w:rsid w:val="005A5E72"/>
    <w:rsid w:val="005C3913"/>
    <w:rsid w:val="005C3A09"/>
    <w:rsid w:val="005C4815"/>
    <w:rsid w:val="005D46F0"/>
    <w:rsid w:val="005E0B36"/>
    <w:rsid w:val="005E2C71"/>
    <w:rsid w:val="005E440C"/>
    <w:rsid w:val="005E683F"/>
    <w:rsid w:val="005F5ECF"/>
    <w:rsid w:val="006064FC"/>
    <w:rsid w:val="00606F21"/>
    <w:rsid w:val="00613505"/>
    <w:rsid w:val="00614C79"/>
    <w:rsid w:val="00617083"/>
    <w:rsid w:val="00617904"/>
    <w:rsid w:val="00622BEF"/>
    <w:rsid w:val="0062422C"/>
    <w:rsid w:val="00625039"/>
    <w:rsid w:val="00635B65"/>
    <w:rsid w:val="006375A3"/>
    <w:rsid w:val="00656124"/>
    <w:rsid w:val="00656B0C"/>
    <w:rsid w:val="006756DD"/>
    <w:rsid w:val="00684C1F"/>
    <w:rsid w:val="006858A9"/>
    <w:rsid w:val="00686C84"/>
    <w:rsid w:val="006A24C8"/>
    <w:rsid w:val="006A2A7A"/>
    <w:rsid w:val="006B0932"/>
    <w:rsid w:val="006B2619"/>
    <w:rsid w:val="006C24A6"/>
    <w:rsid w:val="006C3152"/>
    <w:rsid w:val="006C5B9F"/>
    <w:rsid w:val="006C5E6C"/>
    <w:rsid w:val="006D55A4"/>
    <w:rsid w:val="006D7002"/>
    <w:rsid w:val="006E065C"/>
    <w:rsid w:val="006E5254"/>
    <w:rsid w:val="006F0919"/>
    <w:rsid w:val="006F6584"/>
    <w:rsid w:val="00706EE9"/>
    <w:rsid w:val="00707A47"/>
    <w:rsid w:val="0071339A"/>
    <w:rsid w:val="00714E5C"/>
    <w:rsid w:val="00723172"/>
    <w:rsid w:val="00731295"/>
    <w:rsid w:val="007334FB"/>
    <w:rsid w:val="00734E5F"/>
    <w:rsid w:val="00736852"/>
    <w:rsid w:val="00737A8B"/>
    <w:rsid w:val="00740DB0"/>
    <w:rsid w:val="007517CD"/>
    <w:rsid w:val="00751935"/>
    <w:rsid w:val="007525AF"/>
    <w:rsid w:val="007526CA"/>
    <w:rsid w:val="007568F4"/>
    <w:rsid w:val="00760067"/>
    <w:rsid w:val="00762206"/>
    <w:rsid w:val="00784A8D"/>
    <w:rsid w:val="00787FBC"/>
    <w:rsid w:val="007919CB"/>
    <w:rsid w:val="007A08F2"/>
    <w:rsid w:val="007B17B0"/>
    <w:rsid w:val="007B1BE9"/>
    <w:rsid w:val="007C0A1A"/>
    <w:rsid w:val="007C1D18"/>
    <w:rsid w:val="007C33E8"/>
    <w:rsid w:val="007C4220"/>
    <w:rsid w:val="007C5986"/>
    <w:rsid w:val="007D08EF"/>
    <w:rsid w:val="007D0B36"/>
    <w:rsid w:val="007D4C2C"/>
    <w:rsid w:val="007E1273"/>
    <w:rsid w:val="007E12D8"/>
    <w:rsid w:val="007E2D2C"/>
    <w:rsid w:val="007E4B8B"/>
    <w:rsid w:val="007F24A7"/>
    <w:rsid w:val="007F3709"/>
    <w:rsid w:val="00800107"/>
    <w:rsid w:val="00802EC1"/>
    <w:rsid w:val="008138FA"/>
    <w:rsid w:val="0082344D"/>
    <w:rsid w:val="008246FB"/>
    <w:rsid w:val="00824731"/>
    <w:rsid w:val="008323DF"/>
    <w:rsid w:val="008337FB"/>
    <w:rsid w:val="00845B0B"/>
    <w:rsid w:val="008533C8"/>
    <w:rsid w:val="0085365B"/>
    <w:rsid w:val="00854D6B"/>
    <w:rsid w:val="008739C5"/>
    <w:rsid w:val="0087650D"/>
    <w:rsid w:val="00876C1D"/>
    <w:rsid w:val="00882017"/>
    <w:rsid w:val="0089030D"/>
    <w:rsid w:val="00892235"/>
    <w:rsid w:val="008962F1"/>
    <w:rsid w:val="008A1EAA"/>
    <w:rsid w:val="008B07CD"/>
    <w:rsid w:val="008B1326"/>
    <w:rsid w:val="008B5F68"/>
    <w:rsid w:val="008B7DE2"/>
    <w:rsid w:val="008C6F88"/>
    <w:rsid w:val="008D18E1"/>
    <w:rsid w:val="008D249E"/>
    <w:rsid w:val="008D67BB"/>
    <w:rsid w:val="008F00C2"/>
    <w:rsid w:val="008F5681"/>
    <w:rsid w:val="0090019A"/>
    <w:rsid w:val="00901BC6"/>
    <w:rsid w:val="00901D6E"/>
    <w:rsid w:val="00905A47"/>
    <w:rsid w:val="009106D9"/>
    <w:rsid w:val="0091651C"/>
    <w:rsid w:val="009223DC"/>
    <w:rsid w:val="00927686"/>
    <w:rsid w:val="009402D7"/>
    <w:rsid w:val="00946C10"/>
    <w:rsid w:val="00950C7E"/>
    <w:rsid w:val="00951AFA"/>
    <w:rsid w:val="00952047"/>
    <w:rsid w:val="00954341"/>
    <w:rsid w:val="00961917"/>
    <w:rsid w:val="00964EC0"/>
    <w:rsid w:val="00966182"/>
    <w:rsid w:val="00996861"/>
    <w:rsid w:val="009A1536"/>
    <w:rsid w:val="009A15F7"/>
    <w:rsid w:val="009A1FA3"/>
    <w:rsid w:val="009A59F9"/>
    <w:rsid w:val="009B2526"/>
    <w:rsid w:val="009B3951"/>
    <w:rsid w:val="009C0729"/>
    <w:rsid w:val="009C185A"/>
    <w:rsid w:val="009C4142"/>
    <w:rsid w:val="009C5C4D"/>
    <w:rsid w:val="009D0F60"/>
    <w:rsid w:val="009D5974"/>
    <w:rsid w:val="009E4D3A"/>
    <w:rsid w:val="009E4F0B"/>
    <w:rsid w:val="009E54B1"/>
    <w:rsid w:val="009E7560"/>
    <w:rsid w:val="009F39F9"/>
    <w:rsid w:val="009F56A5"/>
    <w:rsid w:val="009F64E8"/>
    <w:rsid w:val="009F7CC6"/>
    <w:rsid w:val="009F7F31"/>
    <w:rsid w:val="00A0221A"/>
    <w:rsid w:val="00A036B6"/>
    <w:rsid w:val="00A058B4"/>
    <w:rsid w:val="00A12D05"/>
    <w:rsid w:val="00A214AB"/>
    <w:rsid w:val="00A250C5"/>
    <w:rsid w:val="00A53439"/>
    <w:rsid w:val="00A653BF"/>
    <w:rsid w:val="00A66F43"/>
    <w:rsid w:val="00A8057C"/>
    <w:rsid w:val="00A916F1"/>
    <w:rsid w:val="00A92F00"/>
    <w:rsid w:val="00A930A7"/>
    <w:rsid w:val="00AA1695"/>
    <w:rsid w:val="00AA4894"/>
    <w:rsid w:val="00AA5035"/>
    <w:rsid w:val="00AA546E"/>
    <w:rsid w:val="00AC1229"/>
    <w:rsid w:val="00AC2E83"/>
    <w:rsid w:val="00AE01D4"/>
    <w:rsid w:val="00AE3AF7"/>
    <w:rsid w:val="00AF5D96"/>
    <w:rsid w:val="00B006E6"/>
    <w:rsid w:val="00B0565A"/>
    <w:rsid w:val="00B2014F"/>
    <w:rsid w:val="00B208AB"/>
    <w:rsid w:val="00B35E3F"/>
    <w:rsid w:val="00B36B88"/>
    <w:rsid w:val="00B36D4A"/>
    <w:rsid w:val="00B37A2E"/>
    <w:rsid w:val="00B41648"/>
    <w:rsid w:val="00B45A0D"/>
    <w:rsid w:val="00B4660E"/>
    <w:rsid w:val="00B5116B"/>
    <w:rsid w:val="00B65A7F"/>
    <w:rsid w:val="00B67288"/>
    <w:rsid w:val="00B84B23"/>
    <w:rsid w:val="00B85DAF"/>
    <w:rsid w:val="00B861A0"/>
    <w:rsid w:val="00B8668D"/>
    <w:rsid w:val="00B90959"/>
    <w:rsid w:val="00B92D50"/>
    <w:rsid w:val="00B93352"/>
    <w:rsid w:val="00B94E80"/>
    <w:rsid w:val="00B96943"/>
    <w:rsid w:val="00BA422B"/>
    <w:rsid w:val="00BB6DB8"/>
    <w:rsid w:val="00BC60A3"/>
    <w:rsid w:val="00BD53F0"/>
    <w:rsid w:val="00BE4E32"/>
    <w:rsid w:val="00BF0BFD"/>
    <w:rsid w:val="00BF0F4D"/>
    <w:rsid w:val="00C11819"/>
    <w:rsid w:val="00C11DE1"/>
    <w:rsid w:val="00C12717"/>
    <w:rsid w:val="00C129BA"/>
    <w:rsid w:val="00C1546B"/>
    <w:rsid w:val="00C165EA"/>
    <w:rsid w:val="00C2108D"/>
    <w:rsid w:val="00C31088"/>
    <w:rsid w:val="00C31FCB"/>
    <w:rsid w:val="00C36844"/>
    <w:rsid w:val="00C50ED6"/>
    <w:rsid w:val="00C51A1C"/>
    <w:rsid w:val="00C54147"/>
    <w:rsid w:val="00C76E5A"/>
    <w:rsid w:val="00C85BB8"/>
    <w:rsid w:val="00C86E01"/>
    <w:rsid w:val="00C90558"/>
    <w:rsid w:val="00C909C5"/>
    <w:rsid w:val="00CA14CA"/>
    <w:rsid w:val="00CA7006"/>
    <w:rsid w:val="00CB4573"/>
    <w:rsid w:val="00CB7050"/>
    <w:rsid w:val="00CC32B2"/>
    <w:rsid w:val="00CC6091"/>
    <w:rsid w:val="00CC724D"/>
    <w:rsid w:val="00CD373D"/>
    <w:rsid w:val="00CD3BF9"/>
    <w:rsid w:val="00CE0ED6"/>
    <w:rsid w:val="00CE10C4"/>
    <w:rsid w:val="00CE54D8"/>
    <w:rsid w:val="00CE6724"/>
    <w:rsid w:val="00CF3FB5"/>
    <w:rsid w:val="00D1457D"/>
    <w:rsid w:val="00D30DF4"/>
    <w:rsid w:val="00D343F8"/>
    <w:rsid w:val="00D35A65"/>
    <w:rsid w:val="00D371CF"/>
    <w:rsid w:val="00D40C5B"/>
    <w:rsid w:val="00D526DF"/>
    <w:rsid w:val="00D574BC"/>
    <w:rsid w:val="00D61862"/>
    <w:rsid w:val="00D644CD"/>
    <w:rsid w:val="00D6500D"/>
    <w:rsid w:val="00D71201"/>
    <w:rsid w:val="00D77722"/>
    <w:rsid w:val="00D90267"/>
    <w:rsid w:val="00D90E03"/>
    <w:rsid w:val="00DA0EB3"/>
    <w:rsid w:val="00DA390E"/>
    <w:rsid w:val="00DB0111"/>
    <w:rsid w:val="00DB17BC"/>
    <w:rsid w:val="00DB7385"/>
    <w:rsid w:val="00DC2994"/>
    <w:rsid w:val="00DC402F"/>
    <w:rsid w:val="00DC48C3"/>
    <w:rsid w:val="00DC6226"/>
    <w:rsid w:val="00DC6A00"/>
    <w:rsid w:val="00DD1434"/>
    <w:rsid w:val="00DD3BE4"/>
    <w:rsid w:val="00DD43B0"/>
    <w:rsid w:val="00DD55DE"/>
    <w:rsid w:val="00DE2503"/>
    <w:rsid w:val="00DE36D6"/>
    <w:rsid w:val="00DE6478"/>
    <w:rsid w:val="00E007C0"/>
    <w:rsid w:val="00E230CE"/>
    <w:rsid w:val="00E30303"/>
    <w:rsid w:val="00E30418"/>
    <w:rsid w:val="00E30A9A"/>
    <w:rsid w:val="00E33814"/>
    <w:rsid w:val="00E34044"/>
    <w:rsid w:val="00E41618"/>
    <w:rsid w:val="00E53931"/>
    <w:rsid w:val="00E56624"/>
    <w:rsid w:val="00E649AD"/>
    <w:rsid w:val="00E7138F"/>
    <w:rsid w:val="00E75F30"/>
    <w:rsid w:val="00E75F44"/>
    <w:rsid w:val="00E84025"/>
    <w:rsid w:val="00E87911"/>
    <w:rsid w:val="00EA04DB"/>
    <w:rsid w:val="00EA4E32"/>
    <w:rsid w:val="00EA50EB"/>
    <w:rsid w:val="00EC508E"/>
    <w:rsid w:val="00EC682F"/>
    <w:rsid w:val="00ED2F0F"/>
    <w:rsid w:val="00ED79D6"/>
    <w:rsid w:val="00EE4166"/>
    <w:rsid w:val="00EE72AF"/>
    <w:rsid w:val="00EF2704"/>
    <w:rsid w:val="00F100D1"/>
    <w:rsid w:val="00F11B25"/>
    <w:rsid w:val="00F12931"/>
    <w:rsid w:val="00F135C1"/>
    <w:rsid w:val="00F22AC6"/>
    <w:rsid w:val="00F24F3F"/>
    <w:rsid w:val="00F43A63"/>
    <w:rsid w:val="00F45BB7"/>
    <w:rsid w:val="00F46AC5"/>
    <w:rsid w:val="00F523C6"/>
    <w:rsid w:val="00F53816"/>
    <w:rsid w:val="00F554FF"/>
    <w:rsid w:val="00F55CD2"/>
    <w:rsid w:val="00F57781"/>
    <w:rsid w:val="00F62E13"/>
    <w:rsid w:val="00F64284"/>
    <w:rsid w:val="00F73F98"/>
    <w:rsid w:val="00F74856"/>
    <w:rsid w:val="00F772A0"/>
    <w:rsid w:val="00F7769F"/>
    <w:rsid w:val="00F84103"/>
    <w:rsid w:val="00F93AC9"/>
    <w:rsid w:val="00F97C22"/>
    <w:rsid w:val="00FA0291"/>
    <w:rsid w:val="00FA09DD"/>
    <w:rsid w:val="00FA3803"/>
    <w:rsid w:val="00FA41C5"/>
    <w:rsid w:val="00FA4AF0"/>
    <w:rsid w:val="00FA7F26"/>
    <w:rsid w:val="00FB3E7D"/>
    <w:rsid w:val="00FB5799"/>
    <w:rsid w:val="00FB6D13"/>
    <w:rsid w:val="00FD1833"/>
    <w:rsid w:val="00FD1AB3"/>
    <w:rsid w:val="00FE1A95"/>
    <w:rsid w:val="00FE346A"/>
    <w:rsid w:val="00FF0B95"/>
    <w:rsid w:val="00FF4A0F"/>
    <w:rsid w:val="00FF5EE6"/>
    <w:rsid w:val="00FF6E65"/>
    <w:rsid w:val="00FF708F"/>
    <w:rsid w:val="01F14409"/>
    <w:rsid w:val="0304884D"/>
    <w:rsid w:val="04092170"/>
    <w:rsid w:val="059AD93C"/>
    <w:rsid w:val="0866F349"/>
    <w:rsid w:val="08D0AF79"/>
    <w:rsid w:val="0975499B"/>
    <w:rsid w:val="0F1B49C5"/>
    <w:rsid w:val="101F4B70"/>
    <w:rsid w:val="1B90D98F"/>
    <w:rsid w:val="1C43056E"/>
    <w:rsid w:val="1F5246CD"/>
    <w:rsid w:val="207EE544"/>
    <w:rsid w:val="252BF81B"/>
    <w:rsid w:val="25705792"/>
    <w:rsid w:val="26DFAE78"/>
    <w:rsid w:val="29CC4599"/>
    <w:rsid w:val="29E31016"/>
    <w:rsid w:val="33813B88"/>
    <w:rsid w:val="33E3ED60"/>
    <w:rsid w:val="3766DE05"/>
    <w:rsid w:val="3843A3AA"/>
    <w:rsid w:val="38A77101"/>
    <w:rsid w:val="3CBEFE96"/>
    <w:rsid w:val="3FB24A79"/>
    <w:rsid w:val="43CB8011"/>
    <w:rsid w:val="44917B39"/>
    <w:rsid w:val="450ED499"/>
    <w:rsid w:val="48302E89"/>
    <w:rsid w:val="4D1E5BA0"/>
    <w:rsid w:val="4E6BB3F5"/>
    <w:rsid w:val="4FE1AA11"/>
    <w:rsid w:val="54D736D3"/>
    <w:rsid w:val="559EA789"/>
    <w:rsid w:val="58BB094B"/>
    <w:rsid w:val="5B61344B"/>
    <w:rsid w:val="5DF4F584"/>
    <w:rsid w:val="63168CDE"/>
    <w:rsid w:val="632D94C4"/>
    <w:rsid w:val="63A1B444"/>
    <w:rsid w:val="6FBF47C3"/>
    <w:rsid w:val="70280D48"/>
    <w:rsid w:val="7125FB46"/>
    <w:rsid w:val="752A36C2"/>
    <w:rsid w:val="773A45A7"/>
    <w:rsid w:val="78AE428A"/>
    <w:rsid w:val="7A3C3213"/>
    <w:rsid w:val="7E71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8039CE"/>
  <w15:docId w15:val="{76D9DC88-6BCF-422D-9724-DFC993C2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5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F31"/>
    <w:pPr>
      <w:ind w:leftChars="200" w:left="480"/>
    </w:pPr>
  </w:style>
  <w:style w:type="table" w:styleId="a4">
    <w:name w:val="Table Grid"/>
    <w:basedOn w:val="a1"/>
    <w:uiPriority w:val="39"/>
    <w:rsid w:val="009F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E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E5C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5618E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9">
    <w:name w:val="Body Text"/>
    <w:basedOn w:val="a"/>
    <w:link w:val="aa"/>
    <w:uiPriority w:val="1"/>
    <w:qFormat/>
    <w:rsid w:val="00824731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a">
    <w:name w:val="本文 字元"/>
    <w:basedOn w:val="a0"/>
    <w:link w:val="a9"/>
    <w:uiPriority w:val="1"/>
    <w:rsid w:val="00824731"/>
    <w:rPr>
      <w:rFonts w:ascii="SimSun" w:eastAsia="SimSun" w:hAnsi="SimSun" w:cs="SimSun"/>
      <w:kern w:val="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FD1AB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27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101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FF50-EF48-4C88-9869-9C6E42C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尚宸 蔡</cp:lastModifiedBy>
  <cp:revision>2</cp:revision>
  <dcterms:created xsi:type="dcterms:W3CDTF">2023-10-31T02:17:00Z</dcterms:created>
  <dcterms:modified xsi:type="dcterms:W3CDTF">2023-10-31T02:17:00Z</dcterms:modified>
</cp:coreProperties>
</file>